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825D" w14:textId="77777777" w:rsidR="0005423B" w:rsidRDefault="00733486">
      <w:r>
        <w:t>Introducción.</w:t>
      </w:r>
    </w:p>
    <w:p w14:paraId="3C54F1F1" w14:textId="77777777" w:rsidR="00733486" w:rsidRDefault="00733486"/>
    <w:p w14:paraId="6B57EA70" w14:textId="4C31FBBD" w:rsidR="008F17EE" w:rsidRDefault="00672CB1">
      <w:r>
        <w:t>En el C</w:t>
      </w:r>
      <w:r w:rsidR="00527EDD">
        <w:t>apítulo</w:t>
      </w:r>
      <w:r>
        <w:t xml:space="preserve"> Primero,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518FBC44" w:rsidR="00733486" w:rsidRDefault="002734B0">
      <w:r>
        <w:t xml:space="preserve">En el </w:t>
      </w:r>
      <w:r w:rsidR="00672CB1">
        <w:t>Capítulo Segundo</w:t>
      </w:r>
      <w:r>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bookmarkStart w:id="0" w:name="_GoBack"/>
      <w:bookmarkEnd w:id="0"/>
    </w:p>
    <w:p w14:paraId="3DA16FB4" w14:textId="77777777" w:rsidR="002734B0" w:rsidRDefault="002734B0"/>
    <w:p w14:paraId="459B16B8" w14:textId="4A1EEDD9" w:rsidR="002734B0" w:rsidRDefault="00672CB1">
      <w:r>
        <w:t xml:space="preserve">En el Capítulo Tercero, </w:t>
      </w:r>
      <w:r w:rsidR="002734B0">
        <w:t xml:space="preserve">se encuentran detallados los aspectos </w:t>
      </w:r>
      <w:r w:rsidR="002C442D">
        <w:t xml:space="preserve">de la arquitectura del </w:t>
      </w:r>
      <w:r w:rsidR="002C442D" w:rsidRPr="00672CB1">
        <w:rPr>
          <w:i/>
        </w:rPr>
        <w:t>pipeline</w:t>
      </w:r>
      <w:r w:rsidR="002C442D">
        <w:t xml:space="preserve"> aritmético</w:t>
      </w:r>
    </w:p>
    <w:p w14:paraId="23B7E74E" w14:textId="77777777" w:rsidR="00733486" w:rsidRDefault="00733486"/>
    <w:p w14:paraId="1FE1AFFB" w14:textId="22626554" w:rsidR="002C442D" w:rsidRDefault="00672CB1">
      <w:r>
        <w:t xml:space="preserve">En el Capítulo Cuarto, </w:t>
      </w:r>
      <w:r w:rsidR="002C442D">
        <w:t>se encuentran detallados el controlador de camino de datos y el sistema de sincronización del RayTrac</w:t>
      </w:r>
    </w:p>
    <w:p w14:paraId="2F5082EF" w14:textId="77777777" w:rsidR="002C442D" w:rsidRDefault="002C442D" w:rsidP="006D4568"/>
    <w:p w14:paraId="1EF09413" w14:textId="4C80C097" w:rsidR="006D4568" w:rsidRDefault="008F17EE" w:rsidP="006D4568">
      <w:r>
        <w:t xml:space="preserve">El Capítulo Quinto, describe la arquitectura de la interfase de programación implementada para realizar aplicaciones sobre el </w:t>
      </w:r>
      <w:proofErr w:type="spellStart"/>
      <w:r>
        <w:t>Rt</w:t>
      </w:r>
      <w:proofErr w:type="spellEnd"/>
      <w:r>
        <w:t xml:space="preserve"> </w:t>
      </w:r>
      <w:proofErr w:type="spellStart"/>
      <w:r>
        <w:t>Engine</w:t>
      </w:r>
      <w:proofErr w:type="spellEnd"/>
      <w:r>
        <w:t>.</w:t>
      </w:r>
      <w:r w:rsidR="002C442D">
        <w:t xml:space="preserve"> Y la máquina de estados que controla el RayTrac</w:t>
      </w:r>
      <w:r w:rsidR="00F17015">
        <w:t>.</w:t>
      </w:r>
      <w:r w:rsidR="005060B3">
        <w:t xml:space="preserve"> Para poder implementar un programa en el sistema se necesita de una capa de abstracción de hardware y encima de ella un sistema operativo, </w:t>
      </w:r>
      <w:proofErr w:type="spellStart"/>
      <w:r w:rsidR="005060B3">
        <w:t>kernel</w:t>
      </w:r>
      <w:proofErr w:type="spellEnd"/>
      <w:r w:rsidR="005060B3">
        <w:t xml:space="preserve"> o programa de control, etc. La capa de abstracción de hardware es definitiva para la interfase de programación y dicha abstracción se realiza plenamente en el procedimiento que se describe en el Capítulo Séptimo. </w:t>
      </w:r>
      <w:r w:rsidR="00F17015">
        <w:t xml:space="preserve"> </w:t>
      </w:r>
    </w:p>
    <w:p w14:paraId="6C08507E" w14:textId="77777777" w:rsidR="00672CB1" w:rsidRDefault="00672CB1" w:rsidP="006D4568"/>
    <w:p w14:paraId="6AAFBE13" w14:textId="04855975" w:rsidR="00CC6278" w:rsidRDefault="008F17EE" w:rsidP="006D4568">
      <w:r>
        <w:t xml:space="preserve">El Capítulo </w:t>
      </w:r>
      <w:r w:rsidR="00672CB1">
        <w:t xml:space="preserve">Sexto, </w:t>
      </w:r>
      <w:r>
        <w:t>describe la implementa</w:t>
      </w:r>
      <w:r w:rsidR="002F7D62">
        <w:t xml:space="preserve">ción de pruebas del </w:t>
      </w:r>
      <w:proofErr w:type="spellStart"/>
      <w:r w:rsidR="002F7D62">
        <w:t>Rt</w:t>
      </w:r>
      <w:proofErr w:type="spellEnd"/>
      <w:r w:rsidR="002F7D62">
        <w:t xml:space="preserve"> </w:t>
      </w:r>
      <w:proofErr w:type="spellStart"/>
      <w:r w:rsidR="002F7D62">
        <w:t>Engine</w:t>
      </w:r>
      <w:proofErr w:type="spellEnd"/>
      <w:r w:rsidR="002F7D62">
        <w:t>, los resultados obtenidos, principalmente en términos de desempeño y como este desempeño se encuentra relacionado con la arquitectura del sistema.</w:t>
      </w:r>
    </w:p>
    <w:p w14:paraId="75F5713A" w14:textId="77777777" w:rsidR="002F7D62" w:rsidRDefault="002F7D62" w:rsidP="006D4568"/>
    <w:p w14:paraId="5DF8564F" w14:textId="026948B6" w:rsidR="00F17015" w:rsidRPr="00F17015" w:rsidRDefault="00F17015" w:rsidP="006D4568">
      <w:pPr>
        <w:rPr>
          <w:i/>
        </w:rPr>
      </w:pPr>
      <w:r>
        <w:t xml:space="preserve">En el Capítulo Séptimo, se encuentra detallado el proceso de uso de la </w:t>
      </w:r>
      <w:r>
        <w:rPr>
          <w:i/>
        </w:rPr>
        <w:t xml:space="preserve">SOPC </w:t>
      </w:r>
      <w:proofErr w:type="spellStart"/>
      <w:r>
        <w:rPr>
          <w:i/>
        </w:rPr>
        <w:t>Builder</w:t>
      </w:r>
      <w:proofErr w:type="spellEnd"/>
      <w:r>
        <w:rPr>
          <w:i/>
        </w:rPr>
        <w:t xml:space="preserve">, </w:t>
      </w:r>
      <w:r>
        <w:t xml:space="preserve">para interconectar los componentes del </w:t>
      </w:r>
      <w:proofErr w:type="spellStart"/>
      <w:r>
        <w:t>RtEngine</w:t>
      </w:r>
      <w:proofErr w:type="spellEnd"/>
      <w:r>
        <w:t xml:space="preserve">, mediante el bus </w:t>
      </w:r>
      <w:proofErr w:type="spellStart"/>
      <w:r>
        <w:t>Avalon</w:t>
      </w:r>
      <w:proofErr w:type="spellEnd"/>
      <w:r>
        <w:t xml:space="preserve"> de ALTERA. La salida del proceso descrito en este capítulo, es la entrada que utiliza el compilador de ALTERA para hacer la síntesis y </w:t>
      </w:r>
      <w:proofErr w:type="spellStart"/>
      <w:r>
        <w:rPr>
          <w:i/>
        </w:rPr>
        <w:t>fitting</w:t>
      </w:r>
      <w:proofErr w:type="spellEnd"/>
      <w:r>
        <w:t xml:space="preserve"> del sistema en la FPGA física. La información contenida en los archivos que se producen, tiene entre muchas otras cosas, por ejemplo</w:t>
      </w:r>
      <w:r w:rsidR="005060B3">
        <w:t>,</w:t>
      </w:r>
      <w:r>
        <w:t xml:space="preserve"> los encabezados para la programación del sistema, que es la esencia de la capa de abstracción de hardware, o cómo sus siglas en inglés lo indican </w:t>
      </w:r>
      <w:r w:rsidR="005060B3">
        <w:rPr>
          <w:i/>
        </w:rPr>
        <w:t>HAL (</w:t>
      </w:r>
      <w:r>
        <w:rPr>
          <w:i/>
        </w:rPr>
        <w:t xml:space="preserve">hardware </w:t>
      </w:r>
      <w:proofErr w:type="spellStart"/>
      <w:r>
        <w:rPr>
          <w:i/>
        </w:rPr>
        <w:t>abstraction</w:t>
      </w:r>
      <w:proofErr w:type="spellEnd"/>
      <w:r>
        <w:rPr>
          <w:i/>
        </w:rPr>
        <w:t xml:space="preserve"> </w:t>
      </w:r>
      <w:proofErr w:type="spellStart"/>
      <w:r>
        <w:rPr>
          <w:i/>
        </w:rPr>
        <w:t>layer</w:t>
      </w:r>
      <w:proofErr w:type="spellEnd"/>
      <w:r w:rsidR="005060B3">
        <w:rPr>
          <w:i/>
        </w:rPr>
        <w:t>)</w:t>
      </w:r>
      <w:r>
        <w:rPr>
          <w:i/>
        </w:rPr>
        <w:t>.</w:t>
      </w:r>
      <w:r w:rsidR="005060B3">
        <w:rPr>
          <w:i/>
        </w:rPr>
        <w:t xml:space="preserve"> </w:t>
      </w:r>
      <w:r>
        <w:rPr>
          <w:i/>
        </w:rPr>
        <w:t xml:space="preserve"> </w:t>
      </w:r>
    </w:p>
    <w:p w14:paraId="33D60D80" w14:textId="1B13F13D" w:rsidR="00672CB1" w:rsidRDefault="00F17015" w:rsidP="006D4568">
      <w:r>
        <w:t xml:space="preserve">  </w:t>
      </w:r>
    </w:p>
    <w:p w14:paraId="75715B77" w14:textId="7A65FB98" w:rsidR="00672CB1" w:rsidRDefault="00672CB1" w:rsidP="00672CB1">
      <w:r>
        <w:t xml:space="preserve">El Capítulo </w:t>
      </w:r>
      <w:r w:rsidR="00F17015">
        <w:t>Octav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491F8F3F" w14:textId="2EC46B6C" w:rsidR="002F7D62" w:rsidRDefault="005060B3" w:rsidP="006D4568">
      <w:r>
        <w:t xml:space="preserve">En el Capítulo Noveno, </w:t>
      </w:r>
      <w:r w:rsidR="002F7D62">
        <w:t xml:space="preserve">se exponen las conclusiones del trabajo en general. Se enuncian posibles trabajos, por hacer a partir de este, entre los que se encuentran mejoras, aplicaciones y correcciones. </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lastRenderedPageBreak/>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77777777"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Tecnologías a usar en el desarrollo.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w:t>
      </w:r>
      <w:proofErr w:type="spellStart"/>
      <w:r>
        <w:rPr>
          <w:rFonts w:ascii="Arial" w:eastAsia="Arial" w:hAnsi="Arial" w:cs="Arial"/>
          <w:color w:val="000000"/>
          <w:sz w:val="22"/>
          <w:szCs w:val="22"/>
          <w:lang w:val="es-ES_tradnl"/>
        </w:rPr>
        <w:t>Avalon</w:t>
      </w:r>
      <w:proofErr w:type="spellEnd"/>
      <w:r>
        <w:rPr>
          <w:rFonts w:ascii="Arial" w:eastAsia="Arial" w:hAnsi="Arial" w:cs="Arial"/>
          <w:color w:val="000000"/>
          <w:sz w:val="22"/>
          <w:szCs w:val="22"/>
          <w:lang w:val="es-ES_tradnl"/>
        </w:rPr>
        <w:t xml:space="preserve">,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6CEB5ED0" w:rsidR="002F7D62" w:rsidRDefault="00DC35DE" w:rsidP="00CF6C2C">
      <w:pPr>
        <w:pStyle w:val="Ttulo"/>
        <w:numPr>
          <w:ilvl w:val="0"/>
          <w:numId w:val="17"/>
        </w:numPr>
      </w:pPr>
      <w:r>
        <w:lastRenderedPageBreak/>
        <w:t>Capítulo 1,</w:t>
      </w:r>
      <w:r w:rsidR="00E7745D">
        <w:t xml:space="preserve"> Unidad Aritmética </w:t>
      </w:r>
      <w:r>
        <w:t>Vectorial</w:t>
      </w:r>
      <w:r w:rsidR="00DC4572">
        <w:t>: RayTrac.</w:t>
      </w:r>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54E75F46" w:rsidR="00DA70D7" w:rsidRDefault="00DA70D7" w:rsidP="00CF6C2C">
      <w:pPr>
        <w:pStyle w:val="Prrafodelista"/>
        <w:numPr>
          <w:ilvl w:val="0"/>
          <w:numId w:val="1"/>
        </w:numPr>
      </w:pPr>
      <w:r>
        <w:t>Controlador de camino de datos y sincronización.</w:t>
      </w:r>
    </w:p>
    <w:p w14:paraId="2B563528" w14:textId="0CB7A9CC" w:rsidR="00DA70D7" w:rsidRDefault="00DA70D7" w:rsidP="00CF6C2C">
      <w:pPr>
        <w:pStyle w:val="Prrafodelista"/>
        <w:numPr>
          <w:ilvl w:val="0"/>
          <w:numId w:val="1"/>
        </w:numPr>
      </w:pPr>
      <w:r>
        <w:t>Máquina de estados</w:t>
      </w:r>
      <w:r w:rsidR="00CD1F6B">
        <w:t xml:space="preserve"> e interfase de programación</w:t>
      </w:r>
      <w:r>
        <w:t>.</w:t>
      </w:r>
    </w:p>
    <w:p w14:paraId="4B3EEE20" w14:textId="77777777" w:rsidR="00DA70D7" w:rsidRDefault="00DA70D7" w:rsidP="00DA70D7"/>
    <w:p w14:paraId="60A251EA" w14:textId="17E7C5A3" w:rsidR="00DA70D7" w:rsidRDefault="00DA70D7" w:rsidP="00DA70D7">
      <w:r>
        <w:t xml:space="preserve">El </w:t>
      </w:r>
      <w:r w:rsidRPr="00037B90">
        <w:rPr>
          <w:i/>
        </w:rPr>
        <w:t>bloque de registros de operandos de entrada</w:t>
      </w:r>
      <w:r>
        <w:t xml:space="preserve">, es una memoria de acceso aleatorio, a la que se escribe datos desde fuera del RayTrac y se lee internamente por el RayTrac. Esta memoria posee los valores de los operandos de las diferentes operaciones vectoriales a ejecutar. </w:t>
      </w:r>
    </w:p>
    <w:p w14:paraId="4E2D60B0" w14:textId="77777777" w:rsidR="00DA70D7" w:rsidRDefault="00DA70D7" w:rsidP="00DA70D7"/>
    <w:p w14:paraId="7C071000" w14:textId="2EB12F94" w:rsidR="00DA70D7" w:rsidRDefault="00DA70D7" w:rsidP="00DA70D7">
      <w:r>
        <w:t xml:space="preserve">La </w:t>
      </w:r>
      <w:r w:rsidRPr="00037B90">
        <w:rPr>
          <w:i/>
        </w:rPr>
        <w:t>cola de instrucciones de entrada</w:t>
      </w:r>
      <w:r>
        <w:t>, es una memoria configurada en modo SCIFIFO** en la que se guarda las instrucciones que se van a realizar con los operandos almacenados en el bloque de registros de operandos. Se escribe externamente y se lee internamente por 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77777777" w:rsidR="00CD1F6B" w:rsidRDefault="00CD1F6B" w:rsidP="00DA70D7">
      <w:r>
        <w:t>Los 3 elementos hasta ahora brevemente descritos se encuentran detallados y especificados en el capítulo Bloques de Memoria de I/O.</w:t>
      </w:r>
    </w:p>
    <w:p w14:paraId="4B929BE5" w14:textId="77777777" w:rsidR="00CD1F6B" w:rsidRDefault="00CD1F6B" w:rsidP="00DA70D7"/>
    <w:p w14:paraId="00E2FFBD" w14:textId="77777777"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cuadrada e inve</w:t>
      </w:r>
      <w:r w:rsidR="00151D57">
        <w:t xml:space="preserve">rsión y de manera compuesta </w:t>
      </w:r>
      <w:r>
        <w:t xml:space="preserve">operaciones vectoriales más complejas </w:t>
      </w:r>
      <w:r>
        <w:lastRenderedPageBreak/>
        <w:t>como producto punto, producto cruz, normalización, cálculo de magnitud, etc. Las entradas y salidas de este pipe están restringidas al interior del RayTrac y no son accesibles directamente desde el exterior. La especificación y detalle del pipeline aritmét</w:t>
      </w:r>
      <w:r w:rsidR="00151D57">
        <w:t>ico se explica en el capítulo pipeline aritmético.</w:t>
      </w:r>
    </w:p>
    <w:p w14:paraId="2727705E" w14:textId="1BE55DED" w:rsidR="00037B90" w:rsidRDefault="00D37F67" w:rsidP="00DA70D7">
      <w:r>
        <w:t xml:space="preserve">El </w:t>
      </w:r>
      <w:r w:rsidRPr="00037B90">
        <w:rPr>
          <w:i/>
        </w:rPr>
        <w:t>controlador de camino de datos y sincronización</w:t>
      </w:r>
      <w:r>
        <w:t xml:space="preserve"> es un circuito combinatorio encargado de interconectar los componentes que se encuentran en el pipeline aritmético, por ejemplo, interconecta los operandos, con los circuitos de suma y la cola de resultados cuando la operación es una suma o interconecta los multiplicadores y la salida de estos a los bloques de suma y </w:t>
      </w:r>
      <w:r w:rsidR="006859CE">
        <w:t>d</w:t>
      </w:r>
      <w:r w:rsidR="00037B90">
        <w:t>espués a la cola de resultados. 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5FA1F6B8" w:rsidR="00037B90" w:rsidRDefault="00037B90" w:rsidP="00DA70D7">
      <w:r>
        <w:t xml:space="preserve">La </w:t>
      </w:r>
      <w:r w:rsidR="00DC35DE">
        <w:rPr>
          <w:i/>
        </w:rPr>
        <w:t>má</w:t>
      </w:r>
      <w:r w:rsidRPr="00037B90">
        <w:rPr>
          <w:i/>
        </w:rPr>
        <w:t>quina de estados e interfase de programación</w:t>
      </w:r>
      <w:r>
        <w:t xml:space="preserve"> es un circuito que controla y abstrae en hardware el mecanismo de programación del RayTrac, que hace de este un procesador, un elemento programable. Básicamente este elemento lee las instrucciones del bloque de registros de operandos de entrada y genera las interrupciones para señalizar cuando el RayTrac está listo para ser leído y/o escrito. Posee dos estado </w:t>
      </w:r>
      <w:proofErr w:type="spellStart"/>
      <w:r w:rsidR="00D03151">
        <w:t>FlushToNextInstruction</w:t>
      </w:r>
      <w:proofErr w:type="spellEnd"/>
      <w:r w:rsidR="00D03151">
        <w:t xml:space="preserve"> y </w:t>
      </w:r>
      <w:proofErr w:type="spellStart"/>
      <w:r w:rsidR="00D03151">
        <w:t>ExecuteInstruction</w:t>
      </w:r>
      <w:proofErr w:type="spellEnd"/>
      <w:r>
        <w:t>.</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9C19920" w14:textId="77777777" w:rsidR="00DC35DE" w:rsidRDefault="00DC35DE" w:rsidP="00DA70D7"/>
    <w:p w14:paraId="5C710E11" w14:textId="286FF2C8" w:rsidR="00037B90" w:rsidRPr="001037D9" w:rsidRDefault="001037D9" w:rsidP="00DA70D7">
      <w:r>
        <w:t xml:space="preserve">  </w:t>
      </w:r>
    </w:p>
    <w:p w14:paraId="66A9FDB7" w14:textId="7FD4FEC1" w:rsidR="00657641" w:rsidRDefault="00657641" w:rsidP="001037D9">
      <w:pPr>
        <w:pStyle w:val="Ttulo1"/>
      </w:pPr>
    </w:p>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ES"/>
        </w:rPr>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672CB1" w:rsidRDefault="00672CB1"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672CB1" w:rsidRDefault="00672CB1"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672CB1" w:rsidRDefault="00672CB1"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672CB1" w:rsidRDefault="00672CB1"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672CB1" w:rsidRDefault="00672CB1"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672CB1" w:rsidRDefault="00672CB1"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672CB1" w:rsidRDefault="00672CB1"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672CB1" w:rsidRDefault="00672CB1"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672CB1" w:rsidRDefault="00672CB1"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672CB1" w:rsidRDefault="00672CB1"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672CB1" w:rsidRDefault="00672CB1"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672CB1" w:rsidRDefault="00672CB1"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672CB1" w:rsidRDefault="00672CB1"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672CB1" w:rsidRDefault="00672CB1"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672CB1" w:rsidRDefault="00672CB1"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672CB1" w:rsidRDefault="00672CB1"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672CB1" w:rsidRDefault="00672CB1"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672CB1" w:rsidRDefault="00672CB1"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672CB1" w:rsidRDefault="00672CB1"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672CB1" w:rsidRDefault="00672CB1"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672CB1" w:rsidRDefault="00672CB1"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672CB1" w:rsidRDefault="00672CB1"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672CB1" w:rsidRDefault="00672CB1"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672CB1" w:rsidRDefault="00672CB1"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672CB1" w:rsidRDefault="00672CB1"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672CB1" w:rsidRDefault="00672CB1"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672CB1" w:rsidRDefault="00672CB1"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672CB1" w:rsidRDefault="00672CB1"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672CB1" w:rsidRDefault="00672CB1"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672CB1" w:rsidRDefault="00672CB1"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672CB1" w:rsidRDefault="00672CB1"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672CB1" w:rsidRDefault="00672CB1"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672CB1" w:rsidRDefault="00672CB1"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672CB1" w:rsidRDefault="00672CB1"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672CB1" w:rsidRDefault="00672CB1"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672CB1" w:rsidRDefault="00672CB1"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672CB1" w:rsidRDefault="00672CB1"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672CB1" w:rsidRDefault="00672CB1"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672CB1" w:rsidRDefault="00672CB1"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672CB1" w:rsidRDefault="00672CB1"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672CB1" w:rsidRDefault="00672CB1"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672CB1" w:rsidRDefault="00672CB1"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672CB1" w:rsidRDefault="00672CB1"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672CB1" w:rsidRDefault="00672CB1"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672CB1" w:rsidRDefault="00672CB1"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672CB1" w:rsidRDefault="00672CB1"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672CB1" w:rsidRDefault="00672CB1"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672CB1" w:rsidRDefault="00672CB1"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672CB1" w:rsidRDefault="00672CB1"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672CB1" w:rsidRDefault="00672CB1"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672CB1" w:rsidRDefault="00672CB1"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672CB1" w:rsidRDefault="00672CB1"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672CB1" w:rsidRDefault="00672CB1"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672CB1" w:rsidRDefault="00672CB1"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672CB1" w:rsidRDefault="00672CB1"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672CB1" w:rsidRDefault="00672CB1"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672CB1" w:rsidRDefault="00672CB1"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672CB1" w:rsidRDefault="00672CB1"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672CB1" w:rsidRDefault="00672CB1"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672CB1" w:rsidRDefault="00672CB1"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672CB1" w:rsidRDefault="00672CB1"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672CB1" w:rsidRDefault="00672CB1"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672CB1" w:rsidRDefault="00672CB1"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672CB1" w:rsidRDefault="00672CB1"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672CB1" w:rsidRDefault="00672CB1"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672CB1" w:rsidRDefault="00672CB1"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672CB1" w:rsidRDefault="00672CB1"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672CB1" w:rsidRDefault="00672CB1"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672CB1" w:rsidRDefault="00672CB1"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672CB1" w:rsidRDefault="00672CB1"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672CB1" w:rsidRDefault="00672CB1"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672CB1" w:rsidRDefault="00672CB1"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672CB1" w:rsidRDefault="00672CB1"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672CB1" w:rsidRDefault="00672CB1"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672CB1" w:rsidRDefault="00672CB1"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672CB1" w:rsidRDefault="00672CB1"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672CB1" w:rsidRDefault="00672CB1"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672CB1" w:rsidRDefault="00672CB1"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672CB1" w:rsidRDefault="00672CB1"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672CB1" w:rsidRDefault="00672CB1"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672CB1" w:rsidRDefault="00672CB1"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672CB1" w:rsidRDefault="00672CB1"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672CB1" w:rsidRDefault="00672CB1"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672CB1" w:rsidRDefault="00672CB1"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672CB1" w:rsidRDefault="00672CB1"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672CB1" w:rsidRDefault="00672CB1"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672CB1" w:rsidRDefault="00672CB1"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672CB1" w:rsidRDefault="00672CB1"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672CB1" w:rsidRDefault="00672CB1"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672CB1" w:rsidRDefault="00672CB1"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672CB1" w:rsidRDefault="00672CB1"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672CB1" w:rsidRDefault="00672CB1"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672CB1" w:rsidRDefault="00672CB1"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672CB1" w:rsidRDefault="00672CB1"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672CB1" w:rsidRDefault="00672CB1"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672CB1" w:rsidRDefault="00672CB1"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672CB1" w:rsidRDefault="00672CB1"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672CB1" w:rsidRDefault="00672CB1"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672CB1" w:rsidRDefault="00672CB1"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672CB1" w:rsidRDefault="00672CB1"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672CB1" w:rsidRDefault="00672CB1"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672CB1" w:rsidRDefault="00672CB1"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672CB1" w:rsidRDefault="00672CB1"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672CB1" w:rsidRDefault="00672CB1"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672CB1" w:rsidRDefault="00672CB1"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672CB1" w:rsidRDefault="00672CB1"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672CB1" w:rsidRDefault="00672CB1"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672CB1" w:rsidRDefault="00672CB1"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672CB1" w:rsidRDefault="00672CB1"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672CB1" w:rsidRDefault="00672CB1"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672CB1" w:rsidRDefault="00672CB1"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672CB1" w:rsidRDefault="00672CB1"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672CB1" w:rsidRDefault="00672CB1"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672CB1" w:rsidRDefault="00672CB1"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672CB1" w:rsidRDefault="00672CB1"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672CB1" w:rsidRDefault="00672CB1"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672CB1" w:rsidRDefault="00672CB1"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672CB1" w:rsidRDefault="00672CB1"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672CB1" w:rsidRDefault="00672CB1"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672CB1" w:rsidRDefault="00672CB1"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672CB1" w:rsidRDefault="00672CB1"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672CB1" w:rsidRDefault="00672CB1"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672CB1" w:rsidRDefault="00672CB1"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672CB1" w:rsidRDefault="00672CB1"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672CB1" w:rsidRDefault="00672CB1"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672CB1" w:rsidRDefault="00672CB1"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672CB1" w:rsidRDefault="00672CB1"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672CB1" w:rsidRDefault="00672CB1"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672CB1" w:rsidRDefault="00672CB1"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672CB1" w:rsidRDefault="00672CB1"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672CB1" w:rsidRDefault="00672CB1"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672CB1" w:rsidRDefault="00672CB1"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672CB1" w:rsidRDefault="00672CB1"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672CB1" w:rsidRDefault="00672CB1"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672CB1" w:rsidRDefault="00672CB1"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672CB1" w:rsidRDefault="00672CB1"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672CB1" w:rsidRDefault="00672CB1"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672CB1" w:rsidRPr="00352C86" w:rsidRDefault="00672CB1"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672CB1" w:rsidRDefault="00672CB1"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672CB1" w:rsidRDefault="00672CB1"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672CB1" w:rsidRDefault="00672CB1"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672CB1" w:rsidRDefault="00672CB1"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672CB1" w:rsidRDefault="00672CB1"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672CB1" w:rsidRDefault="00672CB1"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672CB1" w:rsidRDefault="00672CB1"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w:pict>
              <v:group id="3 Grupo" o:spid="_x0000_s1026" style="width:418pt;height:434.9pt;mso-position-horizontal-relative:char;mso-position-vertical-relative:line" coordorigin=",-3589" coordsize="175123,1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">
                <v:oval id="551 Elipse" o:spid="_x0000_s1027" style="position:absolute;left:47640;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dMQA&#10;AADcAAAADwAAAGRycy9kb3ducmV2LnhtbESPUUvDMBSF3wf+h3AF39Z0QmXUZUMGgg+Kbh2Cb5fk&#10;2hSbm5LEtvv3Rhjs8XDO+Q5ns5tdL0YKsfOsYFWUIIi1Nx23Ck7N83INIiZkg71nUnCmCLvtzWKD&#10;tfETH2g8plZkCMcaFdiUhlrKqC05jIUfiLP37YPDlGVopQk4Zbjr5X1ZPkiHHecFiwPtLemf469T&#10;8Pqpw/lrmPaNrOyHa/Q7T2+jUne389MjiERzuoYv7RejoKpW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HT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BBB9E35" w14:textId="77777777" w:rsidR="002E2F13" w:rsidRDefault="002E2F13" w:rsidP="00352C86">
                        <w:pPr>
                          <w:rPr>
                            <w:rFonts w:eastAsia="Times New Roman"/>
                          </w:rPr>
                        </w:pPr>
                      </w:p>
                    </w:txbxContent>
                  </v:textbox>
                </v:oval>
                <v:oval id="552 Elipse" o:spid="_x0000_s1028" style="position:absolute;left:80724;top:120884;width:15576;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A8QA&#10;AADcAAAADwAAAGRycy9kb3ducmV2LnhtbESPwWrDMBBE74X8g9hAb42cgEtxo4QSCPSQ0DYOgdwW&#10;aWuZWisjqbbz91Wh0OMwM2+Y9XZynRgoxNazguWiAEGsvWm5UXCu9w9PIGJCNth5JgU3irDdzO7W&#10;WBk/8gcNp9SIDOFYoQKbUl9JGbUlh3Hhe+LsffrgMGUZGmkCjhnuOrkqikfpsOW8YLGnnSX9dfp2&#10;Cg4XHW7XftzVsrTvrtZvPB4Hpe7n08sziERT+g//tV+NgrJ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PgP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77B140AD" w14:textId="77777777" w:rsidR="002E2F13" w:rsidRDefault="002E2F13" w:rsidP="00352C86">
                        <w:pPr>
                          <w:rPr>
                            <w:rFonts w:eastAsia="Times New Roman"/>
                          </w:rPr>
                        </w:pPr>
                      </w:p>
                    </w:txbxContent>
                  </v:textbox>
                </v:oval>
                <v:oval id="555 Elipse" o:spid="_x0000_s1029" style="position:absolute;left:113966;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d8QA&#10;AADcAAAADwAAAGRycy9kb3ducmV2LnhtbESPQUvEMBSE7wv+h/AEb7upQmWpmy1SEDwo6lYEb4/k&#10;bVO2eSlJbLv/3gjCHoeZ+YbZ1YsbxEQh9p4V3G4KEMTam547BZ/t03oLIiZkg4NnUnCmCPX+arXD&#10;yviZP2g6pE5kCMcKFdiUxkrKqC05jBs/Emfv6IPDlGXopAk4Z7gb5F1R3EuHPecFiyM1lvTp8OMU&#10;vHzpcP4e56aVpX13rX7j+XVS6uZ6eXwAkWhJl/B/+9koKMsS/s7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n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60B1C7D" w14:textId="77777777" w:rsidR="002E2F13" w:rsidRDefault="002E2F13" w:rsidP="00352C86">
                        <w:pPr>
                          <w:rPr>
                            <w:rFonts w:eastAsia="Times New Roman"/>
                          </w:rPr>
                        </w:pPr>
                      </w:p>
                    </w:txbxContent>
                  </v:textbox>
                </v:oval>
                <v:roundrect id="556 Rectángulo redondeado" o:spid="_x0000_s1030" style="position:absolute;left:31686;top:117424;width:113351;height:2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ivsUA&#10;AADcAAAADwAAAGRycy9kb3ducmV2LnhtbESPT2vCQBTE74V+h+UJvdWNYkSiq0jR1lvxD+jxkX0m&#10;wezbuLtN0m/fLQgeh5n5DbNY9aYWLTlfWVYwGiYgiHOrKy4UnI7b9xkIH5A11pZJwS95WC1fXxaY&#10;advxntpDKESEsM9QQRlCk0np85IM+qFtiKN3tc5giNIVUjvsItzUcpwkU2mw4rhQYkMfJeW3w49R&#10;0H7eL9u02+xcuNvL8fs8+eLZRKm3Qb+egwjUh2f40d5pBWk6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K+xQAAANwAAAAPAAAAAAAAAAAAAAAAAJgCAABkcnMv&#10;ZG93bnJldi54bWxQSwUGAAAAAAQABAD1AAAAigMAAAAA&#10;" fillcolor="#4f81bd [3204]" strokecolor="#4579b8 [3044]">
                  <v:fill opacity="34078f" color2="#a7bfde [1620]" o:opacity2="28835f" rotate="t" angle="180" focus="100%" type="gradient">
                    <o:fill v:ext="view" type="gradientUnscaled"/>
                  </v:fill>
                  <v:shadow on="t" color="black" opacity="22937f" origin=",.5" offset="0,.63889mm"/>
                  <v:textbox>
                    <w:txbxContent>
                      <w:p w14:paraId="5350D9FA" w14:textId="77777777" w:rsidR="002E2F13" w:rsidRDefault="002E2F13" w:rsidP="00352C86">
                        <w:pPr>
                          <w:rPr>
                            <w:rFonts w:eastAsia="Times New Roman"/>
                          </w:rPr>
                        </w:pPr>
                      </w:p>
                    </w:txbxContent>
                  </v:textbox>
                </v:roundrect>
                <v:shape id="557 Flecha circular" o:spid="_x0000_s1031" style="position:absolute;left:48303;top:108825;width:44146;height:26964;rotation:284155fd;visibility:visible;mso-wrap-style:square;v-text-anchor:top" coordsize="441462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n2MUA&#10;AADcAAAADwAAAGRycy9kb3ducmV2LnhtbESPT0sDMRTE70K/Q3iF3mxWodquTYsIhT1Y+kcv3h6b&#10;5ya6eYlJbNdv3wiCx2FmfsMs14PrxYlisp4V3EwrEMSt15Y7Ba8vm+s5iJSRNfaeScEPJVivRldL&#10;rLU/84FOx9yJAuFUowKTc6ilTK0hh2nqA3Hx3n10mIuMndQRzwXuenlbVXfSoeWyYDDQk6H28/jt&#10;FDR2YbYf4XkIO1t9ven9ton7hVKT8fD4ACLTkP/Df+1GK5jN7uH3TDk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fYxQAAANwAAAAPAAAAAAAAAAAAAAAAAJgCAABkcnMv&#10;ZG93bnJldi54bWxQSwUGAAAAAAQABAD1AAAAigMAAAAA&#10;" adj="-11796480,,5400" path="m221406,1348225v,-586230,792189,-1074532,1821828,-1122966c2837226,187909,3593697,423418,3964726,823468r153195,-1l4024689,1348225,3338054,823467r101497,c3089240,634746,2571635,537643,2046916,562208,1202429,601743,558462,941807,558462,1348225r-337056,xe" fillcolor="#e5b8b7 [1301]" strokecolor="#4579b8 [3044]">
                  <v:fill opacity="32896f"/>
                  <v:stroke joinstyle="miter"/>
                  <v:shadow on="t" color="black" opacity="22937f" origin=",.5" offset="0,.63889mm"/>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2E2F13" w:rsidRDefault="002E2F13" w:rsidP="00352C86">
                        <w:pPr>
                          <w:rPr>
                            <w:rFonts w:eastAsia="Times New Roman"/>
                          </w:rPr>
                        </w:pPr>
                      </w:p>
                    </w:txbxContent>
                  </v:textbox>
                </v:shape>
                <v:roundrect id="558 Rectángulo redondeado" o:spid="_x0000_s1032" style="position:absolute;left:13033;top:2822;width:17354;height:1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Yo8EA&#10;AADcAAAADwAAAGRycy9kb3ducmV2LnhtbERP2YrCMBR9F+Yfwh3wTdMZUJzaKDNuiMLg9gGX5nbB&#10;5qY2UevfmwfBx8PZk2lrKnGjxpWWFXz1IxDEqdUl5wpOx2VvBMJ5ZI2VZVLwIAfTyUcnwVjbO+/p&#10;dvC5CCHsYlRQeF/HUrq0IIOub2viwGW2MegDbHKpG7yHcFPJ7ygaSoMlh4YCa5oVlJ4PV6NgZfgn&#10;rzb68tj+Z4u/+X523FGpVPez/R2D8NT6t/jlXmsFg0F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WKPBAAAA3AAAAA8AAAAAAAAAAAAAAAAAmAIAAGRycy9kb3du&#10;cmV2LnhtbFBLBQYAAAAABAAEAPUAAACGAwAAAAA=&#10;" fillcolor="#b2a1c7 [1943]" strokecolor="#4e6128 [1606]">
                  <v:fill opacity="12451f" color2="#e5dfec [663]" o:opacity2=".25" rotate="t" angle="180" focus="100%" type="gradient">
                    <o:fill v:ext="view" type="gradientUnscaled"/>
                  </v:fill>
                  <v:shadow on="t" color="black" opacity="22937f" origin=",.5" offset="0,.63889mm"/>
                  <v:textbox>
                    <w:txbxContent>
                      <w:p w14:paraId="746D080A" w14:textId="77777777" w:rsidR="002E2F13" w:rsidRDefault="002E2F13" w:rsidP="00352C86">
                        <w:pPr>
                          <w:rPr>
                            <w:rFonts w:eastAsia="Times New Roman"/>
                          </w:rPr>
                        </w:pPr>
                      </w:p>
                    </w:txbxContent>
                  </v:textbox>
                </v:roundrect>
                <v:roundrect id="559 Rectángulo redondeado" o:spid="_x0000_s1033" style="position:absolute;left:48520;top:845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dMQA&#10;AADcAAAADwAAAGRycy9kb3ducmV2LnhtbESP0WrCQBRE3wv+w3IFX0Q3Fiw1uooIhSAlEOsHXLLX&#10;JJq9u2TXGP/eLRT6OMzMGWazG0wreup8Y1nBYp6AIC6tbrhScP75mn2C8AFZY2uZFDzJw247ettg&#10;qu2DC+pPoRIRwj5FBXUILpXSlzUZ9HPriKN3sZ3BEGVXSd3hI8JNK9+T5EMabDgu1OjoUFN5O92N&#10;gsIc7f56dn3+nRfTLLjpoc9ypSbjYb8GEWgI/+G/dqYVLJc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o3T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DA64C4" w14:textId="77777777" w:rsidR="002E2F13" w:rsidRDefault="002E2F13" w:rsidP="00352C86">
                        <w:pPr>
                          <w:rPr>
                            <w:rFonts w:eastAsia="Times New Roman"/>
                          </w:rPr>
                        </w:pPr>
                      </w:p>
                    </w:txbxContent>
                  </v:textbox>
                </v:roundrect>
                <v:roundrect id="560 Rectángulo redondeado" o:spid="_x0000_s1034" style="position:absolute;left:51327;top:1264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OQcIA&#10;AADcAAAADwAAAGRycy9kb3ducmV2LnhtbERPy2rCQBTdF/yH4Rbc6aQFxaYZpfhAEVyYFrq9ZG4e&#10;beZOmhmT6Nc7C6HLw3knq8HUoqPWVZYVvEwjEMSZ1RUXCr4+d5MFCOeRNdaWScGVHKyWo6cEY217&#10;PlOX+kKEEHYxKii9b2IpXVaSQTe1DXHgctsa9AG2hdQt9iHc1PI1iubSYMWhocSG1iVlv+nFKHCW&#10;9/bIt/2Qpptv3vydtj/5m1Lj5+HjHYSnwf+LH+6DVjCb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I5BwgAAANwAAAAPAAAAAAAAAAAAAAAAAJgCAABkcnMvZG93&#10;bnJldi54bWxQSwUGAAAAAAQABAD1AAAAhwMAAAAA&#10;" fillcolor="#76923c [2406]" strokecolor="#4e6128 [1606]">
                  <v:fill color2="#eaf1dd [662]" rotate="t" angle="180" focus="100%" type="gradient">
                    <o:fill v:ext="view" type="gradientUnscaled"/>
                  </v:fill>
                  <v:shadow on="t" color="black" opacity="22937f" origin=",.5" offset="0,.63889mm"/>
                  <v:textbox>
                    <w:txbxContent>
                      <w:p w14:paraId="765873B7" w14:textId="77777777" w:rsidR="002E2F13" w:rsidRDefault="002E2F13" w:rsidP="00352C86">
                        <w:pPr>
                          <w:rPr>
                            <w:rFonts w:eastAsia="Times New Roman"/>
                          </w:rPr>
                        </w:pPr>
                      </w:p>
                    </w:txbxContent>
                  </v:textbox>
                </v:roundrect>
                <v:roundrect id="561 Rectángulo redondeado" o:spid="_x0000_s1035" style="position:absolute;left:60728;top:852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z8MA&#10;AADcAAAADwAAAGRycy9kb3ducmV2LnhtbESP0YrCMBRE3wX/IVzBF9FUYUWqUUQQyrIUqn7Apbm2&#10;1eYmNNna/fvNwoKPw8ycYXaHwbSip843lhUsFwkI4tLqhisFt+t5vgHhA7LG1jIp+CEPh/14tMNU&#10;2xcX1F9CJSKEfYoK6hBcKqUvazLoF9YRR+9uO4Mhyq6SusNXhJtWrpJkLQ02HBdqdHSqqXxevo2C&#10;wnza4+Pm+vwrL2ZZcLNTn+VKTSfDcQsi0BDe4f92phV8rJ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lz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A5C1C61" w14:textId="77777777" w:rsidR="002E2F13" w:rsidRDefault="002E2F13" w:rsidP="00352C86">
                        <w:pPr>
                          <w:rPr>
                            <w:rFonts w:eastAsia="Times New Roman"/>
                          </w:rPr>
                        </w:pPr>
                      </w:p>
                    </w:txbxContent>
                  </v:textbox>
                </v:roundrect>
                <v:roundrect id="562 Rectángulo redondeado" o:spid="_x0000_s1036" style="position:absolute;left:48520;top:2561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uMMA&#10;AADcAAAADwAAAGRycy9kb3ducmV2LnhtbESP0YrCMBRE3xf8h3AFX0TTFZSlGkUEochSqOsHXJpr&#10;W21uQpOt9e/NgrCPw8ycYTa7wbSip843lhV8zhMQxKXVDVcKLj/H2RcIH5A1tpZJwZM87Lajjw2m&#10;2j64oP4cKhEh7FNUUIfgUil9WZNBP7eOOHpX2xkMUXaV1B0+Ity0cpEkK2mw4bhQo6NDTeX9/GsU&#10;FOZk97eL6/PvvJhmwU0PfZYrNRkP+zWIQEP4D7/bmVawXC3g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7u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D67B048" w14:textId="77777777" w:rsidR="002E2F13" w:rsidRDefault="002E2F13" w:rsidP="00352C86">
                        <w:pPr>
                          <w:rPr>
                            <w:rFonts w:eastAsia="Times New Roman"/>
                          </w:rPr>
                        </w:pPr>
                      </w:p>
                    </w:txbxContent>
                  </v:textbox>
                </v:roundrect>
                <v:roundrect id="563 Rectángulo redondeado" o:spid="_x0000_s1037" style="position:absolute;left:51327;top:2980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NsQA&#10;AADcAAAADwAAAGRycy9kb3ducmV2LnhtbESPQWvCQBSE7wX/w/IEb7qxUtHoKqIWpeDBKHh9ZJ9J&#10;NPs2za4a++u7BaHHYWa+YabzxpTiTrUrLCvo9yIQxKnVBWcKjofP7giE88gaS8uk4EkO5rPW2xRj&#10;bR+8p3viMxEg7GJUkHtfxVK6NCeDrmcr4uCdbW3QB1lnUtf4CHBTyvcoGkqDBYeFHCta5pRek5tR&#10;4Cxv7Bf/bJokWZ149b1bX85jpTrtZjEB4anx/+FXe6sVfAw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Db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66045D1" w14:textId="77777777" w:rsidR="002E2F13" w:rsidRDefault="002E2F13" w:rsidP="00352C86">
                        <w:pPr>
                          <w:rPr>
                            <w:rFonts w:eastAsia="Times New Roman"/>
                          </w:rPr>
                        </w:pPr>
                      </w:p>
                    </w:txbxContent>
                  </v:textbox>
                </v:roundrect>
                <v:roundrect id="564 Rectángulo redondeado" o:spid="_x0000_s1038" style="position:absolute;left:60728;top:2567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V8QA&#10;AADcAAAADwAAAGRycy9kb3ducmV2LnhtbESP0WrCQBRE3wv+w3ILvkjdKK1IdBURhCAlkOgHXLK3&#10;SWz27pJdY/z7bqHQx2FmzjDb/Wg6MVDvW8sKFvMEBHFldcu1guvl9LYG4QOyxs4yKXiSh/1u8rLF&#10;VNsHFzSUoRYRwj5FBU0ILpXSVw0Z9HPriKP3ZXuDIcq+lrrHR4SbTi6TZCUNthwXGnR0bKj6Lu9G&#10;QWHO9nC7uiH/zItZFtzsOGS5UtPX8bABEWgM/+G/dqYVfKz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xl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087D44D" w14:textId="77777777" w:rsidR="002E2F13" w:rsidRDefault="002E2F13" w:rsidP="00352C86">
                        <w:pPr>
                          <w:rPr>
                            <w:rFonts w:eastAsia="Times New Roman"/>
                          </w:rPr>
                        </w:pPr>
                      </w:p>
                    </w:txbxContent>
                  </v:textbox>
                </v:roundrect>
                <v:roundrect id="565 Rectángulo redondeado" o:spid="_x0000_s1039" style="position:absolute;left:48571;top:4277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zMMA&#10;AADcAAAADwAAAGRycy9kb3ducmV2LnhtbESP0YrCMBRE3xf8h3AFX0TTFZSlGkUEoYgU6voBl+ba&#10;Vpub0GRr/XuzsLCPw8ycYTa7wbSip843lhV8zhMQxKXVDVcKrt/H2RcIH5A1tpZJwYs87Lajjw2m&#10;2j65oP4SKhEh7FNUUIfgUil9WZNBP7eOOHo32xkMUXaV1B0+I9y0cpEkK2mw4bhQo6NDTeXj8mMU&#10;FOZk9/er6/NzXkyz4KaHPsuVmoyH/RpEoCH8h//amVawXC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jz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D9EC25B" w14:textId="77777777" w:rsidR="002E2F13" w:rsidRDefault="002E2F13" w:rsidP="00352C86">
                        <w:pPr>
                          <w:rPr>
                            <w:rFonts w:eastAsia="Times New Roman"/>
                          </w:rPr>
                        </w:pPr>
                      </w:p>
                    </w:txbxContent>
                  </v:textbox>
                </v:roundrect>
                <v:roundrect id="566 Rectángulo redondeado" o:spid="_x0000_s1040" style="position:absolute;left:51377;top:4696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rsQA&#10;AADcAAAADwAAAGRycy9kb3ducmV2LnhtbESPQWvCQBSE70L/w/IEb7pRMNToKlJblEIPRsHrI/tM&#10;otm3Mbtq9Nd3CwWPw8x8w8wWranEjRpXWlYwHEQgiDOrS84V7Hdf/XcQziNrrCyTggc5WMzfOjNM&#10;tL3zlm6pz0WAsEtQQeF9nUjpsoIMuoGtiYN3tI1BH2STS93gPcBNJUdRFEuDJYeFAmv6KCg7p1ej&#10;wFle229+rts0XR14dfn5PB0nSvW67XIKwlPrX+H/9kYrGM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s67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7B0A79C7" w14:textId="77777777" w:rsidR="002E2F13" w:rsidRDefault="002E2F13" w:rsidP="00352C86">
                        <w:pPr>
                          <w:rPr>
                            <w:rFonts w:eastAsia="Times New Roman"/>
                          </w:rPr>
                        </w:pPr>
                      </w:p>
                    </w:txbxContent>
                  </v:textbox>
                </v:roundrect>
                <v:roundrect id="567 Rectángulo redondeado" o:spid="_x0000_s1041" style="position:absolute;left:60779;top:42837;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YIMQA&#10;AADcAAAADwAAAGRycy9kb3ducmV2LnhtbESP0WrCQBRE3wv+w3IFX0Q3FmoluooIhSAlEOsHXLLX&#10;JJq9u2TXGP/eLRT6OMzMGWazG0wreup8Y1nBYp6AIC6tbrhScP75mq1A+ICssbVMCp7kYbcdvW0w&#10;1fbBBfWnUIkIYZ+igjoEl0rpy5oM+rl1xNG72M5giLKrpO7wEeGmle9JspQGG44LNTo61FTeTnej&#10;oDBHu7+eXZ9/58U0C2566LNcqcl42K9BBBrCf/ivnWkFH8t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WC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EB66F5B" w14:textId="77777777" w:rsidR="002E2F13" w:rsidRDefault="002E2F13" w:rsidP="00352C86">
                        <w:pPr>
                          <w:rPr>
                            <w:rFonts w:eastAsia="Times New Roman"/>
                          </w:rPr>
                        </w:pPr>
                      </w:p>
                    </w:txbxContent>
                  </v:textbox>
                </v:roundrect>
                <v:roundrect id="568 Rectángulo redondeado" o:spid="_x0000_s1042" style="position:absolute;left:48571;top:5993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UsEA&#10;AADcAAAADwAAAGRycy9kb3ducmV2LnhtbERPzYrCMBC+C/sOYQQvsqYuKNI1iggLZVkK1T7A0Ixt&#10;tZmEJtb69puD4PHj+9/uR9OJgXrfWlawXCQgiCurW64VlOefzw0IH5A1dpZJwZM87Hcfky2m2j64&#10;oOEUahFD2KeooAnBpVL6qiGDfmEdceQutjcYIuxrqXt8xHDTya8kWUuDLceGBh0dG6pup7tRUJhf&#10;e7iWbsj/8mKeBTc/Dlmu1Gw6Hr5BBBrDW/xyZ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zFL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24C465F" w14:textId="77777777" w:rsidR="002E2F13" w:rsidRDefault="002E2F13" w:rsidP="00352C86">
                        <w:pPr>
                          <w:rPr>
                            <w:rFonts w:eastAsia="Times New Roman"/>
                          </w:rPr>
                        </w:pPr>
                      </w:p>
                    </w:txbxContent>
                  </v:textbox>
                </v:roundrect>
                <v:roundrect id="569 Rectángulo redondeado" o:spid="_x0000_s1043" style="position:absolute;left:51377;top:6412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3MQA&#10;AADcAAAADwAAAGRycy9kb3ducmV2LnhtbESPT4vCMBTE7wt+h/CEva2pwopWo4h/UIQ9WAWvj+bZ&#10;VpuX2kTt7qc3C4LHYWZ+w4ynjSnFnWpXWFbQ7UQgiFOrC84UHParrwEI55E1lpZJwS85mE5aH2OM&#10;tX3wju6Jz0SAsItRQe59FUvp0pwMuo6tiIN3srVBH2SdSV3jI8BNKXtR1JcGCw4LOVY0zym9JDej&#10;wFle2y3/rZskWRx5cf1Znk9DpT7bzWwEwlPj3+FXe6MVfPeH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J9z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1FD1ED5D" w14:textId="77777777" w:rsidR="002E2F13" w:rsidRDefault="002E2F13" w:rsidP="00352C86">
                        <w:pPr>
                          <w:rPr>
                            <w:rFonts w:eastAsia="Times New Roman"/>
                          </w:rPr>
                        </w:pPr>
                      </w:p>
                    </w:txbxContent>
                  </v:textbox>
                </v:roundrect>
                <v:roundrect id="570 Rectángulo redondeado" o:spid="_x0000_s1044" style="position:absolute;left:60779;top:59994;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icEA&#10;AADcAAAADwAAAGRycy9kb3ducmV2LnhtbERPy4rCMBTdC/5DuMJsRFMFH3SMIoJQBilU/YBLc6ft&#10;THMTmlg7fz9ZCC4P5707DKYVPXW+saxgMU9AEJdWN1wpuN/Osy0IH5A1tpZJwR95OOzHox2m2j65&#10;oP4aKhFD2KeooA7BpVL6siaDfm4dceS+bWcwRNhVUnf4jOGmlcskWUuDDceGGh2daip/rw+joDBf&#10;9vhzd31+yYtpFtz01Ge5Uh+T4fgJItAQ3uKXO9MKVp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o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33718020" w14:textId="77777777" w:rsidR="002E2F13" w:rsidRDefault="002E2F13" w:rsidP="00352C86">
                        <w:pPr>
                          <w:rPr>
                            <w:rFonts w:eastAsia="Times New Roman"/>
                          </w:rPr>
                        </w:pPr>
                      </w:p>
                    </w:txbxContent>
                  </v:textbox>
                </v:roundrect>
                <v:roundrect id="571 Rectángulo redondeado" o:spid="_x0000_s1045" style="position:absolute;left:81883;top:2547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sQA&#10;AADcAAAADwAAAGRycy9kb3ducmV2LnhtbESP0WrCQBRE3wX/YbmCL1I3CtoSXUUEIZQSiPUDLtlr&#10;kjZ7d8muMf37riD4OMzMGWa7H0wreup8Y1nBYp6AIC6tbrhScPk+vX2A8AFZY2uZFPyRh/1uPNpi&#10;qu2dC+rPoRIRwj5FBXUILpXSlzUZ9HPriKN3tZ3BEGVXSd3hPcJNK5dJspYGG44LNTo61lT+nm9G&#10;QWE+7eHn4vr8Ky9mWXCzY5/lSk0nw2EDItAQXuFnO9MKVu8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x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B645D47" w14:textId="77777777" w:rsidR="002E2F13" w:rsidRDefault="002E2F13" w:rsidP="00352C86">
                        <w:pPr>
                          <w:rPr>
                            <w:rFonts w:eastAsia="Times New Roman"/>
                          </w:rPr>
                        </w:pPr>
                      </w:p>
                    </w:txbxContent>
                  </v:textbox>
                </v:roundrect>
                <v:roundrect id="572 Rectángulo redondeado" o:spid="_x0000_s1046" style="position:absolute;left:84689;top:2966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jcMQA&#10;AADcAAAADwAAAGRycy9kb3ducmV2LnhtbESPQWvCQBSE74L/YXmCt7pR0Gp0FdEWpeDBKHh9ZJ9J&#10;NPs2zW41+uu7hYLHYWa+YWaLxpTiRrUrLCvo9yIQxKnVBWcKjofPtzEI55E1lpZJwYMcLObt1gxj&#10;be+8p1viMxEg7GJUkHtfxVK6NCeDrmcr4uCdbW3QB1lnUtd4D3BTykEUjaTBgsNCjhWtckqvyY9R&#10;4Cxv7Bc/N02SrE+8/t59XM4TpbqdZjkF4anxr/B/e6sVDN8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I3D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CE26454" w14:textId="77777777" w:rsidR="002E2F13" w:rsidRDefault="002E2F13" w:rsidP="00352C86">
                        <w:pPr>
                          <w:rPr>
                            <w:rFonts w:eastAsia="Times New Roman"/>
                          </w:rPr>
                        </w:pPr>
                      </w:p>
                    </w:txbxContent>
                  </v:textbox>
                </v:roundrect>
                <v:roundrect id="573 Rectángulo redondeado" o:spid="_x0000_s1047" style="position:absolute;left:94091;top:2553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sQA&#10;AADcAAAADwAAAGRycy9kb3ducmV2LnhtbESP0WrCQBRE3wX/YblCX6RubLG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yP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2BB8037" w14:textId="77777777" w:rsidR="002E2F13" w:rsidRDefault="002E2F13" w:rsidP="00352C86">
                        <w:pPr>
                          <w:rPr>
                            <w:rFonts w:eastAsia="Times New Roman"/>
                          </w:rPr>
                        </w:pPr>
                      </w:p>
                    </w:txbxContent>
                  </v:textbox>
                </v:roundrect>
                <v:roundrect id="574 Rectángulo redondeado" o:spid="_x0000_s1048" style="position:absolute;left:81883;top:4263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isQA&#10;AADcAAAADwAAAGRycy9kb3ducmV2LnhtbESP0WrCQBRE3wX/YblCX6RuLLW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UI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0A1C264" w14:textId="77777777" w:rsidR="002E2F13" w:rsidRDefault="002E2F13" w:rsidP="00352C86">
                        <w:pPr>
                          <w:rPr>
                            <w:rFonts w:eastAsia="Times New Roman"/>
                          </w:rPr>
                        </w:pPr>
                      </w:p>
                    </w:txbxContent>
                  </v:textbox>
                </v:roundrect>
                <v:roundrect id="575 Rectángulo redondeado" o:spid="_x0000_s1049" style="position:absolute;left:84689;top:4682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7BMQA&#10;AADcAAAADwAAAGRycy9kb3ducmV2LnhtbESPQWvCQBSE74L/YXmCt7qxoNXoKqIWpeDBKHh9ZJ9J&#10;NPs2zW41+uu7hYLHYWa+YabzxpTiRrUrLCvo9yIQxKnVBWcKjofPtxEI55E1lpZJwYMczGft1hRj&#10;be+8p1viMxEg7GJUkHtfxVK6NCeDrmcr4uCdbW3QB1lnUtd4D3BTyvcoGkqDBYeFHCta5pRekx+j&#10;wFne2C9+bpokWZ149b1bX85jpbqdZjEB4anxr/B/e6sVDD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uw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F437263" w14:textId="77777777" w:rsidR="002E2F13" w:rsidRDefault="002E2F13" w:rsidP="00352C86">
                        <w:pPr>
                          <w:rPr>
                            <w:rFonts w:eastAsia="Times New Roman"/>
                          </w:rPr>
                        </w:pPr>
                      </w:p>
                    </w:txbxContent>
                  </v:textbox>
                </v:roundrect>
                <v:roundrect id="640 Rectángulo redondeado" o:spid="_x0000_s1050" style="position:absolute;left:94091;top:42697;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9SMEA&#10;AADcAAAADwAAAGRycy9kb3ducmV2LnhtbERPzYrCMBC+C/sOYQQvsqYuItI1iggLZVkK1T7A0Ixt&#10;tZmEJtb69puD4PHj+9/uR9OJgXrfWlawXCQgiCurW64VlOefzw0IH5A1dpZJwZM87Hcfky2m2j64&#10;oOEUahFD2KeooAnBpVL6qiGDfmEdceQutjcYIuxrqXt8xHDTya8kWUuDLceGBh0dG6pup7tRUJhf&#10;e7iWbsj/8mKeBTc/Dlmu1Gw6Hr5BBBrDW/xyZ1rBeh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U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46AE95DC" w14:textId="77777777" w:rsidR="002E2F13" w:rsidRDefault="002E2F13" w:rsidP="00352C86">
                        <w:pPr>
                          <w:rPr>
                            <w:rFonts w:eastAsia="Times New Roman"/>
                          </w:rPr>
                        </w:pPr>
                      </w:p>
                    </w:txbxContent>
                  </v:textbox>
                </v:roundrect>
                <v:roundrect id="641 Rectángulo redondeado" o:spid="_x0000_s1051" style="position:absolute;left:81934;top:5979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08MA&#10;AADcAAAADwAAAGRycy9kb3ducmV2LnhtbESP0YrCMBRE3wX/IVzBF9FUWUSqUUQQyrIUqn7Apbm2&#10;1eYmNNna/fvNwoKPw8ycYXaHwbSip843lhUsFwkI4tLqhisFt+t5vgHhA7LG1jIp+CEPh/14tMNU&#10;2xcX1F9CJSKEfYoK6hBcKqUvazLoF9YRR+9uO4Mhyq6SusNXhJtWrpJkLQ02HBdqdHSqqXxevo2C&#10;wnza4+Pm+vwrL2ZZcLNTn+VKTSfDcQsi0BDe4f92phWsP5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Y0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5DA9528" w14:textId="77777777" w:rsidR="002E2F13" w:rsidRDefault="002E2F13" w:rsidP="00352C86">
                        <w:pPr>
                          <w:rPr>
                            <w:rFonts w:eastAsia="Times New Roman"/>
                          </w:rPr>
                        </w:pPr>
                      </w:p>
                    </w:txbxContent>
                  </v:textbox>
                </v:roundrect>
                <v:roundrect id="684 Rectángulo redondeado" o:spid="_x0000_s1052" style="position:absolute;left:84740;top:63982;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xMQA&#10;AADcAAAADwAAAGRycy9kb3ducmV2LnhtbESPT4vCMBTE78J+h/AW9qbpiohWoyz+wUXwYBW8Pppn&#10;W21eapPVrp/eCILHYWZ+w4ynjSnFlWpXWFbw3YlAEKdWF5wp2O+W7QEI55E1lpZJwT85mE4+WmOM&#10;tb3xlq6Jz0SAsItRQe59FUvp0pwMuo6tiIN3tLVBH2SdSV3jLcBNKbtR1JcGCw4LOVY0yyk9J39G&#10;gbO8smu+r5okmR94ftksTsehUl+fzc8IhKfGv8Ov9q9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D8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33A8C065" w14:textId="77777777" w:rsidR="002E2F13" w:rsidRDefault="002E2F13" w:rsidP="00352C86">
                        <w:pPr>
                          <w:rPr>
                            <w:rFonts w:eastAsia="Times New Roman"/>
                          </w:rPr>
                        </w:pPr>
                      </w:p>
                    </w:txbxContent>
                  </v:textbox>
                </v:roundrect>
                <v:roundrect id="685 Rectángulo redondeado" o:spid="_x0000_s1053" style="position:absolute;left:94141;top:59855;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SsMA&#10;AADcAAAADwAAAGRycy9kb3ducmV2LnhtbESP0YrCMBRE3wX/IVxhX2RNXVCkGkUEochSqOsHXJpr&#10;W21uQhNr9+83C4KPw8ycYTa7wbSip843lhXMZwkI4tLqhisFl5/j5wqED8gaW8uk4Jc87Lbj0QZT&#10;bZ9cUH8OlYgQ9ikqqENwqZS+rMmgn1lHHL2r7QyGKLtK6g6fEW5a+ZUkS2mw4bhQo6NDTeX9/DAK&#10;CnOy+9vF9fl3Xkyz4KaHPsuV+pgM+zWIQEN4h1/tTCtYrh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kS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1799901" w14:textId="77777777" w:rsidR="002E2F13" w:rsidRDefault="002E2F13" w:rsidP="00352C86">
                        <w:pPr>
                          <w:rPr>
                            <w:rFonts w:eastAsia="Times New Roman"/>
                          </w:rPr>
                        </w:pPr>
                      </w:p>
                    </w:txbxContent>
                  </v:textbox>
                </v:roundrect>
                <v:roundrect id="686 Rectángulo redondeado" o:spid="_x0000_s1054" style="position:absolute;left:81934;top:7694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6PcMA&#10;AADcAAAADwAAAGRycy9kb3ducmV2LnhtbESP0YrCMBRE3wX/IVxhX0TT3Yci1SgiCGVZClU/4NJc&#10;22pzE5pYu3+/WRB8HGbmDLPZjaYTA/W+tazgc5mAIK6sbrlWcDkfFysQPiBr7CyTgl/ysNtOJxvM&#10;tH1yScMp1CJC2GeooAnBZVL6qiGDfmkdcfSutjcYouxrqXt8Rrjp5FeSpNJgy3GhQUeHhqr76WEU&#10;lObb7m8XNxQ/RTnPg5sfhrxQ6mM27tcgAo3hHX61c60gX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6P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C25C3A8" w14:textId="77777777" w:rsidR="002E2F13" w:rsidRDefault="002E2F13" w:rsidP="00352C86">
                        <w:pPr>
                          <w:rPr>
                            <w:rFonts w:eastAsia="Times New Roman"/>
                          </w:rPr>
                        </w:pPr>
                      </w:p>
                    </w:txbxContent>
                  </v:textbox>
                </v:roundrect>
                <v:roundrect id="687 Rectángulo redondeado" o:spid="_x0000_s1055" style="position:absolute;left:84740;top:811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s8QA&#10;AADcAAAADwAAAGRycy9kb3ducmV2LnhtbESPQYvCMBSE74L/ITzBm6Z6cLUaRXRFEfZgFbw+mmdb&#10;bV66TdSuv36zsOBxmJlvmNmiMaV4UO0KywoG/QgEcWp1wZmC03HTG4NwHlljaZkU/JCDxbzdmmGs&#10;7ZMP9Eh8JgKEXYwKcu+rWEqX5mTQ9W1FHLyLrQ36IOtM6hqfAW5KOYyikTRYcFjIsaJVTuktuRsF&#10;zvLW7vm1bZJkfeb199fn9TJRqttpllMQnhr/Dv+3d1rBaPwB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bP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76F33D3" w14:textId="77777777" w:rsidR="002E2F13" w:rsidRDefault="002E2F13" w:rsidP="00352C86">
                        <w:pPr>
                          <w:rPr>
                            <w:rFonts w:eastAsia="Times New Roman"/>
                          </w:rPr>
                        </w:pPr>
                      </w:p>
                    </w:txbxContent>
                  </v:textbox>
                </v:roundrect>
                <v:roundrect id="688 Rectángulo redondeado" o:spid="_x0000_s1056" style="position:absolute;left:94141;top:77012;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1MEA&#10;AADcAAAADwAAAGRycy9kb3ducmV2LnhtbERPzYrCMBC+L+w7hBG8iKbuQaQaSxEWiiyFuj7A0Ixt&#10;tZmEJtb69uawsMeP73+fTaYXIw2+s6xgvUpAENdWd9wouPx+L7cgfEDW2FsmBS/ykB0+P/aYavvk&#10;isZzaEQMYZ+igjYEl0rp65YM+pV1xJG72sFgiHBopB7wGcNNL7+SZCMNdhwbWnR0bKm+nx9GQWVO&#10;Nr9d3Fj+lNWiCG5xHItSqflsyncgAk3hX/znLrSCzTa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S9T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B360E7" w14:textId="77777777" w:rsidR="002E2F13" w:rsidRDefault="002E2F13" w:rsidP="00352C86">
                        <w:pPr>
                          <w:rPr>
                            <w:rFonts w:eastAsia="Times New Roman"/>
                          </w:rPr>
                        </w:pPr>
                      </w:p>
                    </w:txbxContent>
                  </v:textbox>
                </v:roundrect>
                <v:roundrect id="689 Rectángulo redondeado" o:spid="_x0000_s1057" style="position:absolute;left:48621;top:7703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T8MA&#10;AADcAAAADwAAAGRycy9kb3ducmV2LnhtbESP0YrCMBRE3xf8h3AFX0TT9UHcahQRhCJSqOsHXJpr&#10;W21uQpOt9e/NwsI+DjNzhtnsBtOKnjrfWFbwOU9AEJdWN1wpuH4fZysQPiBrbC2Tghd52G1HHxtM&#10;tX1yQf0lVCJC2KeooA7BpVL6siaDfm4dcfRutjMYouwqqTt8Rrhp5SJJltJgw3GhRkeHmsrH5cco&#10;KMzJ7u9X1+fnvJhmwU0PfZYrNRkP+zWIQEP4D/+1M61gufqC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uT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8BF5D15" w14:textId="77777777" w:rsidR="002E2F13" w:rsidRDefault="002E2F13" w:rsidP="00352C86">
                        <w:pPr>
                          <w:rPr>
                            <w:rFonts w:eastAsia="Times New Roman"/>
                          </w:rPr>
                        </w:pPr>
                      </w:p>
                    </w:txbxContent>
                  </v:textbox>
                </v:roundrect>
                <v:roundrect id="690 Rectángulo redondeado" o:spid="_x0000_s1058" style="position:absolute;left:51428;top:8122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GsEA&#10;AADcAAAADwAAAGRycy9kb3ducmV2LnhtbERPy4rCMBTdC/5DuII7TXUhYzWVYXRQBBd2BtxemtuH&#10;Nje1yWidrzcLweXhvJerztTiRq2rLCuYjCMQxJnVFRcKfn++Rx8gnEfWWFsmBQ9ysEr6vSXG2t75&#10;SLfUFyKEsItRQel9E0vpspIMurFtiAOX29agD7AtpG7xHsJNLadRNJMGKw4NJTb0VVJ2Sf+MAmd5&#10;a/f8v+3SdH3i9fWwOedzpYaD7nMBwlPn3+KXe6cVzO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xrBAAAA3AAAAA8AAAAAAAAAAAAAAAAAmAIAAGRycy9kb3du&#10;cmV2LnhtbFBLBQYAAAAABAAEAPUAAACGAwAAAAA=&#10;" fillcolor="#76923c [2406]" strokecolor="#4e6128 [1606]">
                  <v:fill color2="#eaf1dd [662]" rotate="t" angle="180" focus="100%" type="gradient">
                    <o:fill v:ext="view" type="gradientUnscaled"/>
                  </v:fill>
                  <v:shadow on="t" color="black" opacity="22937f" origin=",.5" offset="0,.63889mm"/>
                  <v:textbox>
                    <w:txbxContent>
                      <w:p w14:paraId="079AA1D0" w14:textId="77777777" w:rsidR="002E2F13" w:rsidRDefault="002E2F13" w:rsidP="00352C86">
                        <w:pPr>
                          <w:rPr>
                            <w:rFonts w:eastAsia="Times New Roman"/>
                          </w:rPr>
                        </w:pPr>
                      </w:p>
                    </w:txbxContent>
                  </v:textbox>
                </v:roundrect>
                <v:roundrect id="691 Rectángulo redondeado" o:spid="_x0000_s1059" style="position:absolute;left:60829;top:7710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0lMMA&#10;AADcAAAADwAAAGRycy9kb3ducmV2LnhtbESP0YrCMBRE3xf8h3AFX0RTfZC1GkUEoSxLoeoHXJpr&#10;W21uQpOt3b/fLAg+DjNzhtnuB9OKnjrfWFawmCcgiEurG64UXC+n2ScIH5A1tpZJwS952O9GH1tM&#10;tX1yQf05VCJC2KeooA7BpVL6siaDfm4dcfRutjMYouwqqTt8Rrhp5TJJVtJgw3GhRkfHmsrH+cco&#10;KMyXPdyvrs+/82KaBTc99lmu1GQ8HDYgAg3hHX61M61gtV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0l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FB68247" w14:textId="77777777" w:rsidR="002E2F13" w:rsidRDefault="002E2F13" w:rsidP="00352C86">
                        <w:pPr>
                          <w:rPr>
                            <w:rFonts w:eastAsia="Times New Roman"/>
                          </w:rPr>
                        </w:pPr>
                      </w:p>
                    </w:txbxContent>
                  </v:textbox>
                </v:roundrect>
                <v:roundrect id="692 Rectángulo redondeado" o:spid="_x0000_s1060" style="position:absolute;left:48621;top:9419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q48MA&#10;AADcAAAADwAAAGRycy9kb3ducmV2LnhtbESP0YrCMBRE3wX/IdwFX2RN9UHcrlFEEIpIoa4fcGmu&#10;bd3mJjSx1r83wsI+DjNzhllvB9OKnjrfWFYwnyUgiEurG64UXH4OnysQPiBrbC2Tgid52G7GozWm&#10;2j64oP4cKhEh7FNUUIfgUil9WZNBP7OOOHpX2xkMUXaV1B0+Ity0cpEkS2mw4bhQo6N9TeXv+W4U&#10;FOZod7eL6/NTXkyz4Kb7PsuVmnwMu28QgYbwH/5rZ1rB8msB7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q4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2ED8522D" w14:textId="77777777" w:rsidR="002E2F13" w:rsidRDefault="002E2F13" w:rsidP="00352C86">
                        <w:pPr>
                          <w:rPr>
                            <w:rFonts w:eastAsia="Times New Roman"/>
                          </w:rPr>
                        </w:pPr>
                      </w:p>
                    </w:txbxContent>
                  </v:textbox>
                </v:roundrect>
                <v:roundrect id="693 Rectángulo redondeado" o:spid="_x0000_s1061" style="position:absolute;left:51428;top:9838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BbcQA&#10;AADcAAAADwAAAGRycy9kb3ducmV2LnhtbESPT4vCMBTE7wt+h/CEva2pLohWo4h/UIQ9WAWvj+bZ&#10;VpuX2kTt7qc3C4LHYWZ+w4ynjSnFnWpXWFbQ7UQgiFOrC84UHParrwEI55E1lpZJwS85mE5aH2OM&#10;tX3wju6Jz0SAsItRQe59FUvp0pwMuo6tiIN3srVBH2SdSV3jI8BNKXtR1JcGCw4LOVY0zym9JDej&#10;wFle2y3/rZskWRx5cf1Znk9DpT7bzWwEwlPj3+FXe6MV9Iff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AW3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0F721B6" w14:textId="77777777" w:rsidR="002E2F13" w:rsidRDefault="002E2F13" w:rsidP="00352C86">
                        <w:pPr>
                          <w:rPr>
                            <w:rFonts w:eastAsia="Times New Roman"/>
                          </w:rPr>
                        </w:pPr>
                      </w:p>
                    </w:txbxContent>
                  </v:textbox>
                </v:roundrect>
                <v:roundrect id="694 Rectángulo redondeado" o:spid="_x0000_s1062" style="position:absolute;left:60829;top:9425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XDMQA&#10;AADcAAAADwAAAGRycy9kb3ducmV2LnhtbESP0WrCQBRE3wv+w3IFX0Q3liI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1w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E40FD28" w14:textId="77777777" w:rsidR="002E2F13" w:rsidRDefault="002E2F13" w:rsidP="00352C86">
                        <w:pPr>
                          <w:rPr>
                            <w:rFonts w:eastAsia="Times New Roman"/>
                          </w:rPr>
                        </w:pPr>
                      </w:p>
                    </w:txbxContent>
                  </v:textbox>
                </v:roundrect>
                <v:roundrect id="695 Rectángulo redondeado" o:spid="_x0000_s1063" style="position:absolute;left:103505;top:5214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yl8QA&#10;AADcAAAADwAAAGRycy9kb3ducmV2LnhtbESP0WrCQBRE3wv+w3IFX0Q3Fio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p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B50611B" w14:textId="77777777" w:rsidR="002E2F13" w:rsidRDefault="002E2F13" w:rsidP="00352C86">
                        <w:pPr>
                          <w:rPr>
                            <w:rFonts w:eastAsia="Times New Roman"/>
                          </w:rPr>
                        </w:pPr>
                      </w:p>
                    </w:txbxContent>
                  </v:textbox>
                </v:roundrect>
                <v:roundrect id="696 Rectángulo redondeado" o:spid="_x0000_s1064" style="position:absolute;left:106311;top:5633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cMA&#10;AADcAAAADwAAAGRycy9kb3ducmV2LnhtbESPQYvCMBSE74L/ITzBm6buoWg1iqiLIuzBruD10Tzb&#10;avNSm6h1f/1mQdjjMDPfMLNFayrxoMaVlhWMhhEI4szqknMFx+/PwRiE88gaK8uk4EUOFvNuZ4aJ&#10;tk8+0CP1uQgQdgkqKLyvEyldVpBBN7Q1cfDOtjHog2xyqRt8Brip5EcUxdJgyWGhwJpWBWXX9G4U&#10;OMtbu+efbZum6xOvb1+by3miVL/XLqcgPLX+P/xu77SCeBL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9c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5ACF2E2C" w14:textId="77777777" w:rsidR="002E2F13" w:rsidRDefault="002E2F13" w:rsidP="00352C86">
                        <w:pPr>
                          <w:rPr>
                            <w:rFonts w:eastAsia="Times New Roman"/>
                          </w:rPr>
                        </w:pPr>
                      </w:p>
                    </w:txbxContent>
                  </v:textbox>
                </v:roundrect>
                <v:roundrect id="697 Rectángulo redondeado" o:spid="_x0000_s1065" style="position:absolute;left:115792;top:5220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e8QA&#10;AADcAAAADwAAAGRycy9kb3ducmV2LnhtbESP0WrCQBRE3wv+w3IFX0Q39sHW6CoiFIKUQKwfcMle&#10;k2j27pJdY/x7t1Do4zAzZ5jNbjCt6KnzjWUFi3kCgri0uuFKwfnna/YJwgdkja1lUvAkD7vt6G2D&#10;qbYPLqg/hUpECPsUFdQhuFRKX9Zk0M+tI47exXYGQ5RdJXWHjwg3rXxPkqU02HBcqNHRoabydrob&#10;BYU52v317Pr8Oy+mWXDTQ5/lSk3Gw34NItAQ/sN/7UwrWK4+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X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C524565" w14:textId="77777777" w:rsidR="002E2F13" w:rsidRDefault="002E2F13" w:rsidP="00352C86">
                        <w:pPr>
                          <w:rPr>
                            <w:rFonts w:eastAsia="Times New Roman"/>
                          </w:rPr>
                        </w:pPr>
                      </w:p>
                    </w:txbxContent>
                  </v:textbox>
                </v:roundrect>
                <v:roundrect id="698 Rectángulo redondeado" o:spid="_x0000_s1066" style="position:absolute;left:125193;top:52196;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CcEA&#10;AADcAAAADwAAAGRycy9kb3ducmV2LnhtbERPzYrCMBC+C/sOYQQvsqbuQbRrFBEWyrIUqn2AoRnb&#10;ajMJTaz17TcHwePH97/dj6YTA/W+taxguUhAEFdWt1wrKM8/n2sQPiBr7CyTgid52O8+JltMtX1w&#10;QcMp1CKGsE9RQROCS6X0VUMG/cI64shdbG8wRNjXUvf4iOGmk19JspIGW44NDTo6NlTdTnejoDC/&#10;9nAt3ZD/5cU8C25+HLJcqdl0PHyDCDSGt/jlzrSC1Sa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3Q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61597F46" w14:textId="77777777" w:rsidR="002E2F13" w:rsidRDefault="002E2F13" w:rsidP="00352C86">
                        <w:pPr>
                          <w:rPr>
                            <w:rFonts w:eastAsia="Times New Roman"/>
                          </w:rPr>
                        </w:pPr>
                      </w:p>
                    </w:txbxContent>
                  </v:textbox>
                </v:roundrect>
                <v:roundrect id="699 Rectángulo redondeado" o:spid="_x0000_s1067" style="position:absolute;left:128000;top:563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h8MA&#10;AADcAAAADwAAAGRycy9kb3ducmV2LnhtbESPQYvCMBSE74L/ITzBm6brQbbVKLKuKAt7sApeH82z&#10;rTYv3SZq9debBcHjMDPfMNN5aypxpcaVlhV8DCMQxJnVJecK9rvV4BOE88gaK8uk4E4O5rNuZ4qJ&#10;tjfe0jX1uQgQdgkqKLyvEyldVpBBN7Q1cfCOtjHog2xyqRu8Bbip5CiKxtJgyWGhwJq+CsrO6cUo&#10;cJbX9ocf6zZNlwde/v1+n46xUv1eu5iA8NT6d/jV3mgF4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2h8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2E8BC355" w14:textId="77777777" w:rsidR="002E2F13" w:rsidRDefault="002E2F13" w:rsidP="00352C86">
                        <w:pPr>
                          <w:rPr>
                            <w:rFonts w:eastAsia="Times New Roman"/>
                          </w:rPr>
                        </w:pPr>
                      </w:p>
                    </w:txbxContent>
                  </v:textbox>
                </v:roundrect>
                <v:roundrect id="700 Rectángulo redondeado" o:spid="_x0000_s1068" style="position:absolute;left:137401;top:52260;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FcEA&#10;AADcAAAADwAAAGRycy9kb3ducmV2LnhtbERPzYrCMBC+C/sOYRb2Imu6e9ClGkWEhSJSqPYBhmZs&#10;q80kNLHWtzcHwePH97/ajKYTA/W+tazgZ5aAIK6sbrlWUJ7+v/9A+ICssbNMCh7kYbP+mKww1fbO&#10;BQ3HUIsYwj5FBU0ILpXSVw0Z9DPriCN3tr3BEGFfS93jPYabTv4myVwabDk2NOho11B1Pd6MgsLs&#10;7fZSuiE/5MU0C266G7Jcqa/PcbsEEWgMb/HLnWkFi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SxX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CD3BA5" w14:textId="77777777" w:rsidR="002E2F13" w:rsidRDefault="002E2F13" w:rsidP="00352C86">
                        <w:pPr>
                          <w:rPr>
                            <w:rFonts w:eastAsia="Times New Roman"/>
                          </w:rPr>
                        </w:pPr>
                      </w:p>
                    </w:txbxContent>
                  </v:textbox>
                </v:roundrect>
                <v:roundrect id="701 Rectángulo redondeado" o:spid="_x0000_s1069" style="position:absolute;left:15055;top:591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jsMA&#10;AADcAAAADwAAAGRycy9kb3ducmV2LnhtbESP0YrCMBRE3xf8h3AFX0RT92FXqlFEEMoihaofcGmu&#10;bbW5CU2s9e/NwsI+DjNzhllvB9OKnjrfWFawmCcgiEurG64UXM6H2RKED8gaW8uk4EUetpvRxxpT&#10;bZ9cUH8KlYgQ9ikqqENwqZS+rMmgn1tHHL2r7QyGKLtK6g6fEW5a+ZkkX9Jgw3GhRkf7msr76WEU&#10;FObH7m4X1+fHvJhmwU33fZYrNRkPuxWIQEP4D/+1M63gO1n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uj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02F20F3" w14:textId="77777777" w:rsidR="002E2F13" w:rsidRDefault="002E2F13" w:rsidP="00352C86">
                        <w:pPr>
                          <w:rPr>
                            <w:rFonts w:eastAsia="Times New Roman"/>
                          </w:rPr>
                        </w:pPr>
                      </w:p>
                    </w:txbxContent>
                  </v:textbox>
                </v:roundrect>
                <v:roundrect id="702 Rectángulo redondeado" o:spid="_x0000_s1070" style="position:absolute;left:17862;top:6045;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B8MA&#10;AADcAAAADwAAAGRycy9kb3ducmV2LnhtbESPQWvCQBSE7wX/w/KE3uquQhqJriJSxVtpFLw+ss8k&#10;mH0bs1uT+uvdQqHHYWa+YZbrwTbiTp2vHWuYThQI4sKZmksNp+PubQ7CB2SDjWPS8EMe1qvRyxIz&#10;43r+onseShEh7DPUUIXQZlL6oiKLfuJa4uhdXGcxRNmV0nTYR7ht5Eypd2mx5rhQYUvbiopr/m01&#10;tGl6yz/6/tNuXYL7h0quh3Oi9et42CxABBrCf/ivfTAaUjW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B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6BCECE9C" w14:textId="77777777" w:rsidR="002E2F13" w:rsidRDefault="002E2F13" w:rsidP="00352C86">
                        <w:pPr>
                          <w:rPr>
                            <w:rFonts w:eastAsia="Times New Roman"/>
                          </w:rPr>
                        </w:pPr>
                      </w:p>
                    </w:txbxContent>
                  </v:textbox>
                </v:roundrect>
                <v:roundrect id="703 Rectángulo redondeado" o:spid="_x0000_s1071" style="position:absolute;left:27263;top:5979;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YsQA&#10;AADcAAAADwAAAGRycy9kb3ducmV2LnhtbESP0WrCQBRE3wv+w3ILfZG6sUK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1W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CADBC3" w14:textId="77777777" w:rsidR="002E2F13" w:rsidRDefault="002E2F13" w:rsidP="00352C86">
                        <w:pPr>
                          <w:rPr>
                            <w:rFonts w:eastAsia="Times New Roman"/>
                          </w:rPr>
                        </w:pPr>
                      </w:p>
                    </w:txbxContent>
                  </v:textbox>
                </v:roundrect>
                <v:roundrect id="704 Rectángulo redondeado" o:spid="_x0000_s1072" style="position:absolute;left:15055;top:14933;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NFsQA&#10;AADcAAAADwAAAGRycy9kb3ducmV2LnhtbESP0WrCQBRE3wv+w3ILfZG6sUi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TR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CB0DF7" w14:textId="77777777" w:rsidR="002E2F13" w:rsidRDefault="002E2F13" w:rsidP="00352C86">
                        <w:pPr>
                          <w:rPr>
                            <w:rFonts w:eastAsia="Times New Roman"/>
                          </w:rPr>
                        </w:pPr>
                      </w:p>
                    </w:txbxContent>
                  </v:textbox>
                </v:roundrect>
                <v:roundrect id="705 Rectángulo redondeado" o:spid="_x0000_s1073" style="position:absolute;left:17862;top:1506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c8MA&#10;AADcAAAADwAAAGRycy9kb3ducmV2LnhtbESPQWvCQBSE74L/YXlCb7rbQhpJXaWIirfSKHh9ZF+T&#10;YPZtzG5N6q93C4LHYWa+YRarwTbiSp2vHWt4nSkQxIUzNZcajoftdA7CB2SDjWPS8EceVsvxaIGZ&#10;cT1/0zUPpYgQ9hlqqEJoMyl9UZFFP3MtcfR+XGcxRNmV0nTYR7ht5JtS79JizXGhwpbWFRXn/Ndq&#10;aNP0km/6/suuXYK7m0rO+1Oi9ctk+PwAEWgIz/CjvTcaUpX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c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49A39339" w14:textId="77777777" w:rsidR="002E2F13" w:rsidRDefault="002E2F13" w:rsidP="00352C86">
                        <w:pPr>
                          <w:rPr>
                            <w:rFonts w:eastAsia="Times New Roman"/>
                          </w:rPr>
                        </w:pPr>
                      </w:p>
                    </w:txbxContent>
                  </v:textbox>
                </v:roundrect>
                <v:roundrect id="706 Rectángulo redondeado" o:spid="_x0000_s1074" style="position:absolute;left:27263;top:1499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sMA&#10;AADcAAAADwAAAGRycy9kb3ducmV2LnhtbESP0YrCMBRE3wX/IVxhX0RT90GlGkUEochSqPoBl+ba&#10;Vpub0MTa/fvNwsI+DjNzhtnuB9OKnjrfWFawmCcgiEurG64U3K6n2RqED8gaW8uk4Js87Hfj0RZT&#10;bd9cUH8JlYgQ9ikqqENwqZS+rMmgn1tHHL277QyGKLtK6g7fEW5a+ZkkS2mw4bhQo6NjTeXz8jIK&#10;CnO2h8fN9flXXkyz4KbHPsuV+pgMhw2IQEP4D/+1M61glSz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2+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8EAAAE" w14:textId="77777777" w:rsidR="002E2F13" w:rsidRDefault="002E2F13" w:rsidP="00352C86">
                        <w:pPr>
                          <w:rPr>
                            <w:rFonts w:eastAsia="Times New Roman"/>
                          </w:rPr>
                        </w:pPr>
                      </w:p>
                    </w:txbxContent>
                  </v:textbox>
                </v:roundrect>
                <v:roundrect id="707 Rectángulo redondeado" o:spid="_x0000_s1075" style="position:absolute;left:15068;top:2400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YcMA&#10;AADcAAAADwAAAGRycy9kb3ducmV2LnhtbESP0YrCMBRE3wX/IVxhX0RT92GVahQRhLJIoeoHXJpr&#10;W21uQpOt3b/fCAs+DjNzhtnsBtOKnjrfWFawmCcgiEurG64UXC/H2QqED8gaW8uk4Jc87Lbj0QZT&#10;bZ9cUH8OlYgQ9ikqqENwqZS+rMmgn1tHHL2b7QyGKLtK6g6fEW5a+ZkkX9Jgw3GhRkeHmsrH+cco&#10;KMy33d+vrs9PeTHNgpse+ixX6mMy7NcgAg3hHf5vZ1rBMlnC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TY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7F128D7" w14:textId="77777777" w:rsidR="002E2F13" w:rsidRDefault="002E2F13" w:rsidP="00352C86">
                        <w:pPr>
                          <w:rPr>
                            <w:rFonts w:eastAsia="Times New Roman"/>
                          </w:rPr>
                        </w:pPr>
                      </w:p>
                    </w:txbxContent>
                  </v:textbox>
                </v:roundrect>
                <v:roundrect id="708 Rectángulo redondeado" o:spid="_x0000_s1076" style="position:absolute;left:17875;top:24131;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7cEA&#10;AADcAAAADwAAAGRycy9kb3ducmV2LnhtbERPz2vCMBS+D/Y/hDfYbU0m1I5qWkTc8DasA6+P5tkW&#10;m5euyWy3v345CB4/vt/rcra9uNLoO8caXhMFgrh2puNGw9fx/eUNhA/IBnvHpOGXPJTF48Mac+Mm&#10;PtC1Co2IIexz1NCGMORS+roliz5xA3Hkzm60GCIcG2lGnGK47eVCqaW02HFsaHGgbUv1pfqxGoYs&#10;+6520/Rpty7Fjz+VXvanVOvnp3mzAhFoDnfxzb03GjIV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ZO3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560897D9" w14:textId="77777777" w:rsidR="002E2F13" w:rsidRDefault="002E2F13" w:rsidP="00352C86">
                        <w:pPr>
                          <w:rPr>
                            <w:rFonts w:eastAsia="Times New Roman"/>
                          </w:rPr>
                        </w:pPr>
                      </w:p>
                    </w:txbxContent>
                  </v:textbox>
                </v:roundrect>
                <v:roundrect id="709 Rectángulo redondeado" o:spid="_x0000_s1077" style="position:absolute;left:27276;top:2406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MQA&#10;AADcAAAADwAAAGRycy9kb3ducmV2LnhtbESP0WrCQBRE3wv+w3ILfZG6sQ9Wo6uIIIRSAol+wCV7&#10;m8Rm7y7ZNaZ/3xUEH4eZOcNsdqPpxEC9by0rmM8SEMSV1S3XCs6n4/sShA/IGjvLpOCPPOy2k5cN&#10;ptreuKChDLWIEPYpKmhCcKmUvmrIoJ9ZRxy9H9sbDFH2tdQ93iLcdPIjSRbSYMtxoUFHh4aq3/Jq&#10;FBTmy+4vZzfk33kxzYKbHoYsV+rtddyvQQQawzP8aGdawWeygv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4o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72DA65C" w14:textId="77777777" w:rsidR="002E2F13" w:rsidRDefault="002E2F13" w:rsidP="00352C86">
                        <w:pPr>
                          <w:rPr>
                            <w:rFonts w:eastAsia="Times New Roman"/>
                          </w:rPr>
                        </w:pPr>
                      </w:p>
                    </w:txbxContent>
                  </v:textbox>
                </v:roundrect>
                <v:roundrect id="710 Rectángulo redondeado" o:spid="_x0000_s1078" style="position:absolute;left:15055;top:330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yMEA&#10;AADcAAAADwAAAGRycy9kb3ducmV2LnhtbERPzYrCMBC+C/sOYYS9yJq6B5WuUURYKCKFah9gaMa2&#10;2kxCE2v37TcHwePH97/ZjaYTA/W+taxgMU9AEFdWt1wrKC+/X2sQPiBr7CyTgj/ysNt+TDaYavvk&#10;goZzqEUMYZ+igiYEl0rpq4YM+rl1xJG72t5giLCvpe7xGcNNJ7+TZCkNthwbGnR0aKi6nx9GQWGO&#10;dn8r3ZCf8mKWBTc7DFmu1Od03P+ACDSGt/jlzrSC1S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3c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6FCB8CA" w14:textId="77777777" w:rsidR="002E2F13" w:rsidRDefault="002E2F13" w:rsidP="00352C86">
                        <w:pPr>
                          <w:rPr>
                            <w:rFonts w:eastAsia="Times New Roman"/>
                          </w:rPr>
                        </w:pPr>
                      </w:p>
                    </w:txbxContent>
                  </v:textbox>
                </v:roundrect>
                <v:roundrect id="711 Rectángulo redondeado" o:spid="_x0000_s1079" style="position:absolute;left:17862;top:3315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rcQA&#10;AADcAAAADwAAAGRycy9kb3ducmV2LnhtbESPQWuDQBSE74H+h+UVcourBWsxWSWEtuRWagq5PtwX&#10;lbhvrbuNJr8+Wyj0OMzMN8ymnE0vLjS6zrKCJIpBENdWd9wo+Dq8rV5AOI+ssbdMCq7koCweFhvM&#10;tZ34ky6Vb0SAsMtRQev9kEvp6pYMusgOxME72dGgD3JspB5xCnDTy6c4fpYGOw4LLQ60a6k+Vz9G&#10;wZBl39XrNH2YnU3x/Ran5/0xVWr5OG/XIDzN/j/8195rBVm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6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928112D" w14:textId="77777777" w:rsidR="002E2F13" w:rsidRDefault="002E2F13" w:rsidP="00352C86">
                        <w:pPr>
                          <w:rPr>
                            <w:rFonts w:eastAsia="Times New Roman"/>
                          </w:rPr>
                        </w:pPr>
                      </w:p>
                    </w:txbxContent>
                  </v:textbox>
                </v:roundrect>
                <v:roundrect id="712 Rectángulo redondeado" o:spid="_x0000_s1080" style="position:absolute;left:27263;top:3309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JMMA&#10;AADcAAAADwAAAGRycy9kb3ducmV2LnhtbESP0YrCMBRE3wX/IVzBF9FUH3SpRhFBKMtSqOsHXJpr&#10;W21uQpOt9e83wsI+DjNzhtkdBtOKnjrfWFawXCQgiEurG64UXL/P8w8QPiBrbC2Tghd5OOzHox2m&#10;2j65oP4SKhEh7FNUUIfgUil9WZNBv7COOHo32xkMUXaV1B0+I9y0cpUka2mw4bhQo6NTTeXj8mMU&#10;FObTHu9X1+dfeTHLgpud+ixXajoZjlsQgYbwH/5rZ1rBZrmC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mJ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70DA172" w14:textId="77777777" w:rsidR="002E2F13" w:rsidRDefault="002E2F13" w:rsidP="00352C86">
                        <w:pPr>
                          <w:rPr>
                            <w:rFonts w:eastAsia="Times New Roman"/>
                          </w:rPr>
                        </w:pPr>
                      </w:p>
                    </w:txbxContent>
                  </v:textbox>
                </v:roundrect>
                <v:roundrect id="713 Rectángulo redondeado" o:spid="_x0000_s1081" style="position:absolute;left:15055;top:4211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v8QA&#10;AADcAAAADwAAAGRycy9kb3ducmV2LnhtbESP0WrCQBRE3wX/YbmCL1I3Ktg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Q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4E3C48" w14:textId="77777777" w:rsidR="002E2F13" w:rsidRDefault="002E2F13" w:rsidP="00352C86">
                        <w:pPr>
                          <w:rPr>
                            <w:rFonts w:eastAsia="Times New Roman"/>
                          </w:rPr>
                        </w:pPr>
                      </w:p>
                    </w:txbxContent>
                  </v:textbox>
                </v:roundrect>
                <v:roundrect id="714 Rectángulo redondeado" o:spid="_x0000_s1082" style="position:absolute;left:17862;top:422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4NcQA&#10;AADcAAAADwAAAGRycy9kb3ducmV2LnhtbESPQWvCQBSE74X+h+UVvDUbxTQSXaVIFW/SWOj1kX1N&#10;gtm3Mbs10V/vCoLHYWa+YRarwTTiTJ2rLSsYRzEI4sLqmksFP4fN+wyE88gaG8uk4EIOVsvXlwVm&#10;2vb8TefclyJA2GWooPK+zaR0RUUGXWRb4uD92c6gD7Irpe6wD3DTyEkcf0iDNYeFCltaV1Qc83+j&#10;oE3TU/7V93uztglur3Fy3P0mSo3ehs85CE+Df4Yf7Z1WkI6n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D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BC7865" w14:textId="77777777" w:rsidR="002E2F13" w:rsidRDefault="002E2F13" w:rsidP="00352C86">
                        <w:pPr>
                          <w:rPr>
                            <w:rFonts w:eastAsia="Times New Roman"/>
                          </w:rPr>
                        </w:pPr>
                      </w:p>
                    </w:txbxContent>
                  </v:textbox>
                </v:roundrect>
                <v:roundrect id="715 Rectángulo redondeado" o:spid="_x0000_s1083" style="position:absolute;left:27263;top:4217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UMQA&#10;AADcAAAADwAAAGRycy9kb3ducmV2LnhtbESP0WrCQBRE3wX/YbmCL1I3Cto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l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96F3A55" w14:textId="77777777" w:rsidR="002E2F13" w:rsidRDefault="002E2F13" w:rsidP="00352C86">
                        <w:pPr>
                          <w:rPr>
                            <w:rFonts w:eastAsia="Times New Roman"/>
                          </w:rPr>
                        </w:pPr>
                      </w:p>
                    </w:txbxContent>
                  </v:textbox>
                </v:roundrect>
                <v:roundrect id="716 Rectángulo redondeado" o:spid="_x0000_s1084" style="position:absolute;left:15068;top:5118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gJ8MA&#10;AADcAAAADwAAAGRycy9kb3ducmV2LnhtbESP0YrCMBRE3xf8h3AFX0RTfXClGkUEoSxLoeoHXJpr&#10;W21uQpOt3b/fLAg+DjNzhtnuB9OKnjrfWFawmCcgiEurG64UXC+n2RqED8gaW8uk4Jc87Hejjy2m&#10;2j65oP4cKhEh7FNUUIfgUil9WZNBP7eOOHo32xkMUXaV1B0+I9y0cpkkK2mw4bhQo6NjTeXj/GMU&#10;FObLHu5X1+ffeTHNgpse+yxXajIeDhsQgYbwDr/amVbwuVjB/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gJ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53E78D2" w14:textId="77777777" w:rsidR="002E2F13" w:rsidRDefault="002E2F13" w:rsidP="00352C86">
                        <w:pPr>
                          <w:rPr>
                            <w:rFonts w:eastAsia="Times New Roman"/>
                          </w:rPr>
                        </w:pPr>
                      </w:p>
                    </w:txbxContent>
                  </v:textbox>
                </v:roundrect>
                <v:roundrect id="717 Rectángulo redondeado" o:spid="_x0000_s1085" style="position:absolute;left:17875;top:5130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QsQA&#10;AADcAAAADwAAAGRycy9kb3ducmV2LnhtbESPQWuDQBSE74X+h+UVeqtrCtZg3YQgScit1AR6fbgv&#10;KnHfGnerNr8+Wyj0OMzMN0y+nk0nRhpca1nBIopBEFdWt1wrOB13L0sQziNr7CyTgh9ysF49PuSY&#10;aTvxJ42lr0WAsMtQQeN9n0npqoYMusj2xME728GgD3KopR5wCnDTydc4fpMGWw4LDfZUNFRdym+j&#10;oE/Ta7mdpg9T2AT3tzi5HL4SpZ6f5s07CE+z/w//tQ9aQbpI4fd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ZkL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F586F90" w14:textId="77777777" w:rsidR="002E2F13" w:rsidRDefault="002E2F13" w:rsidP="00352C86">
                        <w:pPr>
                          <w:rPr>
                            <w:rFonts w:eastAsia="Times New Roman"/>
                          </w:rPr>
                        </w:pPr>
                      </w:p>
                    </w:txbxContent>
                  </v:textbox>
                </v:roundrect>
                <v:roundrect id="718 Rectángulo redondeado" o:spid="_x0000_s1086" style="position:absolute;left:27276;top:5124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zsEA&#10;AADcAAAADwAAAGRycy9kb3ducmV2LnhtbERPzYrCMBC+C/sOYYS9yJq6B5WuUURYKCKFah9gaMa2&#10;2kxCE2v37TcHwePH97/ZjaYTA/W+taxgMU9AEFdWt1wrKC+/X2sQPiBr7CyTgj/ysNt+TDaYavvk&#10;goZzqEUMYZ+igiYEl0rpq4YM+rl1xJG72t5giLCvpe7xGcNNJ7+TZCkNthwbGnR0aKi6nx9GQWGO&#10;dn8r3ZCf8mKWBTc7DFmu1Od03P+ACDSGt/jlzrSC1SK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c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91A148C" w14:textId="77777777" w:rsidR="002E2F13" w:rsidRDefault="002E2F13" w:rsidP="00352C86">
                        <w:pPr>
                          <w:rPr>
                            <w:rFonts w:eastAsia="Times New Roman"/>
                          </w:rPr>
                        </w:pPr>
                      </w:p>
                    </w:txbxContent>
                  </v:textbox>
                </v:roundrect>
                <v:roundrect id="719 Rectángulo redondeado" o:spid="_x0000_s1087" style="position:absolute;left:14992;top:6027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0VcQA&#10;AADcAAAADwAAAGRycy9kb3ducmV2LnhtbESP0WrCQBRE3wX/YbmCL1I3+qBtdBURhFBKINYPuGSv&#10;Sdrs3SW7xvTvu4Lg4zAzZ5jtfjCt6KnzjWUFi3kCgri0uuFKweX79PYOwgdkja1lUvBHHva78WiL&#10;qbZ3Lqg/h0pECPsUFdQhuFRKX9Zk0M+tI47e1XYGQ5RdJXWH9wg3rVwmyUoabDgu1OjoWFP5e74Z&#10;BYX5tIefi+vzr7yYZcHNjn2WKzWdDIcNiEBDeIWf7UwrWC8+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F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4F43F2" w14:textId="77777777" w:rsidR="002E2F13" w:rsidRDefault="002E2F13" w:rsidP="00352C86">
                        <w:pPr>
                          <w:rPr>
                            <w:rFonts w:eastAsia="Times New Roman"/>
                          </w:rPr>
                        </w:pPr>
                      </w:p>
                    </w:txbxContent>
                  </v:textbox>
                </v:roundrect>
                <v:roundrect id="720 Rectángulo redondeado" o:spid="_x0000_s1088" style="position:absolute;left:17799;top:60401;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0i8AA&#10;AADcAAAADwAAAGRycy9kb3ducmV2LnhtbERPTYvCMBC9C/6HMII3myp0u1SjiOyKN7EKex2asS02&#10;k26TtdVfbw4LHh/ve7UZTCPu1LnasoJ5FIMgLqyuuVRwOX/PPkE4j6yxsUwKHuRgsx6PVphp2/OJ&#10;7rkvRQhhl6GCyvs2k9IVFRl0kW2JA3e1nUEfYFdK3WEfwk0jF3H8IQ3WHBoqbGlXUXHL/4yCNk1/&#10;86++P5qdTXD/jJPb4SdRajoZtksQngb/Fv+7D1pBu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0i8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4366FFCA" w14:textId="77777777" w:rsidR="002E2F13" w:rsidRDefault="002E2F13" w:rsidP="00352C86">
                        <w:pPr>
                          <w:rPr>
                            <w:rFonts w:eastAsia="Times New Roman"/>
                          </w:rPr>
                        </w:pPr>
                      </w:p>
                    </w:txbxContent>
                  </v:textbox>
                </v:roundrect>
                <v:roundrect id="721 Rectángulo redondeado" o:spid="_x0000_s1089" style="position:absolute;left:27200;top:60335;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y7sMA&#10;AADcAAAADwAAAGRycy9kb3ducmV2LnhtbESP0YrCMBRE3wX/IVzBF9FUH3SpRhFBKMtSqOsHXJpr&#10;W21uQpOt9e83wsI+DjNzhtkdBtOKnjrfWFawXCQgiEurG64UXL/P8w8QPiBrbC2Tghd5OOzHox2m&#10;2j65oP4SKhEh7FNUUIfgUil9WZNBv7COOHo32xkMUXaV1B0+I9y0cpUka2mw4bhQo6NTTeXj8mMU&#10;FObTHu9X1+dfeTHLgpud+ixXajoZjlsQgYbwH/5rZ1rBZrWE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y7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6F69C55" w14:textId="77777777" w:rsidR="002E2F13" w:rsidRDefault="002E2F13" w:rsidP="00352C86">
                        <w:pPr>
                          <w:rPr>
                            <w:rFonts w:eastAsia="Times New Roman"/>
                          </w:rPr>
                        </w:pPr>
                      </w:p>
                    </w:txbxContent>
                  </v:textbox>
                </v:roundrect>
                <v:roundrect id="722 Rectángulo redondeado" o:spid="_x0000_s1090" style="position:absolute;left:14992;top:6928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smcQA&#10;AADcAAAADwAAAGRycy9kb3ducmV2LnhtbESP0WrCQBRE3wX/YbmCL6Ib81AldRURhFBKIOoHXLK3&#10;Sdrs3SW7jfHvuwXBx2FmzjC7w2g6MVDvW8sK1qsEBHFldcu1gtv1vNyC8AFZY2eZFDzIw2E/neww&#10;0/bOJQ2XUIsIYZ+hgiYEl0npq4YM+pV1xNH7sr3BEGVfS93jPcJNJ9MkeZMGW44LDTo6NVT9XH6N&#10;gtJ82OP3zQ3FZ1Eu8uAWpyEvlJrPxuM7iEBjeIWf7Vwr2KQp/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LJn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65D2563" w14:textId="77777777" w:rsidR="002E2F13" w:rsidRDefault="002E2F13" w:rsidP="00352C86">
                        <w:pPr>
                          <w:rPr>
                            <w:rFonts w:eastAsia="Times New Roman"/>
                          </w:rPr>
                        </w:pPr>
                      </w:p>
                    </w:txbxContent>
                  </v:textbox>
                </v:roundrect>
                <v:roundrect id="723 Rectángulo redondeado" o:spid="_x0000_s1091" style="position:absolute;left:17799;top:6941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MUA&#10;AADcAAAADwAAAGRycy9kb3ducmV2LnhtbESPQWvCQBSE70L/w/IK3symKTESXaWEVryJaaHXR/Y1&#10;CWbfptmtif56t1DocZiZb5jNbjKduNDgWssKnqIYBHFldcu1go/3t8UKhPPIGjvLpOBKDnbbh9kG&#10;c21HPtGl9LUIEHY5Kmi873MpXdWQQRfZnjh4X3Yw6IMcaqkHHAPcdDKJ46U02HJYaLCnoqHqXP4Y&#10;BX2WfZev43g0hU1xf4vT8+EzVWr+OL2sQXia/H/4r33QCrL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ar8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D29A15" w14:textId="77777777" w:rsidR="002E2F13" w:rsidRDefault="002E2F13" w:rsidP="00352C86">
                        <w:pPr>
                          <w:rPr>
                            <w:rFonts w:eastAsia="Times New Roman"/>
                          </w:rPr>
                        </w:pPr>
                      </w:p>
                    </w:txbxContent>
                  </v:textbox>
                </v:roundrect>
                <v:roundrect id="724 Rectángulo redondeado" o:spid="_x0000_s1092" style="position:absolute;left:27200;top:6935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RdsQA&#10;AADcAAAADwAAAGRycy9kb3ducmV2LnhtbESP0WrCQBRE3wX/YblCX6RuFNE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X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B9A09F" w14:textId="77777777" w:rsidR="002E2F13" w:rsidRDefault="002E2F13" w:rsidP="00352C86">
                        <w:pPr>
                          <w:rPr>
                            <w:rFonts w:eastAsia="Times New Roman"/>
                          </w:rPr>
                        </w:pPr>
                      </w:p>
                    </w:txbxContent>
                  </v:textbox>
                </v:roundrect>
                <v:roundrect id="725 Rectángulo redondeado" o:spid="_x0000_s1093" style="position:absolute;left:15005;top:7835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07cQA&#10;AADcAAAADwAAAGRycy9kb3ducmV2LnhtbESP0WrCQBRE3wX/YblCX6RuFNQ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O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FB644A3" w14:textId="77777777" w:rsidR="002E2F13" w:rsidRDefault="002E2F13" w:rsidP="00352C86">
                        <w:pPr>
                          <w:rPr>
                            <w:rFonts w:eastAsia="Times New Roman"/>
                          </w:rPr>
                        </w:pPr>
                      </w:p>
                    </w:txbxContent>
                  </v:textbox>
                </v:roundrect>
                <v:roundrect id="726 Rectángulo redondeado" o:spid="_x0000_s1094" style="position:absolute;left:17811;top:784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ZMQA&#10;AADcAAAADwAAAGRycy9kb3ducmV2LnhtbESPQWuDQBSE74H+h+UVeotrAmqxbkIITfFWagK9PtxX&#10;lbhvrbuJJr++Wyj0OMzMN0yxnU0vrjS6zrKCVRSDIK6t7rhRcDoels8gnEfW2FsmBTdysN08LArM&#10;tZ34g66Vb0SAsMtRQev9kEvp6pYMusgOxMH7sqNBH+TYSD3iFOCml+s4TqXBjsNCiwPtW6rP1cUo&#10;GLLsu3qdpneztwm+3ePkXH4mSj09zrsXEJ5m/x/+a5daQbZ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CWT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5BA73FE" w14:textId="77777777" w:rsidR="002E2F13" w:rsidRDefault="002E2F13" w:rsidP="00352C86">
                        <w:pPr>
                          <w:rPr>
                            <w:rFonts w:eastAsia="Times New Roman"/>
                          </w:rPr>
                        </w:pPr>
                      </w:p>
                    </w:txbxContent>
                  </v:textbox>
                </v:roundrect>
                <v:roundrect id="727 Rectángulo redondeado" o:spid="_x0000_s1095" style="position:absolute;left:27212;top:7842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PAcMA&#10;AADcAAAADwAAAGRycy9kb3ducmV2LnhtbESP0YrCMBRE3xf8h3AFX0TT9UGXahQRhCJLoa4fcGmu&#10;bbW5CU221r83C8I+DjNzhtnsBtOKnjrfWFbwOU9AEJdWN1wpuPwcZ18gfEDW2FomBU/ysNuOPjaY&#10;avvggvpzqESEsE9RQR2CS6X0ZU0G/dw64uhdbWcwRNlVUnf4iHDTykWSLKXBhuNCjY4ONZX3869R&#10;UJiT3d8urs+/82KaBTc99Fmu1GQ87NcgAg3hP/xuZ1rBarGC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PA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2298E27" w14:textId="77777777" w:rsidR="002E2F13" w:rsidRDefault="002E2F13" w:rsidP="00352C86">
                        <w:pPr>
                          <w:rPr>
                            <w:rFonts w:eastAsia="Times New Roman"/>
                          </w:rPr>
                        </w:pPr>
                      </w:p>
                    </w:txbxContent>
                  </v:textbox>
                </v:roundrect>
                <v:roundrect id="728 Rectángulo redondeado" o:spid="_x0000_s1096" style="position:absolute;left:14992;top:8738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c8AA&#10;AADcAAAADwAAAGRycy9kb3ducmV2LnhtbERPzYrCMBC+C75DGMGLaLoedKlGEUEoshTq+gBDM7bV&#10;ZhKabK1vbw4LHj++/+1+MK3oqfONZQVfiwQEcWl1w5WC6+9p/g3CB2SNrWVS8CIP+914tMVU2ycX&#10;1F9CJWII+xQV1CG4VEpf1mTQL6wjjtzNdgZDhF0ldYfPGG5auUySlTTYcGyo0dGxpvJx+TMKCnO2&#10;h/vV9flPXsyy4GbHPsuVmk6GwwZEoCF8xP/uTCtYL+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bc8AAAADcAAAADwAAAAAAAAAAAAAAAACYAgAAZHJzL2Rvd25y&#10;ZXYueG1sUEsFBgAAAAAEAAQA9QAAAIUDAAAAAA==&#10;" fillcolor="#f2dbdb [661]" strokecolor="#e5b8b7 [1301]">
                  <v:fill color2="#e5b8b7 [1301]" rotate="t" angle="180" focus="100%" type="gradient">
                    <o:fill v:ext="view" type="gradientUnscaled"/>
                  </v:fill>
                  <v:shadow on="t" color="#622423 [1605]" opacity="27525f" origin=",.5" offset=".55847mm,.30956mm"/>
                  <v:textbox>
                    <w:txbxContent>
                      <w:p w14:paraId="7F886389" w14:textId="77777777" w:rsidR="002E2F13" w:rsidRDefault="002E2F13" w:rsidP="00352C86">
                        <w:pPr>
                          <w:rPr>
                            <w:rFonts w:eastAsia="Times New Roman"/>
                          </w:rPr>
                        </w:pPr>
                      </w:p>
                    </w:txbxContent>
                  </v:textbox>
                </v:roundrect>
                <v:roundrect id="729 Rectángulo redondeado" o:spid="_x0000_s1097" style="position:absolute;left:17799;top:8751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dFsQA&#10;AADcAAAADwAAAGRycy9kb3ducmV2LnhtbESPQWvCQBSE7wX/w/KE3upGIUajq4jU4k0aBa+P7DMJ&#10;Zt+m2dWk/fWuUPA4zMw3zHLdm1rcqXWVZQXjUQSCOLe64kLB6bj7mIFwHlljbZkU/JKD9WrwtsRU&#10;246/6Z75QgQIuxQVlN43qZQuL8mgG9mGOHgX2xr0QbaF1C12AW5qOYmiqTRYcVgosaFtSfk1uxkF&#10;TZL8ZJ9ddzBbG+PXXxRf9+dYqfdhv1mA8NT7V/i/vdcKk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nR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D6F2C79" w14:textId="77777777" w:rsidR="002E2F13" w:rsidRDefault="002E2F13" w:rsidP="00352C86">
                        <w:pPr>
                          <w:rPr>
                            <w:rFonts w:eastAsia="Times New Roman"/>
                          </w:rPr>
                        </w:pPr>
                      </w:p>
                    </w:txbxContent>
                  </v:textbox>
                </v:roundrect>
                <v:roundrect id="730 Rectángulo redondeado" o:spid="_x0000_s1098" style="position:absolute;left:27200;top:8745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qMEA&#10;AADcAAAADwAAAGRycy9kb3ducmV2LnhtbERPzYrCMBC+C75DGGEvoqkKKl2jiCCURQpVH2BoZtvu&#10;NpPQxNp9+81B8Pjx/e8Og2lFT51vLCtYzBMQxKXVDVcK7rfzbAvCB2SNrWVS8EceDvvxaIeptk8u&#10;qL+GSsQQ9ikqqENwqZS+rMmgn1tHHLlv2xkMEXaV1B0+Y7hp5TJJ1tJgw7GhRkenmsrf68MoKMyX&#10;Pf7cXZ9f8mKaBTc99Vmu1MdkOH6CCDSEt/jlzrSCzSr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ga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DB4357D" w14:textId="77777777" w:rsidR="002E2F13" w:rsidRDefault="002E2F13" w:rsidP="00352C86">
                        <w:pPr>
                          <w:rPr>
                            <w:rFonts w:eastAsia="Times New Roman"/>
                          </w:rPr>
                        </w:pPr>
                      </w:p>
                    </w:txbxContent>
                  </v:textbox>
                </v:roundrect>
                <v:roundrect id="731 Rectángulo redondeado" o:spid="_x0000_s1099" style="position:absolute;left:14992;top:96467;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8QA&#10;AADcAAAADwAAAGRycy9kb3ducmV2LnhtbESP0WrCQBRE3wX/YbmCL1I3KtgSXUUEIZQSiPUDLtlr&#10;kjZ7d8muMf37riD4OMzMGWa7H0wreup8Y1nBYp6AIC6tbrhScPk+vX2A8AFZY2uZFPyRh/1uPNpi&#10;qu2dC+rPoRIRwj5FBXUILpXSlzUZ9HPriKN3tZ3BEGVXSd3hPcJNK5dJspYGG44LNTo61lT+nm9G&#10;QWE+7eHn4vr8Ky9mWXCzY5/lSk0nw2EDItAQXuFnO9MK3lc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DP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B01ECD0" w14:textId="77777777" w:rsidR="002E2F13" w:rsidRDefault="002E2F13" w:rsidP="00352C86">
                        <w:pPr>
                          <w:rPr>
                            <w:rFonts w:eastAsia="Times New Roman"/>
                          </w:rPr>
                        </w:pPr>
                      </w:p>
                    </w:txbxContent>
                  </v:textbox>
                </v:roundrect>
                <v:roundrect id="732 Rectángulo redondeado" o:spid="_x0000_s1100" style="position:absolute;left:17799;top:96596;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usUA&#10;AADcAAAADwAAAGRycy9kb3ducmV2LnhtbESPQWvCQBSE70L/w/IK3symKTESXaWEVryJaaHXR/Y1&#10;CWbfptmtif56t1DocZiZb5jNbjKduNDgWssKnqIYBHFldcu1go/3t8UKhPPIGjvLpOBKDnbbh9kG&#10;c21HPtGl9LUIEHY5Kmi873MpXdWQQRfZnjh4X3Yw6IMcaqkHHAPcdDKJ46U02HJYaLCnoqHqXP4Y&#10;BX2WfZev43g0hU1xf4vT8+EzVWr+OL2sQXia/H/4r33QCrLn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m6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93F9F71" w14:textId="77777777" w:rsidR="002E2F13" w:rsidRDefault="002E2F13" w:rsidP="00352C86">
                        <w:pPr>
                          <w:rPr>
                            <w:rFonts w:eastAsia="Times New Roman"/>
                          </w:rPr>
                        </w:pPr>
                      </w:p>
                    </w:txbxContent>
                  </v:textbox>
                </v:roundrect>
                <v:roundrect id="733 Rectángulo redondeado" o:spid="_x0000_s1101" style="position:absolute;left:27200;top:965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38QA&#10;AADcAAAADwAAAGRycy9kb3ducmV2LnhtbESP0WrCQBRE3wv+w3IFX0Q3VmgluooIhSAlEOsHXLLX&#10;JJq9u2TXGP/eLRT6OMzMGWazG0wreup8Y1nBYp6AIC6tbrhScP75mq1A+ICssbVMCp7kYbcdvW0w&#10;1fbBBfWnUIkIYZ+igjoEl0rpy5oM+rl1xNG72M5giLKrpO7wEeGmle9J8iENNhwXanR0qKm8ne5G&#10;QWGOdn89uz7/zotpFtz00Ge5UpPxsF+DCDSE//BfO9MKPpd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9/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A52BAAB" w14:textId="77777777" w:rsidR="002E2F13" w:rsidRDefault="002E2F13" w:rsidP="00352C86">
                        <w:pPr>
                          <w:rPr>
                            <w:rFonts w:eastAsia="Times New Roman"/>
                          </w:rPr>
                        </w:pPr>
                      </w:p>
                    </w:txbxContent>
                  </v:textbox>
                </v:roundrect>
                <v:roundrect id="734 Rectángulo redondeado" o:spid="_x0000_s1102" style="position:absolute;left:15005;top:10553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q8QA&#10;AADcAAAADwAAAGRycy9kb3ducmV2LnhtbESP0WrCQBRE3wX/YblCX6RubKWV1FVEEEKRQKwfcMle&#10;k9Ts3SW7xvj3rlDo4zAzZ5jVZjCt6KnzjWUF81kCgri0uuFKweln/7oE4QOyxtYyKbiTh816PFph&#10;qu2NC+qPoRIRwj5FBXUILpXSlzUZ9DPriKN3tp3BEGVXSd3hLcJNK9+S5EMabDgu1OhoV1N5OV6N&#10;gsJ82+3vyfX5IS+mWXDTXZ/lSr1Mhu0XiEBD+A//tTOt4PN9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h6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B2962F" w14:textId="77777777" w:rsidR="002E2F13" w:rsidRDefault="002E2F13" w:rsidP="00352C86">
                        <w:pPr>
                          <w:rPr>
                            <w:rFonts w:eastAsia="Times New Roman"/>
                          </w:rPr>
                        </w:pPr>
                      </w:p>
                    </w:txbxContent>
                  </v:textbox>
                </v:roundrect>
                <v:roundrect id="735 Rectángulo redondeado" o:spid="_x0000_s1103" style="position:absolute;left:17811;top:10566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zsQA&#10;AADcAAAADwAAAGRycy9kb3ducmV2LnhtbESPQWvCQBSE7wX/w/IEb81GSxqJriLSirfSKHh9ZJ9J&#10;MPs2Zrcm+uu7hYLHYWa+YZbrwTTiRp2rLSuYRjEI4sLqmksFx8Pn6xyE88gaG8uk4E4O1qvRyxIz&#10;bXv+plvuSxEg7DJUUHnfZlK6oiKDLrItcfDOtjPog+xKqTvsA9w0chbH79JgzWGhwpa2FRWX/Mco&#10;aNP0mn/0/ZfZ2gR3jzi57E+JUpPxsFmA8DT4Z/i/vdcK0rc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Ac7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18FEAA1" w14:textId="77777777" w:rsidR="002E2F13" w:rsidRDefault="002E2F13" w:rsidP="00352C86">
                        <w:pPr>
                          <w:rPr>
                            <w:rFonts w:eastAsia="Times New Roman"/>
                          </w:rPr>
                        </w:pPr>
                      </w:p>
                    </w:txbxContent>
                  </v:textbox>
                </v:roundrect>
                <v:roundrect id="736 Rectángulo redondeado" o:spid="_x0000_s1104" style="position:absolute;left:27212;top:10560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8R8QA&#10;AADcAAAADwAAAGRycy9kb3ducmV2LnhtbESP0WrCQBRE3wv+w3IFX0Q3tmAluooIhSAlEOsHXLLX&#10;JJq9u2TXGP/eLRT6OMzMGWazG0wreup8Y1nBYp6AIC6tbrhScP75mq1A+ICssbVMCp7kYbcdvW0w&#10;1fbBBfWnUIkIYZ+igjoEl0rpy5oM+rl1xNG72M5giLKrpO7wEeGmle9JspQGG44LNTo61FTeTnej&#10;oDBHu7+eXZ9/58U0C2566LNcqcl42K9BBBrCf/ivnWkFnx9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vE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C938A4" w14:textId="77777777" w:rsidR="002E2F13" w:rsidRDefault="002E2F13" w:rsidP="00352C86">
                        <w:pPr>
                          <w:rPr>
                            <w:rFonts w:eastAsia="Times New Roman"/>
                          </w:rPr>
                        </w:pPr>
                      </w:p>
                    </w:txbxContent>
                  </v:textbox>
                </v:roundrect>
                <v:shape id="737 Trapecio" o:spid="_x0000_s1105" style="position:absolute;left:37021;top:6400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DMUA&#10;AADcAAAADwAAAGRycy9kb3ducmV2LnhtbESPQWvCQBSE74X+h+UVvOmmCk1IXaWtCvUgWFt6fmSf&#10;SWj2bdxdTfLvXUHocZiZb5j5sjeNuJDztWUFz5MEBHFhdc2lgp/vzTgD4QOyxsYyKRjIw3Lx+DDH&#10;XNuOv+hyCKWIEPY5KqhCaHMpfVGRQT+xLXH0jtYZDFG6UmqHXYSbRk6T5EUarDkuVNjSR0XF3+Fs&#10;FBxX2a8f+JQO713tdvu177dNodToqX97BRGoD//he/tTK0h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YM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10D6846F" w14:textId="77777777" w:rsidR="002E2F13" w:rsidRDefault="002E2F13" w:rsidP="00352C86">
                        <w:pPr>
                          <w:rPr>
                            <w:rFonts w:eastAsia="Times New Roman"/>
                          </w:rPr>
                        </w:pPr>
                      </w:p>
                    </w:txbxContent>
                  </v:textbox>
                </v:shape>
                <v:shape id="738 Trapecio" o:spid="_x0000_s1106" style="position:absolute;left:37021;top:684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IA&#10;AADcAAAADwAAAGRycy9kb3ducmV2LnhtbERPy2oCMRTdC/2HcAV3mrFClXGi2GqhXQitLa4vkzsP&#10;nNyMSXRm/r5ZFFwezjvb9qYRd3K+tqxgPktAEOdW11wq+P15n65A+ICssbFMCgbysN08jTJMte34&#10;m+6nUIoYwj5FBVUIbSqlzysy6Ge2JY5cYZ3BEKErpXbYxXDTyOckeZEGa44NFbb0VlF+Od2MgmK/&#10;OvuBr8vhtavd8evg+88mV2oy7ndrEIH68BD/uz+0guU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3C8E9D7" w14:textId="77777777" w:rsidR="002E2F13" w:rsidRDefault="002E2F13" w:rsidP="00352C86">
                        <w:pPr>
                          <w:rPr>
                            <w:rFonts w:eastAsia="Times New Roman"/>
                          </w:rPr>
                        </w:pPr>
                      </w:p>
                    </w:txbxContent>
                  </v:textbox>
                </v:shape>
                <v:shape id="739 Trapecio" o:spid="_x0000_s1107" style="position:absolute;left:37021;top:4724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5cUA&#10;AADcAAAADwAAAGRycy9kb3ducmV2LnhtbESPT2vCQBTE70K/w/IK3nTTF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1fl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235ACEB" w14:textId="77777777" w:rsidR="002E2F13" w:rsidRDefault="002E2F13" w:rsidP="00352C86">
                        <w:pPr>
                          <w:rPr>
                            <w:rFonts w:eastAsia="Times New Roman"/>
                          </w:rPr>
                        </w:pPr>
                      </w:p>
                    </w:txbxContent>
                  </v:textbox>
                </v:shape>
                <v:shape id="740 Trapecio" o:spid="_x0000_s1108" style="position:absolute;left:37021;top:516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BcIA&#10;AADcAAAADwAAAGRycy9kb3ducmV2LnhtbERPy2oCMRTdC/2HcAV3mrFI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0F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D708AF3" w14:textId="77777777" w:rsidR="002E2F13" w:rsidRDefault="002E2F13" w:rsidP="00352C86">
                        <w:pPr>
                          <w:rPr>
                            <w:rFonts w:eastAsia="Times New Roman"/>
                          </w:rPr>
                        </w:pPr>
                      </w:p>
                    </w:txbxContent>
                  </v:textbox>
                </v:shape>
                <v:shape id="741 Trapecio" o:spid="_x0000_s1109" style="position:absolute;left:37021;top:98550;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nsQA&#10;AADcAAAADwAAAGRycy9kb3ducmV2LnhtbESPQWvCQBSE7wX/w/IEb7qxS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KJ7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5C1E3011" w14:textId="77777777" w:rsidR="002E2F13" w:rsidRDefault="002E2F13" w:rsidP="00352C86">
                        <w:pPr>
                          <w:rPr>
                            <w:rFonts w:eastAsia="Times New Roman"/>
                          </w:rPr>
                        </w:pPr>
                      </w:p>
                    </w:txbxContent>
                  </v:textbox>
                </v:shape>
                <v:shape id="742 Trapecio" o:spid="_x0000_s1110" style="position:absolute;left:37021;top:102995;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6cQA&#10;AADcAAAADwAAAGRycy9kb3ducmV2LnhtbESPQWvCQBSE74L/YXlCb3Wjl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un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A6DD544" w14:textId="77777777" w:rsidR="002E2F13" w:rsidRDefault="002E2F13" w:rsidP="00352C86">
                        <w:pPr>
                          <w:rPr>
                            <w:rFonts w:eastAsia="Times New Roman"/>
                          </w:rPr>
                        </w:pPr>
                      </w:p>
                    </w:txbxContent>
                  </v:textbox>
                </v:shape>
                <v:shape id="743 Trapecio" o:spid="_x0000_s1111" style="position:absolute;left:37021;top:8178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TcsUA&#10;AADcAAAADwAAAGRycy9kb3ducmV2LnhtbESPS2vDMBCE74X8B7GB3Bo5TWm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N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EF82AFD" w14:textId="77777777" w:rsidR="002E2F13" w:rsidRDefault="002E2F13" w:rsidP="00352C86">
                        <w:pPr>
                          <w:rPr>
                            <w:rFonts w:eastAsia="Times New Roman"/>
                          </w:rPr>
                        </w:pPr>
                      </w:p>
                    </w:txbxContent>
                  </v:textbox>
                </v:shape>
                <v:shape id="744 Trapecio" o:spid="_x0000_s1112" style="position:absolute;left:37021;top:8623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LBsUA&#10;AADcAAAADwAAAGRycy9kb3ducmV2LnhtbESPT2sCMRTE74V+h/AKvWm2I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IsG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261D430" w14:textId="77777777" w:rsidR="002E2F13" w:rsidRDefault="002E2F13" w:rsidP="00352C86">
                        <w:pPr>
                          <w:rPr>
                            <w:rFonts w:eastAsia="Times New Roman"/>
                          </w:rPr>
                        </w:pPr>
                      </w:p>
                    </w:txbxContent>
                  </v:textbox>
                </v:shape>
                <v:shape id="745 Trapecio" o:spid="_x0000_s1113" style="position:absolute;left:37212;top:30414;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4sQA&#10;AADcAAAADwAAAGRycy9kb3ducmV2LnhtbESPQWsCMRSE70L/Q3gFL6LZllZlNYqttHgSXfX+SF43&#10;Wzcvyybq9t83hYLHYWa+YebLztXiSm2oPCt4GmUgiLU3FZcKjoeP4RREiMgGa8+k4IcCLBcPvTnm&#10;xt94T9ciliJBOOSowMbY5FIGbclhGPmGOHlfvnUYk2xLaVq8Jbir5XOWjaXDitOCxYbeLelzcXEK&#10;dDGe7rZv2QD95rSOn9/rWtuDUv3HbjUDEamL9/B/e2MUTF5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eL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3B8E170" w14:textId="77777777" w:rsidR="002E2F13" w:rsidRDefault="002E2F13" w:rsidP="00352C86">
                        <w:pPr>
                          <w:rPr>
                            <w:rFonts w:eastAsia="Times New Roman"/>
                          </w:rPr>
                        </w:pPr>
                      </w:p>
                    </w:txbxContent>
                  </v:textbox>
                </v:shape>
                <v:shape id="746 Trapecio" o:spid="_x0000_s1114" style="position:absolute;left:37212;top:34859;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QA&#10;AADcAAAADwAAAGRycy9kb3ducmV2LnhtbESPQWsCMRSE7wX/Q3hCL0WzlrLKapRWafEkurb3R/Lc&#10;bLt5WTaprv/eCIUeh5n5hlmseteIM3Wh9qxgMs5AEGtvaq4UfB7fRzMQISIbbDyTgisFWC0HDwss&#10;jL/wgc5lrESCcChQgY2xLaQM2pLDMPYtcfJOvnMYk+wqaTq8JLhr5HOW5dJhzWnBYktrS/qn/HUK&#10;dJnP9ru37An99msTP743jbZHpR6H/escRKQ+/of/2lujYPq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5X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43FA326E" w14:textId="77777777" w:rsidR="002E2F13" w:rsidRDefault="002E2F13" w:rsidP="00352C86">
                        <w:pPr>
                          <w:rPr>
                            <w:rFonts w:eastAsia="Times New Roman"/>
                          </w:rPr>
                        </w:pPr>
                      </w:p>
                    </w:txbxContent>
                  </v:textbox>
                </v:shape>
                <v:shape id="747 Trapecio" o:spid="_x0000_s1115" style="position:absolute;left:37212;top:13650;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aDsQA&#10;AADcAAAADwAAAGRycy9kb3ducmV2LnhtbESPQWsCMRSE74X+h/AKXopmlaKyGqVVLJ6Krnp/JM/N&#10;6uZl2UTd/vumUOhxmJlvmPmyc7W4UxsqzwqGgwwEsfam4lLB8bDpT0GEiGyw9kwKvinAcvH8NMfc&#10;+Afv6V7EUiQIhxwV2BibXMqgLTkMA98QJ+/sW4cxybaUpsVHgrtajrJsLB1WnBYsNrSypK/FzSnQ&#10;xXi6+/rIXtFvT+v4eVnX2h6U6r107zMQkbr4H/5rb42Cyds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g7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3533FCFB" w14:textId="77777777" w:rsidR="002E2F13" w:rsidRDefault="002E2F13" w:rsidP="00352C86">
                        <w:pPr>
                          <w:rPr>
                            <w:rFonts w:eastAsia="Times New Roman"/>
                          </w:rPr>
                        </w:pPr>
                      </w:p>
                    </w:txbxContent>
                  </v:textbox>
                </v:shape>
                <v:shape id="748 Trapecio" o:spid="_x0000_s1116" style="position:absolute;left:37212;top:18095;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fMEA&#10;AADcAAAADwAAAGRycy9kb3ducmV2LnhtbERPTWsCMRC9F/wPYYReimYrRWU1ilUUT0VXvQ/JuFnd&#10;TJZNqtt/3xwKPT7e93zZuVo8qA2VZwXvwwwEsfam4lLB+bQdTEGEiGyw9kwKfijActF7mWNu/JOP&#10;9ChiKVIIhxwV2BibXMqgLTkMQ98QJ+7qW4cxwbaUpsVnCne1HGXZWDqsODVYbGhtSd+Lb6dAF+Pp&#10;4esze0O/v2zi7raptT0p9drvVjMQkbr4L/5z742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TnzBAAAA3AAAAA8AAAAAAAAAAAAAAAAAmAIAAGRycy9kb3du&#10;cmV2LnhtbFBLBQYAAAAABAAEAPUAAACG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265EBD3" w14:textId="77777777" w:rsidR="002E2F13" w:rsidRDefault="002E2F13" w:rsidP="00352C86">
                        <w:pPr>
                          <w:rPr>
                            <w:rFonts w:eastAsia="Times New Roman"/>
                          </w:rPr>
                        </w:pPr>
                      </w:p>
                    </w:txbxContent>
                  </v:textbox>
                </v:shape>
                <v:shape id="749 Trapecio" o:spid="_x0000_s1117" style="position:absolute;left:70663;top:4660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kmMUA&#10;AADcAAAADwAAAGRycy9kb3ducmV2LnhtbESPT2vCQBTE70K/w/IK3nTTU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S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426CD4D" w14:textId="77777777" w:rsidR="002E2F13" w:rsidRDefault="002E2F13" w:rsidP="00352C86">
                        <w:pPr>
                          <w:rPr>
                            <w:rFonts w:eastAsia="Times New Roman"/>
                          </w:rPr>
                        </w:pPr>
                      </w:p>
                    </w:txbxContent>
                  </v:textbox>
                </v:shape>
                <v:shape id="750 Trapecio" o:spid="_x0000_s1118" style="position:absolute;left:70663;top:5105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2MIA&#10;AADcAAAADwAAAGRycy9kb3ducmV2LnhtbERPy2oCMRTdC/2HcAV3mrFg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vY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7E99E85" w14:textId="77777777" w:rsidR="002E2F13" w:rsidRDefault="002E2F13" w:rsidP="00352C86">
                        <w:pPr>
                          <w:rPr>
                            <w:rFonts w:eastAsia="Times New Roman"/>
                          </w:rPr>
                        </w:pPr>
                      </w:p>
                    </w:txbxContent>
                  </v:textbox>
                </v:shape>
                <v:shape id="751 Trapecio" o:spid="_x0000_s1119" style="position:absolute;left:70663;top:29843;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Q8QA&#10;AADcAAAADwAAAGRycy9kb3ducmV2LnhtbESPQWvCQBSE7wX/w/IEb7qxY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vkP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168F81F" w14:textId="77777777" w:rsidR="002E2F13" w:rsidRDefault="002E2F13" w:rsidP="00352C86">
                        <w:pPr>
                          <w:rPr>
                            <w:rFonts w:eastAsia="Times New Roman"/>
                          </w:rPr>
                        </w:pPr>
                      </w:p>
                    </w:txbxContent>
                  </v:textbox>
                </v:shape>
                <v:shape id="752 Trapecio" o:spid="_x0000_s1120" style="position:absolute;left:70663;top:34288;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gNMQA&#10;AADcAAAADwAAAGRycy9kb3ducmV2LnhtbESPQWvCQBSE74L/YXlCb3Wj0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IDT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E63741E" w14:textId="77777777" w:rsidR="002E2F13" w:rsidRDefault="002E2F13" w:rsidP="00352C86">
                        <w:pPr>
                          <w:rPr>
                            <w:rFonts w:eastAsia="Times New Roman"/>
                          </w:rPr>
                        </w:pPr>
                      </w:p>
                    </w:txbxContent>
                  </v:textbox>
                </v:shape>
                <v:shape id="753 Trapecio" o:spid="_x0000_s1121" style="position:absolute;left:71044;top:811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r8UA&#10;AADcAAAADwAAAGRycy9kb3ducmV2LnhtbESPS2vDMBCE74X8B7GB3Bo5D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Wv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E22E26" w14:textId="77777777" w:rsidR="002E2F13" w:rsidRDefault="002E2F13" w:rsidP="00352C86">
                        <w:pPr>
                          <w:rPr>
                            <w:rFonts w:eastAsia="Times New Roman"/>
                          </w:rPr>
                        </w:pPr>
                      </w:p>
                    </w:txbxContent>
                  </v:textbox>
                </v:shape>
                <v:shape id="754 Trapecio" o:spid="_x0000_s1122" style="position:absolute;left:71044;top:8559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28UA&#10;AADcAAAADwAAAGRycy9kb3ducmV2LnhtbESPS2vDMBCE74X8B7GB3Bo5J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3b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4FE9260" w14:textId="77777777" w:rsidR="002E2F13" w:rsidRDefault="002E2F13" w:rsidP="00352C86">
                        <w:pPr>
                          <w:rPr>
                            <w:rFonts w:eastAsia="Times New Roman"/>
                          </w:rPr>
                        </w:pPr>
                      </w:p>
                    </w:txbxContent>
                  </v:textbox>
                </v:shape>
                <v:shape id="755 Trapecio" o:spid="_x0000_s1123" style="position:absolute;left:71044;top:643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4QMUA&#10;AADcAAAADwAAAGRycy9kb3ducmV2LnhtbESPT2sCMRTE74V+h/AKvWm2g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hA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114EB3" w14:textId="77777777" w:rsidR="002E2F13" w:rsidRDefault="002E2F13" w:rsidP="00352C86">
                        <w:pPr>
                          <w:rPr>
                            <w:rFonts w:eastAsia="Times New Roman"/>
                          </w:rPr>
                        </w:pPr>
                      </w:p>
                    </w:txbxContent>
                  </v:textbox>
                </v:shape>
                <v:shape id="756 Trapecio" o:spid="_x0000_s1124" style="position:absolute;left:71044;top:6883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N8UA&#10;AADcAAAADwAAAGRycy9kb3ducmV2LnhtbESPT2vCQBTE7wW/w/KE3upGwT9EV1GrYA9Cq+L5kX0m&#10;wezbdHdrkm/fFQo9DjPzG2axak0lHuR8aVnBcJCAIM6sLjlXcDnv32YgfEDWWFkmBR15WC17LwtM&#10;tW34ix6nkIsIYZ+igiKEOpXSZwUZ9ANbE0fvZp3BEKXLpXbYRLip5ChJJtJgyXGhwJq2BWX3049R&#10;cHufXX3H39Nu05Tu+Lnz7UeVKfXab9dzEIHa8B/+ax+0gul4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yY3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365DAAB" w14:textId="77777777" w:rsidR="002E2F13" w:rsidRDefault="002E2F13" w:rsidP="00352C86">
                        <w:pPr>
                          <w:rPr>
                            <w:rFonts w:eastAsia="Times New Roman"/>
                          </w:rPr>
                        </w:pPr>
                      </w:p>
                    </w:txbxContent>
                  </v:textbox>
                </v:shape>
                <v:roundrect id="757 Rectángulo redondeado" o:spid="_x0000_s1125" style="position:absolute;left:15005;top:121411;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fMQA&#10;AADcAAAADwAAAGRycy9kb3ducmV2LnhtbESP0WrCQBRE3wv+w3ILvkjdKLRKdBURhCAlkOgHXLK3&#10;SWz27pJdY/z7bqHQx2FmzjDb/Wg6MVDvW8sKFvMEBHFldcu1guvl9LYG4QOyxs4yKXiSh/1u8rLF&#10;VNsHFzSUoRYRwj5FBU0ILpXSVw0Z9HPriKP3ZXuDIcq+lrrHR4SbTi6T5EMabDkuNOjo2FD1Xd6N&#10;gsKc7eF2dUP+mRezLLjZcchypaav42EDItAY/sN/7UwrWL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EA4A9B7" w14:textId="77777777" w:rsidR="002E2F13" w:rsidRDefault="002E2F13" w:rsidP="00352C86">
                        <w:pPr>
                          <w:rPr>
                            <w:rFonts w:eastAsia="Times New Roman"/>
                          </w:rPr>
                        </w:pPr>
                      </w:p>
                    </w:txbxContent>
                  </v:textbox>
                </v:roundrect>
                <v:roundrect id="758 Rectángulo redondeado" o:spid="_x0000_s1126" style="position:absolute;left:17811;top:121540;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8MAA&#10;AADcAAAADwAAAGRycy9kb3ducmV2LnhtbERPTYvCMBC9L/gfwgje1tSFWqlGEVnF22IVvA7N2Bab&#10;SW2irf76zUHw+Hjfi1VvavGg1lWWFUzGEQji3OqKCwWn4/Z7BsJ5ZI21ZVLwJAer5eBrgam2HR/o&#10;kflChBB2KSoovW9SKV1ekkE3tg1x4C62NegDbAupW+xCuKnlTxRNpcGKQ0OJDW1Kyq/Z3ShokuSW&#10;/Xbdn9nYGHevKL7uz7FSo2G/noPw1PuP+O3eawVJHNa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L8M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6A09BC03" w14:textId="77777777" w:rsidR="002E2F13" w:rsidRDefault="002E2F13" w:rsidP="00352C86">
                        <w:pPr>
                          <w:rPr>
                            <w:rFonts w:eastAsia="Times New Roman"/>
                          </w:rPr>
                        </w:pPr>
                      </w:p>
                    </w:txbxContent>
                  </v:textbox>
                </v:roundrect>
                <v:roundrect id="759 Rectángulo redondeado" o:spid="_x0000_s1127" style="position:absolute;left:27212;top:121475;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lcQA&#10;AADcAAAADwAAAGRycy9kb3ducmV2LnhtbESP0WrCQBRE3wX/YblCX6RuLNTW1FVEEEKRQKwfcMle&#10;k9Ts3SW7xvj3rlDo4zAzZ5jVZjCt6KnzjWUF81kCgri0uuFKweln//oJwgdkja1lUnAnD5v1eLTC&#10;VNsbF9QfQyUihH2KCuoQXCqlL2sy6GfWEUfvbDuDIcqukrrDW4SbVr4lyUIabDgu1OhoV1N5OV6N&#10;gsJ82+3vyfX5IS+mWXDTXZ/lSr1Mhu0XiEBD+A//tTOt4ON9C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Z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F55E1C5" w14:textId="77777777" w:rsidR="002E2F13" w:rsidRDefault="002E2F13" w:rsidP="00352C86">
                        <w:pPr>
                          <w:rPr>
                            <w:rFonts w:eastAsia="Times New Roman"/>
                          </w:rPr>
                        </w:pPr>
                      </w:p>
                    </w:txbxContent>
                  </v:textbox>
                </v:roundrect>
                <v:rect id="760 Rectángulo" o:spid="_x0000_s1128" style="position:absolute;left:32626;top:5841;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UMAA&#10;AADcAAAADwAAAGRycy9kb3ducmV2LnhtbERPy4rCMBTdC/5DuII7TR3BR20UEaQjs5oqri/N7QOb&#10;m9Jk2s7fm8XALA/nnZxG04ieOldbVrBaRiCIc6trLhU87tfFDoTzyBoby6TglxycjtNJgrG2A39T&#10;n/lShBB2MSqovG9jKV1ekUG3tC1x4ArbGfQBdqXUHQ4h3DTyI4o20mDNoaHCli4V5a/sxyjY3Z8p&#10;yttXZmWxH8p+m14f61Sp+Ww8H0B4Gv2/+M/9qRVsN2F+OBOO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oDUMAAAADcAAAADwAAAAAAAAAAAAAAAACYAgAAZHJzL2Rvd25y&#10;ZXYueG1sUEsFBgAAAAAEAAQA9QAAAIUDAAAAAA==&#10;" fillcolor="red" strokecolor="#4579b8 [3044]">
                  <v:fill opacity="32896f"/>
                  <v:shadow on="t" color="black" opacity="22937f" origin=",.5" offset="0,.63889mm"/>
                  <v:textbox>
                    <w:txbxContent>
                      <w:p w14:paraId="229EA50B" w14:textId="77777777" w:rsidR="002E2F13" w:rsidRDefault="002E2F13" w:rsidP="00352C86">
                        <w:pPr>
                          <w:rPr>
                            <w:rFonts w:eastAsia="Times New Roman"/>
                          </w:rPr>
                        </w:pPr>
                      </w:p>
                    </w:txbxContent>
                  </v:textbox>
                </v:rect>
                <v:rect id="761 Rectángulo" o:spid="_x0000_s1129" style="position:absolute;left:65963;top:5714;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y8MA&#10;AADcAAAADwAAAGRycy9kb3ducmV2LnhtbESPT4vCMBTE78J+h/AWvGmqC/6pRlkE6YonW/H8aJ5t&#10;2ealNNm2fvuNIHgcZuY3zHY/mFp01LrKsoLZNAJBnFtdcaHgmh0nKxDOI2usLZOCBznY7z5GW4y1&#10;7flCXeoLESDsYlRQet/EUrq8JINuahvi4N1ta9AH2RZSt9gHuKnlPIoW0mDFYaHEhg4l5b/pn1Gw&#10;ym4JytM5tfK+7otumRyvX4lS48/hewPC0+Df4Vf7RytYLm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my8MAAADcAAAADwAAAAAAAAAAAAAAAACYAgAAZHJzL2Rv&#10;d25yZXYueG1sUEsFBgAAAAAEAAQA9QAAAIgDAAAAAA==&#10;" fillcolor="red" strokecolor="#4579b8 [3044]">
                  <v:fill opacity="32896f"/>
                  <v:shadow on="t" color="black" opacity="22937f" origin=",.5" offset="0,.63889mm"/>
                  <v:textbox>
                    <w:txbxContent>
                      <w:p w14:paraId="7D5B6E0D" w14:textId="77777777" w:rsidR="002E2F13" w:rsidRDefault="002E2F13" w:rsidP="00352C86">
                        <w:pPr>
                          <w:rPr>
                            <w:rFonts w:eastAsia="Times New Roman"/>
                          </w:rPr>
                        </w:pPr>
                      </w:p>
                    </w:txbxContent>
                  </v:textbox>
                </v:rect>
                <v:rect id="762 Rectángulo" o:spid="_x0000_s1130" style="position:absolute;left:99301;top:26145;width:762;height:8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4vMMA&#10;AADcAAAADwAAAGRycy9kb3ducmV2LnhtbESPQYvCMBSE78L+h/AW9qapCup2jSKCdMWTrXh+NM+2&#10;2LyUJrbdf78RBI/DzHzDrLeDqUVHrassK5hOIhDEudUVFwou2WG8AuE8ssbaMin4IwfbzcdojbG2&#10;PZ+pS30hAoRdjApK75tYSpeXZNBNbEMcvJttDfog20LqFvsAN7WcRdFCGqw4LJTY0L6k/J4+jIJV&#10;dk1QHk+plbfvvuiWyeEyT5T6+hx2PyA8Df4dfrV/tYLlYg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4vMMAAADcAAAADwAAAAAAAAAAAAAAAACYAgAAZHJzL2Rv&#10;d25yZXYueG1sUEsFBgAAAAAEAAQA9QAAAIgDAAAAAA==&#10;" fillcolor="red" strokecolor="#4579b8 [3044]">
                  <v:fill opacity="32896f"/>
                  <v:shadow on="t" color="black" opacity="22937f" origin=",.5" offset="0,.63889mm"/>
                  <v:textbox>
                    <w:txbxContent>
                      <w:p w14:paraId="27361616" w14:textId="77777777" w:rsidR="002E2F13" w:rsidRDefault="002E2F13" w:rsidP="00352C86">
                        <w:pPr>
                          <w:rPr>
                            <w:rFonts w:eastAsia="Times New Roman"/>
                          </w:rPr>
                        </w:pPr>
                      </w:p>
                    </w:txbxContent>
                  </v:textbox>
                </v:rect>
                <v:roundrect id="763 Rectángulo redondeado" o:spid="_x0000_s1131" style="position:absolute;left:148659;top:2928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wwsQA&#10;AADcAAAADwAAAGRycy9kb3ducmV2LnhtbESP0WrCQBRE3wv+w3IFX0Q3tmA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MM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5A82648" w14:textId="77777777" w:rsidR="002E2F13" w:rsidRDefault="002E2F13" w:rsidP="00352C86">
                        <w:pPr>
                          <w:rPr>
                            <w:rFonts w:eastAsia="Times New Roman"/>
                          </w:rPr>
                        </w:pPr>
                      </w:p>
                    </w:txbxContent>
                  </v:textbox>
                </v:roundrect>
                <v:roundrect id="764 Rectángulo redondeado" o:spid="_x0000_s1132" style="position:absolute;left:151466;top:29413;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SMQA&#10;AADcAAAADwAAAGRycy9kb3ducmV2LnhtbESPQWvCQBSE74L/YXlCb7qxNEaiq4hU8SZNBa+P7DMJ&#10;Zt/G7Gpif31XKPQ4zMw3zHLdm1o8qHWVZQXTSQSCOLe64kLB6Xs3noNwHlljbZkUPMnBejUcLDHV&#10;tuMvemS+EAHCLkUFpfdNKqXLSzLoJrYhDt7FtgZ9kG0hdYtdgJtavkfRTBqsOCyU2NC2pPya3Y2C&#10;Jklu2WfXHc3Wxrj/ieLr4Rwr9TbqNwsQnnr/H/5rH7SCZPYB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i0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A952A2B" w14:textId="77777777" w:rsidR="002E2F13" w:rsidRDefault="002E2F13" w:rsidP="00352C86">
                        <w:pPr>
                          <w:rPr>
                            <w:rFonts w:eastAsia="Times New Roman"/>
                          </w:rPr>
                        </w:pPr>
                      </w:p>
                    </w:txbxContent>
                  </v:textbox>
                </v:roundrect>
                <v:roundrect id="765 Rectángulo redondeado" o:spid="_x0000_s1133" style="position:absolute;left:160867;top:29347;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LcQA&#10;AADcAAAADwAAAGRycy9kb3ducmV2LnhtbESP0WrCQBRE3wv+w3IFX0Q3Fmo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DS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B2B363" w14:textId="77777777" w:rsidR="002E2F13" w:rsidRDefault="002E2F13" w:rsidP="00352C86">
                        <w:pPr>
                          <w:rPr>
                            <w:rFonts w:eastAsia="Times New Roman"/>
                          </w:rPr>
                        </w:pPr>
                      </w:p>
                    </w:txbxContent>
                  </v:textbox>
                </v:roundrect>
                <v:roundrect id="766 Rectángulo redondeado" o:spid="_x0000_s1134" style="position:absolute;left:148659;top:3830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TWsQA&#10;AADcAAAADwAAAGRycy9kb3ducmV2LnhtbESP0WrCQBRE3wX/YbmCL6IbfYiSuooIQiglEPUDLtnb&#10;JG327pLdxvTvuwXBx2FmzjD742g6MVDvW8sK1qsEBHFldcu1gvvtstyB8AFZY2eZFPySh+NhOtlj&#10;pu2DSxquoRYRwj5DBU0ILpPSVw0Z9CvriKP3aXuDIcq+lrrHR4SbTm6SJJUGW44LDTo6N1R9X3+M&#10;gtK829PX3Q3FR1Eu8uAW5yEvlJrPxtMbiEBjeIWf7Vwr2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k1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2F619AB9" w14:textId="77777777" w:rsidR="002E2F13" w:rsidRDefault="002E2F13" w:rsidP="00352C86">
                        <w:pPr>
                          <w:rPr>
                            <w:rFonts w:eastAsia="Times New Roman"/>
                          </w:rPr>
                        </w:pPr>
                      </w:p>
                    </w:txbxContent>
                  </v:textbox>
                </v:roundrect>
                <v:roundrect id="767 Rectángulo redondeado" o:spid="_x0000_s1135" style="position:absolute;left:151466;top:3843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VP8MA&#10;AADcAAAADwAAAGRycy9kb3ducmV2LnhtbESPQYvCMBSE74L/ITxhb5oq1Eo1ioi7eFusgtdH82yL&#10;zUttsrb66zfCwh6HmfmGWW16U4sHta6yrGA6iUAQ51ZXXCg4nz7HCxDOI2usLZOCJznYrIeDFaba&#10;dnykR+YLESDsUlRQet+kUrq8JINuYhvi4F1ta9AH2RZSt9gFuKnlLIrm0mDFYaHEhnYl5bfsxyho&#10;kuSe7bvu2+xsjF+vKL4dLrFSH6N+uwThqff/4b/2QStI5g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QVP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628C85" w14:textId="77777777" w:rsidR="002E2F13" w:rsidRDefault="002E2F13" w:rsidP="00352C86">
                        <w:pPr>
                          <w:rPr>
                            <w:rFonts w:eastAsia="Times New Roman"/>
                          </w:rPr>
                        </w:pPr>
                      </w:p>
                    </w:txbxContent>
                  </v:textbox>
                </v:roundrect>
                <v:roundrect id="768 Rectángulo redondeado" o:spid="_x0000_s1136" style="position:absolute;left:160867;top:3836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s8EA&#10;AADcAAAADwAAAGRycy9kb3ducmV2LnhtbERPzYrCMBC+C/sOYQQvsqbuQaVrFBEWyrIUqn2AoRnb&#10;ajMJTaz17TcHwePH97/dj6YTA/W+taxguUhAEFdWt1wrKM8/nxsQPiBr7CyTgid52O8+JltMtX1w&#10;QcMp1CKGsE9RQROCS6X0VUMG/cI64shdbG8wRNjXUvf4iOGmk19JspIGW44NDTo6NlTdTnejoDC/&#10;9nAt3ZD/5cU8C25+HLJcqdl0PHyDCDSGt/jlzrSC9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orP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176AC69B" w14:textId="77777777" w:rsidR="002E2F13" w:rsidRDefault="002E2F13" w:rsidP="00352C86">
                        <w:pPr>
                          <w:rPr>
                            <w:rFonts w:eastAsia="Times New Roman"/>
                          </w:rPr>
                        </w:pPr>
                      </w:p>
                    </w:txbxContent>
                  </v:textbox>
                </v:roundrect>
                <v:roundrect id="769 Rectángulo redondeado" o:spid="_x0000_s1137" style="position:absolute;left:148672;top:4737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KMQA&#10;AADcAAAADwAAAGRycy9kb3ducmV2LnhtbESP0WrCQBRE3wv+w3IFX0Q39sHW6CoiFIKUQKwfcMle&#10;k2j27pJdY/x7t1Do4zAzZ5jNbjCt6KnzjWUFi3kCgri0uuFKwfnna/YJwgdkja1lUvAkD7vt6G2D&#10;qbYPLqg/hUpECPsUFdQhuFRKX9Zk0M+tI47exXYGQ5RdJXWHjwg3rXxPkqU02HBcqNHRoabydrob&#10;BYU52v317Pr8Oy+mWXDTQ5/lSk3Gw34NItAQ/sN/7Uwr+Fiu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y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A55A72" w14:textId="77777777" w:rsidR="002E2F13" w:rsidRDefault="002E2F13" w:rsidP="00352C86">
                        <w:pPr>
                          <w:rPr>
                            <w:rFonts w:eastAsia="Times New Roman"/>
                          </w:rPr>
                        </w:pPr>
                      </w:p>
                    </w:txbxContent>
                  </v:textbox>
                </v:roundrect>
                <v:roundrect id="770 Rectángulo redondeado" o:spid="_x0000_s1138" style="position:absolute;left:151479;top:4749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lsEA&#10;AADcAAAADwAAAGRycy9kb3ducmV2LnhtbERPTWuDQBC9B/IflinklqwtWIt1lRKakFuoKfQ6uFMV&#10;3VnjbqLJr88eCj0+3ndWzKYXVxpda1nB8yYCQVxZ3XKt4Pu0W7+BcB5ZY2+ZFNzIQZEvFxmm2k78&#10;RdfS1yKEsEtRQeP9kErpqoYMuo0diAP3a0eDPsCxlnrEKYSbXr5E0as02HJoaHCgbUNVV16MgiFJ&#10;zuXnNB3N1sa4v0dxd/iJlVo9zR/vIDzN/l/85z5oBUkS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5b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200C8EC" w14:textId="77777777" w:rsidR="002E2F13" w:rsidRDefault="002E2F13" w:rsidP="00352C86">
                        <w:pPr>
                          <w:rPr>
                            <w:rFonts w:eastAsia="Times New Roman"/>
                          </w:rPr>
                        </w:pPr>
                      </w:p>
                    </w:txbxContent>
                  </v:textbox>
                </v:roundrect>
                <v:roundrect id="771 Rectángulo redondeado" o:spid="_x0000_s1139" style="position:absolute;left:160880;top:4743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d88MA&#10;AADcAAAADwAAAGRycy9kb3ducmV2LnhtbESP0YrCMBRE3wX/IVzBF9FUH1apRhFBKMtSqPoBl+ba&#10;Vpub0GRr9+83Cws+DjNzhtkdBtOKnjrfWFawXCQgiEurG64U3K7n+QaED8gaW8uk4Ic8HPbj0Q5T&#10;bV9cUH8JlYgQ9ikqqENwqZS+rMmgX1hHHL277QyGKLtK6g5fEW5auUqSD2mw4bhQo6NTTeXz8m0U&#10;FObTHh831+dfeTHLgpud+ixXajoZjlsQgYbwDv+3M61gvV7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d8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354F24" w14:textId="77777777" w:rsidR="002E2F13" w:rsidRDefault="002E2F13" w:rsidP="00352C86">
                        <w:pPr>
                          <w:rPr>
                            <w:rFonts w:eastAsia="Times New Roman"/>
                          </w:rPr>
                        </w:pPr>
                      </w:p>
                    </w:txbxContent>
                  </v:textbox>
                </v:roundrect>
                <v:roundrect id="772 Rectángulo redondeado" o:spid="_x0000_s1140" style="position:absolute;left:148659;top:5639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DhMMA&#10;AADcAAAADwAAAGRycy9kb3ducmV2LnhtbESP0YrCMBRE3xf8h3AFX0TT9UGXahQRhCJLoa4fcGmu&#10;bbW5CU221r83C8I+DjNzhtnsBtOKnjrfWFbwOU9AEJdWN1wpuPwcZ18gfEDW2FomBU/ysNuOPjaY&#10;avvggvpzqESEsE9RQR2CS6X0ZU0G/dw64uhdbWcwRNlVUnf4iHDTykWSLKXBhuNCjY4ONZX3869R&#10;UJiT3d8urs+/82KaBTc99Fmu1GQ87NcgAg3hP/xuZ1rBarWA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Dh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89CC5BF" w14:textId="77777777" w:rsidR="002E2F13" w:rsidRDefault="002E2F13" w:rsidP="00352C86">
                        <w:pPr>
                          <w:rPr>
                            <w:rFonts w:eastAsia="Times New Roman"/>
                          </w:rPr>
                        </w:pPr>
                      </w:p>
                    </w:txbxContent>
                  </v:textbox>
                </v:roundrect>
                <v:roundrect id="773 Rectángulo redondeado" o:spid="_x0000_s1141" style="position:absolute;left:151466;top:5652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4cQA&#10;AADcAAAADwAAAGRycy9kb3ducmV2LnhtbESPQWvCQBSE7wX/w/IEb81GSxqJriLSirfSKHh9ZJ9J&#10;MPs2Zrcm+uu7hYLHYWa+YZbrwTTiRp2rLSuYRjEI4sLqmksFx8Pn6xyE88gaG8uk4E4O1qvRyxIz&#10;bXv+plvuSxEg7DJUUHnfZlK6oiKDLrItcfDOtjPog+xKqTvsA9w0chbH79JgzWGhwpa2FRWX/Mco&#10;aNP0mn/0/ZfZ2gR3jzi57E+JUpPxsFmA8DT4Z/i/vdcK0vQN/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he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F3F06BC" w14:textId="77777777" w:rsidR="002E2F13" w:rsidRDefault="002E2F13" w:rsidP="00352C86">
                        <w:pPr>
                          <w:rPr>
                            <w:rFonts w:eastAsia="Times New Roman"/>
                          </w:rPr>
                        </w:pPr>
                      </w:p>
                    </w:txbxContent>
                  </v:textbox>
                </v:roundrect>
                <v:roundrect id="774 Rectángulo redondeado" o:spid="_x0000_s1142" style="position:absolute;left:160867;top:5646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a8QA&#10;AADcAAAADwAAAGRycy9kb3ducmV2LnhtbESP0WrCQBRE3wv+w3ILvkjdKKV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m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FE86DD9" w14:textId="77777777" w:rsidR="002E2F13" w:rsidRDefault="002E2F13" w:rsidP="00352C86">
                        <w:pPr>
                          <w:rPr>
                            <w:rFonts w:eastAsia="Times New Roman"/>
                          </w:rPr>
                        </w:pPr>
                      </w:p>
                    </w:txbxContent>
                  </v:textbox>
                </v:roundrect>
                <v:roundrect id="775 Rectángulo redondeado" o:spid="_x0000_s1143" style="position:absolute;left:148659;top:6547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MQA&#10;AADcAAAADwAAAGRycy9kb3ducmV2LnhtbESP0WrCQBRE3wv+w3ILvkjdKLR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m/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28610E4" w14:textId="77777777" w:rsidR="002E2F13" w:rsidRDefault="002E2F13" w:rsidP="00352C86">
                        <w:pPr>
                          <w:rPr>
                            <w:rFonts w:eastAsia="Times New Roman"/>
                          </w:rPr>
                        </w:pPr>
                      </w:p>
                    </w:txbxContent>
                  </v:textbox>
                </v:roundrect>
                <v:roundrect id="776 Rectángulo redondeado" o:spid="_x0000_s1144" style="position:absolute;left:151466;top:6560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ecMA&#10;AADcAAAADwAAAGRycy9kb3ducmV2LnhtbESPQYvCMBSE74L/ITxhb5oq1Eo1ioi7eFusgtdH82yL&#10;zUttsrb66zfCwh6HmfmGWW16U4sHta6yrGA6iUAQ51ZXXCg4nz7HCxDOI2usLZOCJznYrIeDFaba&#10;dnykR+YLESDsUlRQet+kUrq8JINuYhvi4F1ta9AH2RZSt9gFuKnlLIrm0mDFYaHEhnYl5bfsxyho&#10;kuSe7bvu2+xsjF+vKL4dLrFSH6N+uwThqff/4b/2QStIkj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me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526577B2" w14:textId="77777777" w:rsidR="002E2F13" w:rsidRDefault="002E2F13" w:rsidP="00352C86">
                        <w:pPr>
                          <w:rPr>
                            <w:rFonts w:eastAsia="Times New Roman"/>
                          </w:rPr>
                        </w:pPr>
                      </w:p>
                    </w:txbxContent>
                  </v:textbox>
                </v:roundrect>
                <v:roundrect id="777 Rectángulo redondeado" o:spid="_x0000_s1145" style="position:absolute;left:160867;top:6554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gHMQA&#10;AADcAAAADwAAAGRycy9kb3ducmV2LnhtbESP0WrCQBRE3wv+w3KFvkjd2IemRFcRQQhSAlE/4JK9&#10;JtHs3SW7xvj3bqHQx2FmzjCrzWg6MVDvW8sKFvMEBHFldcu1gvNp//ENwgdkjZ1lUvAkD5v15G2F&#10;mbYPLmk4hlpECPsMFTQhuExKXzVk0M+tI47exfYGQ5R9LXWPjwg3nfxMki9psOW40KCjXUPV7Xg3&#10;CkpzsNvr2Q3FT1HO8uBmuyEvlHqfjtsliEBj+A//tXOtIE1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B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95B49BE" w14:textId="77777777" w:rsidR="002E2F13" w:rsidRDefault="002E2F13" w:rsidP="00352C86">
                        <w:pPr>
                          <w:rPr>
                            <w:rFonts w:eastAsia="Times New Roman"/>
                          </w:rPr>
                        </w:pPr>
                      </w:p>
                    </w:txbxContent>
                  </v:textbox>
                </v:roundrect>
                <v:roundrect id="778 Rectángulo redondeado" o:spid="_x0000_s1146" style="position:absolute;left:148672;top:7454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0bsEA&#10;AADcAAAADwAAAGRycy9kb3ducmV2LnhtbERPzYrCMBC+C/sOYQQvsqbuQaVrFBEWyrIUqn2AoRnb&#10;ajMJTaz17TcHwePH97/dj6YTA/W+taxguUhAEFdWt1wrKM8/nxsQPiBr7CyTgid52O8+JltMtX1w&#10;QcMp1CKGsE9RQROCS6X0VUMG/cI64shdbG8wRNjXUvf4iOGmk19JspIGW44NDTo6NlTdTnejoDC/&#10;9nAt3ZD/5cU8C25+HLJcqdl0PHyDCDSGt/jlzrSC9T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NG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0C2C164" w14:textId="77777777" w:rsidR="002E2F13" w:rsidRDefault="002E2F13" w:rsidP="00352C86">
                        <w:pPr>
                          <w:rPr>
                            <w:rFonts w:eastAsia="Times New Roman"/>
                          </w:rPr>
                        </w:pPr>
                      </w:p>
                    </w:txbxContent>
                  </v:textbox>
                </v:roundrect>
                <v:roundrect id="779 Rectángulo redondeado" o:spid="_x0000_s1147" style="position:absolute;left:151479;top:7467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8UA&#10;AADcAAAADwAAAGRycy9kb3ducmV2LnhtbESPQWvCQBSE70L/w/IKvZlNhZgaXaUEW7yJaaHXR/Y1&#10;CWbfptltkvbXu4LgcZiZb5jNbjKtGKh3jWUFz1EMgri0uuFKwefH2/wFhPPIGlvLpOCPHOy2D7MN&#10;ZtqOfKKh8JUIEHYZKqi97zIpXVmTQRfZjjh437Y36IPsK6l7HAPctHIRx0tpsOGwUGNHeU3lufg1&#10;Cro0/Sn243g0uU3w/T9OzoevRKmnx+l1DcLT5O/hW/ugFaTpCq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IL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70D449EB" w14:textId="77777777" w:rsidR="002E2F13" w:rsidRDefault="002E2F13" w:rsidP="00352C86">
                        <w:pPr>
                          <w:rPr>
                            <w:rFonts w:eastAsia="Times New Roman"/>
                          </w:rPr>
                        </w:pPr>
                      </w:p>
                    </w:txbxContent>
                  </v:textbox>
                </v:roundrect>
                <v:roundrect id="780 Rectángulo redondeado" o:spid="_x0000_s1148" style="position:absolute;left:160880;top:7461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IT8IA&#10;AADcAAAADwAAAGRycy9kb3ducmV2LnhtbERP3WrCMBS+H/gO4QjeyEz1YpPOKFIQyhiFOh/g0Jw1&#10;3ZqT0GRtfXtzMdjlx/d/OM22FyMNoXOsYLvJQBA3TnfcKrh9Xp73IEJE1tg7JgV3CnA6Lp4OmGs3&#10;cU3jNbYihXDIUYGJ0edShsaQxbBxnjhxX26wGBMcWqkHnFK47eUuy16kxY5Tg0FPhaHm5/prFdT2&#10;3Z2/b36sPqp6XUa/LsayUmq1nM9vICLN8V/85y61gtd9mp/OpCM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hPwgAAANwAAAAPAAAAAAAAAAAAAAAAAJgCAABkcnMvZG93&#10;bnJldi54bWxQSwUGAAAAAAQABAD1AAAAhwMAAAAA&#10;" fillcolor="#f2dbdb [661]" strokecolor="#e5b8b7 [1301]">
                  <v:fill color2="#e5b8b7 [1301]" rotate="t" angle="180" focus="100%" type="gradient">
                    <o:fill v:ext="view" type="gradientUnscaled"/>
                  </v:fill>
                  <v:shadow on="t" color="#622423 [1605]" opacity="27525f" origin=",.5" offset=".55847mm,.30956mm"/>
                  <v:textbox>
                    <w:txbxContent>
                      <w:p w14:paraId="6C2F3BE4" w14:textId="77777777" w:rsidR="002E2F13" w:rsidRDefault="002E2F13" w:rsidP="00352C86">
                        <w:pPr>
                          <w:rPr>
                            <w:rFonts w:eastAsia="Times New Roman"/>
                          </w:rPr>
                        </w:pPr>
                      </w:p>
                    </w:txbxContent>
                  </v:textbox>
                </v:roundrect>
                <v:roundrect id="781 Rectángulo redondeado" o:spid="_x0000_s1149" style="position:absolute;left:148596;top:8364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1MMA&#10;AADcAAAADwAAAGRycy9kb3ducmV2LnhtbESP0YrCMBRE3wX/IVxhX0RT90GlaxQRFsoihaofcGnu&#10;ttXmJjTZ2v17Iwg+DjNzhtnsBtOKnjrfWFawmCcgiEurG64UXM7fszUIH5A1tpZJwT952G3How2m&#10;2t65oP4UKhEh7FNUUIfgUil9WZNBP7eOOHq/tjMYouwqqTu8R7hp5WeSLKXBhuNCjY4ONZW3059R&#10;UJgfu79eXJ8f82KaBTc99Fmu1Mdk2H+BCDSEd/jVzrSC1XoB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t1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C8B00DE" w14:textId="77777777" w:rsidR="002E2F13" w:rsidRDefault="002E2F13" w:rsidP="00352C86">
                        <w:pPr>
                          <w:rPr>
                            <w:rFonts w:eastAsia="Times New Roman"/>
                          </w:rPr>
                        </w:pPr>
                      </w:p>
                    </w:txbxContent>
                  </v:textbox>
                </v:roundrect>
                <v:roundrect id="782 Rectángulo redondeado" o:spid="_x0000_s1150" style="position:absolute;left:151403;top:8376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XcMA&#10;AADcAAAADwAAAGRycy9kb3ducmV2LnhtbESPQYvCMBSE7wv+h/AEb2uqUCvVKCK7izexCl4fzbMt&#10;Ni+1ydq6v34jCB6HmfmGWa57U4s7ta6yrGAyjkAQ51ZXXCg4Hb8/5yCcR9ZYWyYFD3KwXg0+lphq&#10;2/GB7pkvRICwS1FB6X2TSunykgy6sW2Ig3exrUEfZFtI3WIX4KaW0yiaSYMVh4USG9qWlF+zX6Og&#10;SZJb9tV1e7O1Mf78RfF1d46VGg37zQKEp96/w6/2TitI5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QX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0C23EB53" w14:textId="77777777" w:rsidR="002E2F13" w:rsidRDefault="002E2F13" w:rsidP="00352C86">
                        <w:pPr>
                          <w:rPr>
                            <w:rFonts w:eastAsia="Times New Roman"/>
                          </w:rPr>
                        </w:pPr>
                      </w:p>
                    </w:txbxContent>
                  </v:textbox>
                </v:roundrect>
                <v:roundrect id="783 Rectángulo redondeado" o:spid="_x0000_s1151" style="position:absolute;left:160804;top:83703;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WOMQA&#10;AADcAAAADwAAAGRycy9kb3ducmV2LnhtbESP0WrCQBRE3wv+w3KFvohurFAluooIhVBKIOoHXLLX&#10;JJq9u2S3Mf37riD4OMzMGWazG0wreup8Y1nBfJaAIC6tbrhScD59TVcgfEDW2FomBX/kYbcdvW0w&#10;1fbOBfXHUIkIYZ+igjoEl0rpy5oM+pl1xNG72M5giLKrpO7wHuGmlR9J8ikNNhwXanR0qKm8HX+N&#10;gsJ82/317Pr8Jy8mWXCTQ5/lSr2Ph/0aRKAhvMLPdqYVLFc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1j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34A4836" w14:textId="77777777" w:rsidR="002E2F13" w:rsidRDefault="002E2F13" w:rsidP="00352C86">
                        <w:pPr>
                          <w:rPr>
                            <w:rFonts w:eastAsia="Times New Roman"/>
                          </w:rPr>
                        </w:pPr>
                      </w:p>
                    </w:txbxContent>
                  </v:textbox>
                </v:roundrect>
                <v:rect id="784 Rectángulo" o:spid="_x0000_s1152" style="position:absolute;left:143640;top:29083;width:762;height:8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jqcMA&#10;AADcAAAADwAAAGRycy9kb3ducmV2LnhtbESPQWvCQBSE74X+h+UVeqsbW2lidJUiSJSejOL5kX0m&#10;wezbkF2T9N93BcHjMDPfMMv1aBrRU+dqywqmkwgEcWF1zaWC03H7kYBwHlljY5kU/JGD9er1ZYmp&#10;tgMfqM99KQKEXYoKKu/bVEpXVGTQTWxLHLyL7Qz6ILtS6g6HADeN/Iyib2mw5rBQYUubioprfjMK&#10;kuM5Q7n/za28zIeyj7Pt6StT6v1t/FmA8DT6Z/jR3mkFcTKD+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jqcMAAADcAAAADwAAAAAAAAAAAAAAAACYAgAAZHJzL2Rv&#10;d25yZXYueG1sUEsFBgAAAAAEAAQA9QAAAIgDAAAAAA==&#10;" fillcolor="red" strokecolor="#4579b8 [3044]">
                  <v:fill opacity="32896f"/>
                  <v:shadow on="t" color="black" opacity="22937f" origin=",.5" offset="0,.63889mm"/>
                  <v:textbox>
                    <w:txbxContent>
                      <w:p w14:paraId="3CF2A91D" w14:textId="77777777" w:rsidR="002E2F13" w:rsidRDefault="002E2F13" w:rsidP="00352C86">
                        <w:pPr>
                          <w:rPr>
                            <w:rFonts w:eastAsia="Times New Roman"/>
                          </w:rPr>
                        </w:pPr>
                      </w:p>
                    </w:txbxContent>
                  </v:textbox>
                </v:rect>
                <v:rect id="785 Rectángulo" o:spid="_x0000_s1153" style="position:absolute;left:88291;top:58062;width:635;height:1118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O8IA&#10;AADcAAAADwAAAGRycy9kb3ducmV2LnhtbESPQYvCMBSE78L+h/AW9qbpymqla5RFEPSoFnRvj+bZ&#10;FpuXksRa/70RBI/DzHzDzJe9aURHzteWFXyPEhDEhdU1lwryw3o4A+EDssbGMim4k4fl4mMwx0zb&#10;G++o24dSRAj7DBVUIbSZlL6oyKAf2ZY4emfrDIYoXSm1w1uEm0aOk2QqDdYcFypsaVVRcdlfjYK1&#10;7Z09/p92P3zofJ42bRpOW6W+Pvu/XxCB+vAOv9obrSCdT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OE7wgAAANwAAAAPAAAAAAAAAAAAAAAAAJgCAABkcnMvZG93&#10;bnJldi54bWxQSwUGAAAAAAQABAD1AAAAhwMAAAAA&#10;" fillcolor="red" strokecolor="#4579b8 [3044]">
                  <v:fill opacity="32896f"/>
                  <v:shadow on="t" color="black" opacity="22937f" origin=",.5" offset="0,.63889mm"/>
                  <v:textbox>
                    <w:txbxContent>
                      <w:p w14:paraId="16B8C80C" w14:textId="77777777" w:rsidR="002E2F13" w:rsidRDefault="002E2F13" w:rsidP="00352C86">
                        <w:pPr>
                          <w:rPr>
                            <w:rFonts w:eastAsia="Times New Roman"/>
                          </w:rPr>
                        </w:pPr>
                      </w:p>
                    </w:txbxContent>
                  </v:textbox>
                </v:rect>
                <v:rect id="786 Rectángulo" o:spid="_x0000_s1154" style="position:absolute;left:120415;top:52154;width:762;height:6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RcMA&#10;AADcAAAADwAAAGRycy9kb3ducmV2LnhtbESPQWuDQBSE74X8h+UVcmvWtqDWZiOhIDbkVBN6frgv&#10;KnXfirtV8++7gUCPw8x8w2zzxfRiotF1lhU8byIQxLXVHTcKzqfiKQXhPLLG3jIpuJKDfLd62GKm&#10;7cxfNFW+EQHCLkMFrfdDJqWrWzLoNnYgDt7FjgZ9kGMj9YhzgJtevkRRLA12HBZaHOijpfqn+jUK&#10;0tN3ifJwrKy8vM3NlJTF+bVUav247N9BeFr8f/je/tQKkjSG2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YRcMAAADcAAAADwAAAAAAAAAAAAAAAACYAgAAZHJzL2Rv&#10;d25yZXYueG1sUEsFBgAAAAAEAAQA9QAAAIgDAAAAAA==&#10;" fillcolor="red" strokecolor="#4579b8 [3044]">
                  <v:fill opacity="32896f"/>
                  <v:shadow on="t" color="black" opacity="22937f" origin=",.5" offset="0,.63889mm"/>
                  <v:textbox>
                    <w:txbxContent>
                      <w:p w14:paraId="15635C3D" w14:textId="77777777" w:rsidR="002E2F13" w:rsidRDefault="002E2F13" w:rsidP="00352C86">
                        <w:pPr>
                          <w:rPr>
                            <w:rFonts w:eastAsia="Times New Roman"/>
                          </w:rPr>
                        </w:pPr>
                      </w:p>
                    </w:txbxContent>
                  </v:textbox>
                </v:rect>
                <v:roundrect id="787 Rectángulo redondeado" o:spid="_x0000_s1155" style="position:absolute;left:13160;top:117222;width:17354;height:2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d8QA&#10;AADcAAAADwAAAGRycy9kb3ducmV2LnhtbESP3YrCMBSE7wXfIRzBuzXVC3+qUdRVWRTEvwc4NMe2&#10;2Jx0m6j17TfCgpfDzHzDTGa1KcSDKpdbVtDtRCCIE6tzThVczuuvIQjnkTUWlknBixzMps3GBGNt&#10;n3ykx8mnIkDYxagg876MpXRJRgZdx5bEwbvayqAPskqlrvAZ4KaQvSjqS4M5h4UMS1pmlNxOd6Ng&#10;Y3iUFlv9+9rtr6vF93F5PlCuVLtVz8cgPNX+E/5v/2gFg+EA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jnfEAAAA3AAAAA8AAAAAAAAAAAAAAAAAmAIAAGRycy9k&#10;b3ducmV2LnhtbFBLBQYAAAAABAAEAPUAAACJAwAAAAA=&#10;" fillcolor="#b2a1c7 [1943]" strokecolor="#4e6128 [1606]">
                  <v:fill opacity="12451f" color2="#e5dfec [663]" o:opacity2=".25" rotate="t" angle="180" focus="100%" type="gradient">
                    <o:fill v:ext="view" type="gradientUnscaled"/>
                  </v:fill>
                  <v:shadow on="t" color="black" opacity="22937f" origin=",.5" offset="0,.63889mm"/>
                  <v:textbox>
                    <w:txbxContent>
                      <w:p w14:paraId="7BB3C173" w14:textId="77777777" w:rsidR="002E2F13" w:rsidRDefault="002E2F13" w:rsidP="00352C86">
                        <w:pPr>
                          <w:rPr>
                            <w:rFonts w:eastAsia="Times New Roman"/>
                          </w:rPr>
                        </w:pPr>
                      </w:p>
                    </w:txbxContent>
                  </v:textbox>
                </v:roundrect>
                <v:roundrect id="788 Rectángulo redondeado" o:spid="_x0000_s1156" style="position:absolute;left:47310;top:7619;width:16542;height:10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MA&#10;AADcAAAADwAAAGRycy9kb3ducmV2LnhtbERPy2rCQBTdC/7DcAU3opO6aDV1IiIUBOuiRluXl8zN&#10;g2buhMyYpH/fWQguD+e92Q6mFh21rrKs4GURgSDOrK64UHBJP+YrEM4ja6wtk4I/crBNxqMNxtr2&#10;/EXd2RcihLCLUUHpfRNL6bKSDLqFbYgDl9vWoA+wLaRusQ/hppbLKHqVBisODSU2tC8p+z3fjQJ3&#10;rGfXZZpf/Y0v6c/35/p2uJ+Umk6G3TsIT4N/ih/ug1bwtg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qQs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46A665E5" w14:textId="77777777" w:rsidR="002E2F13" w:rsidRDefault="002E2F13" w:rsidP="00352C86">
                        <w:pPr>
                          <w:rPr>
                            <w:rFonts w:eastAsia="Times New Roman"/>
                          </w:rPr>
                        </w:pPr>
                      </w:p>
                    </w:txbxContent>
                  </v:textbox>
                </v:roundrect>
                <v:roundrect id="789 Rectángulo redondeado" o:spid="_x0000_s1157" style="position:absolute;left:80521;top:25145;width:16541;height:69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P2cYA&#10;AADcAAAADwAAAGRycy9kb3ducmV2LnhtbESPT4vCMBTE74LfITxhL7KmenC1GmVZEITVw9r65/ho&#10;nm2xeSlN1PrtjSDscZiZ3zDzZWsqcaPGlZYVDAcRCOLM6pJzBWmy+pyAcB5ZY2WZFDzIwXLR7cwx&#10;1vbOf3Tb+VwECLsYFRTe17GULivIoBvYmjh4Z9sY9EE2udQN3gPcVHIURWNpsOSwUGBNPwVll93V&#10;KHC/VX8/Ss57f+I0OR4209P6ulXqo9d+z0B4av1/+N1eawVfk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P2c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2991FC04" w14:textId="77777777" w:rsidR="002E2F13" w:rsidRDefault="002E2F13" w:rsidP="00352C86">
                        <w:pPr>
                          <w:rPr>
                            <w:rFonts w:eastAsia="Times New Roman"/>
                          </w:rPr>
                        </w:pPr>
                      </w:p>
                    </w:txbxContent>
                  </v:textbox>
                </v:roundrect>
                <v:roundrect id="790 Rectángulo redondeado" o:spid="_x0000_s1158" style="position:absolute;left:102222;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wmcMA&#10;AADcAAAADwAAAGRycy9kb3ducmV2LnhtbERPy2rCQBTdC/7DcAU3opO6aDV1IiIUBOuiRluXl8zN&#10;g2buhMyYpH/fWQguD+e92Q6mFh21rrKs4GURgSDOrK64UHBJP+YrEM4ja6wtk4I/crBNxqMNxtr2&#10;/EXd2RcihLCLUUHpfRNL6bKSDLqFbYgDl9vWoA+wLaRusQ/hppbLKHqVBisODSU2tC8p+z3fjQJ3&#10;rGfXZZpf/Y0v6c/35/p2uJ+Umk6G3TsIT4N/ih/ug1bwtg7z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wmc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5C3377DE" w14:textId="77777777" w:rsidR="002E2F13" w:rsidRDefault="002E2F13" w:rsidP="00352C86">
                        <w:pPr>
                          <w:rPr>
                            <w:rFonts w:eastAsia="Times New Roman"/>
                          </w:rPr>
                        </w:pPr>
                      </w:p>
                    </w:txbxContent>
                  </v:textbox>
                </v:roundrect>
                <v:roundrect id="791 Rectángulo redondeado" o:spid="_x0000_s1159" style="position:absolute;left:124050;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VAsYA&#10;AADcAAAADwAAAGRycy9kb3ducmV2LnhtbESPQWvCQBSE74X+h+UVeilmkxxaja4iQkFQDzXa5vjI&#10;PpNg9m3Irpr+e7dQ8DjMzDfMbDGYVlypd41lBUkUgyAurW64UnDIP0djEM4ja2wtk4JfcrCYPz/N&#10;MNP2xl903ftKBAi7DBXU3neZlK6syaCLbEccvJPtDfog+0rqHm8BblqZxvG7NNhwWKixo1VN5Xl/&#10;MQrcpn07pvnp6As+5D/f20mxvuyUen0ZllMQngb/CP+311rBxy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VAs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7F3066BC" w14:textId="77777777" w:rsidR="002E2F13" w:rsidRDefault="002E2F13" w:rsidP="00352C86">
                        <w:pPr>
                          <w:rPr>
                            <w:rFonts w:eastAsia="Times New Roman"/>
                          </w:rPr>
                        </w:pPr>
                      </w:p>
                    </w:txbxContent>
                  </v:textbox>
                </v:roundrect>
                <v:roundrect id="792 Rectángulo redondeado" o:spid="_x0000_s1160" style="position:absolute;left:147018;top:28705;width:17354;height:64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MsUA&#10;AADcAAAADwAAAGRycy9kb3ducmV2LnhtbESP0WrCQBRE3wX/YbmCb2ZTH7SmrtLaVqSC1OgHXLLX&#10;JJi9m2a3Jvl7t1DwcZiZM8xy3ZlK3KhxpWUFT1EMgjizuuRcwfn0OXkG4TyyxsoyKejJwXo1HCwx&#10;0bblI91Sn4sAYZeggsL7OpHSZQUZdJGtiYN3sY1BH2STS91gG+CmktM4nkmDJYeFAmvaFJRd01+j&#10;YGt4kVdf+qffHy4fb+/HzembSqXGo+71BYSnzj/C/+2dVjBfT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syxQAAANwAAAAPAAAAAAAAAAAAAAAAAJgCAABkcnMv&#10;ZG93bnJldi54bWxQSwUGAAAAAAQABAD1AAAAigMAAAAA&#10;" fillcolor="#b2a1c7 [1943]" strokecolor="#4e6128 [1606]">
                  <v:fill opacity="12451f" color2="#e5dfec [663]" o:opacity2=".25" rotate="t" angle="180" focus="100%" type="gradient">
                    <o:fill v:ext="view" type="gradientUnscaled"/>
                  </v:fill>
                  <v:shadow on="t" color="black" opacity="22937f" origin=",.5" offset="0,.63889mm"/>
                  <v:textbox>
                    <w:txbxContent>
                      <w:p w14:paraId="47165BD1" w14:textId="77777777" w:rsidR="002E2F13" w:rsidRDefault="002E2F13" w:rsidP="00352C86">
                        <w:pPr>
                          <w:rPr>
                            <w:rFonts w:eastAsia="Times New Roman"/>
                          </w:rPr>
                        </w:pP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width:8308;height:13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o7cgA&#10;AADcAAAADwAAAGRycy9kb3ducmV2LnhtbESP0U4CMRRE3038h+aa+GKgiyQKK4UARt3oA7D6ATfb&#10;6+7q9ra0FRa/3pqY+DiZmTOZ2aI3nTiQD61lBaNhBoK4srrlWsHb68NgAiJEZI2dZVJwogCL+fnZ&#10;DHNtj7yjQxlrkSAcclTQxOhyKUPVkMEwtI44ee/WG4xJ+lpqj8cEN528zrIbabDltNCgo3VD1Wf5&#10;ZRR8r/qnzfjKFY9b97wvfXG/Hr18KHV50S/vQETq43/4r11oBbfTM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Cjt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40067ADB" w14:textId="77777777" w:rsidR="002E2F13" w:rsidRDefault="002E2F13" w:rsidP="00352C86">
                        <w:pPr>
                          <w:rPr>
                            <w:rFonts w:eastAsia="Times New Roman"/>
                          </w:rPr>
                        </w:pPr>
                      </w:p>
                    </w:txbxContent>
                  </v:textbox>
                </v:shape>
                <v:shape id="794 Placa" o:spid="_x0000_s1162" type="#_x0000_t21" style="position:absolute;left:166814;top:28955;width:8309;height:6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wmcgA&#10;AADcAAAADwAAAGRycy9kb3ducmV2LnhtbESPwU7DMBBE70j8g7VIXFDrFBAtoW4FrVoiemgJfMAq&#10;XpJAvDa2aUO/HiMhcRzNzBvNdN6bTuzJh9aygtEwA0FcWd1yreD1ZTWYgAgRWWNnmRR8U4D57PRk&#10;irm2B36mfRlrkSAcclTQxOhyKUPVkMEwtI44eW/WG4xJ+lpqj4cEN528zLIbabDltNCgo0VD1Uf5&#10;ZRQcH/rH7dWFK9Y79/RZ+mK5GG3elTo/6+/vQETq43/4r11oBePba/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bCZ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571FEE00" w14:textId="77777777" w:rsidR="002E2F13" w:rsidRDefault="002E2F13" w:rsidP="00352C86">
                        <w:pPr>
                          <w:rPr>
                            <w:rFonts w:eastAsia="Times New Roman"/>
                          </w:rPr>
                        </w:pPr>
                      </w:p>
                    </w:txbxContent>
                  </v:textbox>
                </v:shape>
                <v:shape id="795 Flecha circular" o:spid="_x0000_s1163" style="position:absolute;left:49827;top:119997;width:44101;height:26965;rotation:-11228593fd;visibility:visible;mso-wrap-style:square;v-text-anchor:top" coordsize="441014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scA&#10;AADcAAAADwAAAGRycy9kb3ducmV2LnhtbESPW0sDMRSE3wX/QziCbzZZRW23TYuIvSAo9EKhb4fN&#10;cXdxc7IkcXf77xtB8HGYmW+Y2WKwjejIh9qxhmykQBAXztRcajjsl3djECEiG2wck4YzBVjMr69m&#10;mBvX85a6XSxFgnDIUUMVY5tLGYqKLIaRa4mT9+W8xZikL6Xx2Ce4beS9Uk/SYs1pocKWXisqvnc/&#10;VoNT78tue+xP2Vuzmnx8+odspdZa394ML1MQkYb4H/5rb4yG58kj/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eLHAAAA3AAAAA8AAAAAAAAAAAAAAAAAmAIAAGRy&#10;cy9kb3ducmV2LnhtbFBLBQYAAAAABAAEAPUAAACMAwAAAAA=&#10;" adj="-11796480,,5400" path="m221406,1348225v,-586189,791187,-1074470,1819585,-1122958c2834476,187856,3590448,423575,3960923,823919r153445,1l4020209,1348225,3334501,823920r101975,c3086603,634886,2569215,537599,2044704,562217,1201446,601796,558461,941842,558461,1348226r-337055,-1xe" fillcolor="#e5b8b7 [1301]" strokecolor="#4579b8 [3044]">
                  <v:fill opacity="32896f"/>
                  <v:stroke joinstyle="miter"/>
                  <v:shadow on="t" color="black" opacity="22937f" origin=",.5" offset="0,.63889mm"/>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2E2F13" w:rsidRDefault="002E2F13" w:rsidP="00352C86">
                        <w:pPr>
                          <w:rPr>
                            <w:rFonts w:eastAsia="Times New Roman"/>
                          </w:rPr>
                        </w:pPr>
                      </w:p>
                    </w:txbxContent>
                  </v:textbox>
                </v:shape>
                <v:roundrect id="796 Rectángulo redondeado" o:spid="_x0000_s1164" style="position:absolute;left:8308;top:-1794;width:2896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HsEA&#10;AADcAAAADwAAAGRycy9kb3ducmV2LnhtbESPX2vCMBTF34V9h3AHvoimTnCuGkVkBV9n5/u1uWuK&#10;zU1JotZvbwRhj4fz58dZbXrbiiv50DhWMJ1kIIgrpxuuFfyWxXgBIkRkja1jUnCnAJv122CFuXY3&#10;/qHrIdYijXDIUYGJsculDJUhi2HiOuLk/TlvMSbpa6k93tK4beVHls2lxYYTwWBHO0PV+XCxCo6+&#10;me0Sc2/slqaXU1l8j8pCqeF7v12CiNTH//CrvdcKPr/m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8R7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5EB45CB7" w14:textId="77777777" w:rsidR="002E2F13" w:rsidRPr="00352C86" w:rsidRDefault="002E2F13"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top:-3589;width:47291;height:8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hcEA&#10;AADcAAAADwAAAGRycy9kb3ducmV2LnhtbESPX2vCMBTF3wd+h3CFvQxN3WBqNYqIBV+12/u1uTbF&#10;5qYkUeu3NwNhj4fz58dZrnvbihv50DhWMBlnIIgrpxuuFfyUxWgGIkRkja1jUvCgAOvV4G2JuXZ3&#10;PtDtGGuRRjjkqMDE2OVShsqQxTB2HXHyzs5bjEn6WmqP9zRuW/mZZd/SYsOJYLCjraHqcrxaBb++&#10;+dom5t7YDU2up7LYfZSFUu/DfrMAEamP/+FXe68VTOdT+Du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VIX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1CDFEBD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top:-1794;width:24115;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978A&#10;AADcAAAADwAAAGRycy9kb3ducmV2LnhtbERPTWsCMRC9F/ofwhR6KTVrC2pXo4h0wauu3qeb6WZx&#10;M1mSqNt/3zkUeny879Vm9L26UUxdYAPTSQGKuAm249bAqa5eF6BSRrbYByYDP5Rgs358WGFpw50P&#10;dDvmVkkIpxINuJyHUuvUOPKYJmEgFu47RI9ZYGy1jXiXcN/rt6KYaY8dS4PDgXaOmsvx6g2cY/e+&#10;k86981uaXr/q6vOlrox5fhq3S1CZxvwv/nPvrYH5h6yVM3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8D3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1C5CF5A" w14:textId="73FF78CC" w:rsidR="002E2F13" w:rsidRDefault="002E2F13"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top:-1629;width:2298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lbMEA&#10;AADcAAAADwAAAGRycy9kb3ducmV2LnhtbESPX2vCMBTF3wd+h3CFvQxN3WDTahQRC75q5/u1uTbF&#10;5qYkUeu3NwNhj4fz58dZrHrbihv50DhWMBlnIIgrpxuuFfyWxWgKIkRkja1jUvCgAKvl4G2BuXZ3&#10;3tPtEGuRRjjkqMDE2OVShsqQxTB2HXHyzs5bjEn6WmqP9zRuW/mZZd/SYsOJYLCjjaHqcrhaBUff&#10;fG0Sc2fsmibXU1lsP8pCqfdhv56DiNTH//CrvdMKfmYz+Du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ZWz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487A0265" w14:textId="334007E3"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top:-1795;width:29300;height:6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IL8A&#10;AADcAAAADwAAAGRycy9kb3ducmV2LnhtbERPPWvDMBDdC/0P4gpdSi0ngRLcyCGEGrI2bvardbVM&#10;rZORlMT5972hkPHxvjfb2Y/qQjENgQ0sihIUcRfswL2Br7Z5XYNKGdniGJgM3CjBtn582GBlw5U/&#10;6XLMvZIQThUacDlPldapc+QxFWEiFu4nRI9ZYOy1jXiVcD/qZVm+aY8DS4PDifaOut/j2Rs4xWG1&#10;l86D8ztanL/b5uOlbYx5fpp376Ayzfku/ncfrIF1KfPljBwBX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0g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41EDAE9" w14:textId="1207B1D6"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top:4570;width:25898;height:8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u8AA&#10;AADcAAAADwAAAGRycy9kb3ducmV2LnhtbESPzYrCMBSF94LvEK7gRjStA4NUo4hYcDt2Zn+nuTbF&#10;5qYkUevbTwRhlofz83E2u8F24k4+tI4V5IsMBHHtdMuNgu+qnK9AhIissXNMCp4UYLcdjzZYaPfg&#10;L7qfYyPSCIcCFZgY+0LKUBuyGBauJ07exXmLMUnfSO3xkcZtJ5dZ9ikttpwIBns6GKqv55tV8OPb&#10;j0NinozdU377rcrjrCqVmk6G/RpEpCH+h9/tk1awynJ4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ou8AAAADcAAAADwAAAAAAAAAAAAAAAACYAgAAZHJzL2Rvd25y&#10;ZXYueG1sUEsFBgAAAAAEAAQA9QAAAIUDAAAAAA==&#10;" fillcolor="#fde9d9 [665]" strokecolor="#4e6128 [1606]">
                  <v:fill color2="#fde9d9 [665]" rotate="t" angle="180" focus="100%" type="gradient">
                    <o:fill v:ext="view" type="gradientUnscaled"/>
                  </v:fill>
                  <v:shadow on="t" color="black" opacity="22937f" origin=",.5" offset="0,.63889mm"/>
                  <v:textbox>
                    <w:txbxContent>
                      <w:p w14:paraId="46DD3CD9" w14:textId="77777777"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top:4571;width:2431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zL8A&#10;AADcAAAADwAAAGRycy9kb3ducmV2LnhtbESPzYrCMBSF9wO+Q7jCbAZNVRCpRhGx4Far+2tzbYrN&#10;TUmidt7eDAy4PJyfj7Pa9LYVT/KhcaxgMs5AEFdON1wrOJfFaAEiRGSNrWNS8EsBNuvB1wpz7V58&#10;pOcp1iKNcMhRgYmxy6UMlSGLYew64uTdnLcYk/S11B5fady2cpplc2mx4UQw2NHOUHU/PayCi29m&#10;u8Q8GLulyeNaFvufslDqe9hvlyAi9fET/m8ftIJFNoW/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bM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7156F405" w14:textId="61A2A118"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top:141157;width:112824;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V78A&#10;AADcAAAADwAAAGRycy9kb3ducmV2LnhtbESPzYrCMBSF9wO+Q7iCm0FTRxCpRhGx4Far+2tzbYrN&#10;TUmidt7eCAOzPJyfj7Pa9LYVT/KhcaxgOslAEFdON1wrOJfFeAEiRGSNrWNS8EsBNuvB1wpz7V58&#10;pOcp1iKNcMhRgYmxy6UMlSGLYeI64uTdnLcYk/S11B5fady28ifL5tJiw4lgsKOdoep+elgFF9/M&#10;dol5MHZL08e1LPbfZaHUaNhvlyAi9fE//Nc+aAWLbAa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NX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31EDC87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r w:rsidR="00A84C38">
        <w:fldChar w:fldCharType="begin"/>
      </w:r>
      <w:r w:rsidR="00A84C38">
        <w:instrText xml:space="preserve"> SEQ Ilustración \* ARABIC </w:instrText>
      </w:r>
      <w:r w:rsidR="00A84C38">
        <w:fldChar w:fldCharType="separate"/>
      </w:r>
      <w:r>
        <w:rPr>
          <w:noProof/>
        </w:rPr>
        <w:t>1</w:t>
      </w:r>
      <w:r w:rsidR="00A84C38">
        <w:rPr>
          <w:noProof/>
        </w:rPr>
        <w:fldChar w:fldCharType="end"/>
      </w:r>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 xml:space="preserve">encontramos sumadores, multiplicadores, etc., que son circuitos en </w:t>
      </w:r>
      <w:r>
        <w:lastRenderedPageBreak/>
        <w:t>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lastRenderedPageBreak/>
        <w:t>4 Bloque de registros de operandos para almacenar hasta 512 vectores, de 3 componentes, de 32 bits cada uno, en formato punto flotante.</w:t>
      </w:r>
    </w:p>
    <w:p w14:paraId="6D4DFF76" w14:textId="2CB77075" w:rsidR="007E59AB" w:rsidRDefault="007E59AB" w:rsidP="00CF6C2C">
      <w:pPr>
        <w:pStyle w:val="Prrafodelista"/>
        <w:numPr>
          <w:ilvl w:val="0"/>
          <w:numId w:val="2"/>
        </w:numPr>
      </w:pPr>
      <w:r>
        <w:t>Mecanismos de sincronización mediante interrupciones y los mecanismos automáticos que provee el bus Avalon Altera.**.</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4B4FD473" w:rsidR="007B5FFA" w:rsidRPr="00F07CD5" w:rsidRDefault="008F2744" w:rsidP="00CF6C2C">
      <w:pPr>
        <w:pStyle w:val="Ttulo"/>
        <w:numPr>
          <w:ilvl w:val="0"/>
          <w:numId w:val="17"/>
        </w:numPr>
      </w:pPr>
      <w:r>
        <w:lastRenderedPageBreak/>
        <w:t>Capítulo 2,</w:t>
      </w:r>
      <w:r w:rsidR="00280C50">
        <w:t xml:space="preserve"> Bloques de Memoria de Entrada y </w:t>
      </w:r>
      <w:r w:rsidR="00280C50" w:rsidRPr="00FD514E">
        <w:t>S</w:t>
      </w:r>
      <w:r w:rsidR="004E755B" w:rsidRPr="00FD514E">
        <w:t>alida</w:t>
      </w:r>
      <w:r w:rsidR="004E755B">
        <w:t>.</w:t>
      </w:r>
    </w:p>
    <w:p w14:paraId="484FCB37" w14:textId="195D6BCB" w:rsidR="00591A6E" w:rsidRDefault="004E755B" w:rsidP="00551A2B">
      <w:r>
        <w:t xml:space="preserve">La unidad aritmética vectorial en punto flotante, RayTrac tiene una interfase </w:t>
      </w:r>
      <w:r w:rsidR="002567BA">
        <w:t>de entrada y salida fundamental, los bloques de memoria.</w:t>
      </w:r>
    </w:p>
    <w:p w14:paraId="20DB5520" w14:textId="77777777" w:rsidR="002567BA" w:rsidRDefault="002567BA" w:rsidP="00551A2B"/>
    <w:p w14:paraId="2FFD02F2" w14:textId="1EA2CFA8" w:rsidR="002567BA" w:rsidRDefault="002567BA" w:rsidP="00551A2B">
      <w:r>
        <w:t>Son 3 los elementos de memoria que posee el RayTrac:</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7052CAE" w14:textId="77777777" w:rsidR="002567BA" w:rsidRDefault="002567BA" w:rsidP="00551A2B"/>
    <w:p w14:paraId="5AAD35D0" w14:textId="4FF8B915" w:rsidR="002567BA" w:rsidRDefault="002567BA" w:rsidP="00551A2B">
      <w:r>
        <w:t xml:space="preserve">En este capítulo se detalla los tipos de memoria y la implementación realizada. La importancia de estos bloques es que fundamentan la manera como el RayTrac se comunica con el resto del </w:t>
      </w:r>
      <w:proofErr w:type="spellStart"/>
      <w:r>
        <w:t>Rt</w:t>
      </w:r>
      <w:proofErr w:type="spellEnd"/>
      <w:r>
        <w:t xml:space="preserve"> </w:t>
      </w:r>
      <w:proofErr w:type="spellStart"/>
      <w:r>
        <w:t>Engnine</w:t>
      </w:r>
      <w:proofErr w:type="spellEnd"/>
      <w:r>
        <w:t>. Estas memorias no son mas que los bloques fundamentales de la interfase de entrada y salida del RayTrac.</w:t>
      </w:r>
    </w:p>
    <w:p w14:paraId="381D1D45" w14:textId="77777777" w:rsidR="002567BA" w:rsidRDefault="002567BA" w:rsidP="00551A2B"/>
    <w:p w14:paraId="5120FDAA" w14:textId="77777777" w:rsidR="002567BA" w:rsidRDefault="002567BA" w:rsidP="00551A2B">
      <w:r>
        <w:t>La organización de la entrada y salida, crea un concepto simple para la aplicación que utilice el RayTrac como recurso de computo: puesto que las memorias tienen que tener un rango de direcciones definido, resulta muy fácil especificar en qué direcciones se escriben los operandos o las entradas al sistema y en qué direcciones se leen los resultados obtenidos. Es fácil, sencillo y cualquier usuario desarrollador de aplicaciones, novato o experto encontrará simple este mecanismo.</w:t>
      </w:r>
    </w:p>
    <w:p w14:paraId="7C1F6813" w14:textId="77777777" w:rsidR="002567BA" w:rsidRDefault="002567BA"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4E97A918" w:rsidR="002567BA" w:rsidRDefault="002567BA" w:rsidP="002567BA">
      <w:r>
        <w:t xml:space="preserve">Los </w:t>
      </w:r>
      <w:r w:rsidRPr="0023116B">
        <w:t>bloques de registros de operandos de entrada</w:t>
      </w:r>
      <w:r>
        <w:t>, se componen de 12 bloques de memoria de acceso aleatorio</w:t>
      </w:r>
      <w:r w:rsidR="00967DA0">
        <w:t>, cada bloque se llama bloque de componentes vectoriales</w:t>
      </w:r>
      <w:r>
        <w:t xml:space="preserve">. Cada bloque </w:t>
      </w:r>
      <w:r w:rsidR="00967DA0">
        <w:t xml:space="preserve">de componentes </w:t>
      </w:r>
      <w:r>
        <w:t xml:space="preserve">cuenta con 512 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ES"/>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0 [31..0]</w:t>
                              </w:r>
                            </w:p>
                            <w:p w14:paraId="4C933046"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672CB1" w:rsidRDefault="00672CB1"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672CB1" w:rsidRDefault="00672CB1"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672CB1" w:rsidRPr="00035B49" w:rsidRDefault="00672CB1"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672CB1" w:rsidRPr="00417A36" w:rsidRDefault="00672CB1" w:rsidP="009F4CB8">
                              <w:pPr>
                                <w:pStyle w:val="NormalWeb"/>
                                <w:spacing w:before="0" w:beforeAutospacing="0" w:after="0" w:afterAutospacing="0"/>
                                <w:jc w:val="center"/>
                                <w:rPr>
                                  <w:lang w:val="en-US"/>
                                </w:rPr>
                              </w:pPr>
                            </w:p>
                            <w:p w14:paraId="5C8AD82F" w14:textId="77777777" w:rsidR="00672CB1" w:rsidRPr="00035B49" w:rsidRDefault="00672CB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672CB1" w:rsidRPr="00035B49" w:rsidRDefault="00672CB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672CB1" w:rsidRPr="00417A36" w:rsidRDefault="00672CB1"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672CB1" w:rsidRPr="00417A36" w:rsidRDefault="00672CB1"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672CB1" w:rsidRPr="00035B49" w:rsidRDefault="00672CB1"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672CB1" w:rsidRDefault="00672CB1"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672CB1" w:rsidRPr="00417A36" w:rsidRDefault="00672CB1" w:rsidP="009F4CB8">
                              <w:pPr>
                                <w:pStyle w:val="NormalWeb"/>
                                <w:spacing w:before="0" w:beforeAutospacing="0" w:after="0" w:afterAutospacing="0"/>
                                <w:jc w:val="center"/>
                                <w:rPr>
                                  <w:lang w:val="en-US"/>
                                </w:rPr>
                              </w:pPr>
                            </w:p>
                            <w:p w14:paraId="432A8AB8" w14:textId="77777777" w:rsidR="00672CB1" w:rsidRPr="00035B49" w:rsidRDefault="00672CB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672CB1" w:rsidRPr="00035B49" w:rsidRDefault="00672CB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672CB1" w:rsidRPr="00417A36" w:rsidRDefault="00672CB1"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672CB1" w:rsidRPr="00417A36" w:rsidRDefault="00672CB1"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w:pict>
              <v:group id="Agrupar 327" o:spid="_x0000_s1172" style="width:203.45pt;height:224.9pt;mso-position-horizontal-relative:char;mso-position-vertical-relative:line" coordorigin="-555" coordsize="33989,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">
                <v:roundrect id="Rectángulo redondeado 186" o:spid="_x0000_s1173" style="position:absolute;width:32977;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3zMQA&#10;AADcAAAADwAAAGRycy9kb3ducmV2LnhtbERPTWvCQBC9C/6HZYReRDd6EEldJRSKRSjSKEJvY3ZM&#10;QrOz6e42xn/vFgRv83ifs9r0phEdOV9bVjCbJiCIC6trLhUcD++TJQgfkDU2lknBjTxs1sPBClNt&#10;r/xFXR5KEUPYp6igCqFNpfRFRQb91LbEkbtYZzBE6EqpHV5juGnkPEkW0mDNsaHClt4qKn7yP6Ng&#10;vNt+/7qQnfXnPjvND+M6311uSr2M+uwVRKA+PMUP94eO85cL+H8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d8z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71906C2F"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2E2F13" w:rsidRDefault="002E2F13"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width:10670;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V8QA&#10;AADcAAAADwAAAGRycy9kb3ducmV2LnhtbERPTWvCQBC9F/oflil4kbrRQyvRVYIgilDEWAreptkx&#10;Cc3Oxt1V4793BaG3ebzPmc4704gLOV9bVjAcJCCIC6trLhV875fvYxA+IGtsLJOCG3mYz15fpphq&#10;e+UdXfJQihjCPkUFVQhtKqUvKjLoB7YljtzROoMhQldK7fAaw00jR0nyIQ3WHBsqbGlRUfGXn42C&#10;/mZ1OLmQ/eqvbfYz2vfrfHO8KdV767IJiEBd+Bc/3Wsd548/4f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0lf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22817C50" w14:textId="77777777" w:rsidR="002E2F13" w:rsidRPr="00035B49"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2E2F13" w:rsidRPr="00417A36" w:rsidRDefault="002E2F13" w:rsidP="009F4CB8">
                        <w:pPr>
                          <w:pStyle w:val="NormalWeb"/>
                          <w:spacing w:before="0" w:beforeAutospacing="0" w:after="0" w:afterAutospacing="0"/>
                          <w:jc w:val="center"/>
                          <w:rPr>
                            <w:lang w:val="en-US"/>
                          </w:rPr>
                        </w:pPr>
                      </w:p>
                      <w:p w14:paraId="5C8AD82F"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width:10575;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GJccA&#10;AADcAAAADwAAAGRycy9kb3ducmV2LnhtbESPQWvCQBCF70L/wzIFL1I3eiiSukoolIpQilEKvU2z&#10;YxKanU13V43/vnMQvM3w3rz3zXI9uE6dKcTWs4HZNANFXHnbcm3gsH97WoCKCdli55kMXCnCevUw&#10;WmJu/YV3dC5TrSSEY44GmpT6XOtYNeQwTn1PLNrRB4dJ1lBrG/Ai4a7T8yx71g5bloYGe3ptqPot&#10;T87AZPv+/RdS8WM/Pouv+X7Sltvj1Zjx41C8gEo0pLv5dr2xgr8Q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RiXHAAAA3AAAAA8AAAAAAAAAAAAAAAAAmAIAAGRy&#10;cy9kb3ducmV2LnhtbFBLBQYAAAAABAAEAPUAAACM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538A3085" w14:textId="77777777" w:rsidR="002E2F13" w:rsidRPr="00035B49" w:rsidRDefault="002E2F13"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2E2F13"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2E2F13" w:rsidRPr="00417A36" w:rsidRDefault="002E2F13" w:rsidP="009F4CB8">
                        <w:pPr>
                          <w:pStyle w:val="NormalWeb"/>
                          <w:spacing w:before="0" w:beforeAutospacing="0" w:after="0" w:afterAutospacing="0"/>
                          <w:jc w:val="center"/>
                          <w:rPr>
                            <w:lang w:val="en-US"/>
                          </w:rPr>
                        </w:pPr>
                      </w:p>
                      <w:p w14:paraId="432A8AB8"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6E4C67F7" w14:textId="77777777" w:rsidR="002567BA" w:rsidRPr="00352C86" w:rsidRDefault="002567BA" w:rsidP="002567BA">
      <w:pPr>
        <w:rPr>
          <w:lang w:val="es-ES"/>
        </w:rPr>
      </w:pPr>
    </w:p>
    <w:p w14:paraId="37F10ED4" w14:textId="77777777" w:rsidR="002567BA" w:rsidRPr="00352C86" w:rsidRDefault="002567BA" w:rsidP="002567BA">
      <w:pPr>
        <w:rPr>
          <w:lang w:val="es-ES"/>
        </w:rPr>
      </w:pPr>
    </w:p>
    <w:p w14:paraId="7F1B8E28" w14:textId="498BD287" w:rsidR="00540654" w:rsidRDefault="0023116B" w:rsidP="002567BA">
      <w:r>
        <w:t>Al agrupar en conjuntos de 3 bloques</w:t>
      </w:r>
      <w:r w:rsidR="00967DA0">
        <w:t xml:space="preserve"> de componentes</w:t>
      </w:r>
      <w:r>
        <w:t xml:space="preserve">, se obtiene la abstracción de 4 bloques </w:t>
      </w:r>
      <w:r w:rsidR="00967DA0">
        <w:t>vectoriales de 512 vectores cada uno</w:t>
      </w:r>
      <w:r>
        <w:t>:</w:t>
      </w:r>
    </w:p>
    <w:p w14:paraId="5F29A2D2" w14:textId="77777777" w:rsidR="00540654" w:rsidRDefault="00540654" w:rsidP="002567BA"/>
    <w:p w14:paraId="5B5829BB" w14:textId="77777777" w:rsidR="00540654" w:rsidRDefault="00540654" w:rsidP="002567BA"/>
    <w:p w14:paraId="6045C3CC" w14:textId="5B8CE1F3" w:rsidR="00540654" w:rsidRDefault="00EF20C2" w:rsidP="002567BA">
      <w:r>
        <w:rPr>
          <w:noProof/>
          <w:lang w:val="es-ES"/>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672CB1" w:rsidRDefault="00672CB1"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w:pict>
              <v:group id="Agrupar 108" o:spid="_x0000_s1176" style="position:absolute;margin-left:126.05pt;margin-top:5.05pt;width:190.25pt;height:200.6pt;z-index:251670528;mso-position-horizontal-relative:text;mso-position-vertical-relative:text;mso-width-relative:margin;mso-height-relative:margin" coordsize="2873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">
                <v:roundrect id="Rectángulo redondeado 1" o:spid="_x0000_s1177" style="position:absolute;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3vsEA&#10;AADbAAAADwAAAGRycy9kb3ducmV2LnhtbERPTWsCMRC9C/6HMEIvUrN6sLI1igpC6amuLV6HzbgJ&#10;bibrJrrbf98IQm/zeJ+zXPeuFndqg/WsYDrJQBCXXluuFHwf968LECEia6w9k4JfCrBeDQdLzLXv&#10;+ED3IlYihXDIUYGJscmlDKUhh2HiG+LEnX3rMCbYVlK32KVwV8tZls2lQ8upwWBDO0Plpbg5BV+L&#10;z8JbGm+vZM5Fd7r+2NNsqtTLqN+8g4jUx3/x0/2h0/w3ePy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N77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98B206C"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sIA&#10;AADaAAAADwAAAGRycy9kb3ducmV2LnhtbESPQWsCMRSE74L/ITyhF6lZRYp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6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29679478"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BJcIA&#10;AADaAAAADwAAAGRycy9kb3ducmV2LnhtbESPQWsCMRSE74L/ITyhF6lZBYt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l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05B7932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width:8229;height:7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UsIA&#10;AADaAAAADwAAAGRycy9kb3ducmV2LnhtbESPQWsCMRSE7wX/Q3iCl6JZPYisRlFBKJ7sVvH62Dw3&#10;wc3Luknd9d83hUKPw8x8w6w2vavFk9pgPSuYTjIQxKXXlisF56/DeAEiRGSNtWdS8KIAm/XgbYW5&#10;9h1/0rOIlUgQDjkqMDE2uZShNOQwTHxDnLybbx3GJNtK6ha7BHe1nGXZXDq0nBYMNrQ3VN6Lb6fg&#10;tDgW3tL77kHmVnTXx8VeZ1OlRsN+uwQRqY//4b/2h1Y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9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6E9493DB"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6ycIA&#10;AADaAAAADwAAAGRycy9kb3ducmV2LnhtbESPQWsCMRSE74L/ITyhF6lZPVjZGkUFofRU1xavj81z&#10;E9y8rJvobv99Iwg9DjPzDbNc964Wd2qD9axgOslAEJdeW64UfB/3rwsQISJrrD2Tgl8KsF4NB0vM&#10;te/4QPciViJBOOSowMTY5FKG0pDDMPENcfLOvnUYk2wrqVvsEtzVcpZlc+nQclow2NDOUHkpbk7B&#10;1+Kz8JbG2yuZc9Gdrj/2NJsq9TLqN+8gIvXxP/xsf2gFb/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J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54F93936"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u8AA&#10;AADaAAAADwAAAGRycy9kb3ducmV2LnhtbERPz2vCMBS+C/sfwht4kZnqYUjXKNtgIJ5m5+j10Tyb&#10;sOalJtF2/705DHb8+H5Xu8n14kYhWs8KVssCBHHrteVOwenr42kDIiZkjb1nUvBLEXbbh1mFpfYj&#10;H+lWp07kEI4lKjApDaWUsTXkMC79QJy5sw8OU4ahkzrgmMNdL9dF8SwdWs4NBgd6N9T+1Fen4HNz&#10;qL2lxduFzLkem8u3bdYrpeaP0+sLiERT+hf/ufdaQd6ar+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u8AAAADa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7814A1CF"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LIMIA&#10;AADaAAAADwAAAGRycy9kb3ducmV2LnhtbESPQWsCMRSE74L/IbxCL1KzehBdjVIFofRkV4vXx+a5&#10;CW5e1k3qbv99UxA8DjPzDbPa9K4Wd2qD9axgMs5AEJdeW64UnI77tzmIEJE11p5JwS8F2KyHgxXm&#10;2nf8RfciViJBOOSowMTY5FKG0pDDMPYNcfIuvnUYk2wrqVvsEtzVcpplM+nQclow2NDOUHktfpyC&#10;w/yz8JZG2xuZS9Gdb9/2PJ0o9frSvy9BROrjM/xof2g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sg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4A907032"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ysQA&#10;AADbAAAADwAAAGRycy9kb3ducmV2LnhtbESPQWsCMRCF74X+hzCFXopm9SCyNYoWCqWndrV4HTbj&#10;JriZrJvU3f77zkHwNsN78943q80YWnWlPvnIBmbTAhRxHa3nxsBh/z5ZgkoZ2WIbmQz8UYLN+vFh&#10;haWNA3/TtcqNkhBOJRpwOXel1ql2FDBNY0cs2in2AbOsfaNtj4OEh1bPi2KhA3qWBocdvTmqz9Vv&#10;MPC1/Kyip5fdhdypGo6XH3+cz4x5fhq3r6Ayjfluvl1/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8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22CFA8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EA&#10;AADbAAAADwAAAGRycy9kb3ducmV2LnhtbERPTWsCMRC9C/6HMIVepGbXg8jWKFYQxFNdW7wOm3ET&#10;3EzWTXS3/74pFLzN433Ocj24RjyoC9azgnyagSCuvLZcK/g67d4WIEJE1th4JgU/FGC9Go+WWGjf&#10;85EeZaxFCuFQoAITY1tIGSpDDsPUt8SJu/jOYUywq6XusE/hrpGzLJtLh5ZTg8GWtoaqa3l3Cj4X&#10;h9JbmnzcyFzK/nz7tudZrtTry7B5BxFpiE/xv3uv0/w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H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2937751"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MQA&#10;AADbAAAADwAAAGRycy9kb3ducmV2LnhtbESPQWsCMRCF74X+hzCFXopm9SCyNYoWCqWndrV4HTbj&#10;JriZrJvU3f77zkHwNsN78943q80YWnWlPvnIBmbTAhRxHa3nxsBh/z5ZgkoZ2WIbmQz8UYLN+vFh&#10;haWNA3/TtcqNkhBOJRpwOXel1ql2FDBNY0cs2in2AbOsfaNtj4OEh1bPi2KhA3qWBocdvTmqz9Vv&#10;MPC1/Kyip5fdhdypGo6XH3+cz4x5fhq3r6Ayjf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o8z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551E57"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top:18942;width:8007;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vcEA&#10;AADbAAAADwAAAGRycy9kb3ducmV2LnhtbERPTWsCMRC9C/6HMEIvUrMq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Mb3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279C720"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pycEA&#10;AADbAAAADwAAAGRycy9kb3ducmV2LnhtbERPTWsCMRC9C/6HMEIvUrOK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cn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14D8D019"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77777777" w:rsidR="00017476" w:rsidRDefault="00017476" w:rsidP="002567BA"/>
    <w:p w14:paraId="5D4DD031" w14:textId="09F189C0" w:rsidR="00017476" w:rsidRDefault="00EF20C2" w:rsidP="002567BA">
      <w:r>
        <w:rPr>
          <w:noProof/>
          <w:lang w:val="es-ES"/>
        </w:rPr>
        <mc:AlternateContent>
          <mc:Choice Requires="wps">
            <w:drawing>
              <wp:anchor distT="0" distB="0" distL="114300" distR="114300" simplePos="0" relativeHeight="251672576" behindDoc="0" locked="0" layoutInCell="1" allowOverlap="1" wp14:anchorId="34040A1B" wp14:editId="53EC3612">
                <wp:simplePos x="0" y="0"/>
                <wp:positionH relativeFrom="column">
                  <wp:posOffset>584200</wp:posOffset>
                </wp:positionH>
                <wp:positionV relativeFrom="paragraph">
                  <wp:posOffset>116840</wp:posOffset>
                </wp:positionV>
                <wp:extent cx="4304665" cy="394970"/>
                <wp:effectExtent l="0" t="0" r="635" b="5080"/>
                <wp:wrapThrough wrapText="bothSides">
                  <wp:wrapPolygon edited="0">
                    <wp:start x="0" y="0"/>
                    <wp:lineTo x="0" y="20836"/>
                    <wp:lineTo x="21508" y="20836"/>
                    <wp:lineTo x="21508"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466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72DDF1" w14:textId="12EA115A" w:rsidR="00672CB1" w:rsidRPr="00B77629" w:rsidRDefault="00672CB1" w:rsidP="00180422">
                            <w:pPr>
                              <w:pStyle w:val="Epgrafe"/>
                              <w:jc w:val="center"/>
                              <w:rPr>
                                <w:noProof/>
                                <w:lang w:val="es-ES"/>
                              </w:rPr>
                            </w:pPr>
                            <w:r>
                              <w:t xml:space="preserve">Ilustración </w:t>
                            </w:r>
                            <w:r w:rsidR="00A84C38">
                              <w:fldChar w:fldCharType="begin"/>
                            </w:r>
                            <w:r w:rsidR="00A84C38">
                              <w:instrText xml:space="preserve"> SEQ Ilustración \* ARABIC </w:instrText>
                            </w:r>
                            <w:r w:rsidR="00A84C38">
                              <w:fldChar w:fldCharType="separate"/>
                            </w:r>
                            <w:r>
                              <w:rPr>
                                <w:noProof/>
                              </w:rPr>
                              <w:t>3</w:t>
                            </w:r>
                            <w:r w:rsidR="00A84C38">
                              <w:rPr>
                                <w:noProof/>
                              </w:rPr>
                              <w:fldChar w:fldCharType="end"/>
                            </w:r>
                            <w:r>
                              <w:t xml:space="preserve">. Bloque de memorias de Operandos de Entrada. 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189" type="#_x0000_t202" style="position:absolute;margin-left:46pt;margin-top:9.2pt;width:338.95pt;height:31.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" stroked="f">
                <v:textbox style="mso-fit-shape-to-text:t" inset="0,0,0,0">
                  <w:txbxContent>
                    <w:p w14:paraId="7072DDF1" w14:textId="12EA115A" w:rsidR="002E2F13" w:rsidRPr="00B77629" w:rsidRDefault="002E2F13"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v:textbox>
                <w10:wrap type="through"/>
              </v:shape>
            </w:pict>
          </mc:Fallback>
        </mc:AlternateContent>
      </w:r>
    </w:p>
    <w:p w14:paraId="0D38C8D6" w14:textId="77777777" w:rsidR="00017476" w:rsidRDefault="00017476" w:rsidP="002567BA"/>
    <w:p w14:paraId="567D75D5" w14:textId="77777777" w:rsidR="00017476" w:rsidRDefault="00017476" w:rsidP="002567BA"/>
    <w:p w14:paraId="6CDBECF6" w14:textId="1A1DC056" w:rsidR="00FD2C9F" w:rsidRDefault="0023116B" w:rsidP="002567BA">
      <w:r>
        <w:t xml:space="preserve">En estos </w:t>
      </w:r>
      <w:r w:rsidR="00711C9E">
        <w:t xml:space="preserve">registros de entrada </w:t>
      </w:r>
      <w:r w:rsidR="002B2C8C">
        <w:t xml:space="preserve">solo podrán </w:t>
      </w:r>
      <w:r>
        <w:t xml:space="preserve">escribir </w:t>
      </w:r>
      <w:r w:rsidR="00295CAE">
        <w:t>datos los dispositivos externos programables, pero no leerlos</w:t>
      </w:r>
      <w:r w:rsidR="002B2C8C">
        <w:t xml:space="preserve">. Los </w:t>
      </w:r>
      <w:r>
        <w:t>dispositivo</w:t>
      </w:r>
      <w:r w:rsidR="002B2C8C">
        <w:t>s</w:t>
      </w:r>
      <w:r>
        <w:t xml:space="preserve"> interno</w:t>
      </w:r>
      <w:r w:rsidR="002B2C8C">
        <w:t>s</w:t>
      </w:r>
      <w:r>
        <w:t xml:space="preserve"> del RayTrac puede</w:t>
      </w:r>
      <w:r w:rsidR="002B2C8C">
        <w:t>n</w:t>
      </w:r>
      <w:r>
        <w:t xml:space="preserve"> </w:t>
      </w:r>
      <w:r w:rsidR="0048054E">
        <w:t xml:space="preserve">leer </w:t>
      </w:r>
      <w:r w:rsidR="002B2C8C">
        <w:t xml:space="preserve">los </w:t>
      </w:r>
      <w:r w:rsidR="0048054E">
        <w:t>datos</w:t>
      </w:r>
      <w:r w:rsidR="002B2C8C">
        <w:t xml:space="preserve"> consignados en estos</w:t>
      </w:r>
      <w:r w:rsidR="00295CAE">
        <w:t>, pero no escribirlos</w:t>
      </w:r>
      <w:r w:rsidR="0048054E">
        <w:t>.</w:t>
      </w:r>
    </w:p>
    <w:p w14:paraId="297977F3" w14:textId="77777777" w:rsidR="00FD2C9F" w:rsidRDefault="00FD2C9F" w:rsidP="002567BA"/>
    <w:p w14:paraId="0D0D4C23" w14:textId="36C921AB" w:rsidR="00180422" w:rsidRDefault="0048054E" w:rsidP="00180422">
      <w:pPr>
        <w:keepNext/>
      </w:pPr>
      <w:r>
        <w:rPr>
          <w:noProof/>
          <w:lang w:val="es-ES"/>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672CB1" w:rsidRDefault="00672CB1"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672CB1" w:rsidRDefault="00672CB1"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672CB1" w:rsidRDefault="00672CB1"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672CB1" w:rsidRDefault="00672CB1"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id="Agrupar 214" o:spid="_x0000_s1190" style="width:368.3pt;height:302.55pt;mso-position-horizontal-relative:char;mso-position-vertical-relative:line" coordsize="5110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">
                <v:roundrect id="Rectángulo redondeado 21" o:spid="_x0000_s1191" style="position:absolute;left:22351;top:3352;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7MMA&#10;AADbAAAADwAAAGRycy9kb3ducmV2LnhtbESPQWvCQBSE7wX/w/KEXkrdJIciqatUoSCe2qh4fWSf&#10;2aXZtzG7Nem/7wqCx2FmvmEWq9G14kp9sJ4V5LMMBHHtteVGwWH/+ToHESKyxtYzKfijAKvl5GmB&#10;pfYDf9O1io1IEA4lKjAxdqWUoTbkMMx8R5y8s+8dxiT7RuoehwR3rSyy7E06tJwWDHa0MVT/VL9O&#10;wdd8V3lLL+sLmXM1nC5HeypypZ6n48c7iEhjfITv7a1WUO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7M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714CA5D2"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top:13741;width:8043;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em8MA&#10;AADbAAAADwAAAGRycy9kb3ducmV2LnhtbESPQWsCMRSE7wX/Q3iCl6JZ91BkNYoKhdJTu1W8PjbP&#10;TXDzsm5Sd/33jSD0OMzMN8xqM7hG3KgL1rOC+SwDQVx5bblWcPh5ny5AhIissfFMCu4UYLMevayw&#10;0L7nb7qVsRYJwqFABSbGtpAyVIYchplviZN39p3DmGRXS91hn+CukXmWvUmHltOCwZb2hqpL+esU&#10;fC0+S2/pdXclcy770/VoT/lcqcl42C5BRBrif/jZ/tAK8h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em8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826E24"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top:24003;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7AMQA&#10;AADbAAAADwAAAGRycy9kb3ducmV2LnhtbESPQWvCQBSE7wX/w/IEL6VuTKG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wD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AC8108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top:341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dMQA&#10;AADbAAAADwAAAGRycy9kb3ducmV2LnhtbESPQWvCQBSE7wX/w/IEL6VuDKW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3T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82DEBE6"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top:34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G78QA&#10;AADbAAAADwAAAGRycy9kb3ducmV2LnhtbESPQWvCQBSE7wX/w/IEL6VuDLS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u/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4BF9187"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top:13741;width:8044;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mMQA&#10;AADbAAAADwAAAGRycy9kb3ducmV2LnhtbESPwWrDMBBE74X8g9hAL6WW40MITpTQFgqhp9RNyHWx&#10;1paotXIsJXb+vioUehxm5g2z2U2uEzcagvWsYJHlIIhrry23Co5f788rECEia+w8k4I7BdhtZw8b&#10;LLUf+ZNuVWxFgnAoUYGJsS+lDLUhhyHzPXHyGj84jEkOrdQDjgnuOlnk+VI6tJwWDPb0Zqj+rq5O&#10;wWH1UXlLT68XMk01ni8ney4WSj3Op5c1iEhT/A//tfdaQbG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Jj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43E99A5"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top:24002;width:8297;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9A8QA&#10;AADbAAAADwAAAGRycy9kb3ducmV2LnhtbESPQWvCQBSE7wX/w/IEL6VuzKENqatUoSA92ah4fWSf&#10;2aXZtzG7Nem/dwuFHoeZ+YZZrkfXihv1wXpWsJhnIIhrry03Co6H96cCRIjIGlvPpOCHAqxXk4cl&#10;ltoP/Em3KjYiQTiUqMDE2JVShtqQwzD3HXHyLr53GJPsG6l7HBLctTLPsmfp0HJaMNjR1lD9VX07&#10;Bfvio/KWHjdXMpdqOF9P9pwvlJpNx7dXEJHG+B/+a++0gvwF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P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0993239"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top:34222;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pccAA&#10;AADbAAAADwAAAGRycy9kb3ducmV2LnhtbERPz2vCMBS+D/wfwhO8DE3tYUg1igrC8OQ6xeujeTbB&#10;5qU2ma3//XIY7Pjx/V5tBteIJ3XBelYwn2UgiCuvLdcKzt+H6QJEiMgaG8+k4EUBNuvR2woL7Xv+&#10;omcZa5FCOBSowMTYFlKGypDDMPMtceJuvnMYE+xqqTvsU7hrZJ5lH9Kh5dRgsKW9oepe/jgFp8Wx&#10;9Jbedw8yt7K/Pi72ms+Vmoy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pccAAAADb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0028820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top:3437;width:822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QA&#10;AADbAAAADwAAAGRycy9kb3ducmV2LnhtbESPQWvCQBSE7wX/w/IKXkrdmEOxqatUQRBPbWzJ9ZF9&#10;Zpdm38bsauK/dwuFHoeZ+YZZrkfXiiv1wXpWMJ9lIIhrry03Cr6Ou+cFiBCRNbaeScGNAqxXk4cl&#10;FtoP/EnXMjYiQTgUqMDE2BVShtqQwzDzHXHyTr53GJPsG6l7HBLctTLPshfp0HJaMNjR1lD9U16c&#10;go/FofSWnjZnMqdyqM7ftsrnSk0fx/c3EJHG+B/+a++1gvw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D11582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top:13741;width:8043;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zqsEA&#10;AADbAAAADwAAAGRycy9kb3ducmV2LnhtbERPz2vCMBS+C/sfwhN2kZnqYJTaKG4wGDtt1eH10bw2&#10;wealNpmt/705DHb8+H6Xu8l14kpDsJ4VrJYZCOLaa8utguPh/SkHESKyxs4zKbhRgN32YVZiof3I&#10;33StYitSCIcCFZgY+0LKUBtyGJa+J05c4weHMcGhlXrAMYW7Tq6z7EU6tJwaDPb0Zqg+V79OwVf+&#10;WXlLi9cLmaYaT5cfe1qvlHqcT/sNiEhT/Bf/uT+0gue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86r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D6EC10F"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top:24002;width:800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McQA&#10;AADbAAAADwAAAGRycy9kb3ducmV2LnhtbESPQWvCQBSE7wX/w/IEL6VuYqGE1FWqUJCebFS8PrLP&#10;7NLs25jdmvTfu4VCj8PMfMMs16NrxY36YD0ryOcZCOLaa8uNguPh/akAESKyxtYzKfihAOvV5GGJ&#10;pfYDf9Ktio1IEA4lKjAxdqWUoTbkMMx9R5y8i+8dxiT7RuoehwR3rVxk2Yt0aDktGOxoa6j+qr6d&#10;gn3xUXlLj5srmUs1nK8ne17k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jH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CF120DB"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top:34222;width:8229;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RsQA&#10;AADbAAAADwAAAGRycy9kb3ducmV2LnhtbESPQWvCQBSE7wX/w/IEL6VuTKGE1FWqUJCebFS8PrLP&#10;7NLs25jdmvTfu4VCj8PMfMMs16NrxY36YD0rWMwzEMS115YbBcfD+1MBIkRkja1nUvBDAdarycMS&#10;S+0H/qRbFRuRIBxKVGBi7EopQ23IYZj7jjh5F987jEn2jdQ9DgnuWpln2Yt0aDktGOxoa6j+qr6d&#10;gn3xUXlLj5srmUs1nK8ne84X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yEb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866B8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top:17559;width:10092;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r8MA&#10;AADbAAAADwAAAGRycy9kb3ducmV2LnhtbESPQWvCQBSE74X+h+UVequbVhCNrhIKlvSmJh68PbLP&#10;JJp9G3a3mv57VxA8DjPzDbNYDaYTF3K+tazgc5SAIK6sbrlWUBbrjykIH5A1dpZJwT95WC1fXxaY&#10;anvlLV12oRYRwj5FBU0IfSqlrxoy6Ee2J47e0TqDIUpXS+3wGuGmk19JMpEGW44LDfb03VB13v0Z&#10;BcnPwW3K0744r83vzGeYZ12ZK/X+NmRzEIGG8Aw/2rl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r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34D8823F" w14:textId="64D4A892" w:rsidR="002E2F13" w:rsidRDefault="002E2F13"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top:7213;width:1122;height:30785" coordorigin="21399,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ector angular 35" o:spid="_x0000_s1205" type="#_x0000_t33" style="position:absolute;left:14636;top:13976;width:14478;height: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1cQAAADbAAAADwAAAGRycy9kb3ducmV2LnhtbESPQWvCQBSE74L/YXlCb7qxpW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VxAAAANsAAAAPAAAAAAAAAAAA&#10;AAAAAKECAABkcnMvZG93bnJldi54bWxQSwUGAAAAAAQABAD5AAAAkgMAAAAA&#10;" strokecolor="#4f81bd [3204]" strokeweight="2pt">
                    <v:stroke endarrow="block" endarrowwidth="wide"/>
                    <v:shadow on="t" color="black" opacity="24903f" origin=",.5" offset="0,.55556mm"/>
                  </v:shape>
                  <v:shape id="Conector angular 36" o:spid="_x0000_s1206" type="#_x0000_t33" style="position:absolute;left:19547;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AosIAAADbAAAADwAAAGRycy9kb3ducmV2LnhtbESPQYvCMBSE7wv+h/AEb2uqgq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JAosIAAADbAAAADwAAAAAAAAAAAAAA&#10;AAChAgAAZHJzL2Rvd25yZXYueG1sUEsFBgAAAAAEAAQA+QAAAJADAAAAAA==&#10;" strokecolor="#4f81bd [3204]" strokeweight="2pt">
                    <v:stroke endarrow="block" endarrowwidth="wide"/>
                    <v:shadow on="t" color="black" opacity="24903f" origin=",.5" offset="0,.55556mm"/>
                  </v:shape>
                  <v:shape id="Conector angular 37" o:spid="_x0000_s1207" type="#_x0000_t33" style="position:absolute;left:19398;top:23438;width:4953;height:9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2JMMAAADbAAAADwAAAGRycy9kb3ducmV2LnhtbESPUWsCMRCE3wv9D2EFX0rNqbS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9iTDAAAA2wAAAA8AAAAAAAAAAAAA&#10;AAAAoQIAAGRycy9kb3ducmV2LnhtbFBLBQYAAAAABAAEAPkAAACRAwAAAAA=&#10;" strokecolor="#4f81bd [3204]" strokeweight="2pt">
                    <v:stroke endarrow="block" endarrowwidth="wide"/>
                    <v:shadow on="t" color="black" opacity="24903f" origin=",.5" offset="0,.55556mm"/>
                  </v:shape>
                  <v:shape id="Conector angular 38" o:spid="_x0000_s1208" type="#_x0000_t33" style="position:absolute;left:14795;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sEAAADbAAAADwAAAGRycy9kb3ducmV2LnhtbERPTWvCQBC9F/wPywi9FN20pS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WJWwQAAANsAAAAPAAAAAAAAAAAAAAAA&#10;AKECAABkcnMvZG93bnJldi54bWxQSwUGAAAAAAQABAD5AAAAjwMAAAAA&#10;" strokecolor="#4f81bd [3204]" strokeweight="2pt">
                    <v:stroke endarrow="block" endarrowwidth="wide"/>
                    <v:shadow on="t" color="black" opacity="24903f" origin=",.5" offset="0,.55556mm"/>
                  </v:shape>
                </v:group>
                <v:group id="Agrupar 39" o:spid="_x0000_s1209" style="position:absolute;left:31470;top:7213;width:1122;height:30785" coordorigin="31470,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angular 40" o:spid="_x0000_s1210" type="#_x0000_t33" style="position:absolute;left:24708;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ML8AAADbAAAADwAAAGRycy9kb3ducmV2LnhtbERPTYvCMBC9C/6HMII3TV1E1moUURb0&#10;oLDqQW9DMzbFZlKaaOu/NwfB4+N9z5etLcWTal84VjAaJiCIM6cLzhWcT3+DXxA+IGssHZOCF3lY&#10;LrqdOabaNfxPz2PIRQxhn6ICE0KVSukzQxb90FXEkbu52mKIsM6lrrGJ4baUP0kykRYLjg0GK1ob&#10;yu7Hh1VwcKdd5bbTZrPPPftL0q53V6NUv9euZiACteEr/ri3WsE4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EOML8AAADbAAAADwAAAAAAAAAAAAAAAACh&#10;AgAAZHJzL2Rvd25yZXYueG1sUEsFBgAAAAAEAAQA+QAAAI0DAAAAAA==&#10;" strokecolor="#4f81bd [3204]" strokeweight="2pt">
                    <v:stroke endarrow="block" endarrowwidth="wide"/>
                    <v:shadow on="t" color="black" opacity="24903f" origin=",.5" offset="0,.55556mm"/>
                  </v:shape>
                  <v:shape id="Conector angular 41" o:spid="_x0000_s1211" type="#_x0000_t33" style="position:absolute;left:29618;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rq8QAAADbAAAADwAAAGRycy9kb3ducmV2LnhtbESPQWvCQBSE7wX/w/IEb81GkdJGV5FI&#10;IR5aqOlBb4/sMxvMvg3ZrYn/3i0Uehxm5htmvR1tK27U+8axgnmSgiCunG64VvBdvj+/gvABWWPr&#10;mBTcycN2M3laY6bdwF90O4ZaRAj7DBWYELpMSl8ZsugT1xFH7+J6iyHKvpa6xyHCbSsXafoiLTYc&#10;Fwx2lBuqrscfq+DTlYfOFW/D/qP27E/pmB/ORqnZdNytQAQaw3/4r11oBcs5/H6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rxAAAANsAAAAPAAAAAAAAAAAA&#10;AAAAAKECAABkcnMvZG93bnJldi54bWxQSwUGAAAAAAQABAD5AAAAkgMAAAAA&#10;" strokecolor="#4f81bd [3204]" strokeweight="2pt">
                    <v:stroke endarrow="block" endarrowwidth="wide"/>
                    <v:shadow on="t" color="black" opacity="24903f" origin=",.5" offset="0,.55556mm"/>
                  </v:shape>
                  <v:shape id="Conector angular 42" o:spid="_x0000_s1212" type="#_x0000_t33" style="position:absolute;left:29470;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wcMAAADbAAAADwAAAGRycy9kb3ducmV2LnhtbESPUWsCMRCE3wv+h7BCX0rNVWyR0yhS&#10;FAWhqC0+L5f17vCyOZJVr//eCIU+DjPzDTOdd65RVwqx9mzgbZCBIi68rbk08PO9eh2DioJssfFM&#10;Bn4pwnzWe5pibv2N93Q9SKkShGOOBiqRNtc6FhU5jAPfEifv5INDSTKU2ga8Jbhr9DDLPrTDmtNC&#10;hS19VlScDxdngIrd2h+bY1hv3Wr8svHy9b4UY5773WICSqiT//Bfe2MNjIbw+JJ+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sHDAAAA2wAAAA8AAAAAAAAAAAAA&#10;AAAAoQIAAGRycy9kb3ducmV2LnhtbFBLBQYAAAAABAAEAPkAAACRAwAAAAA=&#10;" strokecolor="#4f81bd [3204]" strokeweight="2pt">
                    <v:stroke endarrow="block" endarrowwidth="wide"/>
                    <v:shadow on="t" color="black" opacity="24903f" origin=",.5" offset="0,.55556mm"/>
                  </v:shape>
                  <v:shape id="Conector angular 43" o:spid="_x0000_s1213" type="#_x0000_t33" style="position:absolute;left:24866;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WsMAAADbAAAADwAAAGRycy9kb3ducmV2LnhtbESPUWsCMRCE3wv9D2EFX0rNqW2Rq1GK&#10;KAoFsSo+L5ft3eFlcySrnv++KRT6OMzMN8x03rlGXSnE2rOB4SADRVx4W3Np4HhYPU9ARUG22Hgm&#10;A3eKMJ89Pkwxt/7GX3TdS6kShGOOBiqRNtc6FhU5jAPfEifv2weHkmQotQ14S3DX6FGWvWmHNaeF&#10;CltaVFSc9xdngIrd2p+aU1h/utXkaeNl+7oUY/q97uMdlFAn/+G/9sYaeBn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g1rDAAAA2wAAAA8AAAAAAAAAAAAA&#10;AAAAoQIAAGRycy9kb3ducmV2LnhtbFBLBQYAAAAABAAEAPkAAACRAwAAAAA=&#10;" strokecolor="#4f81bd [3204]" strokeweight="2pt">
                    <v:stroke endarrow="block" endarrowwidth="wide"/>
                    <v:shadow on="t" color="black" opacity="24903f" origin=",.5" offset="0,.55556mm"/>
                  </v:shape>
                </v:group>
                <v:group id="Agrupar 44" o:spid="_x0000_s1214" style="position:absolute;left:41795;top:7213;width:1122;height:30785" coordorigin="41795,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angular 45" o:spid="_x0000_s1215" type="#_x0000_t33" style="position:absolute;left:35033;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tqMQAAADbAAAADwAAAGRycy9kb3ducmV2LnhtbESPQWvCQBSE74L/YXlCb7qxtG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2oxAAAANsAAAAPAAAAAAAAAAAA&#10;AAAAAKECAABkcnMvZG93bnJldi54bWxQSwUGAAAAAAQABAD5AAAAkgMAAAAA&#10;" strokecolor="#4f81bd [3204]" strokeweight="2pt">
                    <v:stroke endarrow="block" endarrowwidth="wide"/>
                    <v:shadow on="t" color="black" opacity="24903f" origin=",.5" offset="0,.55556mm"/>
                  </v:shape>
                  <v:shape id="Conector angular 46" o:spid="_x0000_s1216" type="#_x0000_t33" style="position:absolute;left:39943;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z38IAAADbAAAADwAAAGRycy9kb3ducmV2LnhtbESPQYvCMBSE7wv+h/AEb2uqiK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z38IAAADbAAAADwAAAAAAAAAAAAAA&#10;AAChAgAAZHJzL2Rvd25yZXYueG1sUEsFBgAAAAAEAAQA+QAAAJADAAAAAA==&#10;" strokecolor="#4f81bd [3204]" strokeweight="2pt">
                    <v:stroke endarrow="block" endarrowwidth="wide"/>
                    <v:shadow on="t" color="black" opacity="24903f" origin=",.5" offset="0,.55556mm"/>
                  </v:shape>
                  <v:shape id="Conector angular 47" o:spid="_x0000_s1217" type="#_x0000_t33" style="position:absolute;left:39795;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FWcMAAADbAAAADwAAAGRycy9kb3ducmV2LnhtbESPUWsCMRCE3wv9D2EFX0rNKba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VnDAAAA2wAAAA8AAAAAAAAAAAAA&#10;AAAAoQIAAGRycy9kb3ducmV2LnhtbFBLBQYAAAAABAAEAPkAAACRAwAAAAA=&#10;" strokecolor="#4f81bd [3204]" strokeweight="2pt">
                    <v:stroke endarrow="block" endarrowwidth="wide"/>
                    <v:shadow on="t" color="black" opacity="24903f" origin=",.5" offset="0,.55556mm"/>
                  </v:shape>
                  <v:shape id="Conector angular 48" o:spid="_x0000_s1218" type="#_x0000_t33" style="position:absolute;left:35191;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K8EAAADbAAAADwAAAGRycy9kb3ducmV2LnhtbERPTWvCQBC9F/wPywi9FN20tC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xErwQAAANsAAAAPAAAAAAAAAAAAAAAA&#10;AKECAABkcnMvZG93bnJldi54bWxQSwUGAAAAAAQABAD5AAAAjwMAAAAA&#10;" strokecolor="#4f81bd [3204]" strokeweight="2pt">
                    <v:stroke endarrow="block" endarrowwidth="wide"/>
                    <v:shadow on="t" color="black" opacity="24903f" origin=",.5" offset="0,.55556mm"/>
                  </v:shape>
                </v:group>
                <v:line id="Conector recto 49" o:spid="_x0000_s1219" style="position:absolute;flip:x;visibility:visible;mso-wrap-style:square" from="20273,22542" to="4192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line id="Conector recto 50" o:spid="_x0000_s1220" style="position:absolute;visibility:visible;mso-wrap-style:square" from="8191,22656" to="10244,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Nvb8AAADbAAAADwAAAGRycy9kb3ducmV2LnhtbERPTYvCMBC9L/gfwgh7W1PFlbUaRUQX&#10;b7oqnsdmbEubSUmi7f57cxA8Pt73fNmZWjzI+dKyguEgAUGcWV1yruB82n79gPABWWNtmRT8k4fl&#10;ovcxx1Tblv/ocQy5iCHsU1RQhNCkUvqsIIN+YBviyN2sMxgidLnUDtsYbmo5SpKJNFhybCiwoXVB&#10;WXW8GwWX8WY3bQ9J+Uvueur2q+qum0qpz363moEI1IW3+OXeaQXfcX38En+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JNvb8AAADbAAAADwAAAAAAAAAAAAAAAACh&#10;AgAAZHJzL2Rvd25yZXYueG1sUEsFBgAAAAAEAAQA+QAAAI0DAAAAAA==&#10;" strokecolor="#4f81bd [3204]" strokeweight="2pt">
                  <v:stroke endarrow="block" endarrowwidth="wide"/>
                  <v:shadow on="t" color="black" opacity="24903f" origin=",.5" offset="0,.55556mm"/>
                </v:line>
                <v:roundrect id="Rectángulo redondeado 51" o:spid="_x0000_s1221" style="position:absolute;top:20928;width:8191;height:4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R48MA&#10;AADbAAAADwAAAGRycy9kb3ducmV2LnhtbESPT4vCMBTE74LfITzBm6YKLm7XKEVwqTf/dA97ezRv&#10;267NS0myWr+9WRA8DjPzG2a16U0rruR8Y1nBbJqAIC6tbrhSUJx3kyUIH5A1tpZJwZ08bNbDwQpT&#10;bW98pOspVCJC2KeooA6hS6X0ZU0G/dR2xNH7sc5giNJVUju8Rbhp5TxJ3qTBhuNCjR1tayovpz+j&#10;IPn8dofi9+t82Zn9u88wz9oiV2o86rMPEIH68Ao/27lWsJjB/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R4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71098120" w14:textId="051C585F" w:rsidR="002E2F13" w:rsidRDefault="002E2F13"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width:8166;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1r8QA&#10;AADbAAAADwAAAGRycy9kb3ducmV2LnhtbESPQWvCQBSE74L/YXmF3nSjUBuiqxRR6EEEYw4en9ln&#10;Esy+jbtbTf99VxB6HGbmG2ax6k0r7uR8Y1nBZJyAIC6tbrhSUBy3oxSED8gaW8uk4Jc8rJbDwQIz&#10;bR98oHseKhEh7DNUUIfQZVL6siaDfmw74uhdrDMYonSV1A4fEW5aOU2SmTTYcFyosaN1TeU1/zEK&#10;ThtXfHb5bTObnNO0OFV+vyt2Sr2/9V9zEIH68B9+tb+1go8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Na/EAAAA2wAAAA8AAAAAAAAAAAAAAAAAmAIAAGRycy9k&#10;b3ducmV2LnhtbFBLBQYAAAAABAAEAPUAAACJAwAAAAA=&#10;" fillcolor="#c2d69b [1942]" strokecolor="#4e6128 [1606]">
                  <v:fill opacity="32896f"/>
                  <v:shadow on="t" color="black" opacity="22937f" origin=",.5" offset="0,.63889mm"/>
                  <v:textbox>
                    <w:txbxContent>
                      <w:p w14:paraId="14ABAB74" w14:textId="37EBC810" w:rsidR="002E2F13" w:rsidRDefault="002E2F13"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top:1422;width:38639;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nZMMAAADbAAAADwAAAGRycy9kb3ducmV2LnhtbESPS4vCMBSF9wP+h3AH3I3pKEqnYyoi&#10;CoIg6LiY5aW5fdDmpjRRq7/eCILLw3l8nPmiN424UOcqywq+RxEI4szqigsFp7/NVwzCeWSNjWVS&#10;cCMHi3TwMcdE2ysf6HL0hQgj7BJUUHrfJlK6rCSDbmRb4uDltjPog+wKqTu8hnHTyHEUzaTBigOh&#10;xJZWJWX18WwCNx7vo2mcT+Lqx+a7bb1e3v9PSg0/++UvCE+9f4df7a1WMJ3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52TDAAAA2wAAAA8AAAAAAAAAAAAA&#10;AAAAoQIAAGRycy9kb3ducmV2LnhtbFBLBQYAAAAABAAEAPkAAACRAwAAAAA=&#10;" strokecolor="#9bbb59 [3206]" strokeweight="2pt">
                  <v:stroke endarrow="block" endarrowwidth="wide"/>
                  <v:shadow on="t" color="black" opacity="24903f" origin=",.5" offset="0,.55556mm"/>
                </v:shape>
                <v:shape id="Conector angular 54" o:spid="_x0000_s1224" type="#_x0000_t33" style="position:absolute;left:8350;top:1422;width:28378;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top:1422;width:18116;height:19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top:13677;width:20523;height:127" coordorigin="26606,13677" coordsize="2057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sUAAADbAAAADwAAAGRycy9kb3ducmV2LnhtbESPQWvCQBSE7wX/w/IEb3Wj2FpSVxFR&#10;KcWL0Utvr9lnEjb7NmTXJO2v7xYKPQ4z8w2z2gy2Fh21vnKsYDZNQBDnTldcKLheDo8vIHxA1lg7&#10;JgVf5GGzHj2sMNWu5zN1WShEhLBPUUEZQpNK6fOSLPqpa4ijd3OtxRBlW0jdYh/htpbzJHmWFiuO&#10;CyU2tCspN9ndKqg/3a0/5d+4uLwbY/adP36Yk1KT8bB9BRFoCP/hv/abVvC0h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TsUAAADbAAAADwAAAAAAAAAA&#10;AAAAAAChAgAAZHJzL2Rvd25yZXYueG1sUEsFBgAAAAAEAAQA+QAAAJMDAAAAAA==&#10;" adj="388800" strokecolor="#9bbb59 [3206]" strokeweight="2pt">
                    <v:stroke startarrow="block" startarrowwidth="wide" endarrow="block" endarrowwidth="wide"/>
                    <v:shadow on="t" color="black" opacity="24903f" origin=",.5" offset="0,.55556mm"/>
                  </v:shape>
                  <v:shape id="Conector angular 58" o:spid="_x0000_s1228" type="#_x0000_t34" style="position:absolute;left:31686;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9PMEAAADbAAAADwAAAGRycy9kb3ducmV2LnhtbERPz2vCMBS+D/wfwhO8zVTRIZ1RRHQM&#10;8bK6y25vzbMtaV5Kk7Wdf705CB4/vt/r7WBr0VHrK8cKZtMEBHHudMWFgu/L8XUFwgdkjbVjUvBP&#10;Hrab0csaU+16/qIuC4WIIexTVFCG0KRS+rwki37qGuLIXV1rMUTYFlK32MdwW8t5krxJixXHhhIb&#10;2peUm+zPKqh/3bU/5zdcXE7GmEPnP37MWanJeNi9gwg0hKf44f7UCp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D08wQAAANsAAAAPAAAAAAAAAAAAAAAA&#10;AKECAABkcnMvZG93bnJldi54bWxQSwUGAAAAAAQABAD5AAAAjwMAAAAA&#10;" adj="388800" strokecolor="#9bbb59 [3206]" strokeweight="2pt">
                    <v:stroke startarrow="block" startarrowwidth="wide" endarrow="block" endarrowwidth="wide"/>
                    <v:shadow on="t" color="black" opacity="24903f" origin=",.5" offset="0,.55556mm"/>
                  </v:shape>
                </v:group>
                <v:group id="Agrupar 59" o:spid="_x0000_s1229" style="position:absolute;left:26479;top:23939;width:20667;height:127" coordorigin="26479,23939" coordsize="20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ector angular 60" o:spid="_x0000_s1230" type="#_x0000_t34" style="position:absolute;left:42013;top:18777;width:21;height:103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7h8AAAADbAAAADwAAAGRycy9kb3ducmV2LnhtbERPy4rCMBTdC/MP4Q6401QRkWoUkZlh&#10;GNz42Li7Nte2pLkpTWw7fr1ZCC4P573a9LYSLTW+dKxgMk5AEGdOl5wrOJ++RwsQPiBrrByTgn/y&#10;sFl/DFaYatfxgdpjyEUMYZ+igiKEOpXSZwVZ9GNXE0fu5hqLIcIml7rBLobbSk6TZC4tlhwbCqxp&#10;V1BmjneroLq6W7fPHjg7/Rljvlr/czF7pYaf/XYJIlAf3uKX+1crmMf1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4fAAAAA2wAAAA8AAAAAAAAAAAAAAAAA&#10;oQIAAGRycy9kb3ducmV2LnhtbFBLBQYAAAAABAAEAPkAAACOAwAAAAA=&#10;" adj="388800" strokecolor="#9bbb59 [3206]" strokeweight="2pt">
                    <v:stroke startarrow="block" startarrowwidth="wide" endarrow="block" endarrowwidth="wide"/>
                    <v:shadow on="t" color="black" opacity="24903f" origin=",.5" offset="0,.55556mm"/>
                  </v:shape>
                  <v:shape id="Conector angular 61" o:spid="_x0000_s1231" type="#_x0000_t34" style="position:absolute;left:31633;top:18796;width:0;height:103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fmsMAAADbAAAADwAAAGRycy9kb3ducmV2LnhtbESPQYvCMBSE78L+h/AEb5qqINI1ipRV&#10;9KCgu+v50TybYvNSmqh1f/1GEDwOM/MNM1u0thI3anzpWMFwkIAgzp0uuVDw873qT0H4gKyxckwK&#10;HuRhMf/ozDDV7s4Huh1DISKEfYoKTAh1KqXPDVn0A1cTR+/sGoshyqaQusF7hNtKjpJkIi2WHBcM&#10;1pQZyi/Hq1WwWv+Nt/vtUn+dpr8maznj3e6hVK/bLj9BBGrDO/xqb7SCy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n5rDAAAA2wAAAA8AAAAAAAAAAAAA&#10;AAAAoQIAAGRycy9kb3ducmV2LnhtbFBLBQYAAAAABAAEAPkAAACRAwAAAAA=&#10;" adj="-2147483648" strokecolor="#9bbb59 [3206]" strokeweight="2pt">
                    <v:stroke startarrow="block" startarrowwidth="wide" endarrow="block" endarrowwidth="wide"/>
                    <v:shadow on="t" color="black" opacity="24903f" origin=",.5" offset="0,.55556mm"/>
                  </v:shape>
                </v:group>
                <v:shape id="Conector angular 62" o:spid="_x0000_s1232" type="#_x0000_t34" style="position:absolute;left:31554;top:29049;width:85;height:10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va8MAAADbAAAADwAAAGRycy9kb3ducmV2LnhtbESPQWvCQBSE70L/w/IKvemmOYhG11Ba&#10;BONFGnPw+Mg+k7TZtyG7Jum/d4WCx2FmvmG26WRaMVDvGssK3hcRCOLS6oYrBcV5P1+BcB5ZY2uZ&#10;FPyRg3T3Mttiou3I3zTkvhIBwi5BBbX3XSKlK2sy6Ba2Iw7e1fYGfZB9JXWPY4CbVsZRtJQGGw4L&#10;NXb0WVP5m9+MgsxRXq1P42iPPxens+JUfO2vSr29Th8bEJ4m/wz/tw9awTKGx5fw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L2vDAAAA2wAAAA8AAAAAAAAAAAAA&#10;AAAAoQIAAGRycy9kb3ducmV2LnhtbFBLBQYAAAAABAAEAPkAAACRAwAAAAA=&#10;" adj="-583246" strokecolor="#9bbb59 [3206]" strokeweight="2pt">
                  <v:stroke startarrow="block" startarrowwidth="wide" endarrow="block" endarrowwidth="wide"/>
                  <v:shadow on="t" color="black" opacity="24903f" origin=",.5" offset="0,.55556mm"/>
                </v:shape>
                <v:shape id="Conector angular 63" o:spid="_x0000_s1233" type="#_x0000_t34" style="position:absolute;left:41858;top:29091;width:127;height:102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4p8MAAADbAAAADwAAAGRycy9kb3ducmV2LnhtbESPy4rCQBRE9wP+Q3MFd2Mn4wOJ6Ygj&#10;BFzMxscHXNI3D0zfDunWRL/eHhiYZVFVp6h0N5pWPKh3jWUF8TwCQVxY3XCl4HrJPzcgnEfW2Fom&#10;BU9ysMsmHykm2g58osfZVyJA2CWooPa+S6R0RU0G3dx2xMErbW/QB9lXUvc4BLhp5VcUraXBhsNC&#10;jR0daipu57tRMJYxD1f97VY/S7l5HZe5j8tcqdl03G9BeBr9f/ivfdQK1gv4/RJ+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eKfDAAAA2wAAAA8AAAAAAAAAAAAA&#10;AAAAoQIAAGRycy9kb3ducmV2LnhtbFBLBQYAAAAABAAEAPkAAACRAwAAAAA=&#10;" adj="415800" strokecolor="#9bbb59 [3206]" strokeweight="2pt">
                  <v:stroke startarrow="block" startarrowwidth="wide" endarrow="block" endarrowwidth="wide"/>
                  <v:shadow on="t" color="black" opacity="24903f" origin=",.5" offset="0,.55556mm"/>
                </v:shape>
                <w10:anchorlock/>
              </v:group>
            </w:pict>
          </mc:Fallback>
        </mc:AlternateContent>
      </w:r>
    </w:p>
    <w:p w14:paraId="3A994497" w14:textId="17609981" w:rsidR="0048054E" w:rsidRDefault="00180422" w:rsidP="00180422">
      <w:pPr>
        <w:pStyle w:val="Epgrafe"/>
        <w:jc w:val="center"/>
      </w:pPr>
      <w:r>
        <w:t xml:space="preserve">Ilustración </w:t>
      </w:r>
      <w:r w:rsidR="00A84C38">
        <w:fldChar w:fldCharType="begin"/>
      </w:r>
      <w:r w:rsidR="00A84C38">
        <w:instrText xml:space="preserve"> SEQ Ilustración \* ARABIC </w:instrText>
      </w:r>
      <w:r w:rsidR="00A84C38">
        <w:fldChar w:fldCharType="separate"/>
      </w:r>
      <w:r w:rsidR="00A0628F">
        <w:rPr>
          <w:noProof/>
        </w:rPr>
        <w:t>4</w:t>
      </w:r>
      <w:r w:rsidR="00A84C38">
        <w:rPr>
          <w:noProof/>
        </w:rPr>
        <w:fldChar w:fldCharType="end"/>
      </w:r>
      <w:r>
        <w:t>. Escritura de Operandos de Entrada desde la interfase externa Avalon.</w:t>
      </w:r>
      <w:r w:rsidR="00EF20C2">
        <w:t xml:space="preserve"> Archivo RTL: </w:t>
      </w:r>
      <w:proofErr w:type="spellStart"/>
      <w:r w:rsidR="00EF20C2">
        <w:t>memblock.vhd</w:t>
      </w:r>
      <w:proofErr w:type="spellEnd"/>
      <w:r w:rsidR="00EF20C2">
        <w:t>.</w:t>
      </w:r>
    </w:p>
    <w:p w14:paraId="58DB5A72" w14:textId="77777777" w:rsidR="003C2463" w:rsidRDefault="003C2463" w:rsidP="003C2463">
      <w:r>
        <w:t xml:space="preserve">En el capítulo de interfase de programación se detalla las reglas de escritura de operandos, según la operación que se desee ejecutar. Sin embargo es importante entender que en estos bloques de memoria, se alojarán </w:t>
      </w:r>
      <w:r w:rsidRPr="0023116B">
        <w:rPr>
          <w:i/>
        </w:rPr>
        <w:t>única y exclusivamente</w:t>
      </w:r>
      <w:r>
        <w:t xml:space="preserve"> los </w:t>
      </w:r>
      <w:r w:rsidRPr="0023116B">
        <w:rPr>
          <w:i/>
        </w:rPr>
        <w:t>operandos</w:t>
      </w:r>
      <w:r>
        <w:t xml:space="preserve">, de cada instrucción particular. </w:t>
      </w:r>
    </w:p>
    <w:p w14:paraId="0ABCF7A0" w14:textId="77777777" w:rsidR="003C2463" w:rsidRDefault="003C2463" w:rsidP="003C2463"/>
    <w:p w14:paraId="2305EBCF" w14:textId="77777777" w:rsidR="003C2463" w:rsidRDefault="003C2463" w:rsidP="003C2463">
      <w:r>
        <w:t xml:space="preserve">Las instrucciones que ingresan en el RayTrac están codificadas de tal manera que se abstrae el nombre de los vectores operados como A, B, C y D. Por ejemplo una instrucción puede ser sumar el vector A con el vector B. Los detalles y la manera cómo se encuentran codificadas las instrucciones se explicarán profundamente en el capítulo de interfase de programación. </w:t>
      </w:r>
    </w:p>
    <w:p w14:paraId="0E7469A7" w14:textId="77777777" w:rsidR="003C2463" w:rsidRDefault="003C2463" w:rsidP="003C2463"/>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ES"/>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672CB1" w:rsidRDefault="00672CB1"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672CB1" w:rsidRDefault="00672CB1"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672CB1" w:rsidRDefault="00672CB1"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672CB1" w:rsidRDefault="00672CB1"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672CB1" w:rsidRDefault="00672CB1"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672CB1" w:rsidRDefault="00672CB1"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672CB1" w:rsidRDefault="00672CB1"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672CB1" w:rsidRDefault="00672CB1"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672CB1" w:rsidRDefault="00672CB1"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9 Grupo" o:spid="_x0000_s1234" style="position:absolute;left:0;text-align:left;margin-left:-12.3pt;margin-top:-19.15pt;width:486.2pt;height:267.75pt;z-index:251674624;mso-position-horizontal-relative:text;mso-position-vertical-relative:text;mso-width-relative:margin;mso-height-relative:margin" coordorigin="" coordsize="7673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">
                <v:group id="Agrupar 87" o:spid="_x0000_s1235" style="position:absolute;width:64189;height:47862" coordsize="63150,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644 Conector recto" o:spid="_x0000_s1236" style="position:absolute;flip:x y;visibility:visible;mso-wrap-style:square" from="41427,7266" to="41497,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dcUAAADcAAAADwAAAGRycy9kb3ducmV2LnhtbESPQWvCQBSE70L/w/KEXqRuWq2U1E0o&#10;BcWrxtoeH9nXJLj7NmRXE/31bqHgcZiZb5hlPlgjztT5xrGC52kCgrh0uuFKwb5YPb2B8AFZo3FM&#10;Ci7kIc8eRktMtet5S+ddqESEsE9RQR1Cm0rpy5os+qlriaP36zqLIcqukrrDPsKtkS9JspAWG44L&#10;Nbb0WVN53J2sgtmkN4fXtZGXw89m+11+FYXpr0o9joePdxCBhnAP/7c3WsFiPoe/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JdcUAAADcAAAADwAAAAAAAAAA&#10;AAAAAAChAgAAZHJzL2Rvd25yZXYueG1sUEsFBgAAAAAEAAQA+QAAAJMDAAAAAA==&#10;" strokecolor="#4f81bd [3204]" strokeweight="2pt">
                    <v:stroke endarrow="block" endarrowwidth="wide"/>
                    <v:shadow on="t" color="black" opacity="24903f" origin=",.5" offset="0,.55556mm"/>
                  </v:line>
                  <v:shape id="645 Trapecio" o:spid="_x0000_s1237" style="position:absolute;left:47777;top:15885;width:14330;height:8297;rotation:90;visibility:visible;mso-wrap-style:square;v-text-anchor:top" coordsize="1432986,829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48UA&#10;AADcAAAADwAAAGRycy9kb3ducmV2LnhtbESPQWvCQBSE7wX/w/KE3pqNQWNJXYMIgpQe2kSkvT2y&#10;zySYfRuzW03/fbdQ8DjMzDfMKh9NJ640uNayglkUgyCurG65VnAod0/PIJxH1thZJgU/5CBfTx5W&#10;mGl74w+6Fr4WAcIuQwWN930mpasaMugi2xMH72QHgz7IoZZ6wFuAm04mcZxKgy2HhQZ72jZUnYtv&#10;EyivaXE81prS/u3zsixpkZzev5R6nI6bFxCeRn8P/7f3WkE6X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HjxQAAANwAAAAPAAAAAAAAAAAAAAAAAJgCAABkcnMv&#10;ZG93bnJldi54bWxQSwUGAAAAAAQABAD1AAAAigMAAAAA&#10;" adj="-11796480,,5400" path="m,829733l207433,,1225553,r207433,829733l,829733xe" fillcolor="#92cddc [1944]" strokecolor="#4579b8 [3044]">
                    <v:fill opacity="49087f"/>
                    <v:stroke joinstyle="miter"/>
                    <v:shadow on="t" color="black" opacity="22937f" origin=",.5" offset="0,.63889mm"/>
                    <v:formulas/>
                    <v:path arrowok="t" o:connecttype="custom" o:connectlocs="0,829733;207433,0;1225553,0;1432986,829733;0,829733" o:connectangles="0,0,0,0,0" textboxrect="0,0,1432986,829733"/>
                    <v:textbox>
                      <w:txbxContent>
                        <w:p w14:paraId="2128B2A6" w14:textId="77777777" w:rsidR="002E2F13" w:rsidRDefault="002E2F13" w:rsidP="00295CAE">
                          <w:pPr>
                            <w:rPr>
                              <w:rFonts w:eastAsia="Times New Roman"/>
                            </w:rPr>
                          </w:pPr>
                        </w:p>
                      </w:txbxContent>
                    </v:textbox>
                  </v:shape>
                  <v:roundrect id="646 Rectángulo redondeado" o:spid="_x0000_s1238" style="position:absolute;top:5080;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OMQA&#10;AADcAAAADwAAAGRycy9kb3ducmV2LnhtbESPQWsCMRSE7wX/Q3gFL0WzSll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z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15A4A3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o8UA&#10;AADcAAAADwAAAGRycy9kb3ducmV2LnhtbESPQWsCMRSE70L/Q3iFXqRmlaL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Kj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6FDE1DDB"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0cEA&#10;AADcAAAADwAAAGRycy9kb3ducmV2LnhtbERPz2vCMBS+C/4P4Qm7yEwVEemMooIwdpp1w+ujeTbB&#10;5qU20Xb//XIQPH58v1eb3tXiQW2wnhVMJxkI4tJry5WCn9PhfQkiRGSNtWdS8EcBNuvhYIW59h0f&#10;6VHESqQQDjkqMDE2uZShNOQwTHxDnLiLbx3GBNtK6ha7FO5qOcuyhXRoOTUYbGhvqLwWd6fge/lV&#10;eEvj3Y3MpejOt197nk2Vehv12w8Qkfr4Ej/dn1rBYp7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htH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72C60C2"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width:829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SsUA&#10;AADcAAAADwAAAGRycy9kb3ducmV2LnhtbESPQWsCMRSE70L/Q3iFXqRmlSLbrVHaglA81dXi9bF5&#10;bkI3L+smuuu/bwqCx2FmvmEWq8E14kJdsJ4VTCcZCOLKa8u1gv1u/ZyDCBFZY+OZFFwpwGr5MFpg&#10;oX3PW7qUsRYJwqFABSbGtpAyVIYcholviZN39J3DmGRXS91hn+CukbMsm0uHltOCwZY+DVW/5dkp&#10;+M43pbc0/jiROZb94fRjD7OpUk+Pw/sbiEhDvIdv7S+tYP7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NK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3C88B23E"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top:5164;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cCsEA&#10;AADcAAAADwAAAGRycy9kb3ducmV2LnhtbERPz2vCMBS+C/4P4Qm7yEwVFOmMooIwdpp1w+ujeTbB&#10;5qU20Xb//XIQPH58v1eb3tXiQW2wnhVMJxkI4tJry5WCn9PhfQkiRGSNtWdS8EcBNuvhYIW59h0f&#10;6VHESqQQDjkqMDE2uZShNOQwTHxDnLiLbx3GBNtK6ha7FO5qOcuyhXRoOTUYbGhvqLwWd6fge/lV&#10;eEvj3Y3MpejOt197nk2Vehv12w8Qkfr4Ej/dn1rBYp7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9HAr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32ABE1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5kcQA&#10;AADcAAAADwAAAGRycy9kb3ducmV2LnhtbESPQWvCQBSE70L/w/IKXqRuIlRC6iqtIIinNm3x+sg+&#10;s0uzb2N2Nem/7xYEj8PMfMOsNqNrxZX6YD0ryOcZCOLaa8uNgq/P3VMBIkRkja1nUvBLATbrh8kK&#10;S+0H/qBrFRuRIBxKVGBi7EopQ23IYZj7jjh5J987jEn2jdQ9DgnuWrnIsqV0aDktGOxoa6j+qS5O&#10;wXtxqLyl2duZzKkajudve1zkSk0fx9cXEJHGeA/f2nutYPmc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uZ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CBD384"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top:25899;width:8365;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5sQA&#10;AADcAAAADwAAAGRycy9kb3ducmV2LnhtbESPQWvCQBSE74X+h+UJvZS6MVAJ0VWsIEhPbbR4fWSf&#10;2cXs25hdTfrvu4VCj8PMfMMs16NrxZ36YD0rmE0zEMS115YbBcfD7qUAESKyxtYzKfimAOvV48MS&#10;S+0H/qR7FRuRIBxKVGBi7EopQ23IYZj6jjh5Z987jEn2jdQ9DgnuWpln2Vw6tJwWDHa0NVRfqptT&#10;8FG8V97S89uVzLkaTtcve8pnSj1Nxs0CRKQx/of/2nutYP6a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7E7A9F"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top:36203;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cQA&#10;AADcAAAADwAAAGRycy9kb3ducmV2LnhtbESPQWsCMRSE74X+h/AKXkrNaqn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gn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32EF6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top:5164;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aCcQA&#10;AADcAAAADwAAAGRycy9kb3ducmV2LnhtbESPQWsCMRSE74X+h/AKXkrNKq3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Ggn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317A48D"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sUA&#10;AADcAAAADwAAAGRycy9kb3ducmV2LnhtbESPQWvCQBSE74X+h+UVeil1o6BI6kaqIBRPbVS8PrIv&#10;2aXZtzG7mvjvu4VCj8PMfMOs1qNrxY36YD0rmE4yEMSV15YbBcfD7nUJIkRkja1nUnCnAOvi8WGF&#10;ufYDf9GtjI1IEA45KjAxdrmUoTLkMEx8R5y82vcOY5J9I3WPQ4K7Vs6ybCEdWk4LBjvaGqq+y6tT&#10;8Lncl97Sy+ZCpi6H8+Vkz7OpUs9P4/sbiEhj/A//tT+0gsV8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r+S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10966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top:25899;width:8010;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5cQA&#10;AADcAAAADwAAAGRycy9kb3ducmV2LnhtbESPQWsCMRSE7wX/Q3gFL0WzCl1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Ie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066DDD0"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top:36203;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sUA&#10;AADcAAAADwAAAGRycy9kb3ducmV2LnhtbESPQWsCMRSE70L/Q3iFXqRmFar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R+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255839B9"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top:-12311;width:1643;height:331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fpr4AAADcAAAADwAAAGRycy9kb3ducmV2LnhtbERPTYvCMBC9C/sfwix403QFRatRRBC9&#10;eFCL56GZbUubSU1irf/eHASPj/e92vSmER05X1lW8DdOQBDnVldcKMiu+9EchA/IGhvLpOBFHjbr&#10;n8EKU22ffKbuEgoRQ9inqKAMoU2l9HlJBv3YtsSR+7fOYIjQFVI7fMZw08hJksykwYpjQ4kt7UrK&#10;68vDKODDvfZuaid+29W3ReHMaZfdlBr+9tsliEB9+Io/7qNWMJvG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mvgAAANwAAAAPAAAAAAAAAAAAAAAAAKEC&#10;AABkcnMvZG93bnJldi54bWxQSwUGAAAAAAQABAD5AAAAjAMAAAAA&#10;" strokecolor="#c0504d [3205]" strokeweight="2pt">
                    <v:shadow on="t" color="black" opacity="24903f" origin=",.5" offset="0,.55556mm"/>
                  </v:shape>
                  <v:shape id="659 Conector angular" o:spid="_x0000_s1251" type="#_x0000_t33" style="position:absolute;left:25383;top:-6909;width:1134;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PcMAAADcAAAADwAAAGRycy9kb3ducmV2LnhtbESPQWvCQBSE7wX/w/KE3urGQKSmriKB&#10;ohcPteL5kX1NQrJv4+42Sf+9WxA8DjPzDbPZTaYTAznfWFawXCQgiEurG64UXL4/395B+ICssbNM&#10;Cv7Iw247e9lgru3IXzScQyUihH2OCuoQ+lxKX9Zk0C9sTxy9H+sMhihdJbXDMcJNJ9MkWUmDDceF&#10;Gnsqairb869RwIdb611mU78f2uu6cuZUXK5Kvc6n/QeIQFN4hh/to1awytbwfy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ej3DAAAA3AAAAA8AAAAAAAAAAAAA&#10;AAAAoQIAAGRycy9kb3ducmV2LnhtbFBLBQYAAAAABAAEAPkAAACRAwAAAAA=&#10;" strokecolor="#c0504d [3205]" strokeweight="2pt">
                    <v:shadow on="t" color="black" opacity="24903f" origin=",.5" offset="0,.55556mm"/>
                  </v:shape>
                  <v:shape id="660 Conector angular" o:spid="_x0000_s1252" type="#_x0000_t33" style="position:absolute;left:30853;top:-1542;width:626;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ZHcAAAADcAAAADwAAAGRycy9kb3ducmV2LnhtbERPy4rCMBTdC/MP4QruNFWwaMe0iCAz&#10;Gxc+cH1p7rSlzU0nibXz95OF4PJw3rtiNJ0YyPnGsoLlIgFBXFrdcKXgdj3ONyB8QNbYWSYFf+Sh&#10;yD8mO8y0ffKZhkuoRAxhn6GCOoQ+k9KXNRn0C9sTR+7HOoMhQldJ7fAZw00nV0mSSoMNx4YaezrU&#10;VLaXh1HAX7+td2u78vuhvW8rZ06H212p2XTcf4IINIa3+OX+1grSNM6P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GR3AAAAA3AAAAA8AAAAAAAAAAAAAAAAA&#10;oQIAAGRycy9kb3ducmV2LnhtbFBLBQYAAAAABAAEAPkAAACOAwAAAAA=&#10;" strokecolor="#c0504d [3205]" strokeweight="2pt">
                    <v:shadow on="t" color="black" opacity="24903f" origin=",.5" offset="0,.55556mm"/>
                  </v:shape>
                  <v:shape id="661 Conector angular" o:spid="_x0000_s1253" type="#_x0000_t33" style="position:absolute;left:19773;top:-2079;width:1643;height:333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8hsEAAADcAAAADwAAAGRycy9kb3ducmV2LnhtbESPQYvCMBSE7wv+h/AEb2uqYFmrUUQQ&#10;vXhYVzw/mmdb2rzUJNb6782C4HGYmW+Y5bo3jejI+cqygsk4AUGcW11xoeD8t/v+AeEDssbGMil4&#10;kof1avC1xEzbB/9SdwqFiBD2GSooQ2gzKX1ekkE/ti1x9K7WGQxRukJqh48IN42cJkkqDVYcF0ps&#10;aVtSXp/uRgHvb7V3Mzv1m66+zAtnjtvzRanRsN8sQATqwyf8bh+0gjSdwP+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LyGwQAAANwAAAAPAAAAAAAAAAAAAAAA&#10;AKECAABkcnMvZG93bnJldi54bWxQSwUGAAAAAAQABAD5AAAAjwMAAAAA&#10;" strokecolor="#c0504d [3205]" strokeweight="2pt">
                    <v:shadow on="t" color="black" opacity="24903f" origin=",.5" offset="0,.55556mm"/>
                  </v:shape>
                  <v:shape id="662 Conector angular" o:spid="_x0000_s1254" type="#_x0000_t33" style="position:absolute;left:25180;top:3436;width:1134;height:230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8cIAAADcAAAADwAAAGRycy9kb3ducmV2LnhtbESPQYvCMBSE78L+h/AWvGm6BctajSKC&#10;6MWDrnh+NG/b0ualJrHWf2+EhT0OM/MNs1wPphU9OV9bVvA1TUAQF1bXXCq4/Owm3yB8QNbYWiYF&#10;T/KwXn2Mlphr++AT9edQighhn6OCKoQul9IXFRn0U9sRR+/XOoMhSldK7fAR4aaVaZJk0mDNcaHC&#10;jrYVFc35bhTw/tZ4N7Op3/TNdV46c9xerkqNP4fNAkSgIfyH/9oHrSDLUn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oi8cIAAADcAAAADwAAAAAAAAAAAAAA&#10;AAChAgAAZHJzL2Rvd25yZXYueG1sUEsFBgAAAAAEAAQA+QAAAJADAAAAAA==&#10;" strokecolor="#c0504d [3205]" strokeweight="2pt">
                    <v:shadow on="t" color="black" opacity="24903f" origin=",.5" offset="0,.55556mm"/>
                  </v:shape>
                  <v:shape id="663 Conector angular" o:spid="_x0000_s1255" type="#_x0000_t33" style="position:absolute;left:30657;top:8814;width:609;height:12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sQAAADcAAAADwAAAGRycy9kb3ducmV2LnhtbESPwWrDMBBE74X8g9hCbo1ch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odqxAAAANwAAAAPAAAAAAAAAAAA&#10;AAAAAKECAABkcnMvZG93bnJldi54bWxQSwUGAAAAAAQABAD5AAAAkgMAAAAA&#10;" strokecolor="#c0504d [3205]" strokeweight="2pt">
                    <v:shadow on="t" color="black" opacity="24903f" origin=",.5" offset="0,.55556mm"/>
                  </v:shape>
                  <v:shape id="664 Conector angular" o:spid="_x0000_s1256" type="#_x0000_t33" style="position:absolute;left:19811;top:8433;width:1643;height:33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fHsQAAADcAAAADwAAAGRycy9kb3ducmV2LnhtbESPwWrDMBBE74X8g9hCbo1ck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x8exAAAANwAAAAPAAAAAAAAAAAA&#10;AAAAAKECAABkcnMvZG93bnJldi54bWxQSwUGAAAAAAQABAD5AAAAkgMAAAAA&#10;" strokecolor="#c0504d [3205]" strokeweight="2pt">
                    <v:shadow on="t" color="black" opacity="24903f" origin=",.5" offset="0,.55556mm"/>
                  </v:shape>
                  <v:shape id="665 Conector angular" o:spid="_x0000_s1257" type="#_x0000_t33" style="position:absolute;left:25289;top:13894;width:1117;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6hcMAAADcAAAADwAAAGRycy9kb3ducmV2LnhtbESPwWrDMBBE74H+g9hCbrHcgE3jRgkh&#10;UNpLDkmDz4u1tY2tlSuptvP3UaDQ4zAzb5jtfja9GMn51rKClyQFQVxZ3XKt4Pr1vnoF4QOyxt4y&#10;KbiRh/3uabHFQtuJzzReQi0ihH2BCpoQhkJKXzVk0Cd2II7et3UGQ5SultrhFOGml+s0zaXBluNC&#10;gwMdG6q6y69RwB8/nXeZXfvD2JWb2pnT8VoqtXyeD28gAs3hP/zX/tQK8jyDx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uoXDAAAA3AAAAA8AAAAAAAAAAAAA&#10;AAAAoQIAAGRycy9kb3ducmV2LnhtbFBLBQYAAAAABAAEAPkAAACRAwAAAAA=&#10;" strokecolor="#c0504d [3205]" strokeweight="2pt">
                    <v:shadow on="t" color="black" opacity="24903f" origin=",.5" offset="0,.55556mm"/>
                  </v:shape>
                  <v:shape id="666 Conector angular" o:spid="_x0000_s1258" type="#_x0000_t33" style="position:absolute;left:30759;top:19261;width:609;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k8sMAAADcAAAADwAAAGRycy9kb3ducmV2LnhtbESPQWvCQBSE7wX/w/KE3urGgKFGV5GA&#10;1EsPteL5kX1uQrJv4+42pv++Wyj0OMzMN8x2P9lejORD61jBcpGBIK6dbtkouHweX15BhIissXdM&#10;Cr4pwH43e9piqd2DP2g8RyMShEOJCpoYh1LKUDdkMSzcQJy8m/MWY5LeSO3xkeC2l3mWFdJiy2mh&#10;wYGqhuru/GUV8Nu9C37l8nAYu+vaePteXa5KPc+nwwZEpCn+h//aJ62gKAr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PLDAAAA3AAAAA8AAAAAAAAAAAAA&#10;AAAAoQIAAGRycy9kb3ducmV2LnhtbFBLBQYAAAAABAAEAPkAAACRAwAAAAA=&#10;" strokecolor="#c0504d [3205]" strokeweight="2pt">
                    <v:shadow on="t" color="black" opacity="24903f" origin=",.5" offset="0,.55556mm"/>
                  </v:shape>
                  <v:shape id="667 Conector angular" o:spid="_x0000_s1259" type="#_x0000_t33" style="position:absolute;left:19693;top:18559;width:1625;height:33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BacQAAADcAAAADwAAAGRycy9kb3ducmV2LnhtbESPwWrDMBBE74X8g9hCbo1cQ9zEjRKM&#10;oaSXHpqEnBdraxtbK0dSbefvq0Khx2Fm3jC7w2x6MZLzrWUFz6sEBHFldcu1gsv57WkDwgdkjb1l&#10;UnAnD4f94mGHubYTf9J4CrWIEPY5KmhCGHIpfdWQQb+yA3H0vqwzGKJ0tdQOpwg3vUyTJJMGW44L&#10;DQ5UNlR1p2+jgI+3zru1TX0xdtdt7cxHebkqtXyci1cQgebwH/5rv2sFWfYC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YFpxAAAANwAAAAPAAAAAAAAAAAA&#10;AAAAAKECAABkcnMvZG93bnJldi54bWxQSwUGAAAAAAQABAD5AAAAkgMAAAAA&#10;" strokecolor="#c0504d [3205]" strokeweight="2pt">
                    <v:shadow on="t" color="black" opacity="24903f" origin=",.5" offset="0,.55556mm"/>
                  </v:shape>
                  <v:shape id="668 Conector angular" o:spid="_x0000_s1260" type="#_x0000_t33" style="position:absolute;left:25086;top:24087;width:1118;height:231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VG8AAAADcAAAADwAAAGRycy9kb3ducmV2LnhtbERPy4rCMBTdC/MP4QruNFWwaMe0iCAz&#10;Gxc+cH1p7rSlzU0nibXz95OF4PJw3rtiNJ0YyPnGsoLlIgFBXFrdcKXgdj3ONyB8QNbYWSYFf+Sh&#10;yD8mO8y0ffKZhkuoRAxhn6GCOoQ+k9KXNRn0C9sTR+7HOoMhQldJ7fAZw00nV0mSSoMNx4YaezrU&#10;VLaXh1HAX7+td2u78vuhvW8rZ06H212p2XTcf4IINIa3+OX+1grSNK6N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SFRvAAAAA3AAAAA8AAAAAAAAAAAAAAAAA&#10;oQIAAGRycy9kb3ducmV2LnhtbFBLBQYAAAAABAAEAPkAAACOAwAAAAA=&#10;" strokecolor="#c0504d [3205]" strokeweight="2pt">
                    <v:shadow on="t" color="black" opacity="24903f" origin=",.5" offset="0,.55556mm"/>
                  </v:shape>
                  <v:shape id="669 Conector angular" o:spid="_x0000_s1261" type="#_x0000_t33" style="position:absolute;left:30556;top:29454;width:610;height:128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wgMEAAADcAAAADwAAAGRycy9kb3ducmV2LnhtbESPQYvCMBSE7wv+h/AEb2uqYFmrUUQQ&#10;vXhYVzw/mmdb2rzUJNb6782C4HGYmW+Y5bo3jejI+cqygsk4AUGcW11xoeD8t/v+AeEDssbGMil4&#10;kof1avC1xEzbB/9SdwqFiBD2GSooQ2gzKX1ekkE/ti1x9K7WGQxRukJqh48IN42cJkkqDVYcF0ps&#10;aVtSXp/uRgHvb7V3Mzv1m66+zAtnjtvzRanRsN8sQATqwyf8bh+0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rCAwQAAANwAAAAPAAAAAAAAAAAAAAAA&#10;AKECAABkcnMvZG93bnJldi54bWxQSwUGAAAAAAQABAD5AAAAjwMAAAAA&#10;" strokecolor="#c0504d [3205]" strokeweight="2pt">
                    <v:shadow on="t" color="black" opacity="24903f" origin=",.5" offset="0,.55556mm"/>
                  </v:shape>
                  <v:shape id="670 Trapecio" o:spid="_x0000_s1262" style="position:absolute;left:37278;top:26;width:8297;height:8246;rotation:90;visibility:visible;mso-wrap-style:square;v-text-anchor:top" coordsize="829733,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Kb4A&#10;AADcAAAADwAAAGRycy9kb3ducmV2LnhtbERPy4rCMBTdC/MP4Q6401RHdOiYFhEGZmsrur00tw9s&#10;bkoT245fbxaCy8N579PJtGKg3jWWFayWEQjiwuqGKwXn/HfxDcJ5ZI2tZVLwTw7S5GO2x1jbkU80&#10;ZL4SIYRdjApq77tYSlfUZNAtbUccuNL2Bn2AfSV1j2MIN61cR9FWGmw4NNTY0bGm4pbdjYKv8mEb&#10;Mw0+z6ncFNfswu1olJp/TocfEJ4m/xa/3H9awXYX5ocz4Qj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Jim+AAAA3AAAAA8AAAAAAAAAAAAAAAAAmAIAAGRycy9kb3ducmV2&#10;LnhtbFBLBQYAAAAABAAEAPUAAACDAwAAAAA=&#10;" adj="-11796480,,5400" path="m,824654l206164,,623570,,829733,824654,,824654xe" fillcolor="#92cddc [1944]" strokecolor="#4579b8 [3044]">
                    <v:fill opacity="49087f"/>
                    <v:stroke joinstyle="miter"/>
                    <v:shadow on="t" color="black" opacity="22937f" origin=",.5" offset="0,.63889mm"/>
                    <v:formulas/>
                    <v:path arrowok="t" o:connecttype="custom" o:connectlocs="0,824654;206164,0;623570,0;829733,824654;0,824654" o:connectangles="0,0,0,0,0" textboxrect="0,0,829733,824654"/>
                    <v:textbox>
                      <w:txbxContent>
                        <w:p w14:paraId="44AB3AC9" w14:textId="77777777" w:rsidR="002E2F13" w:rsidRDefault="002E2F13" w:rsidP="00295CAE">
                          <w:pPr>
                            <w:rPr>
                              <w:rFonts w:eastAsia="Times New Roman"/>
                            </w:rPr>
                          </w:pPr>
                        </w:p>
                      </w:txbxContent>
                    </v:textbox>
                  </v:shape>
                  <v:shape id="671 Trapecio" o:spid="_x0000_s1263" style="position:absolute;left:37270;top:10583;width:8314;height:8246;rotation:90;visibility:visible;mso-wrap-style:square;v-text-anchor:top" coordsize="831427,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9P8YA&#10;AADcAAAADwAAAGRycy9kb3ducmV2LnhtbESPQWvCQBSE70L/w/IKvelGKVrSbKRqCxahYBqox0f2&#10;mcRm34bsauK/7wpCj8PMfMMky8E04kKdqy0rmE4iEMSF1TWXCvLvj/ELCOeRNTaWScGVHCzTh1GC&#10;sbY97+mS+VIECLsYFVTet7GUrqjIoJvYljh4R9sZ9EF2pdQd9gFuGjmLork0WHNYqLCldUXFb3Y2&#10;Ct7Lw3p/MF+nXf/5w3mUr86b55VST4/D2ysIT4P/D9/bW61gvpj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9P8YAAADcAAAADwAAAAAAAAAAAAAAAACYAgAAZHJz&#10;L2Rvd25yZXYueG1sUEsFBgAAAAAEAAQA9QAAAIsDAAAAAA==&#10;" adj="-11796480,,5400" path="m,824654l206164,,625264,,831427,824654,,824654xe" fillcolor="#92cddc [1944]" strokecolor="#4579b8 [3044]">
                    <v:fill opacity="49087f"/>
                    <v:stroke joinstyle="miter"/>
                    <v:shadow on="t" color="black" opacity="22937f" origin=",.5" offset="0,.63889mm"/>
                    <v:formulas/>
                    <v:path arrowok="t" o:connecttype="custom" o:connectlocs="0,824654;206164,0;625264,0;831427,824654;0,824654" o:connectangles="0,0,0,0,0" textboxrect="0,0,831427,824654"/>
                    <v:textbox>
                      <w:txbxContent>
                        <w:p w14:paraId="77FAFCEB" w14:textId="77777777" w:rsidR="002E2F13" w:rsidRDefault="002E2F13" w:rsidP="00295CAE">
                          <w:pPr>
                            <w:rPr>
                              <w:rFonts w:eastAsia="Times New Roman"/>
                            </w:rPr>
                          </w:pPr>
                        </w:p>
                      </w:txbxContent>
                    </v:textbox>
                  </v:shape>
                  <v:shape id="672 Trapecio" o:spid="_x0000_s1264" style="position:absolute;left:37227;top:20887;width:8298;height:8246;rotation:90;visibility:visible;mso-wrap-style:square;v-text-anchor:top" coordsize="829734,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fsYA&#10;AADcAAAADwAAAGRycy9kb3ducmV2LnhtbESPQWvCQBSE74X+h+UVvDWb5hBL6iqljSB4EGMP6e2R&#10;fU2C2bdhd9XYX98VhB6HmfmGWawmM4gzOd9bVvCSpCCIG6t7bhV8HdbPryB8QNY4WCYFV/KwWj4+&#10;LLDQ9sJ7OlehFRHCvkAFXQhjIaVvOjLoEzsSR+/HOoMhStdK7fAS4WaQWZrm0mDPcaHDkT46ao7V&#10;ySgYS/Prv13t6uFzfd0d59U2LyulZk/T+xuIQFP4D9/bG60gn2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kfsYAAADcAAAADwAAAAAAAAAAAAAAAACYAgAAZHJz&#10;L2Rvd25yZXYueG1sUEsFBgAAAAAEAAQA9QAAAIsDAAAAAA==&#10;" adj="-11796480,,5400" path="m,824654l206164,,623571,,829734,824654,,824654xe" fillcolor="#92cddc [1944]" strokecolor="#4579b8 [3044]">
                    <v:fill opacity="49087f"/>
                    <v:stroke joinstyle="miter"/>
                    <v:shadow on="t" color="black" opacity="22937f" origin=",.5" offset="0,.63889mm"/>
                    <v:formulas/>
                    <v:path arrowok="t" o:connecttype="custom" o:connectlocs="0,824654;206164,0;623571,0;829734,824654;0,824654" o:connectangles="0,0,0,0,0" textboxrect="0,0,829734,824654"/>
                    <v:textbox>
                      <w:txbxContent>
                        <w:p w14:paraId="72C5C3A5" w14:textId="77777777" w:rsidR="002E2F13" w:rsidRDefault="002E2F13" w:rsidP="00295CAE">
                          <w:pPr>
                            <w:rPr>
                              <w:rFonts w:eastAsia="Times New Roman"/>
                            </w:rPr>
                          </w:pPr>
                        </w:p>
                      </w:txbxContent>
                    </v:textbox>
                  </v:shape>
                  <v:shape id="673 Trapecio" o:spid="_x0000_s1265" style="position:absolute;left:37151;top:31462;width:8297;height:8196;rotation:90;visibility:visible;mso-wrap-style:square;v-text-anchor:top" coordsize="829733,8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NMUA&#10;AADcAAAADwAAAGRycy9kb3ducmV2LnhtbESPQUsDMRSE74L/ITzBm83aQpW1aZEWQVsotHrx9tg8&#10;k8XNy7rJZrf/vikUPA4z8w2zWI2uEYm6UHtW8DgpQBBXXtdsFHx9vj08gwgRWWPjmRScKMBqeXuz&#10;wFL7gQ+UjtGIDOFQogIbY1tKGSpLDsPEt8TZ+/Gdw5hlZ6TucMhw18hpUcylw5rzgsWW1paq32Pv&#10;FOz79YeXxqbvYfe32/Z9mm1MUur+bnx9ARFpjP/ha/tdK5g/ze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40xQAAANwAAAAPAAAAAAAAAAAAAAAAAJgCAABkcnMv&#10;ZG93bnJldi54bWxQSwUGAAAAAAQABAD1AAAAigMAAAAA&#10;" adj="-11796480,,5400" path="m,819574l204894,,624840,,829733,819574,,819574xe" fillcolor="#92cddc [1944]" strokecolor="#4579b8 [3044]">
                    <v:fill opacity="49087f"/>
                    <v:stroke joinstyle="miter"/>
                    <v:shadow on="t" color="black" opacity="22937f" origin=",.5" offset="0,.63889mm"/>
                    <v:formulas/>
                    <v:path arrowok="t" o:connecttype="custom" o:connectlocs="0,819574;204894,0;624840,0;829733,819574;0,819574" o:connectangles="0,0,0,0,0" textboxrect="0,0,829733,819574"/>
                    <v:textbox>
                      <w:txbxContent>
                        <w:p w14:paraId="27EF8FF2" w14:textId="77777777" w:rsidR="002E2F13" w:rsidRDefault="002E2F13" w:rsidP="00295CAE">
                          <w:pPr>
                            <w:rPr>
                              <w:rFonts w:eastAsia="Times New Roman"/>
                            </w:rPr>
                          </w:pPr>
                        </w:p>
                      </w:txbxContent>
                    </v:textbox>
                  </v:shape>
                  <v:shape id="674 Conector angular" o:spid="_x0000_s1266" type="#_x0000_t34" style="position:absolute;left:45550;top:4148;width:5408;height:14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I8EAAADcAAAADwAAAGRycy9kb3ducmV2LnhtbESP0arCMBBE3wX/Iazgm6Zep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jwQAAANwAAAAPAAAAAAAAAAAAAAAA&#10;AKECAABkcnMvZG93bnJldi54bWxQSwUGAAAAAAQABAD5AAAAjwMAAAAA&#10;" strokecolor="#c0504d [3205]" strokeweight="2pt">
                    <v:stroke endarrow="block" endarrowwidth="wide"/>
                    <v:shadow on="t" color="black" opacity="24903f" origin=",.5" offset="0,.55556mm"/>
                  </v:shape>
                  <v:shape id="675 Conector angular" o:spid="_x0000_s1267" type="#_x0000_t34" style="position:absolute;left:45550;top:14685;width:5440;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uMEAAADcAAAADwAAAGRycy9kb3ducmV2LnhtbESP0arCMBBE3wX/Iazgm6Zes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we4wQAAANwAAAAPAAAAAAAAAAAAAAAA&#10;AKECAABkcnMvZG93bnJldi54bWxQSwUGAAAAAAQABAD5AAAAjwMAAAAA&#10;" strokecolor="#c0504d [3205]" strokeweight="2pt">
                    <v:stroke endarrow="block" endarrowwidth="wide"/>
                    <v:shadow on="t" color="black" opacity="24903f" origin=",.5" offset="0,.55556mm"/>
                  </v:shape>
                  <v:shape id="676 Conector angular" o:spid="_x0000_s1268" type="#_x0000_t34" style="position:absolute;left:45499;top:25004;width:542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NcsQAAADcAAAADwAAAGRycy9kb3ducmV2LnhtbESPS2vCQBSF94L/YbiCm6IThUaNjmJb&#10;i+nSF24vmWsSzNwJmamm/fVOoeDycB4fZ7FqTSVu1LjSsoLRMAJBnFldcq7gePgcTEE4j6yxskwK&#10;fsjBatntLDDR9s47uu19LsIIuwQVFN7XiZQuK8igG9qaOHgX2xj0QTa51A3ew7ip5DiKYmmw5EAo&#10;sKb3grLr/tsEbhqdT4fXtZn9fm1e3BbTt81HqlS/167nIDy1/hn+b6daQTyJ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Y1yxAAAANwAAAAPAAAAAAAAAAAA&#10;AAAAAKECAABkcnMvZG93bnJldi54bWxQSwUGAAAAAAQABAD5AAAAkgMAAAAA&#10;" strokecolor="#c0504d [3205]" strokeweight="2pt">
                    <v:stroke endarrow="block" endarrowwidth="wide"/>
                    <v:shadow on="t" color="black" opacity="24903f" origin=",.5" offset="0,.55556mm"/>
                  </v:shape>
                  <v:shape id="677 Conector angular" o:spid="_x0000_s1269" type="#_x0000_t34" style="position:absolute;left:45398;top:21173;width:5560;height:14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6cQAAADcAAAADwAAAGRycy9kb3ducmV2LnhtbESPS2vCQBSF94L/YbiCG6kTBR+NjuKr&#10;NF0aW9xeMtckmLkTMqOm/fUdodDl4Tw+znLdmkrcqXGlZQWjYQSCOLO65FzB5+ntZQ7CeWSNlWVS&#10;8E0O1qtuZ4mxtg8+0j31uQgj7GJUUHhfx1K6rCCDbmhr4uBdbGPQB9nkUjf4COOmkuMomkqDJQdC&#10;gTXtCsqu6c0EbhKdv06TjXn9+TgM3Dsm28M+UarfazcLEJ5a/x/+aydawXQ2g+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jpxAAAANwAAAAPAAAAAAAAAAAA&#10;AAAAAKECAABkcnMvZG93bnJldi54bWxQSwUGAAAAAAQABAD5AAAAkgMAAAAA&#10;" strokecolor="#c0504d [3205]" strokeweight="2pt">
                    <v:stroke endarrow="block" endarrowwidth="wide"/>
                    <v:shadow on="t" color="black" opacity="24903f" origin=",.5" offset="0,.55556mm"/>
                  </v:shape>
                  <v:roundrect id="678 Rectángulo redondeado" o:spid="_x0000_s1270" style="position:absolute;left:33416;top:41340;width:12229;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98EA&#10;AADcAAAADwAAAGRycy9kb3ducmV2LnhtbERPz2vCMBS+D/Y/hDfwNlOHVOlMiyjDweihzt0fyVtb&#10;bF5qE7X975fDwOPH93tTjLYTNxp861jBYp6AINbOtFwrOH1/vK5B+IBssHNMCibyUOTPTxvMjLtz&#10;RbdjqEUMYZ+hgiaEPpPS64Ys+rnriSP36waLIcKhlmbAewy3nXxLklRabDk2NNjTriF9Pl6tguWh&#10;Laf9WptTVdY/pJPLVn9dlJq9jNt3EIHG8BD/uz+NgnQV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g/f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C720C42"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26162" to="550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sUAAADcAAAADwAAAGRycy9kb3ducmV2LnhtbESPQWvCQBSE70L/w/IKXkQ3tTTW1FVE&#10;sHjVtNbjI/uahO6+DdnVxP76bkHwOMzMN8xi1VsjLtT62rGCp0kCgrhwuuZSwUe+Hb+C8AFZo3FM&#10;Cq7kYbV8GCww067jPV0OoRQRwj5DBVUITSalLyqy6CeuIY7et2sthijbUuoWuwi3Rk6TJJUWa44L&#10;FTa0qaj4OZytgudRZ44v70Zej6fd/qv4zHPT/So1fOzXbyAC9eEevrV3WkE6m8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sUAAADcAAAADwAAAAAAAAAA&#10;AAAAAAChAgAAZHJzL2Rvd25yZXYueG1sUEsFBgAAAAAEAAQA+QAAAJMDAAAAAA==&#10;" strokecolor="#4f81bd [3204]" strokeweight="2pt">
                    <v:stroke endarrow="block" endarrowwidth="wide"/>
                    <v:shadow on="t" color="black" opacity="24903f" origin=",.5" offset="0,.55556mm"/>
                  </v:line>
                  <v:roundrect id="680 Rectángulo redondeado" o:spid="_x0000_s1272" style="position:absolute;left:50852;top:41509;width:12298;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sEA&#10;AADcAAAADwAAAGRycy9kb3ducmV2LnhtbERPyWrDMBC9F/IPYgK9NXJDCcaJbEJLaSH4kO0+SFPb&#10;1Bo5luLl76NDocfH23fFZFsxUO8bxwpeVwkIYu1Mw5WCy/nzJQXhA7LB1jEpmMlDkS+edpgZN/KR&#10;hlOoRAxhn6GCOoQuk9Lrmiz6leuII/fjeoshwr6SpscxhttWrpNkIy02HBtq7Oi9Jv17ulsFb19N&#10;OX+k2lyOZXUlndz2+nBT6nk57bcgAk3hX/zn/jYKNmmcH8/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9b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E4D158C"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top:19468;width:9169;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msUA&#10;AADcAAAADwAAAGRycy9kb3ducmV2LnhtbESPQWvCQBSE74L/YXmF3nQTDzFEVylFoQcRTHPw+Mw+&#10;k9Ds27i71fTfu4VCj8PMfMOst6PpxZ2c7ywrSOcJCOLa6o4bBdXnfpaD8AFZY2+ZFPyQh+1mOllj&#10;oe2DT3QvQyMihH2BCtoQhkJKX7dk0M/tQBy9q3UGQ5SukdrhI8JNLxdJkkmDHceFFgd6b6n+Kr+N&#10;gvPOVcuhvO2y9JLn1bnxx0N1UOr1ZXxbgQg0hv/wX/tDK8jy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bWaxQAAANwAAAAPAAAAAAAAAAAAAAAAAJgCAABkcnMv&#10;ZG93bnJldi54bWxQSwUGAAAAAAQABAD1AAAAigMAAAAA&#10;" fillcolor="#c2d69b [1942]" strokecolor="#4e6128 [1606]">
                  <v:fill opacity="32896f"/>
                  <v:shadow on="t" color="black" opacity="22937f" origin=",.5" offset="0,.63889mm"/>
                  <v:textbox>
                    <w:txbxContent>
                      <w:p w14:paraId="5E405FF8" w14:textId="77777777" w:rsidR="002E2F13" w:rsidRDefault="002E2F13"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top:20967;width:750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ES"/>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672CB1" w:rsidRPr="00A47206" w:rsidRDefault="00672CB1" w:rsidP="00295CAE">
                            <w:pPr>
                              <w:pStyle w:val="Epgrafe"/>
                              <w:jc w:val="center"/>
                              <w:rPr>
                                <w:noProof/>
                                <w:sz w:val="24"/>
                                <w:szCs w:val="24"/>
                              </w:rPr>
                            </w:pPr>
                            <w:bookmarkStart w:id="1" w:name="_Ref323706894"/>
                            <w:r>
                              <w:t xml:space="preserve">Ilustración </w:t>
                            </w:r>
                            <w:r w:rsidR="00A84C38">
                              <w:fldChar w:fldCharType="begin"/>
                            </w:r>
                            <w:r w:rsidR="00A84C38">
                              <w:instrText xml:space="preserve"> SEQ Ilustración \* ARABIC </w:instrText>
                            </w:r>
                            <w:r w:rsidR="00A84C38">
                              <w:fldChar w:fldCharType="separate"/>
                            </w:r>
                            <w:r>
                              <w:rPr>
                                <w:noProof/>
                              </w:rPr>
                              <w:t>5</w:t>
                            </w:r>
                            <w:r w:rsidR="00A84C38">
                              <w:rPr>
                                <w:noProof/>
                              </w:rPr>
                              <w:fldChar w:fldCharType="end"/>
                            </w:r>
                            <w:bookmarkEnd w:id="1"/>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83 Cuadro de texto" o:spid="_x0000_s1275" type="#_x0000_t202" style="position:absolute;left:0;text-align:left;margin-left:20.1pt;margin-top:253.5pt;width:43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7hPQIAAH8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" stroked="f">
                <v:textbox style="mso-fit-shape-to-text:t" inset="0,0,0,0">
                  <w:txbxContent>
                    <w:p w14:paraId="4AA0913B" w14:textId="1CC82F1E" w:rsidR="002E2F13" w:rsidRPr="00A47206" w:rsidRDefault="002E2F13" w:rsidP="00295CAE">
                      <w:pPr>
                        <w:pStyle w:val="Epgrafe"/>
                        <w:jc w:val="center"/>
                        <w:rPr>
                          <w:noProof/>
                          <w:sz w:val="24"/>
                          <w:szCs w:val="24"/>
                        </w:rPr>
                      </w:pPr>
                      <w:bookmarkStart w:id="1" w:name="_Ref323706894"/>
                      <w:r>
                        <w:t xml:space="preserve">Ilustración </w:t>
                      </w:r>
                      <w:fldSimple w:instr=" SEQ Ilustración \* ARABIC ">
                        <w:r>
                          <w:rPr>
                            <w:noProof/>
                          </w:rPr>
                          <w:t>5</w:t>
                        </w:r>
                      </w:fldSimple>
                      <w:bookmarkEnd w:id="1"/>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6FC944" w:rsidR="0023116B" w:rsidRDefault="003C2463" w:rsidP="00EF20C2">
      <w:pPr>
        <w:ind w:firstLine="12"/>
      </w:pPr>
      <w:r>
        <w:t xml:space="preserve">La </w:t>
      </w:r>
      <w:r>
        <w:fldChar w:fldCharType="begin"/>
      </w:r>
      <w:r>
        <w:instrText xml:space="preserve"> REF _Ref323706894 \h </w:instrText>
      </w:r>
      <w:r>
        <w:fldChar w:fldCharType="separate"/>
      </w:r>
      <w:r>
        <w:t xml:space="preserve">Ilustración </w:t>
      </w:r>
      <w:r>
        <w:rPr>
          <w:noProof/>
        </w:rPr>
        <w:t>4</w:t>
      </w:r>
      <w:r>
        <w:fldChar w:fldCharType="end"/>
      </w:r>
      <w:r>
        <w:t xml:space="preserve">, muestra el mecanismo de decodificación para seleccionar la salida del bloque de operandos que se va a leer.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Default="006324E4" w:rsidP="00551A2B"/>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1807EFB4" w14:textId="77777777" w:rsidR="003C2463" w:rsidRDefault="003C2463" w:rsidP="0049155D"/>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1</w:t>
      </w:r>
      <w:r w:rsidR="00A84C38">
        <w:rPr>
          <w:noProof/>
        </w:rPr>
        <w:fldChar w:fldCharType="end"/>
      </w:r>
      <w:r>
        <w:t>. 13 Bits de direccionamiento interno.</w:t>
      </w:r>
    </w:p>
    <w:p w14:paraId="77D1C5ED" w14:textId="77777777" w:rsidR="0049155D" w:rsidRDefault="0049155D" w:rsidP="0049155D">
      <w:pPr>
        <w:ind w:left="708"/>
      </w:pP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2</w:t>
      </w:r>
      <w:r w:rsidR="00A84C38">
        <w:rPr>
          <w:noProof/>
        </w:rPr>
        <w:fldChar w:fldCharType="end"/>
      </w:r>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lastRenderedPageBreak/>
        <w:t xml:space="preserve">Los 9 bits correspondientes al bloque </w:t>
      </w:r>
      <w:proofErr w:type="spellStart"/>
      <w:r>
        <w:t>InBlockAddress</w:t>
      </w:r>
      <w:proofErr w:type="spellEnd"/>
      <w:r>
        <w:t xml:space="preserve"> direccionan una de las 512 palabras de un bloque de memoria en particular. </w:t>
      </w:r>
      <w:r w:rsidR="00BF4883">
        <w:t>Para escribir en una dirección de 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27F3717A" w:rsidR="007A79E4" w:rsidRPr="007A79E4" w:rsidRDefault="00AE62B4" w:rsidP="0049155D">
      <w:pPr>
        <w:pStyle w:val="Prrafodelista"/>
        <w:ind w:left="0"/>
        <w:rPr>
          <w:i/>
        </w:rPr>
      </w:pPr>
      <w:r>
        <w:rPr>
          <w:i/>
        </w:rPr>
        <w:t>Especificaciones de la memoria de operandos</w:t>
      </w:r>
    </w:p>
    <w:p w14:paraId="6D566786" w14:textId="77777777" w:rsidR="00A8404C" w:rsidRDefault="00A8404C" w:rsidP="0049155D">
      <w:pPr>
        <w:pStyle w:val="Prrafodelista"/>
        <w:ind w:left="0"/>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t>La sincronización inicial de</w:t>
      </w:r>
      <w:r w:rsidR="00CB28BB">
        <w:t xml:space="preserve"> </w:t>
      </w:r>
      <w:r>
        <w:t>l</w:t>
      </w:r>
      <w:r w:rsidR="00CB28BB">
        <w:t>a lógica del</w:t>
      </w:r>
      <w:r>
        <w:t xml:space="preserve"> RayTrac, </w:t>
      </w:r>
      <w:r w:rsidR="004D04FC">
        <w:t xml:space="preserve">ocurre cuando se escribe una instrucción en la cola de instrucciones. La lógica del control del RayTrac depende y se </w:t>
      </w:r>
      <w:r w:rsidR="004D04FC">
        <w:lastRenderedPageBreak/>
        <w:t>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3</w:t>
      </w:r>
      <w:r w:rsidR="00A84C38">
        <w:rPr>
          <w:noProof/>
        </w:rPr>
        <w:fldChar w:fldCharType="end"/>
      </w:r>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A la salida de las colas de resultados, los datos que salen se encuentran conectados a un decodificador de dirección que selecciona de qué cola se debe leer. La dirección de lectura de las colas de resultados es una entrada al Ray</w:t>
      </w:r>
      <w:r w:rsidR="00DE3D7F">
        <w:t xml:space="preserve">Trac, por lo tanto es </w:t>
      </w:r>
      <w:r w:rsidR="00DE3D7F">
        <w:lastRenderedPageBreak/>
        <w:t>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5E443645" w:rsidR="00E33993" w:rsidRDefault="008F2744" w:rsidP="00CF6C2C">
      <w:pPr>
        <w:pStyle w:val="Ttulo"/>
        <w:numPr>
          <w:ilvl w:val="0"/>
          <w:numId w:val="17"/>
        </w:numPr>
      </w:pPr>
      <w:r>
        <w:lastRenderedPageBreak/>
        <w:t>Capítulo 3, Pipeli</w:t>
      </w:r>
      <w:r w:rsidR="00A0628F">
        <w:t>ne y Arquitectura de Operaciones Aritméticas.</w:t>
      </w:r>
    </w:p>
    <w:p w14:paraId="490D5C75" w14:textId="77777777" w:rsidR="00A0628F" w:rsidRPr="00A0628F" w:rsidRDefault="00A0628F" w:rsidP="00A0628F"/>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672CB1" w:rsidRDefault="00672CB1"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672CB1" w:rsidRDefault="00672CB1"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672CB1" w:rsidRDefault="00672CB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276" style="width:424.9pt;height:119pt;mso-position-horizontal-relative:char;mso-position-vertical-relative:line" coordorigin="" coordsize="6121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">
                <v:group id="Agrupar 190" o:spid="_x0000_s1277" style="position:absolute;left:36522;top:-5725;width:3663;height:15113;rotation:90" coordorigin="36522,-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group id="Agrupar 191" o:spid="_x0000_s1278" style="position:absolute;left:36522;top:-5724;width:3632;height:7555" coordorigin="36522,-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320" o:spid="_x0000_s1279" style="position:absolute;left:36477;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q9MEA&#10;AADcAAAADwAAAGRycy9kb3ducmV2LnhtbERPy2rCQBTdC/2H4Rbc6cRYtKROgggBpXRhLF1fMrdJ&#10;auZOyEwe/n1nUejycN6HbDatGKl3jWUFm3UEgri0uuFKwectX72CcB5ZY2uZFDzIQZY+LQ6YaDvx&#10;lcbCVyKEsEtQQe19l0jpypoMurXtiAP3bXuDPsC+krrHKYSbVsZRtJMGGw4NNXZ0qqm8F4NRwMX0&#10;cfmSxXtOe/9znvcvzVBZpZbP8/ENhKfZ/4v/3GetYBu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KvTBAAAA3AAAAA8AAAAAAAAAAAAAAAAAmAIAAGRycy9kb3du&#10;cmV2LnhtbFBLBQYAAAAABAAEAPUAAACGAwAAAAA=&#10;" fillcolor="#4f81bd [3204]" strokecolor="#243f60 [1604]" strokeweight="2pt">
                      <v:textbox>
                        <w:txbxContent>
                          <w:p w14:paraId="1C3BC44D"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5;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b8MA&#10;AADcAAAADwAAAGRycy9kb3ducmV2LnhtbESPQYvCMBSE74L/ITzBm6Z1F5XaKLIgKMserOL50Tzb&#10;avNSmmjrvzcLC3scZuYbJt30phZPal1lWUE8jUAQ51ZXXCg4n3aTJQjnkTXWlknBixxs1sNBiom2&#10;HR/pmflCBAi7BBWU3jeJlC4vyaCb2oY4eFfbGvRBtoXULXYBbmo5i6K5NFhxWCixoa+S8nv2MAo4&#10;634OF5l972jhb/t+8Vk9CqvUeNRvVyA89f4//NfeawUfsx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Pb8MAAADcAAAADwAAAAAAAAAAAAAAAACYAgAAZHJzL2Rv&#10;d25yZXYueG1sUEsFBgAAAAAEAAQA9QAAAIgDAAAAAA==&#10;" fillcolor="#4f81bd [3204]" strokecolor="#243f60 [1604]" strokeweight="2pt">
                      <v:textbox>
                        <w:txbxContent>
                          <w:p w14:paraId="3BE672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top:2085;width:3663;height:7303" coordorigin="36522,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ectángulo redondeado 323" o:spid="_x0000_s1282" style="position:absolute;left:36623;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0g8QA&#10;AADcAAAADwAAAGRycy9kb3ducmV2LnhtbESPQWvCQBSE74L/YXlCb2ZTLU1JXUWEgKV4aBTPj+wz&#10;ic2+DdmNSf99VxA8DjPzDbPajKYRN+pcbVnBaxSDIC6srrlUcDpm8w8QziNrbCyTgj9ysFlPJytM&#10;tR34h265L0WAsEtRQeV9m0rpiooMusi2xMG72M6gD7Irpe5wCHDTyEUcv0uDNYeFClvaVVT85r1R&#10;wPlw+DrL/DujxF/3Y/JW96VV6mU2bj9BeBr9M/xo77WC5WIJ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tIPEAAAA3AAAAA8AAAAAAAAAAAAAAAAAmAIAAGRycy9k&#10;b3ducmV2LnhtbFBLBQYAAAAABAAEAPUAAACJAwAAAAA=&#10;" fillcolor="#4f81bd [3204]" strokecolor="#243f60 [1604]" strokeweight="2pt">
                      <v:textbox>
                        <w:txbxContent>
                          <w:p w14:paraId="12BD98E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98MA&#10;AADcAAAADwAAAGRycy9kb3ducmV2LnhtbESPT4vCMBTE74LfITzBm6b+QaU2FREEl2UPVvH8aJ5t&#10;tXkpTbTdb79ZWNjjMDO/YZJdb2rxptZVlhXMphEI4tzqigsF18txsgHhPLLG2jIp+CYHu3Q4SDDW&#10;tuMzvTNfiABhF6OC0vsmltLlJRl0U9sQB+9uW4M+yLaQusUuwE0t51G0kgYrDgslNnQoKX9mL6OA&#10;s+7r4yazzyOt/ePUr5fVq7BKjUf9fgvCU+//w3/tk1awmC/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s98MAAADcAAAADwAAAAAAAAAAAAAAAACYAgAAZHJzL2Rv&#10;d25yZXYueG1sUEsFBgAAAAAEAAQA9QAAAIgDAAAAAA==&#10;" fillcolor="#4f81bd [3204]" strokecolor="#243f60 [1604]" strokeweight="2pt">
                      <v:textbox>
                        <w:txbxContent>
                          <w:p w14:paraId="0E9F7DD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top:-5694;width:3664;height:15113;rotation:90" coordorigin="21155,-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WrcUAAADcAAAADwAAAGRycy9kb3ducmV2LnhtbESPQWsCMRSE7wX/Q3hC&#10;L6VmtSh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vlq3FAAAA3AAA&#10;AA8AAAAAAAAAAAAAAAAAqgIAAGRycy9kb3ducmV2LnhtbFBLBQYAAAAABAAEAPoAAACcAwAAAAA=&#10;">
                  <v:group id="_x0000_s1285" style="position:absolute;left:21155;top:-5692;width:3632;height:7555" coordorigin="21155,-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ectángulo redondeado 328" o:spid="_x0000_s1286" style="position:absolute;left:21110;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8sEA&#10;AADcAAAADwAAAGRycy9kb3ducmV2LnhtbERPy2rCQBTdC/2H4Rbc6cRYtKROgggBpXRhLF1fMrdJ&#10;auZOyEwe/n1nUejycN6HbDatGKl3jWUFm3UEgri0uuFKwectX72CcB5ZY2uZFDzIQZY+LQ6YaDvx&#10;lcbCVyKEsEtQQe19l0jpypoMurXtiAP3bXuDPsC+krrHKYSbVsZRtJMGGw4NNXZ0qqm8F4NRwMX0&#10;cfmSxXtOe/9znvcvzVBZpZbP8/ENhKfZ/4v/3GetYBu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vLBAAAA3AAAAA8AAAAAAAAAAAAAAAAAmAIAAGRycy9kb3du&#10;cmV2LnhtbFBLBQYAAAAABAAEAPUAAACGAwAAAAA=&#10;" fillcolor="#4f81bd [3204]" strokecolor="#243f60 [1604]" strokeweight="2pt">
                      <v:textbox>
                        <w:txbxContent>
                          <w:p w14:paraId="17AC0D4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8;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DacMA&#10;AADcAAAADwAAAGRycy9kb3ducmV2LnhtbESPT4vCMBTE7wt+h/AEb2uqu/inGkUWBBfxYBXPj+bZ&#10;VpuX0kRbv70RBI/DzPyGmS9bU4o71a6wrGDQj0AQp1YXnCk4HtbfExDOI2ssLZOCBzlYLjpfc4y1&#10;bXhP98RnIkDYxagg976KpXRpTgZd31bEwTvb2qAPss6krrEJcFPKYRSNpMGCw0KOFf3llF6Tm1HA&#10;SbP7P8lku6axv2za8W9xy6xSvW67moHw1PpP+N3eaAU/w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DacMAAADcAAAADwAAAAAAAAAAAAAAAACYAgAAZHJzL2Rv&#10;d25yZXYueG1sUEsFBgAAAAAEAAQA9QAAAIgDAAAAAA==&#10;" fillcolor="#4f81bd [3204]" strokecolor="#243f60 [1604]" strokeweight="2pt">
                      <v:textbox>
                        <w:txbxContent>
                          <w:p w14:paraId="3E864B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top:2117;width:3663;height:7303" coordorigin="21155,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ectángulo redondeado 331" o:spid="_x0000_s1289" style="position:absolute;left:21256;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ssQA&#10;AADcAAAADwAAAGRycy9kb3ducmV2LnhtbESPQWvCQBSE74X+h+UJ3pqNVZqSugmlICjioVE8P7LP&#10;JJp9G7KrSf99VxA8DjPzDbPMR9OKG/WusaxgFsUgiEurG64UHPart08QziNrbC2Tgj9ykGevL0tM&#10;tR34l26Fr0SAsEtRQe19l0rpypoMush2xME72d6gD7KvpO5xCHDTyvc4/pAGGw4LNXb0U1N5Ka5G&#10;ARfDbnOUxXZFiT+vx2TRXCur1HQyfn+B8DT6Z/jRXmsF8/kM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bLEAAAA3AAAAA8AAAAAAAAAAAAAAAAAmAIAAGRycy9k&#10;b3ducmV2LnhtbFBLBQYAAAAABAAEAPUAAACJAwAAAAA=&#10;" fillcolor="#4f81bd [3204]" strokecolor="#243f60 [1604]" strokeweight="2pt">
                      <v:textbox>
                        <w:txbxContent>
                          <w:p w14:paraId="40F893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xcQA&#10;AADcAAAADwAAAGRycy9kb3ducmV2LnhtbESPQWvCQBSE74L/YXlCb2ZTLU1JXUWEgKV4aBTPj+wz&#10;ic2+DdmNSf99VxA8DjPzDbPajKYRN+pcbVnBaxSDIC6srrlUcDpm8w8QziNrbCyTgj9ysFlPJytM&#10;tR34h265L0WAsEtRQeV9m0rpiooMusi2xMG72M6gD7Irpe5wCHDTyEUcv0uDNYeFClvaVVT85r1R&#10;wPlw+DrL/DujxF/3Y/JW96VV6mU2bj9BeBr9M/xo77WC5XI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h8XEAAAA3AAAAA8AAAAAAAAAAAAAAAAAmAIAAGRycy9k&#10;b3ducmV2LnhtbFBLBQYAAAAABAAEAPUAAACJAwAAAAA=&#10;" fillcolor="#4f81bd [3204]" strokecolor="#243f60 [1604]" strokeweight="2pt">
                      <v:textbox>
                        <w:txbxContent>
                          <w:p w14:paraId="1B398E5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6;top:-42;width:3664;height:15113;rotation:90" coordorigin="36585,-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group id="Agrupar 334" o:spid="_x0000_s1292" style="position:absolute;left:36585;top:-41;width:3632;height:7556" coordorigin="36585,-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Rectángulo redondeado 335" o:spid="_x0000_s1293" style="position:absolute;left:36541;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2cYA&#10;AADcAAAADwAAAGRycy9kb3ducmV2LnhtbESP0WrCQBRE34X+w3ILfdNNk1oldRUpBBp8MWk/4Jq9&#10;TdJm74bsNsa/7wqCj8PMnGE2u8l0YqTBtZYVPC8iEMSV1S3XCr4+s/kahPPIGjvLpOBCDnbbh9kG&#10;U23PXNBY+loECLsUFTTe96mUrmrIoFvYnjh433Yw6IMcaqkHPAe46WQcRa/SYMthocGe3huqfss/&#10;o+C4il8OxemyzveHvOhys8r456TU0+O0fwPhafL38K39oRUky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2cYAAADcAAAADwAAAAAAAAAAAAAAAACYAgAAZHJz&#10;L2Rvd25yZXYueG1sUEsFBgAAAAAEAAQA9QAAAIsDAAAAAA==&#10;" fillcolor="#c0504d [3205]" strokecolor="#622423 [1605]" strokeweight="2pt">
                      <v:textbox>
                        <w:txbxContent>
                          <w:p w14:paraId="0A1613E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top:390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rsUA&#10;AADcAAAADwAAAGRycy9kb3ducmV2LnhtbESP0WqDQBRE3wP9h+UW+pasNSUJ1k2QQqCSl5j0A67u&#10;rdq6d8Xdqvn7bqDQx2FmzjDpYTadGGlwrWUFz6sIBHFldcu1go/rcbkD4Tyyxs4yKbiRg8P+YZFi&#10;ou3EBY0XX4sAYZeggsb7PpHSVQ0ZdCvbEwfv0w4GfZBDLfWAU4CbTsZRtJEGWw4LDfb01lD1ffkx&#10;Cs7b+OVUlLddnp3yosvN9shfpVJPj3P2CsLT7P/Df+13rWC93sD9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GuxQAAANwAAAAPAAAAAAAAAAAAAAAAAJgCAABkcnMv&#10;ZG93bnJldi54bWxQSwUGAAAAAAQABAD1AAAAigMAAAAA&#10;" fillcolor="#c0504d [3205]" strokecolor="#622423 [1605]" strokeweight="2pt">
                      <v:textbox>
                        <w:txbxContent>
                          <w:p w14:paraId="0C06EB5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top:7769;width:3664;height:7302" coordorigin="36585,776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ectángulo redondeado 338" o:spid="_x0000_s1296" style="position:absolute;left:36687;top:766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wR8EA&#10;AADcAAAADwAAAGRycy9kb3ducmV2LnhtbERPzYrCMBC+C75DGMGbpquySm0qsiBYvNjqA4zNbNvd&#10;ZlKarNa3Nwdhjx/ff7IbTCvu1LvGsoKPeQSCuLS64UrB9XKYbUA4j6yxtUwKnuRgl45HCcbaPjin&#10;e+ErEULYxaig9r6LpXRlTQbd3HbEgfu2vUEfYF9J3eMjhJtWLqLoUxpsODTU2NFXTeVv8WcUnNeL&#10;1Sm/PTfZ/pTlbWbWB/65KTWdDPstCE+D/xe/3UetYLkM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EfBAAAA3AAAAA8AAAAAAAAAAAAAAAAAmAIAAGRycy9kb3du&#10;cmV2LnhtbFBLBQYAAAAABAAEAPUAAACGAwAAAAA=&#10;" fillcolor="#c0504d [3205]" strokecolor="#622423 [1605]" strokeweight="2pt">
                      <v:textbox>
                        <w:txbxContent>
                          <w:p w14:paraId="007E978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top:1146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3MYA&#10;AADcAAAADwAAAGRycy9kb3ducmV2LnhtbESP0WrCQBRE34X+w3ILfdNNk2Js6ipSCDT4Ymw/4Jq9&#10;TdJm74bsNsa/7wqCj8PMnGHW28l0YqTBtZYVPC8iEMSV1S3XCr4+8/kKhPPIGjvLpOBCDrabh9ka&#10;M23PXNJ49LUIEHYZKmi87zMpXdWQQbewPXHwvu1g0Ac51FIPeA5w08k4ipbSYMthocGe3huqfo9/&#10;RsEhjV/25emyKnb7ouwKk+b8c1Lq6XHavYHwNPl7+Nb+0AqS5BW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V3MYAAADcAAAADwAAAAAAAAAAAAAAAACYAgAAZHJz&#10;L2Rvd25yZXYueG1sUEsFBgAAAAAEAAQA9QAAAIsDAAAAAA==&#10;" fillcolor="#c0504d [3205]" strokecolor="#622423 [1605]" strokeweight="2pt">
                      <v:textbox>
                        <w:txbxContent>
                          <w:p w14:paraId="1388281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9;top:-10;width:3663;height:15113;rotation:90" coordorigin="21218,-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group id="Agrupar 341" o:spid="_x0000_s1299" style="position:absolute;left:21218;top:-9;width:3632;height:7555" coordorigin="21218,-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ectángulo redondeado 342" o:spid="_x0000_s1300" style="position:absolute;left:21174;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0MQA&#10;AADcAAAADwAAAGRycy9kb3ducmV2LnhtbESP0YrCMBRE34X9h3AX9k3T7YpKNYosCBZfttUPuDbX&#10;ttrclCZq/XsjLPg4zMwZZrHqTSNu1LnasoLvUQSCuLC65lLBYb8ZzkA4j6yxsUwKHuRgtfwYLDDR&#10;9s4Z3XJfigBhl6CCyvs2kdIVFRl0I9sSB+9kO4M+yK6UusN7gJtGxlE0kQZrDgsVtvRbUXHJr0bB&#10;3zQe77LjY5aud2nWpGa64fNRqa/Pfj0H4an37/B/e6sV/Ix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NDEAAAA3AAAAA8AAAAAAAAAAAAAAAAAmAIAAGRycy9k&#10;b3ducmV2LnhtbFBLBQYAAAAABAAEAPUAAACJAwAAAAA=&#10;" fillcolor="#c0504d [3205]" strokecolor="#622423 [1605]" strokeweight="2pt">
                      <v:textbox>
                        <w:txbxContent>
                          <w:p w14:paraId="697661C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top:393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S8QA&#10;AADcAAAADwAAAGRycy9kb3ducmV2LnhtbESP0YrCMBRE34X9h3AXfNN0VVS6jSILgsUXq/sBt821&#10;rdvclCar9e+NIPg4zMwZJln3phFX6lxtWcHXOAJBXFhdc6ng97QdLUE4j6yxsUwK7uRgvfoYJBhr&#10;e+OMrkdfigBhF6OCyvs2ltIVFRl0Y9sSB+9sO4M+yK6UusNbgJtGTqJoLg3WHBYqbOmnouLv+G8U&#10;HBaT2T7L78t0s0+zJjWLLV9ypYaf/eYbhKfev8Ov9k4rmM6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0UvEAAAA3AAAAA8AAAAAAAAAAAAAAAAAmAIAAGRycy9k&#10;b3ducmV2LnhtbFBLBQYAAAAABAAEAPUAAACJAwAAAAA=&#10;" fillcolor="#c0504d [3205]" strokecolor="#622423 [1605]" strokeweight="2pt">
                      <v:textbox>
                        <w:txbxContent>
                          <w:p w14:paraId="7D9204D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top:7800;width:3664;height:7303" coordorigin="21218,780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ectángulo redondeado 345" o:spid="_x0000_s1303" style="position:absolute;left:21319;top:769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pMUA&#10;AADcAAAADwAAAGRycy9kb3ducmV2LnhtbESP0WrCQBRE3wv9h+UWfKsbNa2SuooIAYMvje0HXLO3&#10;SWr2bsiuJvl7t1DwcZiZM8x6O5hG3KhztWUFs2kEgriwuuZSwfdX+roC4TyyxsYyKRjJwXbz/LTG&#10;RNuec7qdfCkChF2CCirv20RKV1Rk0E1tSxy8H9sZ9EF2pdQd9gFuGjmPondpsOawUGFL+4qKy+lq&#10;FHwu5/ExP4+rbHfM8iYzy5R/z0pNXobdBwhPg3+E/9sHrWARv8H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ykxQAAANwAAAAPAAAAAAAAAAAAAAAAAJgCAABkcnMv&#10;ZG93bnJldi54bWxQSwUGAAAAAAQABAD1AAAAigMAAAAA&#10;" fillcolor="#c0504d [3205]" strokecolor="#622423 [1605]" strokeweight="2pt">
                      <v:textbox>
                        <w:txbxContent>
                          <w:p w14:paraId="65CFAF4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top:1149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08UA&#10;AADcAAAADwAAAGRycy9kb3ducmV2LnhtbESP0WqDQBRE3wP9h+UW8pastSEJ1k2QQqDiS036AVf3&#10;Vm3du+Juo/n7bKHQx2FmzjDpcTa9uNLoOssKntYRCOLa6o4bBR+X02oPwnlkjb1lUnAjB8fDwyLF&#10;RNuJS7qefSMChF2CClrvh0RKV7dk0K3tQBy8Tzsa9EGOjdQjTgFuehlH0VYa7DgstDjQa0v19/nH&#10;KHjfxZuirG77PCvyss/N7sRflVLLxzl7AeFp9v/hv/abVvC8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LTxQAAANwAAAAPAAAAAAAAAAAAAAAAAJgCAABkcnMv&#10;ZG93bnJldi54bWxQSwUGAAAAAAQABAD1AAAAigMAAAAA&#10;" fillcolor="#c0504d [3205]" strokecolor="#622423 [1605]" strokeweight="2pt">
                      <v:textbox>
                        <w:txbxContent>
                          <w:p w14:paraId="6B83F94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top:2946;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LvMIA&#10;AADcAAAADwAAAGRycy9kb3ducmV2LnhtbESP3YrCMBSE7xd8h3AE79bUH1apRhFREARh1Qc4NMem&#10;2JyUJrbVpzcLC14OM/MNs1x3thQN1b5wrGA0TEAQZ04XnCu4XvbfcxA+IGssHZOCJ3lYr3pfS0y1&#10;a/mXmnPIRYSwT1GBCaFKpfSZIYt+6Cri6N1cbTFEWedS19hGuC3lOEl+pMWC44LBiraGsvv5YRXk&#10;eDw0+Dy2p/GeX3abJQanO6UG/W6zABGoC5/wf/ugFUymM/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Yu8wgAAANwAAAAPAAAAAAAAAAAAAAAAAJgCAABkcnMvZG93&#10;bnJldi54bWxQSwUGAAAAAAQABAD1AAAAhwMAAAAA&#10;" adj="8184" fillcolor="#9bbb59 [3206]" strokecolor="#94b64e [3046]">
                  <v:fill color2="#cdddac [1622]" rotate="t" angle="180" focus="100%" type="gradient">
                    <o:fill v:ext="view" type="gradientUnscaled"/>
                  </v:fill>
                  <v:shadow on="t" color="black" opacity="22937f" origin=",.5" offset="0,.63889mm"/>
                  <v:textbox>
                    <w:txbxContent>
                      <w:p w14:paraId="40FE10E0" w14:textId="77777777" w:rsidR="002E2F13" w:rsidRDefault="002E2F13" w:rsidP="00886C3F">
                        <w:pPr>
                          <w:rPr>
                            <w:rFonts w:eastAsia="Times New Roman" w:cs="Times New Roman"/>
                          </w:rPr>
                        </w:pPr>
                      </w:p>
                    </w:txbxContent>
                  </v:textbox>
                </v:shape>
                <v:roundrect id="Rectángulo redondeado 348" o:spid="_x0000_s1306" style="position:absolute;left:14858;top:10553;width:33211;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4L8A&#10;AADcAAAADwAAAGRycy9kb3ducmV2LnhtbERPyWrDMBC9F/oPYgK9lESuW0xxooSSUvA1bnofrLFl&#10;Yo2EpXj5++pQ6PHx9sNpsYOYaAy9YwUvuwwEceN0z52C6/fX9h1EiMgaB8ekYKUAp+PjwwFL7Wa+&#10;0FTHTqQQDiUqMDH6UsrQGLIYds4TJ651o8WY4NhJPeKcwu0g8ywrpMWeU4NBT2dDza2+WwXNzzP7&#10;mM9F2w6ffbX6i5WTUepps3zsQURa4r/4z11pBa9v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cTg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14:paraId="654A1F3E" w14:textId="77777777" w:rsidR="002E2F13" w:rsidRDefault="002E2F13" w:rsidP="00886C3F">
                        <w:pPr>
                          <w:rPr>
                            <w:rFonts w:eastAsia="Times New Roman" w:cs="Times New Roman"/>
                          </w:rPr>
                        </w:pPr>
                      </w:p>
                    </w:txbxContent>
                  </v:textbox>
                </v:roundrect>
                <v:group id="Agrupar 349" o:spid="_x0000_s1307" style="position:absolute;top:13303;width:61214;height:3791" coordorigin=",13303"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Agrupar 350" o:spid="_x0000_s1308" style="position:absolute;top:13398;width:30480;height:3696" coordorigin=",13398"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Agrupar 351" o:spid="_x0000_s1309" style="position:absolute;left:21092;top:7673;width:3664;height:15113;rotation:90" coordorigin="21091,7673"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j08UAAADcAAAADwAAAGRycy9kb3ducmV2LnhtbESPzWrDMBCE74W+g9hC&#10;LyWR3dK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S49PFAAAA3AAA&#10;AA8AAAAAAAAAAAAAAAAAqgIAAGRycy9kb3ducmV2LnhtbFBLBQYAAAAABAAEAPoAAACcAwAAAAA=&#10;">
                      <v:group id="Agrupar 352" o:spid="_x0000_s1310" style="position:absolute;left:21091;top:7673;width:3632;height:7557" coordorigin="21091,7673"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ángulo redondeado 353" o:spid="_x0000_s1311" style="position:absolute;left:21046;top:7718;width:3722;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5/8MA&#10;AADcAAAADwAAAGRycy9kb3ducmV2LnhtbESP3WrCQBCF7wu+wzKCd3WjtqLRVTQieFl/HmDIjsli&#10;djZmNxr79N1CoZeH8/NxluvOVuJBjTeOFYyGCQji3GnDhYLLef8+A+EDssbKMSl4kYf1qve2xFS7&#10;Jx/pcQqFiCPsU1RQhlCnUvq8JIt+6Gri6F1dYzFE2RRSN/iM47aS4ySZSouGI6HEmrKS8tuptRGy&#10;//q4nw/ZLRvRbmukab/nm1apQb/bLEAE6sJ/+K990Aomn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5/8MAAADcAAAADwAAAAAAAAAAAAAAAACYAgAAZHJzL2Rv&#10;d25yZXYueG1sUEsFBgAAAAAEAAQA9QAAAIgDAAAAAA==&#10;" fillcolor="#8064a2 [3207]" strokecolor="#3f3151 [1607]" strokeweight="2pt">
                          <v:textbox>
                            <w:txbxContent>
                              <w:p w14:paraId="1CEF285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top:11620;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i8MA&#10;AADcAAAADwAAAGRycy9kb3ducmV2LnhtbESPy27CMBBF95X4B2uQugOH8lAbMAhSIbHk9QGjeEgs&#10;4nEaOxD4+roSUpdX93F0F6vOVuJGjTeOFYyGCQji3GnDhYLzaTv4BOEDssbKMSl4kIfVsve2wFS7&#10;Ox/odgyFiCPsU1RQhlCnUvq8JIt+6Gri6F1cYzFE2RRSN3iP47aSH0kykxYNR0KJNWUl5ddjayNk&#10;u5/8nHbZNRvR98ZI0z6/1q1S7/1uPQcRqAv/4Vd7pxWM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hi8MAAADcAAAADwAAAAAAAAAAAAAAAACYAgAAZHJzL2Rv&#10;d25yZXYueG1sUEsFBgAAAAAEAAQA9QAAAIgDAAAAAA==&#10;" fillcolor="#8064a2 [3207]" strokecolor="#3f3151 [1607]" strokeweight="2pt">
                          <v:textbox>
                            <w:txbxContent>
                              <w:p w14:paraId="4C31EEE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top:15230;width:3664;height:7556" coordorigin="21091,15230"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oundrect id="Rectángulo redondeado 356" o:spid="_x0000_s1314" style="position:absolute;left:21065;top:15256;width:3715;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Z8MA&#10;AADcAAAADwAAAGRycy9kb3ducmV2LnhtbESP3WrCQBCF7wu+wzJC7+rGaqWNrqIpgpf15wGG7Jgs&#10;ZmfT7EajT+8KgpeH8/NxZovOVuJMjTeOFQwHCQji3GnDhYLDfv3xDcIHZI2VY1JwJQ+Lee9thql2&#10;F97SeRcKEUfYp6igDKFOpfR5SRb9wNXE0Tu6xmKIsimkbvASx20lP5NkIi0ajoQSa8pKyk+71kbI&#10;+m/8v99kp2xIvysjTXv7WbZKvfe75RREoC68ws/2RisYfU3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aZ8MAAADcAAAADwAAAAAAAAAAAAAAAACYAgAAZHJzL2Rv&#10;d25yZXYueG1sUEsFBgAAAAAEAAQA9QAAAIgDAAAAAA==&#10;" fillcolor="#8064a2 [3207]" strokecolor="#3f3151 [1607]" strokeweight="2pt">
                          <v:textbox>
                            <w:txbxContent>
                              <w:p w14:paraId="4CFB4F1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top:1917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MQA&#10;AADcAAAADwAAAGRycy9kb3ducmV2LnhtbESPy27CMBBF90j9B2sqsSsOj7YQMAiCkFhS6AeM4iGx&#10;iMchdiD06+tKlVhe3cfRXaw6W4kbNd44VjAcJCCIc6cNFwq+T7u3KQgfkDVWjknBgzysli+9Baba&#10;3fmLbsdQiDjCPkUFZQh1KqXPS7LoB64mjt7ZNRZDlE0hdYP3OG4rOUqSD2nRcCSUWFNWUn45tjZC&#10;dofJ9bTPLtmQthsjTfszW7dK9V+79RxEoC48w//tvVYwfv+E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P/zEAAAA3AAAAA8AAAAAAAAAAAAAAAAAmAIAAGRycy9k&#10;b3ducmV2LnhtbFBLBQYAAAAABAAEAPUAAACJAwAAAAA=&#10;" fillcolor="#8064a2 [3207]" strokecolor="#3f3151 [1607]" strokeweight="2pt">
                          <v:textbox>
                            <w:txbxContent>
                              <w:p w14:paraId="6234F89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5;top:7705;width:3664;height:15113;rotation:90" coordorigin="5724,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KTsIAAADcAAAADwAAAGRycy9kb3ducmV2LnhtbERPz2vCMBS+C/sfwhvs&#10;IjN1s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oSk7CAAAA3AAAAA8A&#10;AAAAAAAAAAAAAAAAqgIAAGRycy9kb3ducmV2LnhtbFBLBQYAAAAABAAEAPoAAACZAwAAAAA=&#10;">
                      <v:group id="Agrupar 359" o:spid="_x0000_s1317" style="position:absolute;left:5724;top:7705;width:3632;height:7557" coordorigin="5724,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ectángulo redondeado 360" o:spid="_x0000_s1318" style="position:absolute;left:5679;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NcEA&#10;AADcAAAADwAAAGRycy9kb3ducmV2LnhtbERPS27CMBDdI/UO1lTqDhxohWiKQTQIiSWfHmAUTxOL&#10;eJzGDqQ9fWeBxPLp/ZfrwTfqSl10gQ1MJxko4jJYx5WBr/NuvAAVE7LFJjAZ+KUI69XTaIm5DTc+&#10;0vWUKiUhHHM0UKfU5lrHsiaPcRJaYuG+Q+cxCewqbTu8Sbhv9CzL5tqjY2mosaWipvJy6r2U7A5v&#10;P+d9cSmmtP102vV/75vemJfnYfMBKtGQHuK7e28NvM5lvp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bTXBAAAA3AAAAA8AAAAAAAAAAAAAAAAAmAIAAGRycy9kb3du&#10;cmV2LnhtbFBLBQYAAAAABAAEAPUAAACGAwAAAAA=&#10;" fillcolor="#8064a2 [3207]" strokecolor="#3f3151 [1607]" strokeweight="2pt">
                          <v:textbox>
                            <w:txbxContent>
                              <w:p w14:paraId="6291944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top:11652;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sIA&#10;AADcAAAADwAAAGRycy9kb3ducmV2LnhtbESP32rCMBTG7we+QziCdzPtFNFqFFcRvNzUBzg0xzbY&#10;nNQm1bqnX4TBLj++Pz++1aa3tbhT641jBek4AUFcOG24VHA+7d/nIHxA1lg7JgVP8rBZD95WmGn3&#10;4G+6H0Mp4gj7DBVUITSZlL6oyKIfu4Y4ehfXWgxRtqXULT7iuK3lR5LMpEXDkVBhQ3lFxfXY2QjZ&#10;f01vp0N+zVPafRppup/FtlNqNOy3SxCB+vAf/msftILJLIXX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ciuwgAAANwAAAAPAAAAAAAAAAAAAAAAAJgCAABkcnMvZG93&#10;bnJldi54bWxQSwUGAAAAAAQABAD1AAAAhwMAAAAA&#10;" fillcolor="#8064a2 [3207]" strokecolor="#3f3151 [1607]" strokeweight="2pt">
                          <v:textbox>
                            <w:txbxContent>
                              <w:p w14:paraId="59CD04F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top:15294;width:3664;height:7524" coordorigin="5724,15294"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Rectángulo redondeado 363" o:spid="_x0000_s1321" style="position:absolute;left:5715;top:15303;width:3682;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QsIA&#10;AADcAAAADwAAAGRycy9kb3ducmV2LnhtbESP24rCMBRF34X5h3AG5k1TL4h2jOJUBB+9fcChOdMG&#10;m5NOk2rHrzeC4ONmXxZ7sepsJa7UeONYwXCQgCDOnTZcKDiftv0ZCB+QNVaOScE/eVgtP3oLTLW7&#10;8YGux1CIOMI+RQVlCHUqpc9LsugHriaO3q9rLIYom0LqBm9x3FZylCRTadFwJJRYU1ZSfjm2NkK2&#10;+8nfaZddsiFtfow07X2+bpX6+uzW3yACdeEdfrV3WsF4O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CwgAAANwAAAAPAAAAAAAAAAAAAAAAAJgCAABkcnMvZG93&#10;bnJldi54bWxQSwUGAAAAAAQABAD1AAAAhwMAAAAA&#10;" fillcolor="#8064a2 [3207]" strokecolor="#3f3151 [1607]" strokeweight="2pt">
                          <v:textbox>
                            <w:txbxContent>
                              <w:p w14:paraId="1F49F5A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top:19209;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NsIA&#10;AADcAAAADwAAAGRycy9kb3ducmV2LnhtbESP3YrCMBCF7xd8hzCCd2vqKqLVKNpF8NJVH2BoxjbY&#10;TGqTavXpNwvCXh7Oz8dZrjtbiTs13jhWMBomIIhzpw0XCs6n3ecMhA/IGivHpOBJHtar3scSU+0e&#10;/EP3YyhEHGGfooIyhDqV0uclWfRDVxNH7+IaiyHKppC6wUcct5X8SpKptGg4EkqsKSspvx5bGyG7&#10;w+R22mfXbETfWyNN+5pvWqUG/W6zABGoC//hd3uvFYyn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ms2wgAAANwAAAAPAAAAAAAAAAAAAAAAAJgCAABkcnMvZG93&#10;bnJldi54bWxQSwUGAAAAAAQABAD1AAAAhwMAAAAA&#10;" fillcolor="#8064a2 [3207]" strokecolor="#3f3151 [1607]" strokeweight="2pt">
                          <v:textbox>
                            <w:txbxContent>
                              <w:p w14:paraId="07668B5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6;top:7578;width:3664;height:15113;rotation:90" coordorigin="51825,7578"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group id="Agrupar 366" o:spid="_x0000_s1324" style="position:absolute;left:51825;top:7578;width:3632;height:7557" coordorigin="51825,7578"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Rectángulo redondeado 367" o:spid="_x0000_s1325" style="position:absolute;left:51780;top:7623;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QcMA&#10;AADcAAAADwAAAGRycy9kb3ducmV2LnhtbESP3WrCQBCF7wXfYRmhd3VjFW2jq2iK4GX9eYAhOyaL&#10;2dk0u9G0T+8KgpeH8/NxFqvOVuJKjTeOFYyGCQji3GnDhYLTcfv+CcIHZI2VY1LwRx5Wy35vgal2&#10;N97T9RAKEUfYp6igDKFOpfR5SRb90NXE0Tu7xmKIsimkbvAWx20lP5JkKi0ajoQSa8pKyi+H1kbI&#10;9mfye9xll2xE3xsjTfv/tW6Veht06zmIQF14hZ/tnVYwns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QcMAAADcAAAADwAAAAAAAAAAAAAAAACYAgAAZHJzL2Rv&#10;d25yZXYueG1sUEsFBgAAAAAEAAQA9QAAAIgDAAAAAA==&#10;" fillcolor="#8064a2 [3207]" strokecolor="#3f3151 [1607]" strokeweight="2pt">
                        <v:textbox>
                          <w:txbxContent>
                            <w:p w14:paraId="0093AC8B"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top:1152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M8EA&#10;AADcAAAADwAAAGRycy9kb3ducmV2LnhtbERPS27CMBDdI/UO1lTqDhxohWiKQTQIiSWfHmAUTxOL&#10;eJzGDqQ9fWeBxPLp/ZfrwTfqSl10gQ1MJxko4jJYx5WBr/NuvAAVE7LFJjAZ+KUI69XTaIm5DTc+&#10;0vWUKiUhHHM0UKfU5lrHsiaPcRJaYuG+Q+cxCewqbTu8Sbhv9CzL5tqjY2mosaWipvJy6r2U7A5v&#10;P+d9cSmmtP102vV/75vemJfnYfMBKtGQHuK7e28NvM5lrZ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TPBAAAA3AAAAA8AAAAAAAAAAAAAAAAAmAIAAGRycy9kb3du&#10;cmV2LnhtbFBLBQYAAAAABAAEAPUAAACGAwAAAAA=&#10;" fillcolor="#8064a2 [3207]" strokecolor="#3f3151 [1607]" strokeweight="2pt">
                        <v:textbox>
                          <w:txbxContent>
                            <w:p w14:paraId="3ED0F3B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top:15389;width:3664;height:7302" coordorigin="51825,1538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ángulo redondeado 370" o:spid="_x0000_s1328" style="position:absolute;left:51927;top:1528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76MEA&#10;AADcAAAADwAAAGRycy9kb3ducmV2LnhtbERPS27CMBDdI/UO1lTqDhxK1U+KQZAKiWWBHmAUTxOL&#10;eJzGDgRO31kgsXx6//ly8I06URddYAPTSQaKuAzWcWXg57AZv4OKCdliE5gMXCjCcvEwmmNuw5l3&#10;dNqnSkkIxxwN1Cm1udaxrMljnISWWLjf0HlMArtK2w7PEu4b/Zxlr9qjY2mosaWipvK4772UbL5f&#10;/g7b4lhM6WvttOuvH6vemKfHYfUJKtGQ7uKbe2sNzN5k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jBAAAA3AAAAA8AAAAAAAAAAAAAAAAAmAIAAGRycy9kb3du&#10;cmV2LnhtbFBLBQYAAAAABAAEAPUAAACGAwAAAAA=&#10;" fillcolor="#8064a2 [3207]" strokecolor="#3f3151 [1607]" strokeweight="2pt">
                        <v:textbox>
                          <w:txbxContent>
                            <w:p w14:paraId="3D4ACC3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top:1908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c8MA&#10;AADcAAAADwAAAGRycy9kb3ducmV2LnhtbESP32rCMBTG7we+QziCdzPtHJtWo7iK4OWmPsChObbB&#10;5qQ2qdY9vREGu/z4/vz4Fqve1uJKrTeOFaTjBARx4bThUsHxsH2dgvABWWPtmBTcycNqOXhZYKbd&#10;jX/oug+liCPsM1RQhdBkUvqiIot+7Bri6J1cazFE2ZZSt3iL47aWb0nyIS0ajoQKG8orKs77zkbI&#10;9vv9ctjl5zylzZeRpvudrTulRsN+PQcRqA//4b/2TiuYf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c8MAAADcAAAADwAAAAAAAAAAAAAAAACYAgAAZHJzL2Rv&#10;d25yZXYueG1sUEsFBgAAAAAEAAQA9QAAAIgDAAAAAA==&#10;" fillcolor="#8064a2 [3207]" strokecolor="#3f3151 [1607]" strokeweight="2pt">
                        <v:textbox>
                          <w:txbxContent>
                            <w:p w14:paraId="7F11477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9;top:7610;width:3663;height:15113;rotation:90" coordorigin="36458,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hxMUAAADcAAAADwAAAGRycy9kb3ducmV2LnhtbESPQWsCMRSE7wX/Q3hC&#10;L6VmtaB2NYpWFnqttdTjY/PcLG5e1iS623/fFIQeh5n5hlmue9uIG/lQO1YwHmUgiEuna64UHD6L&#10;5zmIEJE1No5JwQ8FWK8GD0vMtev4g277WIkE4ZCjAhNjm0sZSkMWw8i1xMk7OW8xJukrqT12CW4b&#10;OcmyqbRYc1ow2NKbofK8v1oFfPmaF5fm+6k4ln682XavZneMSj0O+80CRKQ+/ofv7Xet4GU2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1IcTFAAAA3AAA&#10;AA8AAAAAAAAAAAAAAAAAqgIAAGRycy9kb3ducmV2LnhtbFBLBQYAAAAABAAEAPoAAACcAwAAAAA=&#10;">
                    <v:group id="Agrupar 373" o:spid="_x0000_s1331" style="position:absolute;left:36458;top:7610;width:3632;height:7556" coordorigin="36458,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ectángulo redondeado 374" o:spid="_x0000_s1332" style="position:absolute;left:36413;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68MA&#10;AADcAAAADwAAAGRycy9kb3ducmV2LnhtbESP3WrCQBCF7wu+wzJC73RjFW2jq2iK4KV/DzBkx2Qx&#10;O5tmNxp9+m5B6OXh/HycxaqzlbhR441jBaNhAoI4d9pwoeB82g4+QfiArLFyTAoe5GG17L0tMNXu&#10;zge6HUMh4gj7FBWUIdSplD4vyaIfupo4ehfXWAxRNoXUDd7juK3kR5JMpUXDkVBiTVlJ+fXY2gjZ&#10;7ic/p112zUb0vTHStM+vdavUe79bz0EE6sJ/+NXeaQXj2Q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68MAAADcAAAADwAAAAAAAAAAAAAAAACYAgAAZHJzL2Rv&#10;d25yZXYueG1sUEsFBgAAAAAEAAQA9QAAAIgDAAAAAA==&#10;" fillcolor="#8064a2 [3207]" strokecolor="#3f3151 [1607]" strokeweight="2pt">
                        <v:textbox>
                          <w:txbxContent>
                            <w:p w14:paraId="2527C34F"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top:1155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cMQA&#10;AADcAAAADwAAAGRycy9kb3ducmV2LnhtbESPy27CMBBF90j9B2sqsSsOj7YQMAiCkFhS6AeM4iGx&#10;iMchdiD06+tKlVhe3cfRXaw6W4kbNd44VjAcJCCIc6cNFwq+T7u3KQgfkDVWjknBgzysli+9Baba&#10;3fmLbsdQiDjCPkUFZQh1KqXPS7LoB64mjt7ZNRZDlE0hdYP3OG4rOUqSD2nRcCSUWFNWUn45tjZC&#10;dofJ9bTPLtmQthsjTfszW7dK9V+79RxEoC48w//tvVYw/nyH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HDEAAAA3AAAAA8AAAAAAAAAAAAAAAAAmAIAAGRycy9k&#10;b3ducmV2LnhtbFBLBQYAAAAABAAEAPUAAACJAwAAAAA=&#10;" fillcolor="#8064a2 [3207]" strokecolor="#3f3151 [1607]" strokeweight="2pt">
                        <v:textbox>
                          <w:txbxContent>
                            <w:p w14:paraId="1E354FA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top:15420;width:3664;height:7303" coordorigin="36458,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ectángulo redondeado 377" o:spid="_x0000_s1335" style="position:absolute;left:36559;top:1531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MA&#10;AADcAAAADwAAAGRycy9kb3ducmV2LnhtbESP3WrCQBCF7wu+wzJC7+rGKrWNrqIpgpf15wGG7Jgs&#10;ZmfT7EajT+8KgpeH8/NxZovOVuJMjTeOFQwHCQji3GnDhYLDfv3xDcIHZI2VY1JwJQ+Lee9thql2&#10;F97SeRcKEUfYp6igDKFOpfR5SRb9wNXE0Tu6xmKIsimkbvASx20lP5PkS1o0HAkl1pSVlJ92rY2Q&#10;9d/4f7/JTtmQfldGmvb2s2yVeu93yymIQF14hZ/tjVYwmkz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jnMMAAADcAAAADwAAAAAAAAAAAAAAAACYAgAAZHJzL2Rv&#10;d25yZXYueG1sUEsFBgAAAAAEAAQA9QAAAIgDAAAAAA==&#10;" fillcolor="#8064a2 [3207]" strokecolor="#3f3151 [1607]" strokeweight="2pt">
                        <v:textbox>
                          <w:txbxContent>
                            <w:p w14:paraId="2A4873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top:1911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37sEA&#10;AADcAAAADwAAAGRycy9kb3ducmV2LnhtbERPS27CMBDdI/UO1lTqDhxK1U+KQZAKiWWBHmAUTxOL&#10;eJzGDgRO31kgsXx6//ly8I06URddYAPTSQaKuAzWcWXg57AZv4OKCdliE5gMXCjCcvEwmmNuw5l3&#10;dNqnSkkIxxwN1Cm1udaxrMljnISWWLjf0HlMArtK2w7PEu4b/Zxlr9qjY2mosaWipvK4772UbL5f&#10;/g7b4lhM6WvttOuvH6vemKfHYfUJKtGQ7uKbe2sNzN5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9+7BAAAA3AAAAA8AAAAAAAAAAAAAAAAAmAIAAGRycy9kb3du&#10;cmV2LnhtbFBLBQYAAAAABAAEAPUAAACGAwAAAAA=&#10;" fillcolor="#8064a2 [3207]" strokecolor="#3f3151 [1607]" strokeweight="2pt">
                        <v:textbox>
                          <w:txbxContent>
                            <w:p w14:paraId="605F197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r w:rsidR="00A84C38">
        <w:fldChar w:fldCharType="begin"/>
      </w:r>
      <w:r w:rsidR="00A84C38">
        <w:instrText xml:space="preserve"> SEQ Ilustración \* ARABIC </w:instrText>
      </w:r>
      <w:r w:rsidR="00A84C38">
        <w:fldChar w:fldCharType="separate"/>
      </w:r>
      <w:r w:rsidR="00A0628F">
        <w:rPr>
          <w:noProof/>
        </w:rPr>
        <w:t>6</w:t>
      </w:r>
      <w:r w:rsidR="00A84C38">
        <w:rPr>
          <w:noProof/>
        </w:rPr>
        <w:fldChar w:fldCharType="end"/>
      </w:r>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672CB1" w:rsidRDefault="00672CB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672CB1" w:rsidRDefault="00672CB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672CB1" w:rsidRDefault="00672CB1"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672CB1" w:rsidRDefault="00672CB1"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672CB1" w:rsidRDefault="00672CB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672CB1" w:rsidRDefault="00672CB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337" style="width:424.9pt;height:57.25pt;mso-position-horizontal-relative:char;mso-position-vertical-relative:line" coordorigin="" coordsize="127825,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">
                <v:group id="Agrupar 380" o:spid="_x0000_s1338" style="position:absolute;left:127;top:5588;width:125539;height:3886" coordorigin="127,5588"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Agrupar 381" o:spid="_x0000_s1339" style="position:absolute;left:37592;top:5588;width:88074;height:3886" coordorigin="37592,5588"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Agrupar 382" o:spid="_x0000_s1340" style="position:absolute;left:64452;top:5588;width:61214;height:3790" coordorigin="64452,5588"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Agrupar 383" o:spid="_x0000_s1341" style="position:absolute;left:64452;top:5683;width:30480;height:3695" coordorigin="64452,5683"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Agrupar 384" o:spid="_x0000_s1342" style="position:absolute;left:85544;top:-42;width:3664;height:15113;rotation:90" coordorigin="85544,-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group id="Agrupar 385" o:spid="_x0000_s1343" style="position:absolute;left:85544;top:-41;width:3632;height:7556" coordorigin="85544,-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ectángulo redondeado 386" o:spid="_x0000_s1344" style="position:absolute;left:85500;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IcMA&#10;AADcAAAADwAAAGRycy9kb3ducmV2LnhtbESPQYvCMBSE74L/ITzBm6aui0o1LbIgKMserOL50Tzb&#10;avNSmmjrv98sLHgcZuYbZpP2phZPal1lWcFsGoEgzq2uuFBwPu0mKxDOI2usLZOCFzlIk+Fgg7G2&#10;HR/pmflCBAi7GBWU3jexlC4vyaCb2oY4eFfbGvRBtoXULXYBbmr5EUULabDisFBiQ18l5ffsYRRw&#10;1v0cLjL73tHS3/b98rN6FFap8ajfrkF46v07/N/eawXz1QL+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IIcMAAADcAAAADwAAAAAAAAAAAAAAAACYAgAAZHJzL2Rv&#10;d25yZXYueG1sUEsFBgAAAAAEAAQA9QAAAIgDAAAAAA==&#10;" fillcolor="#4f81bd [3204]" strokecolor="#243f60 [1604]" strokeweight="2pt">
                              <v:textbox>
                                <w:txbxContent>
                                  <w:p w14:paraId="30CA847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top:3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usQA&#10;AADcAAAADwAAAGRycy9kb3ducmV2LnhtbESPQWvCQBSE74X+h+UVeqsbtTQhzSqlIKQUD43S8yP7&#10;TKLZtyG7JvHfu4LgcZiZb5hsPZlWDNS7xrKC+SwCQVxa3XClYL/bvCUgnEfW2FomBRdysF49P2WY&#10;ajvyHw2Fr0SAsEtRQe19l0rpypoMupntiIN3sL1BH2RfSd3jGOCmlYso+pAGGw4LNXb0XVN5Ks5G&#10;ARfj9udfFr8biv0xn+L35lxZpV5fpq9PEJ4m/wjf27lWsExi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7brEAAAA3AAAAA8AAAAAAAAAAAAAAAAAmAIAAGRycy9k&#10;b3ducmV2LnhtbFBLBQYAAAAABAAEAPUAAACJAwAAAAA=&#10;" fillcolor="#4f81bd [3204]" strokecolor="#243f60 [1604]" strokeweight="2pt">
                              <v:textbox>
                                <w:txbxContent>
                                  <w:p w14:paraId="3AF360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top:7515;width:3663;height:7556" coordorigin="85544,7515"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ectángulo redondeado 389" o:spid="_x0000_s1347" style="position:absolute;left:85519;top:7540;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cU8MA&#10;AADcAAAADwAAAGRycy9kb3ducmV2LnhtbESPT4vCMBTE74LfITzBm011xT9do8iCoCwerMueH82z&#10;7dq8lCba+u03guBxmJnfMKtNZypxp8aVlhWMoxgEcWZ1ybmCn/NutADhPLLGyjIpeJCDzbrfW2Gi&#10;bcsnuqc+FwHCLkEFhfd1IqXLCjLoIlsTB+9iG4M+yCaXusE2wE0lJ3E8kwZLDgsF1vRVUHZNb0YB&#10;p+3x8CvT7x3N/d++m0/LW26VGg667ScIT51/h1/tvVbwsV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cU8MAAADcAAAADwAAAAAAAAAAAAAAAACYAgAAZHJzL2Rv&#10;d25yZXYueG1sUEsFBgAAAAAEAAQA9QAAAIgDAAAAAA==&#10;" fillcolor="#4f81bd [3204]" strokecolor="#243f60 [1604]" strokeweight="2pt">
                              <v:textbox>
                                <w:txbxContent>
                                  <w:p w14:paraId="415F512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top:1146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E8AA&#10;AADcAAAADwAAAGRycy9kb3ducmV2LnhtbERPy4rCMBTdC/MP4Q7MTlNH8VGbyiAIiriwM7i+NNe2&#10;2tyUJtrO35uF4PJw3sm6N7V4UOsqywrGowgEcW51xYWCv9/tcAHCeWSNtWVS8E8O1unHIMFY245P&#10;9Mh8IUIIuxgVlN43sZQuL8mgG9mGOHAX2xr0AbaF1C12IdzU8juKZtJgxaGhxIY2JeW37G4UcNYd&#10;92eZHbY099ddP59W98Iq9fXZ/6xAeOr9W/xy77SCyTL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jE8AAAADcAAAADwAAAAAAAAAAAAAAAACYAgAAZHJzL2Rvd25y&#10;ZXYueG1sUEsFBgAAAAAEAAQA9QAAAIUDAAAAAA==&#10;" fillcolor="#4f81bd [3204]" strokecolor="#243f60 [1604]" strokeweight="2pt">
                              <v:textbox>
                                <w:txbxContent>
                                  <w:p w14:paraId="6549F2C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top:-11;width:3664;height:15113;rotation:90" coordorigin="70177,-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group id="Agrupar 392" o:spid="_x0000_s1350" style="position:absolute;left:70177;top:-9;width:3632;height:7555" coordorigin="70177,-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Rectángulo redondeado 393" o:spid="_x0000_s1351" style="position:absolute;left:70133;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9ZMMA&#10;AADcAAAADwAAAGRycy9kb3ducmV2LnhtbESPT4vCMBTE7wt+h/AEb2vquvinGkUWBBfxYBXPj+bZ&#10;VpuX0kRbv70RBI/DzPyGmS9bU4o71a6wrGDQj0AQp1YXnCk4HtbfExDOI2ssLZOCBzlYLjpfc4y1&#10;bXhP98RnIkDYxagg976KpXRpTgZd31bEwTvb2qAPss6krrEJcFPKnygaSYMFh4UcK/rLKb0mN6OA&#10;k2b3f5LJdk1jf9m049/illmlet12NQPhqfWf8Lu90QqG0y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9ZMMAAADcAAAADwAAAAAAAAAAAAAAAACYAgAAZHJzL2Rv&#10;d25yZXYueG1sUEsFBgAAAAAEAAQA9QAAAIgDAAAAAA==&#10;" fillcolor="#4f81bd [3204]" strokecolor="#243f60 [1604]" strokeweight="2pt">
                              <v:textbox>
                                <w:txbxContent>
                                  <w:p w14:paraId="567801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top:393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lEMQA&#10;AADcAAAADwAAAGRycy9kb3ducmV2LnhtbESPQWvCQBSE74L/YXlCb7rRBq1pNiKCkFI8GIvnR/Y1&#10;SZt9G7KrSf99t1DwOMzMN0y6G00r7tS7xrKC5SICQVxa3XCl4ONynL+AcB5ZY2uZFPyQg102naSY&#10;aDvwme6Fr0SAsEtQQe19l0jpypoMuoXtiIP3aXuDPsi+krrHIcBNK1dRtJYGGw4LNXZ0qKn8Lm5G&#10;ARfD6e0qi/cjbfxXPm7i5lZZpZ5m4/4VhKfRP8L/7VwreN7G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5RDEAAAA3AAAAA8AAAAAAAAAAAAAAAAAmAIAAGRycy9k&#10;b3ducmV2LnhtbFBLBQYAAAAABAAEAPUAAACJAwAAAAA=&#10;" fillcolor="#4f81bd [3204]" strokecolor="#243f60 [1604]" strokeweight="2pt">
                              <v:textbox>
                                <w:txbxContent>
                                  <w:p w14:paraId="698EB0E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top:7578;width:3663;height:7525" coordorigin="70177,7578"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ángulo redondeado 396" o:spid="_x0000_s1354" style="position:absolute;left:70167;top:7588;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e/MQA&#10;AADcAAAADwAAAGRycy9kb3ducmV2LnhtbESPQWvCQBSE7wX/w/KE3urGtmhNsxEpBBTpwVg8P7Kv&#10;STT7NmTXJP77rlDwOMzMN0yyHk0jeupcbVnBfBaBIC6srrlU8HPMXj5AOI+ssbFMCm7kYJ1OnhKM&#10;tR34QH3uSxEg7GJUUHnfxlK6oiKDbmZb4uD92s6gD7Irpe5wCHDTyNcoWkiDNYeFClv6qqi45Fej&#10;gPPhe3eS+T6jpT9vx+V7fS2tUs/TcfMJwtPoH+H/9lYreFs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3vzEAAAA3AAAAA8AAAAAAAAAAAAAAAAAmAIAAGRycy9k&#10;b3ducmV2LnhtbFBLBQYAAAAABAAEAPUAAACJAwAAAAA=&#10;" fillcolor="#4f81bd [3204]" strokecolor="#243f60 [1604]" strokeweight="2pt">
                              <v:textbox>
                                <w:txbxContent>
                                  <w:p w14:paraId="3B5C1C3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top:1149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Z8MA&#10;AADcAAAADwAAAGRycy9kb3ducmV2LnhtbESPQYvCMBSE78L+h/AWvGnqrlitRlkWBGXxYBXPj+bZ&#10;VpuX0kRb//1GEDwOM/MNs1h1phJ3alxpWcFoGIEgzqwuOVdwPKwHUxDOI2usLJOCBzlYLT96C0y0&#10;bXlP99TnIkDYJaig8L5OpHRZQQbd0NbEwTvbxqAPssmlbrANcFPJryiaSIMlh4UCa/otKLumN6OA&#10;03a3Pcn0b02xv2y6eFzecqtU/7P7mYPw1Pl3+NXeaAXfs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Z8MAAADcAAAADwAAAAAAAAAAAAAAAACYAgAAZHJzL2Rv&#10;d25yZXYueG1sUEsFBgAAAAAEAAQA9QAAAIgDAAAAAA==&#10;" fillcolor="#4f81bd [3204]" strokecolor="#243f60 [1604]" strokeweight="2pt">
                              <v:textbox>
                                <w:txbxContent>
                                  <w:p w14:paraId="0AEE80A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top:-137;width:3663;height:15113;rotation:90" coordorigin="116278,-136"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w1MEAAADcAAAADwAAAGRycy9kb3ducmV2LnhtbERPz2vCMBS+C/4P4Qle&#10;RFMd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ZHw1MEAAADcAAAADwAA&#10;AAAAAAAAAAAAAACqAgAAZHJzL2Rvd25yZXYueG1sUEsFBgAAAAAEAAQA+gAAAJgDAAAAAA==&#10;">
                        <v:group id="Agrupar 399" o:spid="_x0000_s1357" style="position:absolute;left:116278;top:-136;width:3632;height:7555" coordorigin="116278,-136"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Rectángulo redondeado 400" o:spid="_x0000_s1358" style="position:absolute;left:116234;top:-92;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78b0A&#10;AADcAAAADwAAAGRycy9kb3ducmV2LnhtbERPvQrCMBDeBd8hnOCmqSIq1SgiCIo4WMX5aM622lxK&#10;E219ezMIjh/f/3LdmlK8qXaFZQWjYQSCOLW64EzB9bIbzEE4j6yxtEwKPuRgvep2lhhr2/CZ3onP&#10;RAhhF6OC3PsqltKlORl0Q1sRB+5ua4M+wDqTusYmhJtSjqNoKg0WHBpyrGibU/pMXkYBJ83pcJPJ&#10;cUcz/9i3s0nxyqxS/V67WYDw1Pq/+OfeawWTK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78b0AAADcAAAADwAAAAAAAAAAAAAAAACYAgAAZHJzL2Rvd25yZXYu&#10;eG1sUEsFBgAAAAAEAAQA9QAAAIIDAAAAAA==&#10;" fillcolor="#4f81bd [3204]" strokecolor="#243f60 [1604]" strokeweight="2pt">
                            <v:textbox>
                              <w:txbxContent>
                                <w:p w14:paraId="4F27C8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top:3809;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asEA&#10;AADcAAAADwAAAGRycy9kb3ducmV2LnhtbESPQYvCMBSE74L/ITzBm00VUekaRQRBEQ9W8fxo3rbd&#10;bV5KE23990YQPA4z8w2zXHemEg9qXGlZwTiKQRBnVpecK7hedqMFCOeRNVaWScGTHKxX/d4SE21b&#10;PtMj9bkIEHYJKii8rxMpXVaQQRfZmjh4v7Yx6INscqkbbAPcVHISxzNpsOSwUGBN24Ky//RuFHDa&#10;ng43mR53NPd/+24+Le+5VWo46DY/IDx1/hv+tPdawTQe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mrBAAAA3AAAAA8AAAAAAAAAAAAAAAAAmAIAAGRycy9kb3du&#10;cmV2LnhtbFBLBQYAAAAABAAEAPUAAACGAwAAAAA=&#10;" fillcolor="#4f81bd [3204]" strokecolor="#243f60 [1604]" strokeweight="2pt">
                            <v:textbox>
                              <w:txbxContent>
                                <w:p w14:paraId="57428F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top:7673;width:3663;height:7303" coordorigin="116278,7673"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ectángulo redondeado 403" o:spid="_x0000_s1361" style="position:absolute;left:116379;top:7572;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hsMA&#10;AADcAAAADwAAAGRycy9kb3ducmV2LnhtbESPQYvCMBSE78L+h/AWvGm6Kiq1qSyC4CIerOL50Tzb&#10;7jYvpYm2+++NIHgcZuYbJln3phZ3al1lWcHXOAJBnFtdcaHgfNqOliCcR9ZYWyYF/+RgnX4MEoy1&#10;7fhI98wXIkDYxaig9L6JpXR5SQbd2DbEwbva1qAPsi2kbrELcFPLSRTNpcGKw0KJDW1Kyv+ym1HA&#10;WXf4uchsv6WF/931i1l1K6xSw8/+ewXCU+/f4Vd7pxXMoi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lhsMAAADcAAAADwAAAAAAAAAAAAAAAACYAgAAZHJzL2Rv&#10;d25yZXYueG1sUEsFBgAAAAAEAAQA9QAAAIgDAAAAAA==&#10;" fillcolor="#4f81bd [3204]" strokecolor="#243f60 [1604]" strokeweight="2pt">
                            <v:textbox>
                              <w:txbxContent>
                                <w:p w14:paraId="6F42B0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top:11365;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98sQA&#10;AADcAAAADwAAAGRycy9kb3ducmV2LnhtbESPzWrDMBCE74W+g9hAb42cYprgRjalYHAJPdQJPS/W&#10;xnZqrYwl//Tto0Cgx2FmvmH22WI6MdHgWssKNusIBHFldcu1gtMxf96BcB5ZY2eZFPyRgyx9fNhj&#10;ou3M3zSVvhYBwi5BBY33fSKlqxoy6Na2Jw7e2Q4GfZBDLfWAc4CbTr5E0as02HJYaLCnj4aq33I0&#10;Cricvz5/ZHnIaesvxbKN27G2Sj2tlvc3EJ4W/x++twutII5i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vfLEAAAA3AAAAA8AAAAAAAAAAAAAAAAAmAIAAGRycy9k&#10;b3ducmV2LnhtbFBLBQYAAAAABAAEAPUAAACJAwAAAAA=&#10;" fillcolor="#4f81bd [3204]" strokecolor="#243f60 [1604]" strokeweight="2pt">
                            <v:textbox>
                              <w:txbxContent>
                                <w:p w14:paraId="531612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top:-106;width:3664;height:15113;rotation:90" coordorigin="100911,-10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group id="Agrupar 406" o:spid="_x0000_s1364" style="position:absolute;left:100911;top:-104;width:3632;height:7555" coordorigin="100911,-10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ectángulo redondeado 407" o:spid="_x0000_s1365" style="position:absolute;left:100867;top:-60;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hcQA&#10;AADcAAAADwAAAGRycy9kb3ducmV2LnhtbESPwWrDMBBE74H+g9hAb7GcEuLgWjalEEgpOdQJPS/W&#10;xnZqrYykxO7fV4VCj8PMvGGKajaDuJPzvWUF6yQFQdxY3XOr4Hzar3YgfEDWOFgmBd/koSofFgXm&#10;2k78Qfc6tCJC2OeooAthzKX0TUcGfWJH4uhdrDMYonSt1A6nCDeDfErTrTTYc1zocKTXjpqv+mYU&#10;cD0d3z5l/b6nLFwPc7bpb61V6nE5vzyDCDSH//Bf+6AVbNI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I4XEAAAA3AAAAA8AAAAAAAAAAAAAAAAAmAIAAGRycy9k&#10;b3ducmV2LnhtbFBLBQYAAAAABAAEAPUAAACJAwAAAAA=&#10;" fillcolor="#4f81bd [3204]" strokecolor="#243f60 [1604]" strokeweight="2pt">
                            <v:textbox>
                              <w:txbxContent>
                                <w:p w14:paraId="180451B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top:384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970A&#10;AADcAAAADwAAAGRycy9kb3ducmV2LnhtbERPvQrCMBDeBd8hnOCmqSIq1SgiCIo4WMX5aM622lxK&#10;E219ezMIjh/f/3LdmlK8qXaFZQWjYQSCOLW64EzB9bIbzEE4j6yxtEwKPuRgvep2lhhr2/CZ3onP&#10;RAhhF6OC3PsqltKlORl0Q1sRB+5ua4M+wDqTusYmhJtSjqNoKg0WHBpyrGibU/pMXkYBJ83pcJPJ&#10;cUcz/9i3s0nxyqxS/V67WYDw1Pq/+Ofeaw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i3970AAADcAAAADwAAAAAAAAAAAAAAAACYAgAAZHJzL2Rvd25yZXYu&#10;eG1sUEsFBgAAAAAEAAQA9QAAAIIDAAAAAA==&#10;" fillcolor="#4f81bd [3204]" strokecolor="#243f60 [1604]" strokeweight="2pt">
                            <v:textbox>
                              <w:txbxContent>
                                <w:p w14:paraId="415C5CA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top:7705;width:3663;height:7303" coordorigin="100911,770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Rectángulo redondeado 410" o:spid="_x0000_s1368" style="position:absolute;left:101012;top:760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LL0A&#10;AADcAAAADwAAAGRycy9kb3ducmV2LnhtbERPvQrCMBDeBd8hnOCmqSIq1SgiCIo4WMX5aM622lxK&#10;E219ezMIjh/f/3LdmlK8qXaFZQWjYQSCOLW64EzB9bIbzEE4j6yxtEwKPuRgvep2lhhr2/CZ3onP&#10;RAhhF6OC3PsqltKlORl0Q1sRB+5ua4M+wDqTusYmhJtSjqNoKg0WHBpyrGibU/pMXkYBJ83pcJPJ&#10;cUcz/9i3s0nxyqxS/V67WYDw1Pq/+Ofeaw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tLL0AAADcAAAADwAAAAAAAAAAAAAAAACYAgAAZHJzL2Rvd25yZXYu&#10;eG1sUEsFBgAAAAAEAAQA9QAAAIIDAAAAAA==&#10;" fillcolor="#4f81bd [3204]" strokecolor="#243f60 [1604]" strokeweight="2pt">
                            <v:textbox>
                              <w:txbxContent>
                                <w:p w14:paraId="2DD7929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top:1139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It8IA&#10;AADcAAAADwAAAGRycy9kb3ducmV2LnhtbESPQYvCMBSE74L/ITxhb5pWRJeuqYggKOLB7rLnR/O2&#10;rTYvpUlt998bQfA4zMw3zHozmFrcqXWVZQXxLAJBnFtdcaHg53s//QThPLLG2jIp+CcHm3Q8WmOi&#10;bc8Xume+EAHCLkEFpfdNIqXLSzLoZrYhDt6fbQ36INtC6hb7ADe1nEfRUhqsOCyU2NCupPyWdUYB&#10;Z/35+Cuz055W/noYVouqK6xSH5Nh+wXC0+Df4Vf7oBUs4h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i3wgAAANwAAAAPAAAAAAAAAAAAAAAAAJgCAABkcnMvZG93&#10;bnJldi54bWxQSwUGAAAAAAQABAD1AAAAhwMAAAAA&#10;" fillcolor="#4f81bd [3204]" strokecolor="#243f60 [1604]" strokeweight="2pt">
                            <v:textbox>
                              <w:txbxContent>
                                <w:p w14:paraId="36C640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top:5778;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dL8A&#10;AADcAAAADwAAAGRycy9kb3ducmV2LnhtbESPzQrCMBCE74LvEFbwIpr6g2g1igj+XK0+wNKsbbHZ&#10;lCbV+vZGEDwOM/MNs962phRPql1hWcF4FIEgTq0uOFNwux6GCxDOI2ssLZOCNznYbrqdNcbavvhC&#10;z8RnIkDYxagg976KpXRpTgbdyFbEwbvb2qAPss6krvEV4KaUkyiaS4MFh4UcK9rnlD6SxihYNqd3&#10;Usj79Ip+0BzJLhPMtFL9XrtbgfDU+n/41z5rBbPx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4J0vwAAANwAAAAPAAAAAAAAAAAAAAAAAJgCAABkcnMvZG93bnJl&#10;di54bWxQSwUGAAAAAAQABAD1AAAAhAMAAAAA&#10;" fillcolor="#4f81bd [3204]" strokecolor="#243f60 [1604]" strokeweight="2pt">
                      <v:textbox>
                        <w:txbxContent>
                          <w:p w14:paraId="17565C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top:581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78A&#10;AADcAAAADwAAAGRycy9kb3ducmV2LnhtbESPzQrCMBCE74LvEFbwIpr6g2g1igj+XK0+wNKsbbHZ&#10;lCbV+vZGEDwOM/MNs962phRPql1hWcF4FIEgTq0uOFNwux6GCxDOI2ssLZOCNznYbrqdNcbavvhC&#10;z8RnIkDYxagg976KpXRpTgbdyFbEwbvb2qAPss6krvEV4KaUkyiaS4MFh4UcK9rnlD6SxihYNqd3&#10;Usj79Ip+0BzJLhPMtFL9XrtbgfDU+n/41z5rBbPx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yfvvwAAANwAAAAPAAAAAAAAAAAAAAAAAJgCAABkcnMvZG93bnJl&#10;di54bWxQSwUGAAAAAAQABAD1AAAAhAMAAAAA&#10;" fillcolor="#4f81bd [3204]" strokecolor="#243f60 [1604]" strokeweight="2pt">
                      <v:textbox>
                        <w:txbxContent>
                          <w:p w14:paraId="2BB916B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top:5810;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78A&#10;AADcAAAADwAAAGRycy9kb3ducmV2LnhtbESPzQrCMBCE74LvEFbwIpr6g2g1igj+XK0+wNKsbbHZ&#10;lCbV+vZGEDwOM/MNs962phRPql1hWcF4FIEgTq0uOFNwux6GCxDOI2ssLZOCNznYbrqdNcbavvhC&#10;z8RnIkDYxagg976KpXRpTgbdyFbEwbvb2qAPss6krvEV4KaUkyiaS4MFh4UcK9rnlD6SxihYNqd3&#10;Usj79Ip+0BzJLhPMtFL9XrtbgfDU+n/41z5rBbPx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r+bvwAAANwAAAAPAAAAAAAAAAAAAAAAAJgCAABkcnMvZG93bnJl&#10;di54bWxQSwUGAAAAAAQABAD1AAAAhAMAAAAA&#10;" fillcolor="#4f81bd [3204]" strokecolor="#243f60 [1604]" strokeweight="2pt">
                      <v:textbox>
                        <w:txbxContent>
                          <w:p w14:paraId="405690D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top:5842;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AMIA&#10;AADcAAAADwAAAGRycy9kb3ducmV2LnhtbESP3YrCMBSE74V9h3AWvBFN/Vu0NsqysOqt7T7AoTn9&#10;weakNKnWt98IgpfDzHzDJIfBNOJGnastK5jPIhDEudU1lwr+st/pBoTzyBoby6TgQQ4O+49RgrG2&#10;d77QLfWlCBB2MSqovG9jKV1ekUE3sy1x8ArbGfRBdqXUHd4D3DRyEUVf0mDNYaHCln4qyq9pbxRs&#10;+9MjrWWxzNBP+iPZbYqlVmr8OXzvQHga/Dv8ap+1gtV8D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AwgAAANwAAAAPAAAAAAAAAAAAAAAAAJgCAABkcnMvZG93&#10;bnJldi54bWxQSwUGAAAAAAQABAD1AAAAhwMAAAAA&#10;" fillcolor="#4f81bd [3204]" strokecolor="#243f60 [1604]" strokeweight="2pt">
                      <v:textbox>
                        <w:txbxContent>
                          <w:p w14:paraId="693A2D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top:5810;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d78A&#10;AADcAAAADwAAAGRycy9kb3ducmV2LnhtbESPzQrCMBCE74LvEFbwIpr6g2g1igj+XK0+wNKsbbHZ&#10;lCbV+vZGEDwOM/MNs962phRPql1hWcF4FIEgTq0uOFNwux6GCxDOI2ssLZOCNznYbrqdNcbavvhC&#10;z8RnIkDYxagg976KpXRpTgbdyFbEwbvb2qAPss6krvEV4KaUkyiaS4MFh4UcK9rnlD6SxihYNqd3&#10;Usj79Ip+0BzJLhPMtFL9XrtbgfDU+n/41z5rBbP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IR3vwAAANwAAAAPAAAAAAAAAAAAAAAAAJgCAABkcnMvZG93bnJl&#10;di54bWxQSwUGAAAAAAQABAD1AAAAhAMAAAAA&#10;" fillcolor="#4f81bd [3204]" strokecolor="#243f60 [1604]" strokeweight="2pt">
                      <v:textbox>
                        <w:txbxContent>
                          <w:p w14:paraId="7D0C551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top:5841;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h7MIA&#10;AADcAAAADwAAAGRycy9kb3ducmV2LnhtbESP3YrCMBSE74V9h3AWvBFN/cHV2ijLwqq3tvsAh+b0&#10;B5uT0qRa334jCF4OM/MNkxwG04gbda62rGA+i0AQ51bXXCr4y36nGxDOI2tsLJOCBzk47D9GCcba&#10;3vlCt9SXIkDYxaig8r6NpXR5RQbdzLbEwStsZ9AH2ZVSd3gPcNPIRRStpcGaw0KFLf1UlF/T3ijY&#10;9qdHWstimaGf9Eey2xRLrdT4c/jegfA0+Hf41T5rBav5FzzP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CHswgAAANwAAAAPAAAAAAAAAAAAAAAAAJgCAABkcnMvZG93&#10;bnJldi54bWxQSwUGAAAAAAQABAD1AAAAhwMAAAAA&#10;" fillcolor="#4f81bd [3204]" strokecolor="#243f60 [1604]" strokeweight="2pt">
                      <v:textbox>
                        <w:txbxContent>
                          <w:p w14:paraId="210DE13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top:571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rwA&#10;AADcAAAADwAAAGRycy9kb3ducmV2LnhtbERPSwrCMBDdC94hjOBGNPWDaDWKCH62th5gaMa22ExK&#10;k2q9vVkILh/vv913phIvalxpWcF0EoEgzqwuOVdwT0/jFQjnkTVWlknBhxzsd/3eFmNt33yjV+Jz&#10;EULYxaig8L6OpXRZQQbdxNbEgXvYxqAPsMmlbvAdwk0lZ1G0lAZLDg0F1nQsKHsmrVGwbi+fpJSP&#10;eYp+1J7JrhPMtVLDQXfYgPDU+b/4575qBYtp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7WevAAAANwAAAAPAAAAAAAAAAAAAAAAAJgCAABkcnMvZG93bnJldi54&#10;bWxQSwUGAAAAAAQABAD1AAAAgQMAAAAA&#10;" fillcolor="#4f81bd [3204]" strokecolor="#243f60 [1604]" strokeweight="2pt">
                      <v:textbox>
                        <w:txbxContent>
                          <w:p w14:paraId="3E0A508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top:5715;width:30480;height:3695" coordorigin="5715,571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Rectángulo redondeado 420" o:spid="_x0000_s1378" style="position:absolute;left:9556;top:5746;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hv78A&#10;AADcAAAADwAAAGRycy9kb3ducmV2LnhtbERPS27CMBDdV+odrKnUXXFKUVQFDEIpLWyBHmBkD0lE&#10;PI5sA+ntOwsklk/vv1iNvldXiqkLbOB9UoAitsF13Bj4PX6/fYJKGdlhH5gM/FGC1fL5aYGVCzfe&#10;0/WQGyUhnCo00OY8VFon25LHNAkDsXCnED1mgbHRLuJNwn2vp0VRao8dS0OLA9Ut2fPh4qXkWJR+&#10;81HH2T6w/bFfut6W2pjXl3E9B5VpzA/x3b1zBmZTmS9n5A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GG/vwAAANwAAAAPAAAAAAAAAAAAAAAAAJgCAABkcnMvZG93bnJl&#10;di54bWxQSwUGAAAAAAQABAD1AAAAhAMAAAAA&#10;" fillcolor="#4f81bd [3204]" strokecolor="white [3201]" strokeweight="3pt">
                      <v:shadow on="t" color="black" opacity="24903f" origin=",.5" offset="0,.55556mm"/>
                      <v:textbox>
                        <w:txbxContent>
                          <w:p w14:paraId="730BE33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top:5715;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EJMIA&#10;AADcAAAADwAAAGRycy9kb3ducmV2LnhtbESPTWrDMBCF94XeQUwhu0a2Y0xwo4Titkm3TnKAQZra&#10;ptbISGri3r4KBLp8vJ+Pt9nNdhQX8mFwrCBfZiCItTMDdwrOp4/nNYgQkQ2OjknBLwXYbR8fNlgb&#10;d+WWLsfYiTTCoUYFfYxTLWXQPVkMSzcRJ+/LeYsxSd9J4/Gaxu0oiyyrpMWBE6HHiZqe9PfxxybI&#10;Kavs+6rxZetY7/WbbA6VVGrxNL++gIg0x//wvf1pFJRFDr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QkwgAAANwAAAAPAAAAAAAAAAAAAAAAAJgCAABkcnMvZG93&#10;bnJldi54bWxQSwUGAAAAAAQABAD1AAAAhwMAAAAA&#10;" fillcolor="#4f81bd [3204]" strokecolor="white [3201]" strokeweight="3pt">
                      <v:shadow on="t" color="black" opacity="24903f" origin=",.5" offset="0,.55556mm"/>
                      <v:textbox>
                        <w:txbxContent>
                          <w:p w14:paraId="7FE302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top:5746;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aU8EA&#10;AADcAAAADwAAAGRycy9kb3ducmV2LnhtbESP3YrCMBCF7xd8hzDC3q2pXSlSjSJVd/fWnwcYkrEt&#10;NpOSRK1vbxYW9vJwfj7Ocj3YTtzJh9axgukkA0GsnWm5VnA+7T/mIEJENtg5JgVPCrBejd6WWBr3&#10;4APdj7EWaYRDiQqaGPtSyqAbshgmridO3sV5izFJX0vj8ZHGbSfzLCukxZYTocGeqob09XizCXLK&#10;Crv7rPzs4Fh/6a2svgup1Pt42CxARBrif/iv/WMUzPI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WlPBAAAA3AAAAA8AAAAAAAAAAAAAAAAAmAIAAGRycy9kb3du&#10;cmV2LnhtbFBLBQYAAAAABAAEAPUAAACGAwAAAAA=&#10;" fillcolor="#4f81bd [3204]" strokecolor="white [3201]" strokeweight="3pt">
                      <v:shadow on="t" color="black" opacity="24903f" origin=",.5" offset="0,.55556mm"/>
                      <v:textbox>
                        <w:txbxContent>
                          <w:p w14:paraId="51480DD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top:5715;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MEA&#10;AADcAAAADwAAAGRycy9kb3ducmV2LnhtbESPy2rDMBBF94H+g5hCd4lcO5jgRgnFTdNu8/iAQZra&#10;ptbISIrt/n0VKHR5uY/D3e5n24uRfOgcK3heZSCItTMdNwqul/flBkSIyAZ7x6TghwLsdw+LLVbG&#10;TXyi8RwbkUY4VKigjXGopAy6JYth5Qbi5H05bzEm6RtpPE5p3PYyz7JSWuw4EVocqG5Jf59vNkEu&#10;WWkPRe3XJ8f6qN9k/VFKpZ4e59cXEJHm+B/+a38aBeu8gPu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BAAAA3AAAAA8AAAAAAAAAAAAAAAAAmAIAAGRycy9kb3du&#10;cmV2LnhtbFBLBQYAAAAABAAEAPUAAACGAwAAAAA=&#10;" fillcolor="#4f81bd [3204]" strokecolor="white [3201]" strokeweight="3pt">
                      <v:shadow on="t" color="black" opacity="24903f" origin=",.5" offset="0,.55556mm"/>
                      <v:textbox>
                        <w:txbxContent>
                          <w:p w14:paraId="74103E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top:5746;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vMEA&#10;AADcAAAADwAAAGRycy9kb3ducmV2LnhtbESP3YrCMBCF7xd8hzDC3q2pbilSjSJVd/fWnwcYkrEt&#10;NpOSRK1vbxYW9vJwfj7Ocj3YTtzJh9axgukkA0GsnWm5VnA+7T/mIEJENtg5JgVPCrBejd6WWBr3&#10;4APdj7EWaYRDiQqaGPtSyqAbshgmridO3sV5izFJX0vj8ZHGbSdnWVZIiy0nQoM9VQ3p6/FmE+SU&#10;FXb3Wfn84Fh/6a2svgup1Pt42CxARBrif/iv/WMU5LM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Z7zBAAAA3AAAAA8AAAAAAAAAAAAAAAAAmAIAAGRycy9kb3du&#10;cmV2LnhtbFBLBQYAAAAABAAEAPUAAACGAwAAAAA=&#10;" fillcolor="#4f81bd [3204]" strokecolor="white [3201]" strokeweight="3pt">
                      <v:shadow on="t" color="black" opacity="24903f" origin=",.5" offset="0,.55556mm"/>
                      <v:textbox>
                        <w:txbxContent>
                          <w:p w14:paraId="43E805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top:5746;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J8EA&#10;AADcAAAADwAAAGRycy9kb3ducmV2LnhtbESP32rCMBTG7wXfIRxhd5rOaRmdaZGqm7fqHuCQnLVl&#10;zUlJota3XwaDXX58f358m2q0vbiRD51jBc+LDASxdqbjRsHn5TB/BREissHeMSl4UICqnE42WBh3&#10;5xPdzrERaYRDgQraGIdCyqBbshgWbiBO3pfzFmOSvpHG4z2N214usyyXFjtOhBYHqlvS3+erTZBL&#10;ltv9S+1XJ8f6Xe9k/ZFLpZ5m4/YNRKQx/of/2kejYLVcw++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wifBAAAA3AAAAA8AAAAAAAAAAAAAAAAAmAIAAGRycy9kb3du&#10;cmV2LnhtbFBLBQYAAAAABAAEAPUAAACGAwAAAAA=&#10;" fillcolor="#4f81bd [3204]" strokecolor="white [3201]" strokeweight="3pt">
                      <v:shadow on="t" color="black" opacity="24903f" origin=",.5" offset="0,.55556mm"/>
                      <v:textbox>
                        <w:txbxContent>
                          <w:p w14:paraId="3470535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top:5778;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MEA&#10;AADcAAAADwAAAGRycy9kb3ducmV2LnhtbESPy2rDMBBF94X8g5hAdo1cx5jgRAnFTdpu8/iAQZra&#10;ptbISKrt/n1VKHR5uY/D3R9n24uRfOgcK3haZyCItTMdNwrut/PjFkSIyAZ7x6TgmwIcD4uHPVbG&#10;TXyh8RobkUY4VKigjXGopAy6JYth7Qbi5H04bzEm6RtpPE5p3PYyz7JSWuw4EVocqG5Jf16/bILc&#10;stKeNrUvLo71q36R9VsplVot5+cdiEhz/A//td+NgiIv4f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FDBAAAA3AAAAA8AAAAAAAAAAAAAAAAAmAIAAGRycy9kb3du&#10;cmV2LnhtbFBLBQYAAAAABAAEAPUAAACGAwAAAAA=&#10;" fillcolor="#4f81bd [3204]" strokecolor="white [3201]" strokeweight="3pt">
                      <v:shadow on="t" color="black" opacity="24903f" origin=",.5" offset="0,.55556mm"/>
                      <v:textbox>
                        <w:txbxContent>
                          <w:p w14:paraId="4604EF7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top:5778;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5y8EA&#10;AADcAAAADwAAAGRycy9kb3ducmV2LnhtbESP32rCMBTG7wd7h3AGu5vpnFSpRhl16m6rPsAhObbF&#10;5qQkUbu3N4Kwy4/vz49vsRpsJ67kQ+tYwecoA0GsnWm5VnA8bD5mIEJENtg5JgV/FGC1fH1ZYGHc&#10;jSu67mMt0giHAhU0MfaFlEE3ZDGMXE+cvJPzFmOSvpbG4y2N206OsyyXFltOhAZ7KhvS5/3FJsgh&#10;y+3PV+knlWO91WtZ7nKp1Pvb8D0HEWmI/+Fn+9comIyn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cvBAAAA3AAAAA8AAAAAAAAAAAAAAAAAmAIAAGRycy9kb3du&#10;cmV2LnhtbFBLBQYAAAAABAAEAPUAAACGAwAAAAA=&#10;" fillcolor="#4f81bd [3204]" strokecolor="white [3201]" strokeweight="3pt">
                      <v:shadow on="t" color="black" opacity="24903f" origin=",.5" offset="0,.55556mm"/>
                      <v:textbox>
                        <w:txbxContent>
                          <w:p w14:paraId="64B4FD2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top:5842;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ZMEA&#10;AADcAAAADwAAAGRycy9kb3ducmV2LnhtbERPTWvCQBC9C/6HZYTedFORGlJXUSFQqD0Ye+hxyE6T&#10;0Oxs2J1q2l/vHgo9Pt73Zje6Xl0pxM6zgcdFBoq49rbjxsD7pZznoKIgW+w9k4EfirDbTicbLKy/&#10;8ZmulTQqhXAs0EArMhRax7olh3HhB+LEffrgUBIMjbYBbync9XqZZU/aYcepocWBji3VX9W3MxBz&#10;fZDyzdPpYyWv+/VvWXEojXmYjftnUEKj/Iv/3C/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2aGTBAAAA3AAAAA8AAAAAAAAAAAAAAAAAmAIAAGRycy9kb3du&#10;cmV2LnhtbFBLBQYAAAAABAAEAPUAAACGAwAAAAA=&#10;" fillcolor="white [3201]" strokecolor="#4f81bd [3204]" strokeweight="2pt">
                    <v:textbox>
                      <w:txbxContent>
                        <w:p w14:paraId="2B35CCC1"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width:125539;height:3886" coordorigin=""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Agrupar 430" o:spid="_x0000_s1388" style="position:absolute;left:37465;width:88074;height:3886" coordorigin="3746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Agrupar 431" o:spid="_x0000_s1389" style="position:absolute;left:64325;width:61214;height:3790" coordorigin="6432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Agrupar 432" o:spid="_x0000_s1390" style="position:absolute;left:64325;top:95;width:30480;height:3695" coordorigin="64325,9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Agrupar 433" o:spid="_x0000_s1391" style="position:absolute;left:85417;top:-5630;width:3664;height:15113;rotation:90" coordorigin="85417,-562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w+sUAAADcAAAADwAAAGRycy9kb3ducmV2LnhtbESPQWsCMRSE74L/IbxC&#10;L6JZaxH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8PrFAAAA3AAA&#10;AA8AAAAAAAAAAAAAAAAAqgIAAGRycy9kb3ducmV2LnhtbFBLBQYAAAAABAAEAPoAAACcAwAAAAA=&#10;">
                          <v:group id="Agrupar 434" o:spid="_x0000_s1392" style="position:absolute;left:85417;top:-5629;width:3632;height:7556" coordorigin="85417,-562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ectángulo redondeado 435" o:spid="_x0000_s1393" style="position:absolute;left:85372;top:-5584;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1MUA&#10;AADcAAAADwAAAGRycy9kb3ducmV2LnhtbESPT2vCQBTE70K/w/IK3symrVZJXaUUApHiwbT0/Mg+&#10;k7TZtyG7+eO3dwuCx2FmfsNs95NpxECdqy0reIpiEMSF1TWXCr6/0sUGhPPIGhvLpOBCDva7h9kW&#10;E21HPtGQ+1IECLsEFVTet4mUrqjIoItsSxy8s+0M+iC7UuoOxwA3jXyO41dpsOawUGFLHxUVf3lv&#10;FHA+Hg8/Mv9Mae1/s2m9rPvSKjV/nN7fQHia/D18a2dawfJl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LUxQAAANwAAAAPAAAAAAAAAAAAAAAAAJgCAABkcnMv&#10;ZG93bnJldi54bWxQSwUGAAAAAAQABAD1AAAAigMAAAAA&#10;" fillcolor="#4f81bd [3204]" strokecolor="#243f60 [1604]" strokeweight="2pt">
                              <v:textbox>
                                <w:txbxContent>
                                  <w:p w14:paraId="024D63A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top:-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o8MA&#10;AADcAAAADwAAAGRycy9kb3ducmV2LnhtbESPT4vCMBTE7wt+h/CEva2pf1CpTUUEwWXxsFU8P5pn&#10;W21eShNt/fZmQdjjMDO/YZJ1b2rxoNZVlhWMRxEI4tzqigsFp+PuawnCeWSNtWVS8CQH63TwkWCs&#10;bce/9Mh8IQKEXYwKSu+bWEqXl2TQjWxDHLyLbQ36INtC6ha7ADe1nETRXBqsOCyU2NC2pPyW3Y0C&#10;zrrD91lmPzta+Ou+X8yqe2GV+hz2mxUIT73/D7/be61gNp3D3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Mo8MAAADcAAAADwAAAAAAAAAAAAAAAACYAgAAZHJzL2Rv&#10;d25yZXYueG1sUEsFBgAAAAAEAAQA9QAAAIgDAAAAAA==&#10;" fillcolor="#4f81bd [3204]" strokecolor="#243f60 [1604]" strokeweight="2pt">
                              <v:textbox>
                                <w:txbxContent>
                                  <w:p w14:paraId="65FC3C6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top:1927;width:3663;height:7556" coordorigin="85417,1927"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ángulo redondeado 438" o:spid="_x0000_s1396" style="position:absolute;left:85392;top:1952;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9SsEA&#10;AADcAAAADwAAAGRycy9kb3ducmV2LnhtbERPy2rCQBTdF/oPwy24q5O20kh0lFIIRMRFo7i+ZK5J&#10;bOZOyEwe/r2zEFweznu9nUwjBupcbVnBxzwCQVxYXXOp4HRM35cgnEfW2FgmBTdysN28vqwx0Xbk&#10;PxpyX4oQwi5BBZX3bSKlKyoy6Oa2JQ7cxXYGfYBdKXWHYwg3jfyMom9psObQUGFLvxUV/3lvFHA+&#10;HnZnme9Tiv01m+JF3ZdWqdnb9LMC4WnyT/HDnWkFi6+wNp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rBAAAA3AAAAA8AAAAAAAAAAAAAAAAAmAIAAGRycy9kb3du&#10;cmV2LnhtbFBLBQYAAAAABAAEAPUAAACGAwAAAAA=&#10;" fillcolor="#4f81bd [3204]" strokecolor="#243f60 [1604]" strokeweight="2pt">
                              <v:textbox>
                                <w:txbxContent>
                                  <w:p w14:paraId="25735B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top:587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0cQA&#10;AADcAAAADwAAAGRycy9kb3ducmV2LnhtbESPQWvCQBSE74L/YXlCb7rRBq1pNiKCkFI8GIvnR/Y1&#10;SZt9G7KrSf99t1DwOMzMN0y6G00r7tS7xrKC5SICQVxa3XCl4ONynL+AcB5ZY2uZFPyQg102naSY&#10;aDvwme6Fr0SAsEtQQe19l0jpypoMuoXtiIP3aXuDPsi+krrHIcBNK1dRtJYGGw4LNXZ0qKn8Lm5G&#10;ARfD6e0qi/cjbfxXPm7i5lZZpZ5m4/4VhKfRP8L/7VwriJ+3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2NHEAAAA3AAAAA8AAAAAAAAAAAAAAAAAmAIAAGRycy9k&#10;b3ducmV2LnhtbFBLBQYAAAAABAAEAPUAAACJAwAAAAA=&#10;" fillcolor="#4f81bd [3204]" strokecolor="#243f60 [1604]" strokeweight="2pt">
                              <v:textbox>
                                <w:txbxContent>
                                  <w:p w14:paraId="13B8614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top:-5599;width:3664;height:15113;rotation:90" coordorigin="70050,-559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0d8MEAAADcAAAADwAAAGRycy9kb3ducmV2LnhtbERPy2oCMRTdF/yHcAvd&#10;FM1YpO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0d8MEAAADcAAAADwAA&#10;AAAAAAAAAAAAAACqAgAAZHJzL2Rvd25yZXYueG1sUEsFBgAAAAAEAAQA+gAAAJgDAAAAAA==&#10;">
                          <v:group id="Agrupar 441" o:spid="_x0000_s1399" style="position:absolute;left:70050;top:-5597;width:3632;height:7555" coordorigin="70050,-559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ectángulo redondeado 442" o:spid="_x0000_s1400" style="position:absolute;left:70005;top:-555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53cEA&#10;AADcAAAADwAAAGRycy9kb3ducmV2LnhtbESPQYvCMBSE7wv+h/AEb2uqlFWqUUQQFNmDVTw/mmdb&#10;bV5KE23990YQPA4z8w0zX3amEg9qXGlZwWgYgSDOrC45V3A6bn6nIJxH1lhZJgVPcrBc9H7mmGjb&#10;8oEeqc9FgLBLUEHhfZ1I6bKCDLqhrYmDd7GNQR9kk0vdYBvgppLjKPqTBksOCwXWtC4ou6V3o4DT&#10;9n93lul+QxN/3XaTuLznVqlBv1vNQHjq/Df8aW+1gjge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Od3BAAAA3AAAAA8AAAAAAAAAAAAAAAAAmAIAAGRycy9kb3du&#10;cmV2LnhtbFBLBQYAAAAABAAEAPUAAACGAwAAAAA=&#10;" fillcolor="#4f81bd [3204]" strokecolor="#243f60 [1604]" strokeweight="2pt">
                              <v:textbox>
                                <w:txbxContent>
                                  <w:p w14:paraId="6B9C538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3;top:-1652;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RsQA&#10;AADcAAAADwAAAGRycy9kb3ducmV2LnhtbESPQWuDQBSE74X+h+UVeqtrW6nBuAmlELCEHGpLzg/3&#10;RU3ct+Ju1P77bCCQ4zAz3zD5ejadGGlwrWUFr1EMgriyuuVawd/v5mUBwnlkjZ1lUvBPDtarx4cc&#10;M20n/qGx9LUIEHYZKmi87zMpXdWQQRfZnjh4BzsY9EEOtdQDTgFuOvkWxx/SYMthocGevhqqTuXZ&#10;KOBy2n3vZbndUOqPxZwm7bm2Sj0/zZ9LEJ5mfw/f2oVWkCTvcD0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EbEAAAA3AAAAA8AAAAAAAAAAAAAAAAAmAIAAGRycy9k&#10;b3ducmV2LnhtbFBLBQYAAAAABAAEAPUAAACJAwAAAAA=&#10;" fillcolor="#4f81bd [3204]" strokecolor="#243f60 [1604]" strokeweight="2pt">
                              <v:textbox>
                                <w:txbxContent>
                                  <w:p w14:paraId="0FED34E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top:1990;width:3663;height:7525" coordorigin="70050,1990"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Rectángulo redondeado 445" o:spid="_x0000_s1403" style="position:absolute;left:70040;top:2000;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qcQA&#10;AADcAAAADwAAAGRycy9kb3ducmV2LnhtbESPQWuDQBSE74H+h+UVeotri63BuAmlELCUHGpLzg/3&#10;RU3ct+Ju1P77biCQ4zAz3zD5djadGGlwrWUFz1EMgriyuuVawe/PbrkC4Tyyxs4yKfgjB9vNwyLH&#10;TNuJv2ksfS0ChF2GChrv+0xKVzVk0EW2Jw7e0Q4GfZBDLfWAU4CbTr7E8Zs02HJYaLCnj4aqc3kx&#10;Cric9p8HWX7tKPWnYk6T9lJbpZ4e5/c1CE+zv4dv7UIrSJJXu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anEAAAA3AAAAA8AAAAAAAAAAAAAAAAAmAIAAGRycy9k&#10;b3ducmV2LnhtbFBLBQYAAAAABAAEAPUAAACJAwAAAAA=&#10;" fillcolor="#4f81bd [3204]" strokecolor="#243f60 [1604]" strokeweight="2pt">
                              <v:textbox>
                                <w:txbxContent>
                                  <w:p w14:paraId="1EACA43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top:5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3sEA&#10;AADcAAAADwAAAGRycy9kb3ducmV2LnhtbESPQYvCMBSE74L/ITzBm6ZKUalGEUFQZA92F8+P5tlW&#10;m5fSRFv//UYQPA4z8w2z2nSmEk9qXGlZwWQcgSDOrC45V/D3ux8tQDiPrLGyTApe5GCz7vdWmGjb&#10;8pmeqc9FgLBLUEHhfZ1I6bKCDLqxrYmDd7WNQR9kk0vdYBvgppLTKJpJgyWHhQJr2hWU3dOHUcBp&#10;+3O8yPS0p7m/Hbp5XD5yq9Rw0G2XIDx1/hv+tA9aQRz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P97BAAAA3AAAAA8AAAAAAAAAAAAAAAAAmAIAAGRycy9kb3du&#10;cmV2LnhtbFBLBQYAAAAABAAEAPUAAACGAwAAAAA=&#10;" fillcolor="#4f81bd [3204]" strokecolor="#243f60 [1604]" strokeweight="2pt">
                              <v:textbox>
                                <w:txbxContent>
                                  <w:p w14:paraId="7EF68E5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top:-5725;width:3663;height:15113;rotation:90" coordorigin="116151,-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group id="Agrupar 448" o:spid="_x0000_s1406" style="position:absolute;left:116151;top:-5724;width:3632;height:7555" coordorigin="116151,-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ángulo redondeado 449" o:spid="_x0000_s1407" style="position:absolute;left:116106;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rrMIA&#10;AADcAAAADwAAAGRycy9kb3ducmV2LnhtbESPT4vCMBTE7wt+h/AEb2uqFP9Uo4ggKIuHreL50Tzb&#10;avNSmmjrt98Iwh6HmfkNs1x3phJPalxpWcFoGIEgzqwuOVdwPu2+ZyCcR9ZYWSYFL3KwXvW+lpho&#10;2/IvPVOfiwBhl6CCwvs6kdJlBRl0Q1sTB+9qG4M+yCaXusE2wE0lx1E0kQZLDgsF1rQtKLunD6OA&#10;0/Z4uMj0Z0dTf9t307h85FapQb/bLEB46vx/+NPeawVxPIf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uswgAAANwAAAAPAAAAAAAAAAAAAAAAAJgCAABkcnMvZG93&#10;bnJldi54bWxQSwUGAAAAAAQABAD1AAAAhwMAAAAA&#10;" fillcolor="#4f81bd [3204]" strokecolor="#243f60 [1604]" strokeweight="2pt">
                            <v:textbox>
                              <w:txbxContent>
                                <w:p w14:paraId="294092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4;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7MEA&#10;AADcAAAADwAAAGRycy9kb3ducmV2LnhtbERPy2rCQBTdF/oPwy10Vyct2kh0lFIIRMRFo7i+ZK5J&#10;bOZOyEwe/r2zEFweznu9nUwjBupcbVnB5ywCQVxYXXOp4HRMP5YgnEfW2FgmBTdysN28vqwx0Xbk&#10;PxpyX4oQwi5BBZX3bSKlKyoy6Ga2JQ7cxXYGfYBdKXWHYwg3jfyKom9psObQUGFLvxUV/3lvFHA+&#10;HnZnme9Tiv01m+J53ZdWqfe36WcFwtPkn+KHO9MK5oswP5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lOzBAAAA3AAAAA8AAAAAAAAAAAAAAAAAmAIAAGRycy9kb3du&#10;cmV2LnhtbFBLBQYAAAAABAAEAPUAAACGAwAAAAA=&#10;" fillcolor="#4f81bd [3204]" strokecolor="#243f60 [1604]" strokeweight="2pt">
                            <v:textbox>
                              <w:txbxContent>
                                <w:p w14:paraId="61BA76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top:2085;width:3663;height:7303" coordorigin="116151,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ectángulo redondeado 452" o:spid="_x0000_s1410" style="position:absolute;left:116252;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AMQA&#10;AADcAAAADwAAAGRycy9kb3ducmV2LnhtbESPQWvCQBSE74L/YXlCb2ZTsU1JXUWEgKV4aBTPj+wz&#10;ic2+DdmNSf99VxA8DjPzDbPajKYRN+pcbVnBaxSDIC6srrlUcDpm8w8QziNrbCyTgj9ysFlPJytM&#10;tR34h265L0WAsEtRQeV9m0rpiooMusi2xMG72M6gD7Irpe5wCHDTyEUcv0uDNYeFClvaVVT85r1R&#10;wPlw+DrL/DujxF/3Y7Ks+9Iq9TIbt58gPI3+GX6091rB8m0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wDEAAAA3AAAAA8AAAAAAAAAAAAAAAAAmAIAAGRycy9k&#10;b3ducmV2LnhtbFBLBQYAAAAABAAEAPUAAACJAwAAAAA=&#10;" fillcolor="#4f81bd [3204]" strokecolor="#243f60 [1604]" strokeweight="2pt">
                            <v:textbox>
                              <w:txbxContent>
                                <w:p w14:paraId="78F6C08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8UA&#10;AADcAAAADwAAAGRycy9kb3ducmV2LnhtbESPT2vCQBTE70K/w/IK3symrVZJXaUUApHiwbT0/Mg+&#10;k7TZtyG7+eO3dwuCx2FmfsNs95NpxECdqy0reIpiEMSF1TWXCr6/0sUGhPPIGhvLpOBCDva7h9kW&#10;E21HPtGQ+1IECLsEFVTet4mUrqjIoItsSxy8s+0M+iC7UuoOxwA3jXyO41dpsOawUGFLHxUVf3lv&#10;FHA+Hg8/Mv9Mae1/s2m9rPvSKjV/nN7fQHia/D18a2dawXL1Av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bxQAAANwAAAAPAAAAAAAAAAAAAAAAAJgCAABkcnMv&#10;ZG93bnJldi54bWxQSwUGAAAAAAQABAD1AAAAigMAAAAA&#10;" fillcolor="#4f81bd [3204]" strokecolor="#243f60 [1604]" strokeweight="2pt">
                            <v:textbox>
                              <w:txbxContent>
                                <w:p w14:paraId="51AB3E0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top:-5694;width:3664;height:15113;rotation:90" coordorigin="100784,-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NLsUAAADcAAAADwAAAGRycy9kb3ducmV2LnhtbESPQWsCMRSE74L/IbxC&#10;L6JZixX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PjS7FAAAA3AAA&#10;AA8AAAAAAAAAAAAAAAAAqgIAAGRycy9kb3ducmV2LnhtbFBLBQYAAAAABAAEAPoAAACcAwAAAAA=&#10;">
                        <v:group id="Agrupar 455" o:spid="_x0000_s1413" style="position:absolute;left:100784;top:-5692;width:3632;height:7555" coordorigin="100784,-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ectángulo redondeado 456" o:spid="_x0000_s1414" style="position:absolute;left:100739;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A8QA&#10;AADcAAAADwAAAGRycy9kb3ducmV2LnhtbESPzWrDMBCE74W8g9hAb43c4iTFtRJKweBScqgTcl6s&#10;je3UWhlL/unbV4FAj8PMfMOk+9m0YqTeNZYVPK8iEMSl1Q1XCk7H7OkVhPPIGlvLpOCXHOx3i4cU&#10;E20n/qax8JUIEHYJKqi97xIpXVmTQbeyHXHwLrY36IPsK6l7nALctPIlijbSYMNhocaOPmoqf4rB&#10;KOBiOnyeZfGV0dZf83kbN0NllXpczu9vIDzN/j98b+daQbze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QPEAAAA3AAAAA8AAAAAAAAAAAAAAAAAmAIAAGRycy9k&#10;b3ducmV2LnhtbFBLBQYAAAAABAAEAPUAAACJAwAAAAA=&#10;" fillcolor="#4f81bd [3204]" strokecolor="#243f60 [1604]" strokeweight="2pt">
                            <v:textbox>
                              <w:txbxContent>
                                <w:p w14:paraId="5827E2C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7;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mMMA&#10;AADcAAAADwAAAGRycy9kb3ducmV2LnhtbESPQYvCMBSE74L/ITxhbzZV1Eo1igiCi+zB7uL50Tzb&#10;avNSmmjrvzcLC3scZuYbZr3tTS2e1LrKsoJJFIMgzq2uuFDw830YL0E4j6yxtkwKXuRguxkO1phq&#10;2/GZnpkvRICwS1FB6X2TSunykgy6yDbEwbva1qAPsi2kbrELcFPLaRwvpMGKw0KJDe1Lyu/Zwyjg&#10;rPv6vMjsdKDE3459MqsehVXqY9TvViA89f4//Nc+agWzeQ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MmMMAAADcAAAADwAAAAAAAAAAAAAAAACYAgAAZHJzL2Rv&#10;d25yZXYueG1sUEsFBgAAAAAEAAQA9QAAAIgDAAAAAA==&#10;" fillcolor="#4f81bd [3204]" strokecolor="#243f60 [1604]" strokeweight="2pt">
                            <v:textbox>
                              <w:txbxContent>
                                <w:p w14:paraId="3A4199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top:2117;width:3663;height:7303" coordorigin="100784,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Rectángulo redondeado 459" o:spid="_x0000_s1417" style="position:absolute;left:100885;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9ccMA&#10;AADcAAAADwAAAGRycy9kb3ducmV2LnhtbESPT4vCMBTE7wt+h/AEb2vq4vqnGkUWBBfxYBXPj+bZ&#10;VpuX0kRbv70RBI/DzPyGmS9bU4o71a6wrGDQj0AQp1YXnCk4HtbfExDOI2ssLZOCBzlYLjpfc4y1&#10;bXhP98RnIkDYxagg976KpXRpTgZd31bEwTvb2qAPss6krrEJcFPKnygaSYMFh4UcK/rLKb0mN6OA&#10;k2b3f5LJdk1jf9m042Fxy6xSvW67moHw1PpP+N3eaAXD3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9ccMAAADcAAAADwAAAAAAAAAAAAAAAACYAgAAZHJzL2Rv&#10;d25yZXYueG1sUEsFBgAAAAAEAAQA9QAAAIgDAAAAAA==&#10;" fillcolor="#4f81bd [3204]" strokecolor="#243f60 [1604]" strokeweight="2pt">
                            <v:textbox>
                              <w:txbxContent>
                                <w:p w14:paraId="3B68C42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eUb0A&#10;AADcAAAADwAAAGRycy9kb3ducmV2LnhtbERPvQrCMBDeBd8hnOCmqSIq1SgiCIo4WMX5aM622lxK&#10;E219ezMIjh/f/3LdmlK8qXaFZQWjYQSCOLW64EzB9bIbzEE4j6yxtEwKPuRgvep2lhhr2/CZ3onP&#10;RAhhF6OC3PsqltKlORl0Q1sRB+5ua4M+wDqTusYmhJtSjqNoKg0WHBpyrGibU/pMXkYBJ83pcJPJ&#10;cUcz/9i3s0nxyqxS/V67WYDw1Pq/+Ofeaw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FeUb0AAADcAAAADwAAAAAAAAAAAAAAAACYAgAAZHJzL2Rvd25yZXYu&#10;eG1sUEsFBgAAAAAEAAQA9QAAAIIDAAAAAA==&#10;" fillcolor="#4f81bd [3204]" strokecolor="#243f60 [1604]" strokeweight="2pt">
                            <v:textbox>
                              <w:txbxContent>
                                <w:p w14:paraId="512B14A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top:190;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vfr8A&#10;AADcAAAADwAAAGRycy9kb3ducmV2LnhtbESPzQrCMBCE74LvEFbwIpr6g2g1igj+XK0+wNKsbbHZ&#10;lCbV+vZGEDwOM/MNs962phRPql1hWcF4FIEgTq0uOFNwux6GCxDOI2ssLZOCNznYbrqdNcbavvhC&#10;z8RnIkDYxagg976KpXRpTgbdyFbEwbvb2qAPss6krvEV4KaUkyiaS4MFh4UcK9rnlD6SxihYNqd3&#10;Usj79Ip+0BzJLhPMtFL9XrtbgfDU+n/41z5rBbP5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29+vwAAANwAAAAPAAAAAAAAAAAAAAAAAJgCAABkcnMvZG93bnJl&#10;di54bWxQSwUGAAAAAAQABAD1AAAAhAMAAAAA&#10;" fillcolor="#4f81bd [3204]" strokecolor="#243f60 [1604]" strokeweight="2pt">
                      <v:textbox>
                        <w:txbxContent>
                          <w:p w14:paraId="6604D32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top:22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Cb8A&#10;AADcAAAADwAAAGRycy9kb3ducmV2LnhtbESPzQrCMBCE74LvEFbwIpr6g2g1igj+XK0+wNKsbbHZ&#10;lCbV+vZGEDwOM/MNs962phRPql1hWcF4FIEgTq0uOFNwux6GCxDOI2ssLZOCNznYbrqdNcbavvhC&#10;z8RnIkDYxagg976KpXRpTgbdyFbEwbvb2qAPss6krvEV4KaUkyiaS4MFh4UcK9rnlD6SxihYNqd3&#10;Usj79Ip+0BzJLhPMtFL9XrtbgfDU+n/41z5rBbP5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fEJvwAAANwAAAAPAAAAAAAAAAAAAAAAAJgCAABkcnMvZG93bnJl&#10;di54bWxQSwUGAAAAAAQABAD1AAAAhAMAAAAA&#10;" fillcolor="#4f81bd [3204]" strokecolor="#243f60 [1604]" strokeweight="2pt">
                      <v:textbox>
                        <w:txbxContent>
                          <w:p w14:paraId="6EA9793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top:22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14:paraId="0EBB999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top:254;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5r8A&#10;AADcAAAADwAAAGRycy9kb3ducmV2LnhtbESPzQrCMBCE74LvEFbwIpr6g2g1igj+XK0+wNKsbbHZ&#10;lCbV+vZGEDwOM/MNs962phRPql1hWcF4FIEgTq0uOFNwux6GCxDOI2ssLZOCNznYbrqdNcbavvhC&#10;z8RnIkDYxagg976KpXRpTgbdyFbEwbvb2qAPss6krvEV4KaUkyiaS4MFh4UcK9rnlD6SxihYNqd3&#10;Usj79Ip+0BzJLhPMtFL9XrtbgfDU+n/41z5rBb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MzmvwAAANwAAAAPAAAAAAAAAAAAAAAAAJgCAABkcnMvZG93bnJl&#10;di54bWxQSwUGAAAAAAQABAD1AAAAhAMAAAAA&#10;" fillcolor="#4f81bd [3204]" strokecolor="#243f60 [1604]" strokeweight="2pt">
                      <v:textbox>
                        <w:txbxContent>
                          <w:p w14:paraId="06F6500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top:222;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fcIA&#10;AADcAAAADwAAAGRycy9kb3ducmV2LnhtbESP3YrCMBSE74V9h3CEvZE13fUHW40iwqq3tvsAh+b0&#10;B5uT0qRa334jCF4OM/MNs9kNphE36lxtWcH3NAJBnFtdc6ngL/v9WoFwHlljY5kUPMjBbvsx2mCi&#10;7Z0vdEt9KQKEXYIKKu/bREqXV2TQTW1LHLzCdgZ9kF0pdYf3ADeN/ImipTRYc1iosKVDRfk17Y2C&#10;uD890loWswz9pD+SjVMstVKf42G/BuFp8O/wq33WCubLB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l9wgAAANwAAAAPAAAAAAAAAAAAAAAAAJgCAABkcnMvZG93&#10;bnJldi54bWxQSwUGAAAAAAQABAD1AAAAhwMAAAAA&#10;" fillcolor="#4f81bd [3204]" strokecolor="#243f60 [1604]" strokeweight="2pt">
                      <v:textbox>
                        <w:txbxContent>
                          <w:p w14:paraId="21705B4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top:25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3CsEA&#10;AADcAAAADwAAAGRycy9kb3ducmV2LnhtbESP3YrCMBSE7wXfIRzBG7GpPxStjSILu+6t1Qc4NMe2&#10;2JyUJtX69hthwcthZr5hssNgGvGgztWWFSyiGARxYXXNpYLr5Xu+AeE8ssbGMil4kYPDfjzKMNX2&#10;yWd65L4UAcIuRQWV920qpSsqMugi2xIH72Y7gz7IrpS6w2eAm0Yu4ziRBmsOCxW29FVRcc97o2Db&#10;n155LW+rC/pZ/0N2m2OplZpOhuMOhKfBf8L/7V+tYJ0k8D4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9wrBAAAA3AAAAA8AAAAAAAAAAAAAAAAAmAIAAGRycy9kb3du&#10;cmV2LnhtbFBLBQYAAAAABAAEAPUAAACGAwAAAAA=&#10;" fillcolor="#4f81bd [3204]" strokecolor="#243f60 [1604]" strokeweight="2pt">
                      <v:textbox>
                        <w:txbxContent>
                          <w:p w14:paraId="23C87B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top:12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kcIA&#10;AADcAAAADwAAAGRycy9kb3ducmV2LnhtbESP3YrCMBSE74V9h3CEvZE13VW6thpFhFVvrT7AoTn9&#10;weakNKnWt98IgpfDzHzDrDaDacSNOldbVvA9jUAQ51bXXCq4nP++FiCcR9bYWCYFD3KwWX+MVphq&#10;e+cT3TJfigBhl6KCyvs2ldLlFRl0U9sSB6+wnUEfZFdK3eE9wE0jf6IolgZrDgsVtrSrKL9mvVGQ&#10;9IdHVstidkY/6fdkkwxLrdTneNguQXga/Dv8ah+1gnn8C8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lKRwgAAANwAAAAPAAAAAAAAAAAAAAAAAJgCAABkcnMvZG93&#10;bnJldi54bWxQSwUGAAAAAAQABAD1AAAAhwMAAAAA&#10;" fillcolor="#4f81bd [3204]" strokecolor="#243f60 [1604]" strokeweight="2pt">
                      <v:textbox>
                        <w:txbxContent>
                          <w:p w14:paraId="6474150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top:127;width:30480;height:3695" coordorigin="5588,127"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oundrect id="Rectángulo redondeado 469" o:spid="_x0000_s1427" style="position:absolute;left:9429;top:158;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x4sEA&#10;AADcAAAADwAAAGRycy9kb3ducmV2LnhtbESP32rCMBTG74W9QziD3WnqJsVVo4y6qbfVPcAhObbF&#10;5qQkUbu3XwTBy4/vz49vuR5sJ67kQ+tYwXSSgSDWzrRcK/g9/oznIEJENtg5JgV/FGC9ehktsTDu&#10;xhVdD7EWaYRDgQqaGPtCyqAbshgmridO3sl5izFJX0vj8ZbGbSffsyyXFltOhAZ7KhvS58PFJsgx&#10;y+33R+lnlWO91RtZ7nKp1Nvr8LUAEWmIz/CjvTcKZvkn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ceLBAAAA3AAAAA8AAAAAAAAAAAAAAAAAmAIAAGRycy9kb3du&#10;cmV2LnhtbFBLBQYAAAAABAAEAPUAAACGAwAAAAA=&#10;" fillcolor="#4f81bd [3204]" strokecolor="white [3201]" strokeweight="3pt">
                      <v:shadow on="t" color="black" opacity="24903f" origin=",.5" offset="0,.55556mm"/>
                      <v:textbox>
                        <w:txbxContent>
                          <w:p w14:paraId="634712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top:12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r8A&#10;AADcAAAADwAAAGRycy9kb3ducmV2LnhtbERPS27CMBDdV+odrKnUXXHaolClGFSlLbDlc4CRPSQR&#10;8TiyXUhvzyyQWD69/3w5+l6dKaYusIHXSQGK2AbXcWPgsP99+QCVMrLDPjAZ+KcEy8XjwxwrFy68&#10;pfMuN0pCOFVooM15qLROtiWPaRIGYuGOIXrMAmOjXcSLhPtevxVFqT12LA0tDlS3ZE+7Py8l+6L0&#10;P+91nG4D25X91vW61MY8P41fn6Ayjfkuvrk3zsB0JvPljBwBvb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06ivwAAANwAAAAPAAAAAAAAAAAAAAAAAJgCAABkcnMvZG93bnJl&#10;di54bWxQSwUGAAAAAAQABAD1AAAAhAMAAAAA&#10;" fillcolor="#4f81bd [3204]" strokecolor="white [3201]" strokeweight="3pt">
                      <v:shadow on="t" color="black" opacity="24903f" origin=",.5" offset="0,.55556mm"/>
                      <v:textbox>
                        <w:txbxContent>
                          <w:p w14:paraId="072304C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top:158;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cIA&#10;AADcAAAADwAAAGRycy9kb3ducmV2LnhtbESPXWvCMBSG74X9h3AGu9O0m1SppjK6TXfrxw84JMe2&#10;2JyUJNPu3y+CsMuX9+PhXW9G24sr+dA5VpDPMhDE2pmOGwWn49d0CSJEZIO9Y1LwSwE21dNkjaVx&#10;N97T9RAbkUY4lKigjXEopQy6JYth5gbi5J2dtxiT9I00Hm9p3PbyNcsKabHjRGhxoLolfTn82AQ5&#10;ZoX9fKv9fO9Yb/WHrHeFVOrleXxfgYg0xv/wo/1tFMwXOdz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5wgAAANwAAAAPAAAAAAAAAAAAAAAAAJgCAABkcnMvZG93&#10;bnJldi54bWxQSwUGAAAAAAQABAD1AAAAhwMAAAAA&#10;" fillcolor="#4f81bd [3204]" strokecolor="white [3201]" strokeweight="3pt">
                      <v:shadow on="t" color="black" opacity="24903f" origin=",.5" offset="0,.55556mm"/>
                      <v:textbox>
                        <w:txbxContent>
                          <w:p w14:paraId="242C855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top:127;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1TsEA&#10;AADcAAAADwAAAGRycy9kb3ducmV2LnhtbESP32rCMBTG7wd7h3AGu5vpnFSpRhl16m6rPsAhObbF&#10;5qQkUbu3N4Kwy4/vz49vsRpsJ67kQ+tYwecoA0GsnWm5VnA8bD5mIEJENtg5JgV/FGC1fH1ZYGHc&#10;jSu67mMt0giHAhU0MfaFlEE3ZDGMXE+cvJPzFmOSvpbG4y2N206OsyyXFltOhAZ7KhvS5/3FJsgh&#10;y+3PV+knlWO91WtZ7nKp1Pvb8D0HEWmI/+Fn+9comEzH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dU7BAAAA3AAAAA8AAAAAAAAAAAAAAAAAmAIAAGRycy9kb3du&#10;cmV2LnhtbFBLBQYAAAAABAAEAPUAAACGAwAAAAA=&#10;" fillcolor="#4f81bd [3204]" strokecolor="white [3201]" strokeweight="3pt">
                      <v:shadow on="t" color="black" opacity="24903f" origin=",.5" offset="0,.55556mm"/>
                      <v:textbox>
                        <w:txbxContent>
                          <w:p w14:paraId="2DF19DE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top:15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Q1cEA&#10;AADcAAAADwAAAGRycy9kb3ducmV2LnhtbESP32rCMBTG7we+QziCdzN1SifVKFKd7lbdAxySY1ts&#10;TkqSaX37RRB2+fH9+fEt171txY18aBwrmIwzEMTamYYrBT/nr/c5iBCRDbaOScGDAqxXg7clFsbd&#10;+Ui3U6xEGuFQoII6xq6QMuiaLIax64iTd3HeYkzSV9J4vKdx28qPLMulxYYTocaOypr09fRrE+Sc&#10;5XY3Lf3s6Fjv9VaWh1wqNRr2mwWISH38D7/a30bB7HMKz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0NXBAAAA3AAAAA8AAAAAAAAAAAAAAAAAmAIAAGRycy9kb3du&#10;cmV2LnhtbFBLBQYAAAAABAAEAPUAAACGAwAAAAA=&#10;" fillcolor="#4f81bd [3204]" strokecolor="white [3201]" strokeweight="3pt">
                      <v:shadow on="t" color="black" opacity="24903f" origin=",.5" offset="0,.55556mm"/>
                      <v:textbox>
                        <w:txbxContent>
                          <w:p w14:paraId="372C7E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top:158;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ocEA&#10;AADcAAAADwAAAGRycy9kb3ducmV2LnhtbESPy2rDMBBF94H+g5hCd4nc1DjBsRyC+8o2jw8YpIlt&#10;ao2MpCbu31eFQpaX+zjcajvZQVzJh96xgudFBoJYO9Nzq+B8ep+vQYSIbHBwTAp+KMC2fphVWBp3&#10;4wNdj7EVaYRDiQq6GMdSyqA7shgWbiRO3sV5izFJ30rj8ZbG7SCXWVZIiz0nQocjNR3pr+O3TZBT&#10;Vti3l8bnB8f6Q7/K5rOQSj09TrsNiEhTvIf/23ujIF/l8HcmHQ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SKHBAAAA3AAAAA8AAAAAAAAAAAAAAAAAmAIAAGRycy9kb3du&#10;cmV2LnhtbFBLBQYAAAAABAAEAPUAAACGAwAAAAA=&#10;" fillcolor="#4f81bd [3204]" strokecolor="white [3201]" strokeweight="3pt">
                      <v:shadow on="t" color="black" opacity="24903f" origin=",.5" offset="0,.55556mm"/>
                      <v:textbox>
                        <w:txbxContent>
                          <w:p w14:paraId="57AB7B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top:190;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OsIA&#10;AADcAAAADwAAAGRycy9kb3ducmV2LnhtbESP32rCMBTG7wXfIRxhdzbVuTo6o0i3OW+1e4BDctYW&#10;m5OSZNq9/SIMdvnx/fnxbXaj7cWVfOgcK1hkOQhi7UzHjYLP+n3+DCJEZIO9Y1LwQwF22+lkg6Vx&#10;Nz7R9RwbkUY4lKigjXEopQy6JYshcwNx8r6ctxiT9I00Hm9p3PZymeeFtNhxIrQ4UNWSvpy/bYLU&#10;eWHfHiu/OjnWB/0qq49CKvUwG/cvICKN8T/81z4aBav1E9zP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06wgAAANwAAAAPAAAAAAAAAAAAAAAAAJgCAABkcnMvZG93&#10;bnJldi54bWxQSwUGAAAAAAQABAD1AAAAhwMAAAAA&#10;" fillcolor="#4f81bd [3204]" strokecolor="white [3201]" strokeweight="3pt">
                      <v:shadow on="t" color="black" opacity="24903f" origin=",.5" offset="0,.55556mm"/>
                      <v:textbox>
                        <w:txbxContent>
                          <w:p w14:paraId="6409E63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top:19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TcEA&#10;AADcAAAADwAAAGRycy9kb3ducmV2LnhtbESP32rCMBTG74W9QziD3WnqJnVUo4y6qbfVPcAhObbF&#10;5qQkUbu3XwTBy4/vz49vuR5sJ67kQ+tYwXSSgSDWzrRcK/g9/ow/QYSIbLBzTAr+KMB69TJaYmHc&#10;jSu6HmIt0giHAhU0MfaFlEE3ZDFMXE+cvJPzFmOSvpbG4y2N206+Z1kuLbacCA32VDakz4eLTZBj&#10;ltvvj9LPKsd6qzey3OVSqbfX4WsBItIQn+FHe28UzOY5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c03BAAAA3AAAAA8AAAAAAAAAAAAAAAAAmAIAAGRycy9kb3du&#10;cmV2LnhtbFBLBQYAAAAABAAEAPUAAACGAwAAAAA=&#10;" fillcolor="#4f81bd [3204]" strokecolor="white [3201]" strokeweight="3pt">
                      <v:shadow on="t" color="black" opacity="24903f" origin=",.5" offset="0,.55556mm"/>
                      <v:textbox>
                        <w:txbxContent>
                          <w:p w14:paraId="1934F2C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C8QA&#10;AADcAAAADwAAAGRycy9kb3ducmV2LnhtbESPQWvCQBSE74X+h+UVequbihhJXcUKgULrodFDj4/s&#10;Mwlm34bdV03767uC0OMwM98wy/XoenWmEDvPBp4nGSji2tuOGwOHffm0ABUF2WLvmQz8UIT16v5u&#10;iYX1F/6kcyWNShCOBRpoRYZC61i35DBO/ECcvKMPDiXJ0Ggb8JLgrtfTLJtrhx2nhRYH2rZUn6pv&#10;ZyAu9KuUO08fXzN53+S/ZcWhNObxYdy8gBIa5T98a79ZA7M8h+u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0wvEAAAA3AAAAA8AAAAAAAAAAAAAAAAAmAIAAGRycy9k&#10;b3ducmV2LnhtbFBLBQYAAAAABAAEAPUAAACJAwAAAAA=&#10;" fillcolor="white [3201]" strokecolor="#4f81bd [3204]" strokeweight="2pt">
                    <v:textbox>
                      <w:txbxContent>
                        <w:p w14:paraId="2B624254"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top:2908;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YFr4A&#10;AADcAAAADwAAAGRycy9kb3ducmV2LnhtbERPzYrCMBC+C75DGMGbTRVxpRpFREEQhFUfYGjGpthM&#10;ShPb6tObw8IeP77/9ba3lWip8aVjBdMkBUGcO11yoeB+O06WIHxA1lg5JgVv8rDdDAdrzLTr+Jfa&#10;ayhEDGGfoQITQp1J6XNDFn3iauLIPVxjMUTYFFI32MVwW8lZmi6kxZJjg8Ga9oby5/VlFRR4PrX4&#10;PneX2ZE/dp+nBucHpcajfrcCEagP/+I/90krmP/EtfFMP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GBa+AAAA3AAAAA8AAAAAAAAAAAAAAAAAmAIAAGRycy9kb3ducmV2&#10;LnhtbFBLBQYAAAAABAAEAPUAAACDAwAAAAA=&#10;" adj="8184" fillcolor="#9bbb59 [3206]" strokecolor="#94b64e [3046]">
                  <v:fill color2="#cdddac [1622]" rotate="t" angle="180" focus="100%" type="gradient">
                    <o:fill v:ext="view" type="gradientUnscaled"/>
                  </v:fill>
                  <v:shadow on="t" color="black" opacity="22937f" origin=",.5" offset="0,.63889mm"/>
                  <v:textbox>
                    <w:txbxContent>
                      <w:p w14:paraId="0EE9E3FF" w14:textId="77777777" w:rsidR="002E2F13" w:rsidRDefault="002E2F13" w:rsidP="00843633">
                        <w:pPr>
                          <w:rPr>
                            <w:rFonts w:eastAsia="Times New Roman" w:cs="Times New Roman"/>
                          </w:rPr>
                        </w:pPr>
                      </w:p>
                    </w:txbxContent>
                  </v:textbox>
                </v:shape>
                <v:roundrect id="Rectángulo redondeado 479" o:spid="_x0000_s1437" style="position:absolute;left:127;top:10591;width:127698;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mo8IA&#10;AADcAAAADwAAAGRycy9kb3ducmV2LnhtbESPzWrDMBCE74W+g9hCLyWRE0rSuJZDaAnkmp/eF2tt&#10;mVorYam28/ZRIZDjMDPfMMV2sp0YqA+tYwWLeQaCuHK65UbB5byffYAIEVlj55gUXCnAtnx+KjDX&#10;buQjDafYiAThkKMCE6PPpQyVIYth7jxx8mrXW4xJ9o3UPY4Jbju5zLKVtNhyWjDo6ctQ9Xv6swqq&#10;nzf2cTmu6rr7bg9Xf7RyMEq9vky7TxCRpvgI39sHreB9vYH/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2a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DE4C069" w14:textId="77777777" w:rsidR="002E2F13" w:rsidRDefault="002E2F13" w:rsidP="00843633">
                        <w:pPr>
                          <w:rPr>
                            <w:rFonts w:eastAsia="Times New Roman" w:cs="Times New Roman"/>
                          </w:rPr>
                        </w:pPr>
                      </w:p>
                    </w:txbxContent>
                  </v:textbox>
                </v:roundrect>
                <v:group id="Agrupar 480" o:spid="_x0000_s1438" style="position:absolute;left:381;top:13335;width:125539;height:3886" coordorigin="381,13335"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Agrupar 481" o:spid="_x0000_s1439" style="position:absolute;left:37846;top:13335;width:88074;height:3886" coordorigin="37846,1333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Agrupar 482" o:spid="_x0000_s1440" style="position:absolute;left:64706;top:13335;width:61214;height:3790" coordorigin="64706,1333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Agrupar 483" o:spid="_x0000_s1441" style="position:absolute;left:64706;top:13430;width:30480;height:3695" coordorigin="64706,13430"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Agrupar 484" o:spid="_x0000_s1442" style="position:absolute;left:85798;top:7705;width:3664;height:15113;rotation:90" coordorigin="85798,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group id="Agrupar 485" o:spid="_x0000_s1443" style="position:absolute;left:85798;top:7705;width:3632;height:7557" coordorigin="85798,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Rectángulo redondeado 486" o:spid="_x0000_s1444" style="position:absolute;left:85753;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RMMA&#10;AADcAAAADwAAAGRycy9kb3ducmV2LnhtbESPQWvCQBSE74L/YXmCN7OpiEqaVYogREoPxtLzI/ua&#10;RLNvQ3ZN0n/fFQSPw8x8w6T70TSip87VlhW8RTEI4sLqmksF35fjYgvCeWSNjWVS8EcO9rvpJMVE&#10;24HP1Oe+FAHCLkEFlfdtIqUrKjLoItsSB+/XdgZ9kF0pdYdDgJtGLuN4LQ3WHBYqbOlQUXHL70YB&#10;58PX6Ufmn0fa+Gs2blb1vbRKzWfjxzsIT6N/hZ/tTCtYbdfw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FRMMAAADcAAAADwAAAAAAAAAAAAAAAACYAgAAZHJzL2Rv&#10;d25yZXYueG1sUEsFBgAAAAAEAAQA9QAAAIgDAAAAAA==&#10;" fillcolor="#4f81bd [3204]" strokecolor="#243f60 [1604]" strokeweight="2pt">
                              <v:textbox>
                                <w:txbxContent>
                                  <w:p w14:paraId="7BAEC5F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top:11651;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38EA&#10;AADcAAAADwAAAGRycy9kb3ducmV2LnhtbESPQYvCMBSE74L/ITzBm6aKWKlGEUFQFg92F8+P5tlW&#10;m5fSRFv//UYQPA4z8w2z2nSmEk9qXGlZwWQcgSDOrC45V/D3ux8tQDiPrLGyTApe5GCz7vdWmGjb&#10;8pmeqc9FgLBLUEHhfZ1I6bKCDLqxrYmDd7WNQR9kk0vdYBvgppLTKJpLgyWHhQJr2hWU3dOHUcBp&#10;ezpeZPqzp9jfDl08Kx+5VWo46LZLEJ46/w1/2getYLaI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IN/BAAAA3AAAAA8AAAAAAAAAAAAAAAAAmAIAAGRycy9kb3du&#10;cmV2LnhtbFBLBQYAAAAABAAEAPUAAACGAwAAAAA=&#10;" fillcolor="#4f81bd [3204]" strokecolor="#243f60 [1604]" strokeweight="2pt">
                              <v:textbox>
                                <w:txbxContent>
                                  <w:p w14:paraId="303F90D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top:15262;width:3663;height:7556" coordorigin="85798,15262"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447" style="position:absolute;left:85773;top:15287;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NsQA&#10;AADcAAAADwAAAGRycy9kb3ducmV2LnhtbESPzWrDMBCE74W8g9hAb43cYpLUtRJKweBScqgTcl6s&#10;je3UWhlL/unbV4FAj8PMfMOk+9m0YqTeNZYVPK8iEMSl1Q1XCk7H7GkLwnlkja1lUvBLDva7xUOK&#10;ibYTf9NY+EoECLsEFdTed4mUrqzJoFvZjjh4F9sb9EH2ldQ9TgFuWvkSRWtpsOGwUGNHHzWVP8Vg&#10;FHAxHT7PsvjKaOOv+byJm6GySj0u5/c3EJ5m/x++t3OtIN6+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ETbEAAAA3AAAAA8AAAAAAAAAAAAAAAAAmAIAAGRycy9k&#10;b3ducmV2LnhtbFBLBQYAAAAABAAEAPUAAACJAwAAAAA=&#10;" fillcolor="#4f81bd [3204]" strokecolor="#243f60 [1604]" strokeweight="2pt">
                              <v:textbox>
                                <w:txbxContent>
                                  <w:p w14:paraId="0724067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top:1920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udsEA&#10;AADcAAAADwAAAGRycy9kb3ducmV2LnhtbERPTWuDQBC9B/oflin0FtcGSVrrGkpAsIQcYkrPgztV&#10;W3dW3I3af989BHJ8vO9sv5heTDS6zrKC5ygGQVxb3XGj4PNSrF9AOI+ssbdMCv7IwT5/WGWYajvz&#10;mabKNyKEsEtRQev9kErp6pYMusgOxIH7tqNBH+DYSD3iHMJNLzdxvJUGOw4NLQ50aKn+ra5GAVfz&#10;6eNLVseCdv6nXHZJd22sUk+Py/sbCE+Lv4tv7lIrSF7D/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bBAAAA3AAAAA8AAAAAAAAAAAAAAAAAmAIAAGRycy9kb3du&#10;cmV2LnhtbFBLBQYAAAAABAAEAPUAAACGAwAAAAA=&#10;" fillcolor="#4f81bd [3204]" strokecolor="#243f60 [1604]" strokeweight="2pt">
                              <v:textbox>
                                <w:txbxContent>
                                  <w:p w14:paraId="42E2BE0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top:7737;width:3663;height:15113;rotation:90" coordorigin="70431,773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group id="Agrupar 492" o:spid="_x0000_s1450" style="position:absolute;left:70431;top:7737;width:3632;height:7556" coordorigin="70431,773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oundrect id="Rectángulo redondeado 493" o:spid="_x0000_s1451" style="position:absolute;left:70386;top:778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AcQA&#10;AADcAAAADwAAAGRycy9kb3ducmV2LnhtbESPQWvCQBSE74L/YXlCb7rRBq1pNiKCkFI8GIvnR/Y1&#10;SZt9G7KrSf99t1DwOMzMN0y6G00r7tS7xrKC5SICQVxa3XCl4ONynL+AcB5ZY2uZFPyQg102naSY&#10;aDvwme6Fr0SAsEtQQe19l0jpypoMuoXtiIP3aXuDPsi+krrHIcBNK1dRtJYGGw4LNXZ0qKn8Lm5G&#10;ARfD6e0qi/cjbfxXPm7i5lZZpZ5m4/4VhKfRP8L/7VwriLf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AHEAAAA3AAAAA8AAAAAAAAAAAAAAAAAmAIAAGRycy9k&#10;b3ducmV2LnhtbFBLBQYAAAAABAAEAPUAAACJAwAAAAA=&#10;" fillcolor="#4f81bd [3204]" strokecolor="#243f60 [1604]" strokeweight="2pt">
                              <v:textbox>
                                <w:txbxContent>
                                  <w:p w14:paraId="30C381C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top:1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odcIA&#10;AADcAAAADwAAAGRycy9kb3ducmV2LnhtbESPT4vCMBTE7wt+h/AEb2uqFP9Uo4ggKIuHreL50Tzb&#10;avNSmmjrt98Iwh6HmfkNs1x3phJPalxpWcFoGIEgzqwuOVdwPu2+ZyCcR9ZYWSYFL3KwXvW+lpho&#10;2/IvPVOfiwBhl6CCwvs6kdJlBRl0Q1sTB+9qG4M+yCaXusE2wE0lx1E0kQZLDgsF1rQtKLunD6OA&#10;0/Z4uMj0Z0dTf9t307h85FapQb/bLEB46vx/+NPeawXxPIb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h1wgAAANwAAAAPAAAAAAAAAAAAAAAAAJgCAABkcnMvZG93&#10;bnJldi54bWxQSwUGAAAAAAQABAD1AAAAhwMAAAAA&#10;" fillcolor="#4f81bd [3204]" strokecolor="#243f60 [1604]" strokeweight="2pt">
                              <v:textbox>
                                <w:txbxContent>
                                  <w:p w14:paraId="36E486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top:15325;width:3663;height:7525" coordorigin="70431,15325"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ectángulo redondeado 496" o:spid="_x0000_s1454" style="position:absolute;left:70421;top:15335;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mcQA&#10;AADcAAAADwAAAGRycy9kb3ducmV2LnhtbESPQWvCQBSE70L/w/IKvemmEmKNbkIRBEvxYCyeH9ln&#10;Es2+DdnVpP++WxA8DjPzDbPOR9OKO/WusazgfRaBIC6tbrhS8HPcTj9AOI+ssbVMCn7JQZ69TNaY&#10;ajvwge6Fr0SAsEtRQe19l0rpypoMupntiIN3tr1BH2RfSd3jEOCmlfMoSqTBhsNCjR1taiqvxc0o&#10;4GLYf51k8b2lhb/sxkXc3Cqr1Nvr+LkC4Wn0z/CjvdMK4mUC/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E5nEAAAA3AAAAA8AAAAAAAAAAAAAAAAAmAIAAGRycy9k&#10;b3ducmV2LnhtbFBLBQYAAAAABAAEAPUAAACJAwAAAAA=&#10;" fillcolor="#4f81bd [3204]" strokecolor="#243f60 [1604]" strokeweight="2pt">
                              <v:textbox>
                                <w:txbxContent>
                                  <w:p w14:paraId="274AFC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top:1923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AsMA&#10;AADcAAAADwAAAGRycy9kb3ducmV2LnhtbESPQYvCMBSE78L+h/AWvNl0RbZajSKCoMgerOL50Tzb&#10;us1LaaKt/94sLHgcZuYbZrHqTS0e1LrKsoKvKAZBnFtdcaHgfNqOpiCcR9ZYWyYFT3KwWn4MFphq&#10;2/GRHpkvRICwS1FB6X2TSunykgy6yDbEwbva1qAPsi2kbrELcFPLcRx/S4MVh4USG9qUlP9md6OA&#10;s+5nf5HZYUuJv+36ZFLdC6vU8LNfz0F46v07/N/eaQWTW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AsMAAADcAAAADwAAAAAAAAAAAAAAAACYAgAAZHJzL2Rv&#10;d25yZXYueG1sUEsFBgAAAAAEAAQA9QAAAIgDAAAAAA==&#10;" fillcolor="#4f81bd [3204]" strokecolor="#243f60 [1604]" strokeweight="2pt">
                              <v:textbox>
                                <w:txbxContent>
                                  <w:p w14:paraId="0E4647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top:7610;width:3663;height:15113;rotation:90" coordorigin="116532,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group id="Agrupar 499" o:spid="_x0000_s1457" style="position:absolute;left:116532;top:7610;width:3632;height:7556" coordorigin="116532,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oundrect id="Rectángulo redondeado 500" o:spid="_x0000_s1458" style="position:absolute;left:116487;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bMAA&#10;AADcAAAADwAAAGRycy9kb3ducmV2LnhtbERPTYvCMBC9C/sfwizsTdOV1Uo1LYsguIgHq3gemrGt&#10;NpPSRNv99+YgeHy871U2mEY8qHO1ZQXfkwgEcWF1zaWC03EzXoBwHlljY5kU/JODLP0YrTDRtucD&#10;PXJfihDCLkEFlfdtIqUrKjLoJrYlDtzFdgZ9gF0pdYd9CDeNnEbRXBqsOTRU2NK6ouKW340Czvv9&#10;31nmuw3F/rod4p/6Xlqlvj6H3yUIT4N/i1/urVYwi8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bMAAAADcAAAADwAAAAAAAAAAAAAAAACYAgAAZHJzL2Rvd25y&#10;ZXYueG1sUEsFBgAAAAAEAAQA9QAAAIUDAAAAAA==&#10;" fillcolor="#4f81bd [3204]" strokecolor="#243f60 [1604]" strokeweight="2pt">
                            <v:textbox>
                              <w:txbxContent>
                                <w:p w14:paraId="154E12A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top:1155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98MA&#10;AADcAAAADwAAAGRycy9kb3ducmV2LnhtbESPQYvCMBSE74L/ITzBm6YVV5duo4ggKMserLLnR/O2&#10;rTYvpYm2/nuzIHgcZuYbJl33phZ3al1lWUE8jUAQ51ZXXCg4n3aTTxDOI2usLZOCBzlYr4aDFBNt&#10;Oz7SPfOFCBB2CSoovW8SKV1ekkE3tQ1x8P5sa9AH2RZSt9gFuKnlLIoW0mDFYaHEhrYl5dfsZhRw&#10;1v0cfmX2vaOlv+z75by6FVap8ajffIHw1Pt3+NXeawUfUQz/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R98MAAADcAAAADwAAAAAAAAAAAAAAAACYAgAAZHJzL2Rv&#10;d25yZXYueG1sUEsFBgAAAAAEAAQA9QAAAIgDAAAAAA==&#10;" fillcolor="#4f81bd [3204]" strokecolor="#243f60 [1604]" strokeweight="2pt">
                            <v:textbox>
                              <w:txbxContent>
                                <w:p w14:paraId="3A04C3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top:15420;width:3663;height:7303" coordorigin="116532,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Rectángulo redondeado 503" o:spid="_x0000_s1461" style="position:absolute;left:116633;top:15319;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G8QA&#10;AADcAAAADwAAAGRycy9kb3ducmV2LnhtbESPT2vCQBTE74V+h+UVvDWbVqsSXaUUAhHpwbR4fmSf&#10;Sdrs25Dd/PHbu0Khx2FmfsNs95NpxECdqy0reIliEMSF1TWXCr6/0uc1COeRNTaWScGVHOx3jw9b&#10;TLQd+URD7ksRIOwSVFB53yZSuqIigy6yLXHwLrYz6IPsSqk7HAPcNPI1jpfSYM1hocKWPioqfvPe&#10;KOB8/DycZX5MaeV/smm1qPvSKjV7mt43IDxN/j/81860grd4Dv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KhvEAAAA3AAAAA8AAAAAAAAAAAAAAAAAmAIAAGRycy9k&#10;b3ducmV2LnhtbFBLBQYAAAAABAAEAPUAAACJAwAAAAA=&#10;" fillcolor="#4f81bd [3204]" strokecolor="#243f60 [1604]" strokeweight="2pt">
                            <v:textbox>
                              <w:txbxContent>
                                <w:p w14:paraId="72D810F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top:1911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b8MA&#10;AADcAAAADwAAAGRycy9kb3ducmV2LnhtbESPT4vCMBTE78J+h/AWvGm6i/+oTWVZEBTxYBXPj+bZ&#10;drd5KU209dsbQfA4zMxvmGTVm1rcqHWVZQVf4wgEcW51xYWC03E9WoBwHlljbZkU3MnBKv0YJBhr&#10;2/GBbpkvRICwi1FB6X0TS+nykgy6sW2Ig3exrUEfZFtI3WIX4KaW31E0kwYrDgslNvRbUv6fXY0C&#10;zrr99iyz3Zrm/m/TzyfVtbBKDT/7nyUIT71/h1/tjVYwj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yb8MAAADcAAAADwAAAAAAAAAAAAAAAACYAgAAZHJzL2Rv&#10;d25yZXYueG1sUEsFBgAAAAAEAAQA9QAAAIgDAAAAAA==&#10;" fillcolor="#4f81bd [3204]" strokecolor="#243f60 [1604]" strokeweight="2pt">
                            <v:textbox>
                              <w:txbxContent>
                                <w:p w14:paraId="1B2AEF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top:7641;width:3664;height:15113;rotation:90" coordorigin="101165,764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INcQAAADcAAAADwAAAGRycy9kb3ducmV2LnhtbESPQWsCMRSE7wX/Q3hC&#10;L1KzFpT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EINcQAAADcAAAA&#10;DwAAAAAAAAAAAAAAAACqAgAAZHJzL2Rvd25yZXYueG1sUEsFBgAAAAAEAAQA+gAAAJsDAAAAAA==&#10;">
                        <v:group id="Agrupar 506" o:spid="_x0000_s1464" style="position:absolute;left:101165;top:7642;width:3632;height:7556" coordorigin="101165,764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7" o:spid="_x0000_s1465" style="position:absolute;left:101120;top:768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sGMIA&#10;AADcAAAADwAAAGRycy9kb3ducmV2LnhtbESPQYvCMBSE74L/ITzBm00V10o1igiCsuzBKp4fzbOt&#10;Ni+libb77zcLC3scZuYbZr3tTS3e1LrKsoJpFIMgzq2uuFBwvRwmSxDOI2usLZOCb3Kw3QwHa0y1&#10;7fhM78wXIkDYpaig9L5JpXR5SQZdZBvi4N1ta9AH2RZSt9gFuKnlLI4X0mDFYaHEhvYl5c/sZRRw&#10;1n2dbjL7PFDiH8c+mVevwio1HvW7FQhPvf8P/7WPWsFHnMDvmX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iwYwgAAANwAAAAPAAAAAAAAAAAAAAAAAJgCAABkcnMvZG93&#10;bnJldi54bWxQSwUGAAAAAAQABAD1AAAAhwMAAAAA&#10;" fillcolor="#4f81bd [3204]" strokecolor="#243f60 [1604]" strokeweight="2pt">
                            <v:textbox>
                              <w:txbxContent>
                                <w:p w14:paraId="3452169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top:1158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asAA&#10;AADcAAAADwAAAGRycy9kb3ducmV2LnhtbERPTYvCMBC9C/sfwizsTdOV1Uo1LYsguIgHq3gemrGt&#10;NpPSRNv99+YgeHy871U2mEY8qHO1ZQXfkwgEcWF1zaWC03EzXoBwHlljY5kU/JODLP0YrTDRtucD&#10;PXJfihDCLkEFlfdtIqUrKjLoJrYlDtzFdgZ9gF0pdYd9CDeNnEbRXBqsOTRU2NK6ouKW340Czvv9&#10;31nmuw3F/rod4p/6Xlqlvj6H3yUIT4N/i1/urVYwi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4asAAAADcAAAADwAAAAAAAAAAAAAAAACYAgAAZHJzL2Rvd25y&#10;ZXYueG1sUEsFBgAAAAAEAAQA9QAAAIUDAAAAAA==&#10;" fillcolor="#4f81bd [3204]" strokecolor="#243f60 [1604]" strokeweight="2pt">
                            <v:textbox>
                              <w:txbxContent>
                                <w:p w14:paraId="7C69A3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top:15452;width:3663;height:7303" coordorigin="101165,15452"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Rectángulo redondeado 510" o:spid="_x0000_s1468" style="position:absolute;left:101266;top:15351;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scEA&#10;AADcAAAADwAAAGRycy9kb3ducmV2LnhtbERPTWuDQBC9B/oflinkFldDGot1lRIQUkIPMaXnwZ2q&#10;rTsr7ibaf589FHp8vO+8XMwgbjS53rKCJIpBEDdW99wq+LhUm2cQziNrHCyTgl9yUBYPqxwzbWc+&#10;0632rQgh7DJU0Hk/ZlK6piODLrIjceC+7GTQBzi1Uk84h3AzyG0c76XBnkNDhyMdOmp+6qtRwPX8&#10;/vYp61NFqf8+Lumuv7ZWqfXj8voCwtPi/8V/7qNW8JSE+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HBAAAA3AAAAA8AAAAAAAAAAAAAAAAAmAIAAGRycy9kb3du&#10;cmV2LnhtbFBLBQYAAAAABAAEAPUAAACGAwAAAAA=&#10;" fillcolor="#4f81bd [3204]" strokecolor="#243f60 [1604]" strokeweight="2pt">
                            <v:textbox>
                              <w:txbxContent>
                                <w:p w14:paraId="185593D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top:1914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KsQA&#10;AADcAAAADwAAAGRycy9kb3ducmV2LnhtbESPQWuDQBSE74H+h+UVcourIYnFuAmlEDCEHmJLzw/3&#10;RW3dt+Ju1P77bqHQ4zAz3zD5cTadGGlwrWUFSRSDIK6sbrlW8P52Wj2BcB5ZY2eZFHyTg+PhYZFj&#10;pu3EVxpLX4sAYZehgsb7PpPSVQ0ZdJHtiYN3s4NBH+RQSz3gFOCmk+s43kmDLYeFBnt6aaj6Ku9G&#10;AZfT6/lDlpcTpf6zmNNNe6+tUsvH+XkPwtPs/8N/7UIr2CY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hyrEAAAA3AAAAA8AAAAAAAAAAAAAAAAAmAIAAGRycy9k&#10;b3ducmV2LnhtbFBLBQYAAAAABAAEAPUAAACJAwAAAAA=&#10;" fillcolor="#4f81bd [3204]" strokecolor="#243f60 [1604]" strokeweight="2pt">
                            <v:textbox>
                              <w:txbxContent>
                                <w:p w14:paraId="05FD626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top:13525;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6b4A&#10;AADcAAAADwAAAGRycy9kb3ducmV2LnhtbESPzQrCMBCE74LvEFbwIpqqKFqNIoI/V6sPsDRrW2w2&#10;pUm1vr0RBI/DzHzDrLetKcWTaldYVjAeRSCIU6sLzhTcrofhAoTzyBpLy6TgTQ62m25njbG2L77Q&#10;M/GZCBB2MSrIva9iKV2ak0E3shVx8O62NuiDrDOpa3wFuCnlJIrm0mDBYSHHivY5pY+kMQqWzemd&#10;FPI+vaIfNEeyywQzrVS/1+5WIDy1/h/+tc9awWw8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jem+AAAA3AAAAA8AAAAAAAAAAAAAAAAAmAIAAGRycy9kb3ducmV2&#10;LnhtbFBLBQYAAAAABAAEAPUAAACDAwAAAAA=&#10;" fillcolor="#4f81bd [3204]" strokecolor="#243f60 [1604]" strokeweight="2pt">
                      <v:textbox>
                        <w:txbxContent>
                          <w:p w14:paraId="1EAF841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top:1355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ocr4A&#10;AADcAAAADwAAAGRycy9kb3ducmV2LnhtbESPzQrCMBCE74LvEFbwIpqqKFqNIoI/V6sPsDRrW2w2&#10;pUm1vr0RBI/DzHzDrLetKcWTaldYVjAeRSCIU6sLzhTcrofhAoTzyBpLy6TgTQ62m25njbG2L77Q&#10;M/GZCBB2MSrIva9iKV2ak0E3shVx8O62NuiDrDOpa3wFuCnlJIrm0mDBYSHHivY5pY+kMQqWzemd&#10;FPI+vaIfNEeyywQzrVS/1+5WIDy1/h/+tc9awWw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GKHK+AAAA3AAAAA8AAAAAAAAAAAAAAAAAmAIAAGRycy9kb3ducmV2&#10;LnhtbFBLBQYAAAAABAAEAPUAAACDAwAAAAA=&#10;" fillcolor="#4f81bd [3204]" strokecolor="#243f60 [1604]" strokeweight="2pt">
                      <v:textbox>
                        <w:txbxContent>
                          <w:p w14:paraId="30A2887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top:1355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BsIA&#10;AADcAAAADwAAAGRycy9kb3ducmV2LnhtbESP3YrCMBSE74V9h3AWvBFN/Vu0NsqysOqt7T7AoTn9&#10;weakNKnWt98IgpfDzHzDJIfBNOJGnastK5jPIhDEudU1lwr+st/pBoTzyBoby6TgQQ4O+49RgrG2&#10;d77QLfWlCBB2MSqovG9jKV1ekUE3sy1x8ArbGfRBdqXUHd4D3DRyEUVf0mDNYaHCln4qyq9pbxRs&#10;+9MjrWWxzNBP+iPZbYqlVmr8OXzvQHga/Dv8ap+1gvV8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AGwgAAANwAAAAPAAAAAAAAAAAAAAAAAJgCAABkcnMvZG93&#10;bnJldi54bWxQSwUGAAAAAAQABAD1AAAAhwMAAAAA&#10;" fillcolor="#4f81bd [3204]" strokecolor="#243f60 [1604]" strokeweight="2pt">
                      <v:textbox>
                        <w:txbxContent>
                          <w:p w14:paraId="26CCBAE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top:13589;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nb4A&#10;AADcAAAADwAAAGRycy9kb3ducmV2LnhtbESPzQrCMBCE74LvEFbwIpqqKFqNIoI/V6sPsDRrW2w2&#10;pUm1vr0RBI/DzHzDrLetKcWTaldYVjAeRSCIU6sLzhTcrofhAoTzyBpLy6TgTQ62m25njbG2L77Q&#10;M/GZCBB2MSrIva9iKV2ak0E3shVx8O62NuiDrDOpa3wFuCnlJIrm0mDBYSHHivY5pY+kMQqWzemd&#10;FPI+vaIfNEeyywQzrVS/1+5WIDy1/h/+tc9awW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FZ2+AAAA3AAAAA8AAAAAAAAAAAAAAAAAmAIAAGRycy9kb3ducmV2&#10;LnhtbFBLBQYAAAAABAAEAPUAAACDAwAAAAA=&#10;" fillcolor="#4f81bd [3204]" strokecolor="#243f60 [1604]" strokeweight="2pt">
                      <v:textbox>
                        <w:txbxContent>
                          <w:p w14:paraId="5200B38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top:13557;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r4A&#10;AADcAAAADwAAAGRycy9kb3ducmV2LnhtbESPzQrCMBCE74LvEFbwIpqqKFqNIoI/V6sPsDRrW2w2&#10;pUm1vr0RBI/DzHzDrLetKcWTaldYVjAeRSCIU6sLzhTcrofhAoTzyBpLy6TgTQ62m25njbG2L77Q&#10;M/GZCBB2MSrIva9iKV2ak0E3shVx8O62NuiDrDOpa3wFuCnlJIrm0mDBYSHHivY5pY+kMQqWzemd&#10;FPI+vaIfNEeyywQzrVS/1+5WIDy1/h/+tc9awWw8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i+q+AAAA3AAAAA8AAAAAAAAAAAAAAAAAmAIAAGRycy9kb3ducmV2&#10;LnhtbFBLBQYAAAAABAAEAPUAAACDAwAAAAA=&#10;" fillcolor="#4f81bd [3204]" strokecolor="#243f60 [1604]" strokeweight="2pt">
                      <v:textbox>
                        <w:txbxContent>
                          <w:p w14:paraId="02749A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top:1358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uccIA&#10;AADcAAAADwAAAGRycy9kb3ducmV2LnhtbESP3YrCMBSE74V9h3AWvBFNVXS1NsqysOqt7T7AoTn9&#10;weakNKnWt98IgpfDzHzDJIfBNOJGnastK5jPIhDEudU1lwr+st/pBoTzyBoby6TgQQ4O+49RgrG2&#10;d77QLfWlCBB2MSqovG9jKV1ekUE3sy1x8ArbGfRBdqXUHd4D3DRyEUVrabDmsFBhSz8V5de0Nwq2&#10;/emR1rJYZugn/ZHsNsVSKzX+HL53IDwN/h1+tc9awWr+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5xwgAAANwAAAAPAAAAAAAAAAAAAAAAAJgCAABkcnMvZG93&#10;bnJldi54bWxQSwUGAAAAAAQABAD1AAAAhwMAAAAA&#10;" fillcolor="#4f81bd [3204]" strokecolor="#243f60 [1604]" strokeweight="2pt">
                      <v:textbox>
                        <w:txbxContent>
                          <w:p w14:paraId="385812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top:1346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6A7wA&#10;AADcAAAADwAAAGRycy9kb3ducmV2LnhtbERPSwrCMBDdC94hjOBGNFVRtBpFBD9bWw8wNGNbbCal&#10;SbXe3iwEl4/33+47U4kXNa60rGA6iUAQZ1aXnCu4p6fxCoTzyBory6TgQw72u35vi7G2b77RK/G5&#10;CCHsYlRQeF/HUrqsIINuYmviwD1sY9AH2ORSN/gO4aaSsyhaSoMlh4YCazoWlD2T1ihYt5dPUsrH&#10;PEU/as9k1wnmWqnhoDtsQHjq/F/8c1+1gsU0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roDvAAAANwAAAAPAAAAAAAAAAAAAAAAAJgCAABkcnMvZG93bnJldi54&#10;bWxQSwUGAAAAAAQABAD1AAAAgQMAAAAA&#10;" fillcolor="#4f81bd [3204]" strokecolor="#243f60 [1604]" strokeweight="2pt">
                      <v:textbox>
                        <w:txbxContent>
                          <w:p w14:paraId="7CC9D30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top:13462;width:30480;height:3695" coordorigin="5969,13462"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Rectángulo redondeado 520" o:spid="_x0000_s1478" style="position:absolute;left:9810;top:13493;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Ir8A&#10;AADcAAAADwAAAGRycy9kb3ducmV2LnhtbERPS27CMBDdI/UO1lTqDhxoiaoUg6q0BbZADzCyp0lE&#10;PI5sF9LbM4tKLJ/ef7UZfa8uFFMX2MB8VoAitsF13Bj4Pn1NX0GljOywD0wG/ijBZv0wWWHlwpUP&#10;dDnmRkkIpwoNtDkPldbJtuQxzcJALNxPiB6zwNhoF/Eq4b7Xi6IotceOpaHFgeqW7Pn466XkVJT+&#10;87mOL4fAdms/dL0rtTFPj+P7G6hMY76L/917Z2C5kPlyRo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4ivwAAANwAAAAPAAAAAAAAAAAAAAAAAJgCAABkcnMvZG93bnJl&#10;di54bWxQSwUGAAAAAAQABAD1AAAAhAMAAAAA&#10;" fillcolor="#4f81bd [3204]" strokecolor="white [3201]" strokeweight="3pt">
                      <v:shadow on="t" color="black" opacity="24903f" origin=",.5" offset="0,.55556mm"/>
                      <v:textbox>
                        <w:txbxContent>
                          <w:p w14:paraId="6296137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top:1346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ucIA&#10;AADcAAAADwAAAGRycy9kb3ducmV2LnhtbESP32rCMBTG74W9QzjC7jSt0zKqqYxuc95W9wCH5NgW&#10;m5OSZNq9/TIY7PLj+/Pj2+0nO4gb+dA7VpAvMxDE2pmeWwWf5/fFM4gQkQ0OjknBNwXYVw+zHZbG&#10;3bmh2ym2Io1wKFFBF+NYShl0RxbD0o3Eybs4bzEm6VtpPN7TuB3kKssKabHnROhwpLojfT192QQ5&#10;Z4V9e6r9unGsD/pV1h+FVOpxPr1sQUSa4n/4r300CjarHH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cu5wgAAANwAAAAPAAAAAAAAAAAAAAAAAJgCAABkcnMvZG93&#10;bnJldi54bWxQSwUGAAAAAAQABAD1AAAAhwMAAAAA&#10;" fillcolor="#4f81bd [3204]" strokecolor="white [3201]" strokeweight="3pt">
                      <v:shadow on="t" color="black" opacity="24903f" origin=",.5" offset="0,.55556mm"/>
                      <v:textbox>
                        <w:txbxContent>
                          <w:p w14:paraId="56F638E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top:13493;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zsEA&#10;AADcAAAADwAAAGRycy9kb3ducmV2LnhtbESP24rCMBRF3wf8h3CEeRtT60yRahSpzuXVywcckmNb&#10;bE5KErXz9xNBmMfNviz2cj3YTtzIh9axgukkA0GsnWm5VnA6fr7NQYSIbLBzTAp+KcB6NXpZYmnc&#10;nfd0O8RapBEOJSpoYuxLKYNuyGKYuJ44eWfnLcYkfS2Nx3sat53Ms6yQFltOhAZ7qhrSl8PVJsgx&#10;K+xuVvn3vWP9pbey+i6kUq/jYbMAEWmI/+Fn+8co+MhzeJx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c7BAAAA3AAAAA8AAAAAAAAAAAAAAAAAmAIAAGRycy9kb3du&#10;cmV2LnhtbFBLBQYAAAAABAAEAPUAAACGAwAAAAA=&#10;" fillcolor="#4f81bd [3204]" strokecolor="white [3201]" strokeweight="3pt">
                      <v:shadow on="t" color="black" opacity="24903f" origin=",.5" offset="0,.55556mm"/>
                      <v:textbox>
                        <w:txbxContent>
                          <w:p w14:paraId="36443DB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top:13462;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VcIA&#10;AADcAAAADwAAAGRycy9kb3ducmV2LnhtbESPy2rDMBBF94H+g5hCd4ncPExxI5vitkm2TvoBgzS1&#10;Ta2RkdTE/fsqEMjych+Hu60mO4gz+dA7VvC8yEAQa2d6bhV8nT7nLyBCRDY4OCYFfxSgKh9mWyyM&#10;u3BD52NsRRrhUKCCLsaxkDLojiyGhRuJk/ftvMWYpG+l8XhJ43aQyyzLpcWeE6HDkeqO9M/x1ybI&#10;Kcvtx6r268ax3ul3We9zqdTT4/T2CiLSFO/hW/tgFGyWK7ie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BVwgAAANwAAAAPAAAAAAAAAAAAAAAAAJgCAABkcnMvZG93&#10;bnJldi54bWxQSwUGAAAAAAQABAD1AAAAhwMAAAAA&#10;" fillcolor="#4f81bd [3204]" strokecolor="white [3201]" strokeweight="3pt">
                      <v:shadow on="t" color="black" opacity="24903f" origin=",.5" offset="0,.55556mm"/>
                      <v:textbox>
                        <w:txbxContent>
                          <w:p w14:paraId="074AA1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top:1349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oIcEA&#10;AADcAAAADwAAAGRycy9kb3ducmV2LnhtbESP32rCMBTG7wXfIRxhd5rOaRmdaZGqm7fqHuCQnLVl&#10;zUlJota3XwaDXX58f358m2q0vbiRD51jBc+LDASxdqbjRsHn5TB/BREissHeMSl4UICqnE42WBh3&#10;5xPdzrERaYRDgQraGIdCyqBbshgWbiBO3pfzFmOSvpHG4z2N214usyyXFjtOhBYHqlvS3+erTZBL&#10;ltv9S+1XJ8f6Xe9k/ZFLpZ5m4/YNRKQx/of/2kejYL1cwe+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aCHBAAAA3AAAAA8AAAAAAAAAAAAAAAAAmAIAAGRycy9kb3du&#10;cmV2LnhtbFBLBQYAAAAABAAEAPUAAACGAwAAAAA=&#10;" fillcolor="#4f81bd [3204]" strokecolor="white [3201]" strokeweight="3pt">
                      <v:shadow on="t" color="black" opacity="24903f" origin=",.5" offset="0,.55556mm"/>
                      <v:textbox>
                        <w:txbxContent>
                          <w:p w14:paraId="1B91FB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top:13493;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NusIA&#10;AADcAAAADwAAAGRycy9kb3ducmV2LnhtbESP32rCMBTG7we+QziCdzOdzjI60yJVt91W9wCH5Kwt&#10;a05KErW+/TIY7PLj+/Pj21aTHcSVfOgdK3haZiCItTM9two+z8fHFxAhIhscHJOCOwWoytnDFgvj&#10;btzQ9RRbkUY4FKigi3EspAy6I4th6Ubi5H05bzEm6VtpPN7SuB3kKstyabHnROhwpLoj/X262AQ5&#10;Z7k9rGv/3DjWb3ov6/dcKrWYT7tXEJGm+B/+a38YBZvVBn7Pp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26wgAAANwAAAAPAAAAAAAAAAAAAAAAAJgCAABkcnMvZG93&#10;bnJldi54bWxQSwUGAAAAAAQABAD1AAAAhwMAAAAA&#10;" fillcolor="#4f81bd [3204]" strokecolor="white [3201]" strokeweight="3pt">
                      <v:shadow on="t" color="black" opacity="24903f" origin=",.5" offset="0,.55556mm"/>
                      <v:textbox>
                        <w:txbxContent>
                          <w:p w14:paraId="78F415D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top:13525;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zcEA&#10;AADcAAAADwAAAGRycy9kb3ducmV2LnhtbESP32rCMBTG7wXfIZyBd5pOtyLVKNK5uduqD3BIztqy&#10;5qQkmda3XwTBy4/vz49vvR1sJy7kQ+tYwessA0GsnWm5VnA+fU6XIEJENtg5JgU3CrDdjEdrLIy7&#10;ckWXY6xFGuFQoIImxr6QMuiGLIaZ64mT9+O8xZikr6XxeE3jtpPzLMulxZYTocGeyob07/HPJsgp&#10;y+1+Ufq3yrH+0h+yPORSqcnLsFuBiDTEZ/jR/jYK3uc53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U83BAAAA3AAAAA8AAAAAAAAAAAAAAAAAmAIAAGRycy9kb3du&#10;cmV2LnhtbFBLBQYAAAAABAAEAPUAAACGAwAAAAA=&#10;" fillcolor="#4f81bd [3204]" strokecolor="white [3201]" strokeweight="3pt">
                      <v:shadow on="t" color="black" opacity="24903f" origin=",.5" offset="0,.55556mm"/>
                      <v:textbox>
                        <w:txbxContent>
                          <w:p w14:paraId="5BD7AE5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top:1352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2VsEA&#10;AADcAAAADwAAAGRycy9kb3ducmV2LnhtbESPy27CMBBF95X4B2uQ2BUHaFMUMAgF+tjy+ICRPSQR&#10;8TiyDYS/x5UqdXl1H0d3ue5tK27kQ+NYwWScgSDWzjRcKTgdP1/nIEJENtg6JgUPCrBeDV6WWBh3&#10;5z3dDrESaYRDgQrqGLtCyqBrshjGriNO3tl5izFJX0nj8Z7GbSunWZZLiw0nQo0dlTXpy+FqE+SY&#10;5XY3K/3b3rH+0ltZfudSqdGw3yxAROrjf/iv/WMUvE8/4Pd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9lbBAAAA3AAAAA8AAAAAAAAAAAAAAAAAmAIAAGRycy9kb3du&#10;cmV2LnhtbFBLBQYAAAAABAAEAPUAAACGAwAAAAA=&#10;" fillcolor="#4f81bd [3204]" strokecolor="white [3201]" strokeweight="3pt">
                      <v:shadow on="t" color="black" opacity="24903f" origin=",.5" offset="0,.55556mm"/>
                      <v:textbox>
                        <w:txbxContent>
                          <w:p w14:paraId="51DCF10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top:13589;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cIA&#10;AADcAAAADwAAAGRycy9kb3ducmV2LnhtbERPS2vCQBC+F/oflin0VjcVX6SuokKgoB6MPfQ4ZKdJ&#10;aHY27I6a9te7h0KPH997uR5cp64UYuvZwOsoA0VcedtybeDjXLwsQEVBtth5JgM/FGG9enxYYm79&#10;jU90LaVWKYRjjgYakT7XOlYNOYwj3xMn7ssHh5JgqLUNeEvhrtPjLJtphy2nhgZ72jVUfZcXZyAu&#10;9FaKo6fD50T2m/lvUXIojHl+GjZvoIQG+Rf/ud+tgek4rU1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2f5wgAAANwAAAAPAAAAAAAAAAAAAAAAAJgCAABkcnMvZG93&#10;bnJldi54bWxQSwUGAAAAAAQABAD1AAAAhwMAAAAA&#10;" fillcolor="white [3201]" strokecolor="#4f81bd [3204]" strokeweight="2pt">
                    <v:textbox>
                      <w:txbxContent>
                        <w:p w14:paraId="1216BFD7"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r w:rsidR="00A84C38">
        <w:fldChar w:fldCharType="begin"/>
      </w:r>
      <w:r w:rsidR="00A84C38">
        <w:instrText xml:space="preserve"> SEQ Ilustración \* ARABIC </w:instrText>
      </w:r>
      <w:r w:rsidR="00A84C38">
        <w:fldChar w:fldCharType="separate"/>
      </w:r>
      <w:r w:rsidR="00A0628F">
        <w:rPr>
          <w:noProof/>
        </w:rPr>
        <w:t>7</w:t>
      </w:r>
      <w:r w:rsidR="00A84C38">
        <w:rPr>
          <w:noProof/>
        </w:rPr>
        <w:fldChar w:fldCharType="end"/>
      </w:r>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A84C38"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A84C38"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A84C38"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A84C38"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A84C38"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6C151C">
            <w:pPr>
              <w:pStyle w:val="Ttulo2"/>
            </w:pPr>
            <w:r>
              <w:rPr>
                <w:noProof/>
                <w:lang w:val="es-ES"/>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4</w:t>
      </w:r>
      <w:r w:rsidR="00A84C38">
        <w:rPr>
          <w:noProof/>
        </w:rPr>
        <w:fldChar w:fldCharType="end"/>
      </w:r>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EF20C2">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EB237E">
      <w:pPr>
        <w:pStyle w:val="Ttulo2"/>
        <w:ind w:left="-851"/>
      </w:pPr>
      <w:r w:rsidRPr="007C1418">
        <w:rPr>
          <w:noProof/>
          <w:lang w:val="es-ES"/>
        </w:rPr>
        <w:drawing>
          <wp:inline distT="0" distB="0" distL="0" distR="0" wp14:anchorId="668CE8E4" wp14:editId="752E627F">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4453" cy="4976502"/>
                    </a:xfrm>
                    <a:prstGeom prst="rect">
                      <a:avLst/>
                    </a:prstGeom>
                  </pic:spPr>
                </pic:pic>
              </a:graphicData>
            </a:graphic>
          </wp:inline>
        </w:drawing>
      </w:r>
    </w:p>
    <w:p w14:paraId="50A7BE5F" w14:textId="357591FB" w:rsidR="00EB237E" w:rsidRDefault="00EB237E" w:rsidP="00EB237E">
      <w:pPr>
        <w:pStyle w:val="Epgrafe"/>
        <w:jc w:val="center"/>
      </w:pPr>
      <w:r>
        <w:t xml:space="preserve">Ilustración </w:t>
      </w:r>
      <w:r w:rsidR="00A84C38">
        <w:fldChar w:fldCharType="begin"/>
      </w:r>
      <w:r w:rsidR="00A84C38">
        <w:instrText xml:space="preserve"> SEQ Ilustración \* ARABIC </w:instrText>
      </w:r>
      <w:r w:rsidR="00A84C38">
        <w:fldChar w:fldCharType="separate"/>
      </w:r>
      <w:r w:rsidR="00A0628F">
        <w:rPr>
          <w:noProof/>
        </w:rPr>
        <w:t>8</w:t>
      </w:r>
      <w:r w:rsidR="00A84C38">
        <w:rPr>
          <w:noProof/>
        </w:rPr>
        <w:fldChar w:fldCharType="end"/>
      </w:r>
      <w:r>
        <w:t>. Diagrama de Bloques de la suma en punto flotante de 32 bits.</w:t>
      </w:r>
      <w:r w:rsidR="00C10CB8">
        <w:t xml:space="preserve"> Archivo RTL: fadd32.vhd</w:t>
      </w:r>
    </w:p>
    <w:p w14:paraId="0409A89E" w14:textId="16020626" w:rsidR="00EB237E" w:rsidRDefault="00B818E3" w:rsidP="007C1418">
      <w:pPr>
        <w:pStyle w:val="Ttulo2"/>
        <w:ind w:left="-851"/>
        <w:sectPr w:rsidR="00EB237E" w:rsidSect="00EB237E">
          <w:pgSz w:w="15842" w:h="12242" w:orient="landscape"/>
          <w:pgMar w:top="1701" w:right="1418" w:bottom="1701" w:left="1418" w:header="709" w:footer="709" w:gutter="0"/>
          <w:cols w:space="708"/>
          <w:docGrid w:linePitch="360"/>
        </w:sectPr>
      </w:pPr>
      <w:r>
        <w:lastRenderedPageBreak/>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5</w:t>
      </w:r>
      <w:r w:rsidR="00A84C38">
        <w:rPr>
          <w:noProof/>
        </w:rPr>
        <w:fldChar w:fldCharType="end"/>
      </w:r>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A84C38"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A84C38"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A84C38"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DE1D2A">
            <w:pPr>
              <w:pStyle w:val="Ttulo2"/>
            </w:pPr>
            <w:r>
              <w:rPr>
                <w:noProof/>
                <w:lang w:val="es-ES"/>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A84C38"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A84C38"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A84C38"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A84C38"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08734870" w:rsidR="00891204" w:rsidRPr="007C00D3" w:rsidRDefault="008E484D" w:rsidP="00CF6C2C">
      <w:pPr>
        <w:pStyle w:val="Ttulo"/>
        <w:numPr>
          <w:ilvl w:val="0"/>
          <w:numId w:val="17"/>
        </w:numPr>
        <w:rPr>
          <w:i/>
        </w:rPr>
      </w:pPr>
      <w:r>
        <w:lastRenderedPageBreak/>
        <w:t>Capítulo 4, Controlador de Camino de Datos y Sincronización.</w:t>
      </w:r>
      <w:r w:rsidR="00891204">
        <w:t xml:space="preserve">  </w:t>
      </w:r>
    </w:p>
    <w:p w14:paraId="4EB54912" w14:textId="77777777" w:rsidR="00390BEC" w:rsidRDefault="00390BEC" w:rsidP="00A0628F">
      <w:pPr>
        <w:pStyle w:val="Ttulo1"/>
      </w:pPr>
      <w:r>
        <w:t>Sincronización del RayTrac, cola de salida.</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77777777" w:rsidR="00390BEC" w:rsidRDefault="00390BEC" w:rsidP="00390BEC">
      <w:r>
        <w:t>Son 4 los elementos a sincronizar: los registros con los 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77777777" w:rsidR="00390BEC" w:rsidRDefault="00390BEC" w:rsidP="00A0628F">
      <w:pPr>
        <w:pStyle w:val="Ttulo1"/>
      </w:pPr>
      <w:r>
        <w:t>Sincronización del RayTrac cola de entrada de instrucciones.</w:t>
      </w:r>
    </w:p>
    <w:p w14:paraId="72AE8E1C" w14:textId="77777777" w:rsidR="00390BEC" w:rsidRDefault="00390BEC" w:rsidP="00390BEC"/>
    <w:p w14:paraId="2D8EB319" w14:textId="77777777" w:rsidR="00390BEC" w:rsidRDefault="00390BEC" w:rsidP="00390BEC">
      <w:r>
        <w:t xml:space="preserve">Es claro que la cola de salida de resultados es el extremo del sistema y que este debe tener espacio que permita que todas los datos que se encuentran en registros a lo largo de las etapas previas (aritmética, operandos e instrucciones), puedan seguir transitando. </w:t>
      </w:r>
    </w:p>
    <w:p w14:paraId="56798159" w14:textId="77777777" w:rsidR="00390BEC" w:rsidRDefault="00390BEC" w:rsidP="00390BEC"/>
    <w:p w14:paraId="0E64272D" w14:textId="77777777" w:rsidR="00390BEC" w:rsidRDefault="00390BEC" w:rsidP="00390BEC">
      <w:r>
        <w:t>Sin embargo el siguiente elemento en la sincronización a tener en cuenta es la cola de instrucciones. Los datos en esta cola le indican al RayTrac qué operaciones y con qué operandos se desea realizar la próxima operación en el RayTrac. Si la cola de instrucciones no tiene datos entonces el RayTrac se encontrará en estado ocioso.</w:t>
      </w:r>
    </w:p>
    <w:p w14:paraId="333F95C8" w14:textId="77777777" w:rsidR="00390BEC" w:rsidRDefault="00390BEC" w:rsidP="00390BEC"/>
    <w:p w14:paraId="2961E87C" w14:textId="77777777" w:rsidR="00390BEC" w:rsidRDefault="00390BEC" w:rsidP="00390BEC">
      <w:r>
        <w:lastRenderedPageBreak/>
        <w:t xml:space="preserve">La cola de instrucciones debe tener al menos un elemento para que el RayTrac comience a operar. Es importante anotar que antes que comience la operación del RayTrac con la primera instrucción los operandos, se deben encontrar escritos en el registro de entrada. </w:t>
      </w:r>
    </w:p>
    <w:p w14:paraId="2C2093D2" w14:textId="77777777" w:rsidR="00390BEC" w:rsidRDefault="00390BEC" w:rsidP="00390BEC"/>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C8A7F19" w:rsidR="00390BEC" w:rsidRDefault="00390BEC" w:rsidP="00390BEC">
      <w:r>
        <w:t xml:space="preserve">El mecanismo de sincronización está encargado de generar las señales que lee la máquina de estados (ver capi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4294F2B4" w14:textId="77777777" w:rsidR="00390BEC" w:rsidRDefault="00390BEC" w:rsidP="00390BEC">
      <w:r>
        <w:t>Para comenzar a detallar el mecanismo de sincronización del pipeline entiéndase en RayTrac como un gran pipeline, la primera etapa es la cola de instrucciones, la segunda el pipe aritmético y la tercera la cola de resultados.</w:t>
      </w:r>
    </w:p>
    <w:p w14:paraId="672FC638" w14:textId="77777777" w:rsidR="00390BEC" w:rsidRDefault="00390BEC" w:rsidP="00390BEC"/>
    <w:p w14:paraId="2ED44296" w14:textId="62D0BC02" w:rsidR="00390BEC" w:rsidRDefault="00390BEC" w:rsidP="00390BEC">
      <w:r>
        <w:t xml:space="preserve">En el </w:t>
      </w:r>
      <w:r w:rsidR="00B160BA">
        <w:t>capítulo</w:t>
      </w:r>
      <w:r>
        <w:t xml:space="preserve"> de (</w:t>
      </w:r>
      <w:proofErr w:type="spellStart"/>
      <w:r>
        <w:t>datapath</w:t>
      </w:r>
      <w:proofErr w:type="spellEnd"/>
      <w:r>
        <w:t xml:space="preserve"> control) se vio,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77777777" w:rsidR="00390BEC" w:rsidRDefault="00390BEC" w:rsidP="00390BEC"/>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la sincronización se puede llevar a cabo mediante una señal de “parada” 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w:t>
      </w:r>
      <w:r>
        <w:lastRenderedPageBreak/>
        <w:t xml:space="preserve">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lastRenderedPageBreak/>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lastRenderedPageBreak/>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64BFCEA4" w:rsidR="00DD6EEC" w:rsidRPr="007C00D3" w:rsidRDefault="00DD6EEC" w:rsidP="00CF6C2C">
      <w:pPr>
        <w:pStyle w:val="Ttulo"/>
        <w:numPr>
          <w:ilvl w:val="0"/>
          <w:numId w:val="17"/>
        </w:numPr>
        <w:rPr>
          <w:i/>
        </w:rPr>
      </w:pPr>
      <w:r>
        <w:lastRenderedPageBreak/>
        <w:t>Capítulo 5, Máquina de Estados e Interfase de Programación</w:t>
      </w:r>
      <w:r w:rsidR="00A0628F">
        <w:t xml:space="preserve"> y Sistema de Interrupciones</w:t>
      </w:r>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ES"/>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r w:rsidR="00A84C38">
        <w:fldChar w:fldCharType="begin"/>
      </w:r>
      <w:r w:rsidR="00A84C38">
        <w:instrText xml:space="preserve"> SEQ Ilustración \* ARABIC </w:instrText>
      </w:r>
      <w:r w:rsidR="00A84C38">
        <w:fldChar w:fldCharType="separate"/>
      </w:r>
      <w:r w:rsidR="00A0628F">
        <w:rPr>
          <w:noProof/>
        </w:rPr>
        <w:t>9</w:t>
      </w:r>
      <w:r w:rsidR="00A84C38">
        <w:rPr>
          <w:noProof/>
        </w:rPr>
        <w:fldChar w:fldCharType="end"/>
      </w:r>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1412EF0D" w:rsidR="00292CB9" w:rsidRDefault="00292CB9" w:rsidP="00CF6C2C">
      <w:pPr>
        <w:pStyle w:val="Prrafodelista"/>
        <w:numPr>
          <w:ilvl w:val="0"/>
          <w:numId w:val="11"/>
        </w:numPr>
      </w:pPr>
      <w:r>
        <w:t>Set de Instrucciones SIMD.</w:t>
      </w:r>
    </w:p>
    <w:p w14:paraId="67110C54" w14:textId="0E7A96BB" w:rsidR="00292CB9" w:rsidRDefault="00292CB9" w:rsidP="00CF6C2C">
      <w:pPr>
        <w:pStyle w:val="Prrafodelista"/>
        <w:numPr>
          <w:ilvl w:val="0"/>
          <w:numId w:val="11"/>
        </w:numPr>
      </w:pPr>
      <w:r>
        <w:lastRenderedPageBreak/>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6D0836F6" w:rsidR="00292CB9" w:rsidRDefault="00292CB9" w:rsidP="00292CB9">
      <w:pPr>
        <w:rPr>
          <w:rStyle w:val="nfasissutil"/>
        </w:rPr>
      </w:pPr>
      <w:r>
        <w:rPr>
          <w:rStyle w:val="nfasissutil"/>
        </w:rPr>
        <w:t>Instrucciones SIMD.</w:t>
      </w:r>
    </w:p>
    <w:p w14:paraId="6122A976" w14:textId="77777777" w:rsidR="00292CB9" w:rsidRDefault="00292CB9" w:rsidP="00292CB9">
      <w:pPr>
        <w:rPr>
          <w:rStyle w:val="nfasissutil"/>
        </w:rPr>
      </w:pPr>
    </w:p>
    <w:p w14:paraId="1EE94C28" w14:textId="17250ABC" w:rsidR="00F60C67" w:rsidRDefault="00F60C67" w:rsidP="00E40584">
      <w:pPr>
        <w:rPr>
          <w:rStyle w:val="nfasissutil"/>
          <w:i w:val="0"/>
          <w:color w:val="auto"/>
        </w:rPr>
      </w:pPr>
      <w:r>
        <w:rPr>
          <w:rStyle w:val="nfasissutil"/>
          <w:i w:val="0"/>
          <w:color w:val="auto"/>
        </w:rPr>
        <w:t xml:space="preserve">El RayTrac es una máquina para realizar SIMD. Sin embargo esto no es cierto para algunas configuraciones del Controlador de Camino de Datos. Dependiendo de la operación vectorial que se quiera realizar se puede decir que uno está realizando </w:t>
      </w:r>
      <w:r w:rsidR="007578AB">
        <w:rPr>
          <w:rStyle w:val="nfasissutil"/>
          <w:i w:val="0"/>
          <w:color w:val="auto"/>
        </w:rPr>
        <w:t xml:space="preserve">hasta 2 operaciones en paralelo ó una sola.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7164F3A9" w14:textId="5E77EE53" w:rsidR="00292CB9" w:rsidRDefault="00E40584" w:rsidP="00E40584">
      <w:pPr>
        <w:rPr>
          <w:rStyle w:val="nfasissutil"/>
          <w:i w:val="0"/>
          <w:color w:val="auto"/>
        </w:rPr>
      </w:pPr>
      <w:r>
        <w:rPr>
          <w:rStyle w:val="nfasissutil"/>
          <w:i w:val="0"/>
          <w:color w:val="auto"/>
        </w:rPr>
        <w:t>El set de instrucciones que se detalla a continuación, permite ver desde el punto de</w:t>
      </w:r>
      <w:r w:rsidR="0031527D">
        <w:rPr>
          <w:rStyle w:val="nfasissutil"/>
          <w:i w:val="0"/>
          <w:color w:val="auto"/>
        </w:rPr>
        <w:t xml:space="preserve"> vista de arquitectura cómo está</w:t>
      </w:r>
      <w:r>
        <w:rPr>
          <w:rStyle w:val="nfasissutil"/>
          <w:i w:val="0"/>
          <w:color w:val="auto"/>
        </w:rPr>
        <w:t xml:space="preserve"> concebido el hardware dentro del RayTrac. Sin embargo para efectos prácticos, es mejor programar las aplicaciones haciendo uso de la API en lenguaje C. </w:t>
      </w:r>
    </w:p>
    <w:p w14:paraId="6B98AC37" w14:textId="77777777" w:rsidR="00E40584" w:rsidRDefault="00E40584" w:rsidP="00E40584">
      <w:pPr>
        <w:rPr>
          <w:rStyle w:val="nfasissutil"/>
          <w:i w:val="0"/>
          <w:color w:val="auto"/>
        </w:rPr>
      </w:pPr>
    </w:p>
    <w:p w14:paraId="5B13AD38" w14:textId="06D099BD" w:rsidR="00E40584" w:rsidRDefault="0031527D" w:rsidP="00E40584">
      <w:pPr>
        <w:rPr>
          <w:rStyle w:val="nfasissutil"/>
          <w:i w:val="0"/>
          <w:color w:val="auto"/>
        </w:rPr>
      </w:pPr>
      <w:r>
        <w:rPr>
          <w:rStyle w:val="nfasissutil"/>
          <w:i w:val="0"/>
          <w:color w:val="auto"/>
        </w:rPr>
        <w:t>En total son cinco</w:t>
      </w:r>
      <w:r w:rsidR="00E40584">
        <w:rPr>
          <w:rStyle w:val="nfasissutil"/>
          <w:i w:val="0"/>
          <w:color w:val="auto"/>
        </w:rPr>
        <w:t xml:space="preserve"> las instrucciones </w:t>
      </w:r>
      <w:r>
        <w:rPr>
          <w:rStyle w:val="nfasissutil"/>
          <w:i w:val="0"/>
          <w:color w:val="auto"/>
        </w:rPr>
        <w:t>vectoriales que puede ejecutar en el RayTrac</w:t>
      </w:r>
      <w:r w:rsidR="00E40584">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0476920F" w:rsidR="009C7505" w:rsidRDefault="009C7505" w:rsidP="009C7505">
            <w:pPr>
              <w:pStyle w:val="Prrafodelista"/>
              <w:rPr>
                <w:rStyle w:val="nfasissutil"/>
                <w:i w:val="0"/>
                <w:color w:val="auto"/>
              </w:rPr>
            </w:pPr>
            <w:proofErr w:type="spellStart"/>
            <w:r>
              <w:rPr>
                <w:rStyle w:val="nfasissutil"/>
                <w:i w:val="0"/>
                <w:color w:val="auto"/>
              </w:rPr>
              <w:t>AddSub</w:t>
            </w:r>
            <w:proofErr w:type="spellEnd"/>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03680CEF" w:rsidR="009C7505" w:rsidRDefault="009C7505" w:rsidP="009C7505">
            <w:pPr>
              <w:pStyle w:val="Prrafodelista"/>
              <w:rPr>
                <w:rStyle w:val="nfasissutil"/>
                <w:i w:val="0"/>
                <w:color w:val="auto"/>
              </w:rPr>
            </w:pPr>
            <w:proofErr w:type="spellStart"/>
            <w:r>
              <w:rPr>
                <w:rStyle w:val="nfasissutil"/>
                <w:i w:val="0"/>
                <w:color w:val="auto"/>
              </w:rPr>
              <w:t>Mag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r w:rsidR="00A84C38">
        <w:fldChar w:fldCharType="begin"/>
      </w:r>
      <w:r w:rsidR="00A84C38">
        <w:instrText xml:space="preserve"> SEQ Tabla \* ARABIC </w:instrText>
      </w:r>
      <w:r w:rsidR="00A84C38">
        <w:fldChar w:fldCharType="separate"/>
      </w:r>
      <w:r w:rsidR="00666F82">
        <w:rPr>
          <w:noProof/>
        </w:rPr>
        <w:t>6</w:t>
      </w:r>
      <w:r w:rsidR="00A84C38">
        <w:rPr>
          <w:noProof/>
        </w:rPr>
        <w:fldChar w:fldCharType="end"/>
      </w:r>
      <w:r w:rsidR="005D730D">
        <w:t xml:space="preserve">. Tabla de Instrucciones, </w:t>
      </w:r>
      <w:r w:rsidR="00974CCF">
        <w:t>operandos</w:t>
      </w:r>
      <w:r w:rsidR="005D730D">
        <w:t xml:space="preserve"> y funciones</w:t>
      </w:r>
      <w:r w:rsidR="00974CCF">
        <w:t xml:space="preserve">. </w:t>
      </w:r>
    </w:p>
    <w:p w14:paraId="1FC31A8B" w14:textId="2319929A" w:rsidR="00C255C6" w:rsidRDefault="007826CA" w:rsidP="00465F5E">
      <w:pPr>
        <w:rPr>
          <w:rStyle w:val="nfasissutil"/>
          <w:i w:val="0"/>
          <w:color w:val="auto"/>
        </w:rPr>
      </w:pPr>
      <w:r>
        <w:rPr>
          <w:rStyle w:val="nfasissutil"/>
          <w:i w:val="0"/>
          <w:color w:val="auto"/>
        </w:rPr>
        <w:t>Las operaciones vectoriales descritas en la tabla tienen cada una un espacio en los bloques de memoria donde residen sus respectivos operandos y los resultados de cada una de ellas también se encontrarán en espacios o direcci</w:t>
      </w:r>
      <w:r w:rsidR="006D2F48">
        <w:rPr>
          <w:rStyle w:val="nfasissutil"/>
          <w:i w:val="0"/>
          <w:color w:val="auto"/>
        </w:rPr>
        <w:t xml:space="preserve">ones específicas de los bloques de memoria de salida. </w:t>
      </w:r>
    </w:p>
    <w:p w14:paraId="0D56649F" w14:textId="77777777" w:rsidR="007826CA" w:rsidRDefault="007826CA" w:rsidP="00465F5E">
      <w:pPr>
        <w:rPr>
          <w:rStyle w:val="nfasissutil"/>
          <w:i w:val="0"/>
          <w:color w:val="auto"/>
        </w:rPr>
      </w:pPr>
    </w:p>
    <w:p w14:paraId="6C5C0B53" w14:textId="76A3D014" w:rsidR="00974CCF" w:rsidRPr="005D730D" w:rsidRDefault="00974CCF" w:rsidP="00465F5E">
      <w:pPr>
        <w:rPr>
          <w:rStyle w:val="nfasissutil"/>
        </w:rPr>
      </w:pPr>
      <w:r w:rsidRPr="005D730D">
        <w:rPr>
          <w:rStyle w:val="nfasissutil"/>
        </w:rPr>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proofErr w:type="gramStart"/>
      <w:r w:rsidRPr="00417A36">
        <w:rPr>
          <w:rStyle w:val="nfasissutil"/>
          <w:color w:val="auto"/>
          <w:lang w:val="en-US"/>
        </w:rPr>
        <w:t>B[</w:t>
      </w:r>
      <w:proofErr w:type="gramEnd"/>
      <w:r w:rsidRPr="00417A36">
        <w:rPr>
          <w:rStyle w:val="nfasissutil"/>
          <w:color w:val="auto"/>
          <w:lang w:val="en-US"/>
        </w:rPr>
        <w:t>name]S[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BLOCK START 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t xml:space="preserve">BLOCK END 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t>BLOCK START 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t>BLOCK END 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t>COMBINATORIAL</w:t>
            </w:r>
            <w:r w:rsidR="00CE4D75" w:rsidRPr="00936A84">
              <w:rPr>
                <w:sz w:val="16"/>
                <w:szCs w:val="16"/>
              </w:rPr>
              <w:t xml:space="preserve"> (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7</w:t>
      </w:r>
      <w:r w:rsidR="00A84C38">
        <w:rPr>
          <w:noProof/>
        </w:rPr>
        <w:fldChar w:fldCharType="end"/>
      </w:r>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r w:rsidR="00A84C38">
        <w:fldChar w:fldCharType="begin"/>
      </w:r>
      <w:r w:rsidR="00A84C38">
        <w:instrText xml:space="preserve"> SEQ Tabla \* ARABIC </w:instrText>
      </w:r>
      <w:r w:rsidR="00A84C38">
        <w:fldChar w:fldCharType="separate"/>
      </w:r>
      <w:r w:rsidR="00666F82">
        <w:rPr>
          <w:noProof/>
        </w:rPr>
        <w:t>8</w:t>
      </w:r>
      <w:r w:rsidR="00A84C38">
        <w:rPr>
          <w:noProof/>
        </w:rPr>
        <w:fldChar w:fldCharType="end"/>
      </w:r>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65ACC68F" w:rsidR="00A0628F" w:rsidRDefault="00A0628F" w:rsidP="00CF6C2C">
      <w:pPr>
        <w:pStyle w:val="Ttulo"/>
        <w:numPr>
          <w:ilvl w:val="0"/>
          <w:numId w:val="17"/>
        </w:numPr>
      </w:pPr>
      <w:r>
        <w:lastRenderedPageBreak/>
        <w:t>CAPÍTULO 6, SIMULACIÓN, VERIFICACIÓN Y 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5065E745" w:rsidR="00A0628F" w:rsidRP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CF6C2C">
      <w:pPr>
        <w:pStyle w:val="Ttulo2"/>
        <w:numPr>
          <w:ilvl w:val="0"/>
          <w:numId w:val="22"/>
        </w:numPr>
        <w:tabs>
          <w:tab w:val="num" w:pos="540"/>
        </w:tabs>
        <w:ind w:left="360"/>
        <w:rPr>
          <w:color w:val="345A8A" w:themeColor="accent1" w:themeShade="B5"/>
          <w:sz w:val="32"/>
          <w:szCs w:val="32"/>
        </w:rPr>
      </w:pPr>
      <w:r w:rsidRPr="00A0628F">
        <w:rPr>
          <w:color w:val="345A8A" w:themeColor="accent1" w:themeShade="B5"/>
          <w:sz w:val="32"/>
          <w:szCs w:val="32"/>
        </w:rPr>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C32CFF"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r w:rsidR="00A84C38">
        <w:fldChar w:fldCharType="begin"/>
      </w:r>
      <w:r w:rsidR="00A84C38">
        <w:instrText xml:space="preserve"> SEQ Tabla \* ARABIC </w:instrText>
      </w:r>
      <w:r w:rsidR="00A84C38">
        <w:fldChar w:fldCharType="separate"/>
      </w:r>
      <w:r>
        <w:rPr>
          <w:noProof/>
        </w:rPr>
        <w:t>9</w:t>
      </w:r>
      <w:r w:rsidR="00A84C38">
        <w:rPr>
          <w:noProof/>
        </w:rPr>
        <w:fldChar w:fldCharType="end"/>
      </w:r>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r w:rsidR="00A84C38">
        <w:fldChar w:fldCharType="begin"/>
      </w:r>
      <w:r w:rsidR="00A84C38">
        <w:instrText xml:space="preserve"> SEQ Tabla \* ARABIC </w:instrText>
      </w:r>
      <w:r w:rsidR="00A84C38">
        <w:fldChar w:fldCharType="separate"/>
      </w:r>
      <w:r>
        <w:rPr>
          <w:noProof/>
        </w:rPr>
        <w:t>10</w:t>
      </w:r>
      <w:r w:rsidR="00A84C38">
        <w:rPr>
          <w:noProof/>
        </w:rPr>
        <w:fldChar w:fldCharType="end"/>
      </w:r>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7C77A517" w14:textId="77777777" w:rsidR="00666F82" w:rsidRPr="00666F82" w:rsidRDefault="00666F82" w:rsidP="00666F82"/>
    <w:sectPr w:rsidR="00666F82" w:rsidRPr="00666F82"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6049" w14:textId="77777777" w:rsidR="00580683" w:rsidRDefault="00580683" w:rsidP="0022689B">
      <w:r>
        <w:separator/>
      </w:r>
    </w:p>
  </w:endnote>
  <w:endnote w:type="continuationSeparator" w:id="0">
    <w:p w14:paraId="73AA657B" w14:textId="77777777" w:rsidR="00580683" w:rsidRDefault="00580683"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4FBD" w14:textId="77777777" w:rsidR="00580683" w:rsidRDefault="00580683" w:rsidP="0022689B">
      <w:r>
        <w:separator/>
      </w:r>
    </w:p>
  </w:footnote>
  <w:footnote w:type="continuationSeparator" w:id="0">
    <w:p w14:paraId="12B3FBD2" w14:textId="77777777" w:rsidR="00580683" w:rsidRDefault="00580683" w:rsidP="0022689B">
      <w:r>
        <w:continuationSeparator/>
      </w:r>
    </w:p>
  </w:footnote>
  <w:footnote w:id="1">
    <w:p w14:paraId="3D1B138D" w14:textId="311B97CD" w:rsidR="00672CB1" w:rsidRPr="00A0628F" w:rsidRDefault="00672CB1">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672CB1" w:rsidRPr="001D146D" w:rsidRDefault="00672CB1"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672CB1" w:rsidRPr="00C10CB8" w:rsidRDefault="00672CB1" w:rsidP="00C10CB8">
      <w:pPr>
        <w:pStyle w:val="Textonotapie"/>
        <w:rPr>
          <w:lang w:val="es-ES"/>
        </w:rPr>
      </w:pPr>
    </w:p>
  </w:footnote>
  <w:footnote w:id="3">
    <w:p w14:paraId="0D43070E" w14:textId="24E5CBDA" w:rsidR="00672CB1" w:rsidRPr="00A0628F" w:rsidRDefault="00672CB1">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6">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E255DE"/>
    <w:multiLevelType w:val="hybridMultilevel"/>
    <w:tmpl w:val="6B4819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9">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12"/>
  </w:num>
  <w:num w:numId="5">
    <w:abstractNumId w:val="19"/>
  </w:num>
  <w:num w:numId="6">
    <w:abstractNumId w:val="6"/>
  </w:num>
  <w:num w:numId="7">
    <w:abstractNumId w:val="22"/>
  </w:num>
  <w:num w:numId="8">
    <w:abstractNumId w:val="16"/>
  </w:num>
  <w:num w:numId="9">
    <w:abstractNumId w:val="2"/>
  </w:num>
  <w:num w:numId="10">
    <w:abstractNumId w:val="4"/>
  </w:num>
  <w:num w:numId="11">
    <w:abstractNumId w:val="13"/>
  </w:num>
  <w:num w:numId="12">
    <w:abstractNumId w:val="1"/>
  </w:num>
  <w:num w:numId="13">
    <w:abstractNumId w:val="20"/>
  </w:num>
  <w:num w:numId="14">
    <w:abstractNumId w:val="7"/>
  </w:num>
  <w:num w:numId="15">
    <w:abstractNumId w:val="14"/>
  </w:num>
  <w:num w:numId="16">
    <w:abstractNumId w:val="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7"/>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442D"/>
    <w:rsid w:val="002D38B7"/>
    <w:rsid w:val="002D4DCF"/>
    <w:rsid w:val="002E2F13"/>
    <w:rsid w:val="002E4B7E"/>
    <w:rsid w:val="002E58E1"/>
    <w:rsid w:val="002E6A9C"/>
    <w:rsid w:val="002F1083"/>
    <w:rsid w:val="002F7D62"/>
    <w:rsid w:val="00304682"/>
    <w:rsid w:val="003049FE"/>
    <w:rsid w:val="00311EB1"/>
    <w:rsid w:val="0031527D"/>
    <w:rsid w:val="00315F54"/>
    <w:rsid w:val="003162FC"/>
    <w:rsid w:val="00317141"/>
    <w:rsid w:val="003232B1"/>
    <w:rsid w:val="003255FA"/>
    <w:rsid w:val="00352C86"/>
    <w:rsid w:val="00362C15"/>
    <w:rsid w:val="003656D2"/>
    <w:rsid w:val="00377F6D"/>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402A22"/>
    <w:rsid w:val="004155F2"/>
    <w:rsid w:val="00417A36"/>
    <w:rsid w:val="00426BF4"/>
    <w:rsid w:val="0042701F"/>
    <w:rsid w:val="004303AD"/>
    <w:rsid w:val="00431E28"/>
    <w:rsid w:val="0043302B"/>
    <w:rsid w:val="00434634"/>
    <w:rsid w:val="00437E4D"/>
    <w:rsid w:val="00441397"/>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635C"/>
    <w:rsid w:val="004E755B"/>
    <w:rsid w:val="005060B3"/>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67B15"/>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60442D"/>
    <w:rsid w:val="0060652C"/>
    <w:rsid w:val="00613195"/>
    <w:rsid w:val="00615A64"/>
    <w:rsid w:val="00617F7F"/>
    <w:rsid w:val="006202D3"/>
    <w:rsid w:val="006324E4"/>
    <w:rsid w:val="00632BF0"/>
    <w:rsid w:val="00635798"/>
    <w:rsid w:val="00657641"/>
    <w:rsid w:val="00660BB8"/>
    <w:rsid w:val="006612F8"/>
    <w:rsid w:val="00666F82"/>
    <w:rsid w:val="00672CB1"/>
    <w:rsid w:val="00674865"/>
    <w:rsid w:val="0068155A"/>
    <w:rsid w:val="00681FF4"/>
    <w:rsid w:val="006859CE"/>
    <w:rsid w:val="00686093"/>
    <w:rsid w:val="006A5523"/>
    <w:rsid w:val="006B0B45"/>
    <w:rsid w:val="006B1BA9"/>
    <w:rsid w:val="006C151C"/>
    <w:rsid w:val="006D2DFE"/>
    <w:rsid w:val="006D2F48"/>
    <w:rsid w:val="006D4568"/>
    <w:rsid w:val="006D4AEE"/>
    <w:rsid w:val="006E2E2D"/>
    <w:rsid w:val="006E7F1C"/>
    <w:rsid w:val="006F2D4C"/>
    <w:rsid w:val="006F3940"/>
    <w:rsid w:val="006F7189"/>
    <w:rsid w:val="00705041"/>
    <w:rsid w:val="00705329"/>
    <w:rsid w:val="00711C9E"/>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30360"/>
    <w:rsid w:val="00831427"/>
    <w:rsid w:val="00831C93"/>
    <w:rsid w:val="00836202"/>
    <w:rsid w:val="00843441"/>
    <w:rsid w:val="00843633"/>
    <w:rsid w:val="00843C08"/>
    <w:rsid w:val="0085095C"/>
    <w:rsid w:val="00853167"/>
    <w:rsid w:val="00854398"/>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17EE"/>
    <w:rsid w:val="008F2744"/>
    <w:rsid w:val="008F3EDA"/>
    <w:rsid w:val="00912DCA"/>
    <w:rsid w:val="0091388C"/>
    <w:rsid w:val="00920E2B"/>
    <w:rsid w:val="0092191B"/>
    <w:rsid w:val="009230C0"/>
    <w:rsid w:val="00927B2D"/>
    <w:rsid w:val="00930A0B"/>
    <w:rsid w:val="00935A26"/>
    <w:rsid w:val="00936A84"/>
    <w:rsid w:val="00944DB4"/>
    <w:rsid w:val="009450C3"/>
    <w:rsid w:val="009473A7"/>
    <w:rsid w:val="009554FC"/>
    <w:rsid w:val="009669E8"/>
    <w:rsid w:val="00967DA0"/>
    <w:rsid w:val="00974CCF"/>
    <w:rsid w:val="00981484"/>
    <w:rsid w:val="00983A8F"/>
    <w:rsid w:val="009B1B05"/>
    <w:rsid w:val="009B230F"/>
    <w:rsid w:val="009B2726"/>
    <w:rsid w:val="009B31EE"/>
    <w:rsid w:val="009C0A6F"/>
    <w:rsid w:val="009C7505"/>
    <w:rsid w:val="009D1D8D"/>
    <w:rsid w:val="009E736F"/>
    <w:rsid w:val="009F0F17"/>
    <w:rsid w:val="009F3E7C"/>
    <w:rsid w:val="009F4CB8"/>
    <w:rsid w:val="009F727D"/>
    <w:rsid w:val="00A020B8"/>
    <w:rsid w:val="00A03F4B"/>
    <w:rsid w:val="00A04285"/>
    <w:rsid w:val="00A0628F"/>
    <w:rsid w:val="00A27C1B"/>
    <w:rsid w:val="00A418CC"/>
    <w:rsid w:val="00A47733"/>
    <w:rsid w:val="00A57287"/>
    <w:rsid w:val="00A62E0F"/>
    <w:rsid w:val="00A63698"/>
    <w:rsid w:val="00A636D6"/>
    <w:rsid w:val="00A6576B"/>
    <w:rsid w:val="00A713C9"/>
    <w:rsid w:val="00A8404C"/>
    <w:rsid w:val="00A87B45"/>
    <w:rsid w:val="00A959CD"/>
    <w:rsid w:val="00AA6167"/>
    <w:rsid w:val="00AB6441"/>
    <w:rsid w:val="00AC67CA"/>
    <w:rsid w:val="00AD7024"/>
    <w:rsid w:val="00AE62B4"/>
    <w:rsid w:val="00AE7B79"/>
    <w:rsid w:val="00AF08DB"/>
    <w:rsid w:val="00AF17D4"/>
    <w:rsid w:val="00AF3206"/>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6042"/>
    <w:rsid w:val="00B97DE0"/>
    <w:rsid w:val="00BB49FE"/>
    <w:rsid w:val="00BB5646"/>
    <w:rsid w:val="00BC4D32"/>
    <w:rsid w:val="00BC63F5"/>
    <w:rsid w:val="00BD6F13"/>
    <w:rsid w:val="00BF4883"/>
    <w:rsid w:val="00C033F9"/>
    <w:rsid w:val="00C03F7A"/>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4354"/>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56D0"/>
    <w:rsid w:val="00CF6C2C"/>
    <w:rsid w:val="00D02DEF"/>
    <w:rsid w:val="00D03151"/>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4342B"/>
    <w:rsid w:val="00F461AC"/>
    <w:rsid w:val="00F53271"/>
    <w:rsid w:val="00F60C67"/>
    <w:rsid w:val="00F675D0"/>
    <w:rsid w:val="00F757A1"/>
    <w:rsid w:val="00F83661"/>
    <w:rsid w:val="00F85258"/>
    <w:rsid w:val="00F929C4"/>
    <w:rsid w:val="00F96F56"/>
    <w:rsid w:val="00FB6AC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A97E-DE84-9B4F-8860-1853C9A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450</Words>
  <Characters>62978</Characters>
  <Application>Microsoft Macintosh Word</Application>
  <DocSecurity>4</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uarin</dc:creator>
  <cp:lastModifiedBy>Imac</cp:lastModifiedBy>
  <cp:revision>2</cp:revision>
  <cp:lastPrinted>2011-11-29T03:30:00Z</cp:lastPrinted>
  <dcterms:created xsi:type="dcterms:W3CDTF">2012-06-03T17:59:00Z</dcterms:created>
  <dcterms:modified xsi:type="dcterms:W3CDTF">2012-06-03T17:59:00Z</dcterms:modified>
</cp:coreProperties>
</file>